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86" w:rsidRDefault="003C7340" w:rsidP="008F5D8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56AF03" wp14:editId="7A84D2BD">
                <wp:simplePos x="0" y="0"/>
                <wp:positionH relativeFrom="column">
                  <wp:posOffset>2280920</wp:posOffset>
                </wp:positionH>
                <wp:positionV relativeFrom="paragraph">
                  <wp:posOffset>-9525</wp:posOffset>
                </wp:positionV>
                <wp:extent cx="2289810" cy="542290"/>
                <wp:effectExtent l="0" t="0" r="0" b="0"/>
                <wp:wrapNone/>
                <wp:docPr id="1322" name="Text Box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340" w:rsidRPr="003C7340" w:rsidRDefault="003C7340" w:rsidP="003C7340">
                            <w:pPr>
                              <w:jc w:val="center"/>
                              <w:rPr>
                                <w:rFonts w:ascii="Fira Sans Bold" w:hAnsi="Fira Sans Bold"/>
                                <w:color w:val="333133" w:themeColor="accent1"/>
                                <w:sz w:val="50"/>
                                <w:szCs w:val="50"/>
                              </w:rPr>
                            </w:pPr>
                            <w:r w:rsidRPr="003C7340">
                              <w:rPr>
                                <w:rFonts w:ascii="Fira Sans Bold" w:hAnsi="Fira Sans Bold"/>
                                <w:color w:val="333133" w:themeColor="accent1"/>
                                <w:sz w:val="50"/>
                                <w:szCs w:val="50"/>
                              </w:rPr>
                              <w:t>JOHN HAR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2" o:spid="_x0000_s1026" type="#_x0000_t202" style="position:absolute;margin-left:179.6pt;margin-top:-.75pt;width:180.3pt;height:4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" filled="f" stroked="f" strokeweight=".5pt">
                <v:textbox>
                  <w:txbxContent>
                    <w:p w:rsidR="003C7340" w:rsidRPr="003C7340" w:rsidRDefault="003C7340" w:rsidP="003C7340">
                      <w:pPr>
                        <w:jc w:val="center"/>
                        <w:rPr>
                          <w:rFonts w:ascii="Fira Sans Bold" w:hAnsi="Fira Sans Bold"/>
                          <w:color w:val="333133" w:themeColor="accent1"/>
                          <w:sz w:val="50"/>
                          <w:szCs w:val="50"/>
                        </w:rPr>
                      </w:pPr>
                      <w:r w:rsidRPr="003C7340">
                        <w:rPr>
                          <w:rFonts w:ascii="Fira Sans Bold" w:hAnsi="Fira Sans Bold"/>
                          <w:color w:val="333133" w:themeColor="accent1"/>
                          <w:sz w:val="50"/>
                          <w:szCs w:val="50"/>
                        </w:rPr>
                        <w:t>JOHN HARRIE</w:t>
                      </w:r>
                    </w:p>
                  </w:txbxContent>
                </v:textbox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5DCBD8" wp14:editId="6A61F090">
                <wp:simplePos x="0" y="0"/>
                <wp:positionH relativeFrom="column">
                  <wp:posOffset>-426720</wp:posOffset>
                </wp:positionH>
                <wp:positionV relativeFrom="paragraph">
                  <wp:posOffset>-455295</wp:posOffset>
                </wp:positionV>
                <wp:extent cx="7708265" cy="10881360"/>
                <wp:effectExtent l="0" t="0" r="6985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08265" cy="10881360"/>
                        </a:xfrm>
                        <a:custGeom>
                          <a:avLst/>
                          <a:gdLst>
                            <a:gd name="T0" fmla="*/ 0 w 5785"/>
                            <a:gd name="T1" fmla="*/ 0 h 8116"/>
                            <a:gd name="T2" fmla="*/ 0 w 5785"/>
                            <a:gd name="T3" fmla="*/ 8116 h 8116"/>
                            <a:gd name="T4" fmla="*/ 5785 w 5785"/>
                            <a:gd name="T5" fmla="*/ 8116 h 8116"/>
                            <a:gd name="T6" fmla="*/ 5785 w 5785"/>
                            <a:gd name="T7" fmla="*/ 0 h 8116"/>
                            <a:gd name="T8" fmla="*/ 0 w 5785"/>
                            <a:gd name="T9" fmla="*/ 0 h 8116"/>
                            <a:gd name="T10" fmla="*/ 5598 w 5785"/>
                            <a:gd name="T11" fmla="*/ 7930 h 8116"/>
                            <a:gd name="T12" fmla="*/ 186 w 5785"/>
                            <a:gd name="T13" fmla="*/ 7930 h 8116"/>
                            <a:gd name="T14" fmla="*/ 186 w 5785"/>
                            <a:gd name="T15" fmla="*/ 189 h 8116"/>
                            <a:gd name="T16" fmla="*/ 5598 w 5785"/>
                            <a:gd name="T17" fmla="*/ 189 h 8116"/>
                            <a:gd name="T18" fmla="*/ 5598 w 5785"/>
                            <a:gd name="T19" fmla="*/ 7930 h 8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85" h="8116">
                              <a:moveTo>
                                <a:pt x="0" y="0"/>
                              </a:moveTo>
                              <a:lnTo>
                                <a:pt x="0" y="8116"/>
                              </a:lnTo>
                              <a:lnTo>
                                <a:pt x="5785" y="8116"/>
                              </a:lnTo>
                              <a:lnTo>
                                <a:pt x="578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598" y="7930"/>
                              </a:moveTo>
                              <a:lnTo>
                                <a:pt x="186" y="7930"/>
                              </a:lnTo>
                              <a:lnTo>
                                <a:pt x="186" y="189"/>
                              </a:lnTo>
                              <a:lnTo>
                                <a:pt x="5598" y="189"/>
                              </a:lnTo>
                              <a:lnTo>
                                <a:pt x="5598" y="79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-33.6pt;margin-top:-35.85pt;width:606.95pt;height:856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85,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" path="m,l,8116r5785,l5785,,,xm5598,7930r-5412,l186,189r5412,l5598,7930xe" fillcolor="#333133 [3204]" stroked="f">
                <v:path arrowok="t" o:connecttype="custom" o:connectlocs="0,0;0,10881360;7708265,10881360;7708265,0;0,0;7459096,10631984;247837,10631984;247837,253398;7459096,253398;7459096,10631984" o:connectangles="0,0,0,0,0,0,0,0,0,0"/>
                <o:lock v:ext="edit" verticies="t"/>
              </v:shape>
            </w:pict>
          </mc:Fallback>
        </mc:AlternateContent>
      </w:r>
    </w:p>
    <w:p w:rsidR="008F5D86" w:rsidRDefault="006B11CA">
      <w:pPr>
        <w:spacing w:after="200"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618D0C" wp14:editId="5A6CD0BC">
                <wp:simplePos x="0" y="0"/>
                <wp:positionH relativeFrom="column">
                  <wp:posOffset>3697605</wp:posOffset>
                </wp:positionH>
                <wp:positionV relativeFrom="paragraph">
                  <wp:posOffset>8446770</wp:posOffset>
                </wp:positionV>
                <wp:extent cx="2863850" cy="1188720"/>
                <wp:effectExtent l="0" t="0" r="0" b="0"/>
                <wp:wrapNone/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CA" w:rsidRPr="006B11CA" w:rsidRDefault="006B11CA" w:rsidP="006B11CA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6B11CA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GRAPHIC DESIGN AWARD</w:t>
                            </w:r>
                          </w:p>
                          <w:p w:rsidR="006B11CA" w:rsidRPr="006B11CA" w:rsidRDefault="006B11CA" w:rsidP="006B11CA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6B11C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treet Name, Town/City, State/Country, Post/Zip Code</w:t>
                            </w:r>
                          </w:p>
                          <w:p w:rsidR="006B11CA" w:rsidRPr="006B11CA" w:rsidRDefault="006B11CA" w:rsidP="006B11CA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6B11C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27-December-2015</w:t>
                            </w:r>
                          </w:p>
                          <w:p w:rsidR="006B11CA" w:rsidRPr="006B11CA" w:rsidRDefault="006B11CA" w:rsidP="006B11CA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6B11CA" w:rsidRPr="006B11CA" w:rsidRDefault="006B11CA" w:rsidP="006B11CA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6B11CA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WEB DEVELOPMENT AWARD</w:t>
                            </w:r>
                          </w:p>
                          <w:p w:rsidR="006B11CA" w:rsidRPr="006B11CA" w:rsidRDefault="006B11CA" w:rsidP="006B11CA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6B11C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treet Name, Town/City, State/Country, Post/Zip Code</w:t>
                            </w:r>
                          </w:p>
                          <w:p w:rsidR="006B11CA" w:rsidRPr="006B11CA" w:rsidRDefault="006B11CA" w:rsidP="006B11CA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6B11C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19-September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7" o:spid="_x0000_s1027" type="#_x0000_t202" style="position:absolute;margin-left:291.15pt;margin-top:665.1pt;width:225.5pt;height:9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" filled="f" stroked="f" strokeweight=".5pt">
                <v:textbox>
                  <w:txbxContent>
                    <w:p w:rsidR="006B11CA" w:rsidRPr="006B11CA" w:rsidRDefault="006B11CA" w:rsidP="006B11CA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6B11CA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GRAPHIC DESIGN AWARD</w:t>
                      </w:r>
                    </w:p>
                    <w:p w:rsidR="006B11CA" w:rsidRPr="006B11CA" w:rsidRDefault="006B11CA" w:rsidP="006B11CA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6B11C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treet Name, Town/City, State/Country, Post/Zip Code</w:t>
                      </w:r>
                    </w:p>
                    <w:p w:rsidR="006B11CA" w:rsidRPr="006B11CA" w:rsidRDefault="006B11CA" w:rsidP="006B11CA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6B11C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27-December-2015</w:t>
                      </w:r>
                    </w:p>
                    <w:p w:rsidR="006B11CA" w:rsidRPr="006B11CA" w:rsidRDefault="006B11CA" w:rsidP="006B11CA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6B11CA" w:rsidRPr="006B11CA" w:rsidRDefault="006B11CA" w:rsidP="006B11CA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6B11CA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WEB DEVELOPMENT AWARD</w:t>
                      </w:r>
                    </w:p>
                    <w:p w:rsidR="006B11CA" w:rsidRPr="006B11CA" w:rsidRDefault="006B11CA" w:rsidP="006B11CA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6B11C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treet Name, Town/City, State/Country, Post/Zip Code</w:t>
                      </w:r>
                    </w:p>
                    <w:p w:rsidR="006B11CA" w:rsidRPr="006B11CA" w:rsidRDefault="006B11CA" w:rsidP="006B11CA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6B11C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19-September-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54B44F" wp14:editId="5896344F">
                <wp:simplePos x="0" y="0"/>
                <wp:positionH relativeFrom="column">
                  <wp:posOffset>3702050</wp:posOffset>
                </wp:positionH>
                <wp:positionV relativeFrom="paragraph">
                  <wp:posOffset>8044180</wp:posOffset>
                </wp:positionV>
                <wp:extent cx="1074420" cy="307975"/>
                <wp:effectExtent l="0" t="0" r="0" b="0"/>
                <wp:wrapNone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CA" w:rsidRPr="00E13678" w:rsidRDefault="006B11CA" w:rsidP="006B11CA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6" o:spid="_x0000_s1028" type="#_x0000_t202" style="position:absolute;margin-left:291.5pt;margin-top:633.4pt;width:84.6pt;height:2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" filled="f" stroked="f" strokeweight=".5pt">
                <v:textbox>
                  <w:txbxContent>
                    <w:p w:rsidR="006B11CA" w:rsidRPr="00E13678" w:rsidRDefault="006B11CA" w:rsidP="006B11CA">
                      <w:pPr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88A3B00" wp14:editId="7A064311">
                <wp:simplePos x="0" y="0"/>
                <wp:positionH relativeFrom="column">
                  <wp:posOffset>1754505</wp:posOffset>
                </wp:positionH>
                <wp:positionV relativeFrom="paragraph">
                  <wp:posOffset>8183245</wp:posOffset>
                </wp:positionV>
                <wp:extent cx="914400" cy="2222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138.15pt;margin-top:644.35pt;width:1in;height:1.7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" fillcolor="#ebeaeb [340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391B47" wp14:editId="3CD84A89">
                <wp:simplePos x="0" y="0"/>
                <wp:positionH relativeFrom="column">
                  <wp:posOffset>1754505</wp:posOffset>
                </wp:positionH>
                <wp:positionV relativeFrom="paragraph">
                  <wp:posOffset>8580120</wp:posOffset>
                </wp:positionV>
                <wp:extent cx="1335405" cy="4000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405" cy="40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38.15pt;margin-top:675.6pt;width:105.15pt;height:3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" fillcolor="#cdcbcd [820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B03825" wp14:editId="1366BD22">
                <wp:simplePos x="0" y="0"/>
                <wp:positionH relativeFrom="column">
                  <wp:posOffset>1754505</wp:posOffset>
                </wp:positionH>
                <wp:positionV relativeFrom="paragraph">
                  <wp:posOffset>9027109</wp:posOffset>
                </wp:positionV>
                <wp:extent cx="1335855" cy="40566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855" cy="405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38.15pt;margin-top:710.8pt;width:105.2pt;height:3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" fillcolor="#cdcbcd [820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728516" wp14:editId="2F687EA0">
                <wp:simplePos x="0" y="0"/>
                <wp:positionH relativeFrom="column">
                  <wp:posOffset>1754505</wp:posOffset>
                </wp:positionH>
                <wp:positionV relativeFrom="paragraph">
                  <wp:posOffset>9176861</wp:posOffset>
                </wp:positionV>
                <wp:extent cx="1335855" cy="36640"/>
                <wp:effectExtent l="0" t="0" r="0" b="190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855" cy="36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38.15pt;margin-top:722.6pt;width:105.2pt;height:2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" fillcolor="#cdcbcd [820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CE8D9A" wp14:editId="4D1B1FBE">
                <wp:simplePos x="0" y="0"/>
                <wp:positionH relativeFrom="column">
                  <wp:posOffset>1754505</wp:posOffset>
                </wp:positionH>
                <wp:positionV relativeFrom="paragraph">
                  <wp:posOffset>9319807</wp:posOffset>
                </wp:positionV>
                <wp:extent cx="1335855" cy="39257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855" cy="39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38.15pt;margin-top:733.85pt;width:105.2pt;height:3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" fillcolor="#cdcbcd [820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9D8ADA" wp14:editId="4AE483F8">
                <wp:simplePos x="0" y="0"/>
                <wp:positionH relativeFrom="column">
                  <wp:posOffset>1754505</wp:posOffset>
                </wp:positionH>
                <wp:positionV relativeFrom="paragraph">
                  <wp:posOffset>8580120</wp:posOffset>
                </wp:positionV>
                <wp:extent cx="1121266" cy="40566"/>
                <wp:effectExtent l="0" t="0" r="317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266" cy="40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38.15pt;margin-top:675.6pt;width:88.3pt;height: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" fillcolor="#333133 [3204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A79277" wp14:editId="26AAC31D">
                <wp:simplePos x="0" y="0"/>
                <wp:positionH relativeFrom="column">
                  <wp:posOffset>1754505</wp:posOffset>
                </wp:positionH>
                <wp:positionV relativeFrom="paragraph">
                  <wp:posOffset>8729873</wp:posOffset>
                </wp:positionV>
                <wp:extent cx="1335855" cy="36640"/>
                <wp:effectExtent l="0" t="0" r="0" b="19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855" cy="36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38.15pt;margin-top:687.4pt;width:105.2pt;height:2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" fillcolor="#cdcbcd [820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0BE7E3" wp14:editId="63CB935B">
                <wp:simplePos x="0" y="0"/>
                <wp:positionH relativeFrom="column">
                  <wp:posOffset>1754505</wp:posOffset>
                </wp:positionH>
                <wp:positionV relativeFrom="paragraph">
                  <wp:posOffset>8729873</wp:posOffset>
                </wp:positionV>
                <wp:extent cx="1121266" cy="36640"/>
                <wp:effectExtent l="0" t="0" r="3175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266" cy="36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38.15pt;margin-top:687.4pt;width:88.3pt;height:2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" fillcolor="#333133 [3204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E0E420" wp14:editId="359C6D7A">
                <wp:simplePos x="0" y="0"/>
                <wp:positionH relativeFrom="column">
                  <wp:posOffset>1754505</wp:posOffset>
                </wp:positionH>
                <wp:positionV relativeFrom="paragraph">
                  <wp:posOffset>8879625</wp:posOffset>
                </wp:positionV>
                <wp:extent cx="1335855" cy="39257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855" cy="39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38.15pt;margin-top:699.2pt;width:105.2pt;height:3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" fillcolor="#cdcbcd [820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20B098" wp14:editId="7A2397CC">
                <wp:simplePos x="0" y="0"/>
                <wp:positionH relativeFrom="column">
                  <wp:posOffset>1754505</wp:posOffset>
                </wp:positionH>
                <wp:positionV relativeFrom="paragraph">
                  <wp:posOffset>8879625</wp:posOffset>
                </wp:positionV>
                <wp:extent cx="1121266" cy="39257"/>
                <wp:effectExtent l="0" t="0" r="3175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266" cy="392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38.15pt;margin-top:699.2pt;width:88.3pt;height:3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" fillcolor="#333133 [3204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83727B" wp14:editId="47CBBED0">
                <wp:simplePos x="0" y="0"/>
                <wp:positionH relativeFrom="column">
                  <wp:posOffset>1754505</wp:posOffset>
                </wp:positionH>
                <wp:positionV relativeFrom="paragraph">
                  <wp:posOffset>9027109</wp:posOffset>
                </wp:positionV>
                <wp:extent cx="1121266" cy="40566"/>
                <wp:effectExtent l="0" t="0" r="3175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266" cy="40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38.15pt;margin-top:710.8pt;width:88.3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" fillcolor="#333133 [3204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63FB24" wp14:editId="0CA67C28">
                <wp:simplePos x="0" y="0"/>
                <wp:positionH relativeFrom="column">
                  <wp:posOffset>1754505</wp:posOffset>
                </wp:positionH>
                <wp:positionV relativeFrom="paragraph">
                  <wp:posOffset>9176861</wp:posOffset>
                </wp:positionV>
                <wp:extent cx="1121266" cy="36640"/>
                <wp:effectExtent l="0" t="0" r="317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266" cy="36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38.15pt;margin-top:722.6pt;width:88.3pt;height:2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" fillcolor="#333133 [3204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F5C98B" wp14:editId="1541D07C">
                <wp:simplePos x="0" y="0"/>
                <wp:positionH relativeFrom="column">
                  <wp:posOffset>1754505</wp:posOffset>
                </wp:positionH>
                <wp:positionV relativeFrom="paragraph">
                  <wp:posOffset>9319807</wp:posOffset>
                </wp:positionV>
                <wp:extent cx="1121266" cy="39257"/>
                <wp:effectExtent l="0" t="0" r="3175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266" cy="392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38.15pt;margin-top:733.85pt;width:88.3pt;height:3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" fillcolor="#333133 [3204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7E99C" wp14:editId="13F9C0DE">
                <wp:simplePos x="0" y="0"/>
                <wp:positionH relativeFrom="column">
                  <wp:posOffset>1754505</wp:posOffset>
                </wp:positionH>
                <wp:positionV relativeFrom="paragraph">
                  <wp:posOffset>9467289</wp:posOffset>
                </wp:positionV>
                <wp:extent cx="1335855" cy="40566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855" cy="405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38.15pt;margin-top:745.45pt;width:105.2pt;height: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" fillcolor="#cdcbcd [820]" stroked="f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8CB27" wp14:editId="22469473">
                <wp:simplePos x="0" y="0"/>
                <wp:positionH relativeFrom="column">
                  <wp:posOffset>1754505</wp:posOffset>
                </wp:positionH>
                <wp:positionV relativeFrom="paragraph">
                  <wp:posOffset>9467289</wp:posOffset>
                </wp:positionV>
                <wp:extent cx="1121266" cy="40566"/>
                <wp:effectExtent l="0" t="0" r="317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266" cy="40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38.15pt;margin-top:745.45pt;width:88.3pt;height: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" fillcolor="#333133 [3204]" stroked="f"/>
            </w:pict>
          </mc:Fallback>
        </mc:AlternateContent>
      </w:r>
      <w:r w:rsidR="00BD34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B9CE3B" wp14:editId="5B2967BA">
                <wp:simplePos x="0" y="0"/>
                <wp:positionH relativeFrom="column">
                  <wp:posOffset>1753235</wp:posOffset>
                </wp:positionH>
                <wp:positionV relativeFrom="paragraph">
                  <wp:posOffset>6037580</wp:posOffset>
                </wp:positionV>
                <wp:extent cx="4434840" cy="20320"/>
                <wp:effectExtent l="0" t="0" r="3810" b="0"/>
                <wp:wrapNone/>
                <wp:docPr id="1073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20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73" o:spid="_x0000_s1026" style="position:absolute;margin-left:138.05pt;margin-top:475.4pt;width:349.2pt;height:1.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" fillcolor="#ebeaeb [340]" stroked="f"/>
            </w:pict>
          </mc:Fallback>
        </mc:AlternateContent>
      </w:r>
      <w:r w:rsidR="00BF1A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7D308C" wp14:editId="03BC4CDF">
                <wp:simplePos x="0" y="0"/>
                <wp:positionH relativeFrom="column">
                  <wp:posOffset>-127000</wp:posOffset>
                </wp:positionH>
                <wp:positionV relativeFrom="paragraph">
                  <wp:posOffset>8451215</wp:posOffset>
                </wp:positionV>
                <wp:extent cx="1431925" cy="1188720"/>
                <wp:effectExtent l="0" t="0" r="0" b="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AFA" w:rsidRPr="00BF1AFA" w:rsidRDefault="00BF1AFA" w:rsidP="00BF1AF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BF1AF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dobe Photoshop</w:t>
                            </w:r>
                          </w:p>
                          <w:p w:rsidR="00BF1AFA" w:rsidRPr="00BF1AFA" w:rsidRDefault="00BF1AFA" w:rsidP="00BF1AF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BF1AF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dobe Illustrator</w:t>
                            </w:r>
                          </w:p>
                          <w:p w:rsidR="00BF1AFA" w:rsidRPr="00BF1AFA" w:rsidRDefault="00BF1AFA" w:rsidP="00BF1AF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BF1AF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dobe InDesign</w:t>
                            </w:r>
                          </w:p>
                          <w:p w:rsidR="00BF1AFA" w:rsidRPr="00BF1AFA" w:rsidRDefault="00BF1AFA" w:rsidP="00BF1AF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BF1AF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icrosoft Word</w:t>
                            </w:r>
                          </w:p>
                          <w:p w:rsidR="00BF1AFA" w:rsidRPr="00BF1AFA" w:rsidRDefault="00BF1AFA" w:rsidP="00BF1AF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BF1AF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Microsoft </w:t>
                            </w:r>
                            <w:proofErr w:type="spellStart"/>
                            <w:proofErr w:type="gramStart"/>
                            <w:r w:rsidRPr="00BF1AF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werpoint</w:t>
                            </w:r>
                            <w:proofErr w:type="spellEnd"/>
                            <w:proofErr w:type="gramEnd"/>
                          </w:p>
                          <w:p w:rsidR="00BF1AFA" w:rsidRPr="00BF1AFA" w:rsidRDefault="00BF1AFA" w:rsidP="00BF1AF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BF1AF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Java Script</w:t>
                            </w:r>
                          </w:p>
                          <w:p w:rsidR="00BF1AFA" w:rsidRPr="00E13678" w:rsidRDefault="00BF1AFA" w:rsidP="00BF1AF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BF1AF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TML5</w:t>
                            </w:r>
                            <w:r w:rsidRPr="00BF1AF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2" o:spid="_x0000_s1029" type="#_x0000_t202" style="position:absolute;margin-left:-10pt;margin-top:665.45pt;width:112.75pt;height:9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" filled="f" stroked="f" strokeweight=".5pt">
                <v:textbox>
                  <w:txbxContent>
                    <w:p w:rsidR="00BF1AFA" w:rsidRPr="00BF1AFA" w:rsidRDefault="00BF1AFA" w:rsidP="00BF1AF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BF1AF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dobe Photoshop</w:t>
                      </w:r>
                    </w:p>
                    <w:p w:rsidR="00BF1AFA" w:rsidRPr="00BF1AFA" w:rsidRDefault="00BF1AFA" w:rsidP="00BF1AF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BF1AF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dobe Illustrator</w:t>
                      </w:r>
                    </w:p>
                    <w:p w:rsidR="00BF1AFA" w:rsidRPr="00BF1AFA" w:rsidRDefault="00BF1AFA" w:rsidP="00BF1AF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BF1AF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dobe InDesign</w:t>
                      </w:r>
                    </w:p>
                    <w:p w:rsidR="00BF1AFA" w:rsidRPr="00BF1AFA" w:rsidRDefault="00BF1AFA" w:rsidP="00BF1AF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BF1AF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icrosoft Word</w:t>
                      </w:r>
                    </w:p>
                    <w:p w:rsidR="00BF1AFA" w:rsidRPr="00BF1AFA" w:rsidRDefault="00BF1AFA" w:rsidP="00BF1AF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BF1AF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Microsoft </w:t>
                      </w:r>
                      <w:proofErr w:type="spellStart"/>
                      <w:proofErr w:type="gramStart"/>
                      <w:r w:rsidRPr="00BF1AF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werpoint</w:t>
                      </w:r>
                      <w:proofErr w:type="spellEnd"/>
                      <w:proofErr w:type="gramEnd"/>
                    </w:p>
                    <w:p w:rsidR="00BF1AFA" w:rsidRPr="00BF1AFA" w:rsidRDefault="00BF1AFA" w:rsidP="00BF1AF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BF1AF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Java Script</w:t>
                      </w:r>
                    </w:p>
                    <w:p w:rsidR="00BF1AFA" w:rsidRPr="00E13678" w:rsidRDefault="00BF1AFA" w:rsidP="00BF1AF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BF1AF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TML5</w:t>
                      </w:r>
                      <w:r w:rsidRPr="00BF1AF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1A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DDAA9A" wp14:editId="77E6BA7F">
                <wp:simplePos x="0" y="0"/>
                <wp:positionH relativeFrom="column">
                  <wp:posOffset>230505</wp:posOffset>
                </wp:positionH>
                <wp:positionV relativeFrom="paragraph">
                  <wp:posOffset>8044180</wp:posOffset>
                </wp:positionV>
                <wp:extent cx="1074420" cy="307975"/>
                <wp:effectExtent l="0" t="0" r="0" b="0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AFA" w:rsidRPr="00E13678" w:rsidRDefault="00BF1AFA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  <w:t>EX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1" o:spid="_x0000_s1030" type="#_x0000_t202" style="position:absolute;margin-left:18.15pt;margin-top:633.4pt;width:84.6pt;height:2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" filled="f" stroked="f" strokeweight=".5pt">
                <v:textbox>
                  <w:txbxContent>
                    <w:p w:rsidR="00BF1AFA" w:rsidRPr="00E13678" w:rsidRDefault="00BF1AFA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</w:rPr>
                        <w:t>EXPERTIES</w:t>
                      </w:r>
                    </w:p>
                  </w:txbxContent>
                </v:textbox>
              </v:shape>
            </w:pict>
          </mc:Fallback>
        </mc:AlternateContent>
      </w:r>
      <w:r w:rsidR="009850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8D9132" wp14:editId="77081D21">
                <wp:simplePos x="0" y="0"/>
                <wp:positionH relativeFrom="column">
                  <wp:posOffset>230505</wp:posOffset>
                </wp:positionH>
                <wp:positionV relativeFrom="paragraph">
                  <wp:posOffset>5897245</wp:posOffset>
                </wp:positionV>
                <wp:extent cx="1074420" cy="307975"/>
                <wp:effectExtent l="0" t="0" r="0" b="0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095" w:rsidRPr="00E13678" w:rsidRDefault="00985095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6" o:spid="_x0000_s1031" type="#_x0000_t202" style="position:absolute;margin-left:18.15pt;margin-top:464.35pt;width:84.6pt;height:2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" filled="f" stroked="f" strokeweight=".5pt">
                <v:textbox>
                  <w:txbxContent>
                    <w:p w:rsidR="00985095" w:rsidRPr="00E13678" w:rsidRDefault="00985095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9850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525F65" wp14:editId="2C226874">
                <wp:simplePos x="0" y="0"/>
                <wp:positionH relativeFrom="column">
                  <wp:posOffset>1659255</wp:posOffset>
                </wp:positionH>
                <wp:positionV relativeFrom="paragraph">
                  <wp:posOffset>7125970</wp:posOffset>
                </wp:positionV>
                <wp:extent cx="4902200" cy="781050"/>
                <wp:effectExtent l="0" t="0" r="0" b="0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095" w:rsidRDefault="00985095" w:rsidP="005B0413">
                            <w:pPr>
                              <w:jc w:val="both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98509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BACHELORSE OF SCIENCE COLLAGE </w:t>
                            </w:r>
                          </w:p>
                          <w:p w:rsidR="00985095" w:rsidRPr="00E13678" w:rsidRDefault="00985095" w:rsidP="005B041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here are many variations of pas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ages of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vailable </w:t>
                            </w: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the majority have </w:t>
                            </w:r>
                            <w:proofErr w:type="gram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uffered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oninso</w:t>
                            </w:r>
                            <w:proofErr w:type="spellEnd"/>
                            <w:proofErr w:type="gram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form, by injected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or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randomised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wor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ds which don't handful of model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ntence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esetting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ndustry.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has been the industry's so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me form, by injected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available </w:t>
                            </w: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he maj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70" o:spid="_x0000_s1032" type="#_x0000_t202" style="position:absolute;margin-left:130.65pt;margin-top:561.1pt;width:386pt;height:61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" filled="f" stroked="f" strokeweight=".5pt">
                <v:textbox>
                  <w:txbxContent>
                    <w:p w:rsidR="00985095" w:rsidRDefault="00985095" w:rsidP="005B0413">
                      <w:pPr>
                        <w:jc w:val="both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98509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BACHELORSE OF SCIENCE COLLAGE </w:t>
                      </w:r>
                    </w:p>
                    <w:p w:rsidR="00985095" w:rsidRPr="00E13678" w:rsidRDefault="00985095" w:rsidP="005B041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here are many variations of pas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sages of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vailable </w:t>
                      </w: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the majority have </w:t>
                      </w:r>
                      <w:proofErr w:type="gram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suffered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oninso</w:t>
                      </w:r>
                      <w:proofErr w:type="spellEnd"/>
                      <w:proofErr w:type="gram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form, by injected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or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randomised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wor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ds which don't handful of model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ntence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esetting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industry.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has been the industry's so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me form, by injected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available </w:t>
                      </w: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he majority</w:t>
                      </w:r>
                    </w:p>
                  </w:txbxContent>
                </v:textbox>
              </v:shape>
            </w:pict>
          </mc:Fallback>
        </mc:AlternateContent>
      </w:r>
      <w:r w:rsidR="009850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0DFDE9" wp14:editId="16D2B055">
                <wp:simplePos x="0" y="0"/>
                <wp:positionH relativeFrom="column">
                  <wp:posOffset>101600</wp:posOffset>
                </wp:positionH>
                <wp:positionV relativeFrom="paragraph">
                  <wp:posOffset>7125970</wp:posOffset>
                </wp:positionV>
                <wp:extent cx="1203325" cy="579120"/>
                <wp:effectExtent l="0" t="0" r="0" b="0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095" w:rsidRPr="00985095" w:rsidRDefault="00985095" w:rsidP="00985095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98509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MASTERSE</w:t>
                            </w:r>
                          </w:p>
                          <w:p w:rsidR="00985095" w:rsidRPr="00E13678" w:rsidRDefault="00985095" w:rsidP="00985095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98509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OF SCIENCE DEGREE</w:t>
                            </w:r>
                            <w:r w:rsidRPr="0098509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509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14-february-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9" o:spid="_x0000_s1033" type="#_x0000_t202" style="position:absolute;margin-left:8pt;margin-top:561.1pt;width:94.75pt;height:45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" filled="f" stroked="f" strokeweight=".5pt">
                <v:textbox>
                  <w:txbxContent>
                    <w:p w:rsidR="00985095" w:rsidRPr="00985095" w:rsidRDefault="00985095" w:rsidP="00985095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98509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MASTERSE</w:t>
                      </w:r>
                    </w:p>
                    <w:p w:rsidR="00985095" w:rsidRPr="00E13678" w:rsidRDefault="00985095" w:rsidP="00985095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98509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OF SCIENCE DEGREE</w:t>
                      </w:r>
                      <w:r w:rsidRPr="0098509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98509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14-february-2009</w:t>
                      </w:r>
                    </w:p>
                  </w:txbxContent>
                </v:textbox>
              </v:shape>
            </w:pict>
          </mc:Fallback>
        </mc:AlternateContent>
      </w:r>
      <w:r w:rsidR="009850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C37ACE" wp14:editId="054B0715">
                <wp:simplePos x="0" y="0"/>
                <wp:positionH relativeFrom="column">
                  <wp:posOffset>1663700</wp:posOffset>
                </wp:positionH>
                <wp:positionV relativeFrom="paragraph">
                  <wp:posOffset>6306820</wp:posOffset>
                </wp:positionV>
                <wp:extent cx="4902200" cy="781050"/>
                <wp:effectExtent l="0" t="0" r="0" b="0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095" w:rsidRDefault="00985095" w:rsidP="005B0413">
                            <w:pPr>
                              <w:jc w:val="both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98509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BACHELORSE OF SCIENCE COLLAGE </w:t>
                            </w:r>
                          </w:p>
                          <w:p w:rsidR="00985095" w:rsidRPr="00E13678" w:rsidRDefault="00985095" w:rsidP="005B041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here are many variations of pas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ages of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vailable </w:t>
                            </w: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the majority have </w:t>
                            </w:r>
                            <w:proofErr w:type="gram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uffered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oninso</w:t>
                            </w:r>
                            <w:proofErr w:type="spellEnd"/>
                            <w:proofErr w:type="gram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form, by injected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or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randomised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wor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ds which don't handful of model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ntence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esetting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ndustry.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has been the industry's so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me form, by injected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available </w:t>
                            </w: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he maj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68" o:spid="_x0000_s1034" type="#_x0000_t202" style="position:absolute;margin-left:131pt;margin-top:496.6pt;width:386pt;height:61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" filled="f" stroked="f" strokeweight=".5pt">
                <v:textbox>
                  <w:txbxContent>
                    <w:p w:rsidR="00985095" w:rsidRDefault="00985095" w:rsidP="005B0413">
                      <w:pPr>
                        <w:jc w:val="both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98509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BACHELORSE OF SCIENCE COLLAGE </w:t>
                      </w:r>
                    </w:p>
                    <w:p w:rsidR="00985095" w:rsidRPr="00E13678" w:rsidRDefault="00985095" w:rsidP="005B041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here are many variations of pas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sages of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vailable </w:t>
                      </w: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the majority have </w:t>
                      </w:r>
                      <w:proofErr w:type="gram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suffered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oninso</w:t>
                      </w:r>
                      <w:proofErr w:type="spellEnd"/>
                      <w:proofErr w:type="gram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form, by injected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or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randomised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wor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ds which don't handful of model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ntence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esetting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industry.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has been the industry's so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me form, by injected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available </w:t>
                      </w: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he majority</w:t>
                      </w:r>
                    </w:p>
                  </w:txbxContent>
                </v:textbox>
              </v:shape>
            </w:pict>
          </mc:Fallback>
        </mc:AlternateContent>
      </w:r>
      <w:r w:rsidR="009850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5B66BB" wp14:editId="0F80CCF5">
                <wp:simplePos x="0" y="0"/>
                <wp:positionH relativeFrom="column">
                  <wp:posOffset>101600</wp:posOffset>
                </wp:positionH>
                <wp:positionV relativeFrom="paragraph">
                  <wp:posOffset>6306820</wp:posOffset>
                </wp:positionV>
                <wp:extent cx="1203325" cy="579120"/>
                <wp:effectExtent l="0" t="0" r="0" b="0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095" w:rsidRPr="00985095" w:rsidRDefault="00985095" w:rsidP="00985095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98509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BACHELORSE</w:t>
                            </w:r>
                          </w:p>
                          <w:p w:rsidR="00985095" w:rsidRPr="00E13678" w:rsidRDefault="00985095" w:rsidP="00985095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98509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OF SCIENCE DEGREE</w:t>
                            </w:r>
                            <w:r w:rsidRPr="00985095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5095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13-November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7" o:spid="_x0000_s1035" type="#_x0000_t202" style="position:absolute;margin-left:8pt;margin-top:496.6pt;width:94.75pt;height:45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" filled="f" stroked="f" strokeweight=".5pt">
                <v:textbox>
                  <w:txbxContent>
                    <w:p w:rsidR="00985095" w:rsidRPr="00985095" w:rsidRDefault="00985095" w:rsidP="00985095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98509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BACHELORSE</w:t>
                      </w:r>
                    </w:p>
                    <w:p w:rsidR="00985095" w:rsidRPr="00E13678" w:rsidRDefault="00985095" w:rsidP="00985095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98509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OF SCIENCE DEGREE</w:t>
                      </w:r>
                      <w:r w:rsidRPr="00985095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985095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13-November-2011</w:t>
                      </w:r>
                    </w:p>
                  </w:txbxContent>
                </v:textbox>
              </v:shape>
            </w:pict>
          </mc:Fallback>
        </mc:AlternateContent>
      </w:r>
      <w:r w:rsidR="009850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438F3F" wp14:editId="49DB3F39">
                <wp:simplePos x="0" y="0"/>
                <wp:positionH relativeFrom="column">
                  <wp:posOffset>101600</wp:posOffset>
                </wp:positionH>
                <wp:positionV relativeFrom="paragraph">
                  <wp:posOffset>3408045</wp:posOffset>
                </wp:positionV>
                <wp:extent cx="1203325" cy="579120"/>
                <wp:effectExtent l="0" t="0" r="0" b="0"/>
                <wp:wrapNone/>
                <wp:docPr id="1333" name="Text Box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678" w:rsidRPr="00E13678" w:rsidRDefault="00E13678" w:rsidP="005B041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13678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ARTIST OF</w:t>
                            </w:r>
                          </w:p>
                          <w:p w:rsidR="00E13678" w:rsidRPr="00E13678" w:rsidRDefault="00E13678" w:rsidP="005B041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13678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GRAPHIC DESIGNER</w:t>
                            </w:r>
                          </w:p>
                          <w:p w:rsidR="00E13678" w:rsidRPr="00E13678" w:rsidRDefault="00E13678" w:rsidP="005B0413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2015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3" o:spid="_x0000_s1036" type="#_x0000_t202" style="position:absolute;margin-left:8pt;margin-top:268.35pt;width:94.75pt;height:4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" filled="f" stroked="f" strokeweight=".5pt">
                <v:textbox>
                  <w:txbxContent>
                    <w:p w:rsidR="00E13678" w:rsidRPr="00E13678" w:rsidRDefault="00E13678" w:rsidP="005B041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E13678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ARTIST OF</w:t>
                      </w:r>
                    </w:p>
                    <w:p w:rsidR="00E13678" w:rsidRPr="00E13678" w:rsidRDefault="00E13678" w:rsidP="005B041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E13678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GRAPHIC DESIGNER</w:t>
                      </w:r>
                    </w:p>
                    <w:p w:rsidR="00E13678" w:rsidRPr="00E13678" w:rsidRDefault="00E13678" w:rsidP="005B0413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2015-Present</w:t>
                      </w:r>
                    </w:p>
                  </w:txbxContent>
                </v:textbox>
              </v:shape>
            </w:pict>
          </mc:Fallback>
        </mc:AlternateContent>
      </w:r>
      <w:r w:rsidR="009850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1557A7" wp14:editId="7CD09BB9">
                <wp:simplePos x="0" y="0"/>
                <wp:positionH relativeFrom="column">
                  <wp:posOffset>101600</wp:posOffset>
                </wp:positionH>
                <wp:positionV relativeFrom="paragraph">
                  <wp:posOffset>4227195</wp:posOffset>
                </wp:positionV>
                <wp:extent cx="1203325" cy="579120"/>
                <wp:effectExtent l="0" t="0" r="0" b="0"/>
                <wp:wrapNone/>
                <wp:docPr id="1338" name="Text Box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13" w:rsidRPr="005B0413" w:rsidRDefault="005B0413" w:rsidP="005B041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5B041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GRAPHIC &amp;</w:t>
                            </w:r>
                          </w:p>
                          <w:p w:rsidR="005B0413" w:rsidRDefault="005B0413" w:rsidP="005B041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5B041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WEB DESIGNER</w:t>
                            </w:r>
                            <w:r w:rsidRPr="005B041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B0413" w:rsidRPr="00E13678" w:rsidRDefault="005B0413" w:rsidP="005B0413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17-September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8" o:spid="_x0000_s1037" type="#_x0000_t202" style="position:absolute;margin-left:8pt;margin-top:332.85pt;width:94.75pt;height:45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" filled="f" stroked="f" strokeweight=".5pt">
                <v:textbox>
                  <w:txbxContent>
                    <w:p w:rsidR="005B0413" w:rsidRPr="005B0413" w:rsidRDefault="005B0413" w:rsidP="005B041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5B041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GRAPHIC &amp;</w:t>
                      </w:r>
                    </w:p>
                    <w:p w:rsidR="005B0413" w:rsidRDefault="005B0413" w:rsidP="005B041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5B041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WEB DESIGNER</w:t>
                      </w:r>
                      <w:r w:rsidRPr="005B041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B0413" w:rsidRPr="00E13678" w:rsidRDefault="005B0413" w:rsidP="005B0413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17-September-2013</w:t>
                      </w:r>
                    </w:p>
                  </w:txbxContent>
                </v:textbox>
              </v:shape>
            </w:pict>
          </mc:Fallback>
        </mc:AlternateContent>
      </w:r>
      <w:r w:rsidR="009850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F3045C" wp14:editId="2AFB3CE0">
                <wp:simplePos x="0" y="0"/>
                <wp:positionH relativeFrom="column">
                  <wp:posOffset>234950</wp:posOffset>
                </wp:positionH>
                <wp:positionV relativeFrom="paragraph">
                  <wp:posOffset>2998470</wp:posOffset>
                </wp:positionV>
                <wp:extent cx="1074420" cy="307975"/>
                <wp:effectExtent l="0" t="0" r="0" b="0"/>
                <wp:wrapNone/>
                <wp:docPr id="1332" name="Text Box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678" w:rsidRPr="00E13678" w:rsidRDefault="00E13678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  <w:r w:rsidRPr="00E13678"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2" o:spid="_x0000_s1038" type="#_x0000_t202" style="position:absolute;margin-left:18.5pt;margin-top:236.1pt;width:84.6pt;height:2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" filled="f" stroked="f" strokeweight=".5pt">
                <v:textbox>
                  <w:txbxContent>
                    <w:p w:rsidR="00E13678" w:rsidRPr="00E13678" w:rsidRDefault="00E13678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  <w:r w:rsidRPr="00E13678">
                        <w:rPr>
                          <w:rFonts w:ascii="Fira Sans Bold" w:hAnsi="Fira Sans Bold"/>
                          <w:color w:val="333133" w:themeColor="accent1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9850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5B3618" wp14:editId="5D36EC97">
                <wp:simplePos x="0" y="0"/>
                <wp:positionH relativeFrom="column">
                  <wp:posOffset>1663700</wp:posOffset>
                </wp:positionH>
                <wp:positionV relativeFrom="paragraph">
                  <wp:posOffset>3408045</wp:posOffset>
                </wp:positionV>
                <wp:extent cx="4902200" cy="781050"/>
                <wp:effectExtent l="0" t="0" r="0" b="0"/>
                <wp:wrapNone/>
                <wp:docPr id="1334" name="Text Box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678" w:rsidRPr="005B0413" w:rsidRDefault="00E13678" w:rsidP="005B0413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5B041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DOT PIXEL PRINTING PRESS, LOCATION ADDRESS HERE</w:t>
                            </w:r>
                          </w:p>
                          <w:p w:rsidR="00E13678" w:rsidRPr="00E13678" w:rsidRDefault="00E13678" w:rsidP="005B041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here are many variations of pas</w:t>
                            </w:r>
                            <w:r w:rsid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ages of </w:t>
                            </w:r>
                            <w:proofErr w:type="spellStart"/>
                            <w:r w:rsid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vailable </w:t>
                            </w: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the majority have </w:t>
                            </w:r>
                            <w:proofErr w:type="gram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uffered </w:t>
                            </w:r>
                            <w:r w:rsid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oninso</w:t>
                            </w:r>
                            <w:proofErr w:type="spellEnd"/>
                            <w:proofErr w:type="gram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form, by injected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or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randomised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wor</w:t>
                            </w:r>
                            <w:r w:rsid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ds which don't handful of model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ntence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esetting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ndustry.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has been the industry's so</w:t>
                            </w:r>
                            <w:r w:rsid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me form, by injected </w:t>
                            </w:r>
                            <w:proofErr w:type="spellStart"/>
                            <w:r w:rsid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 w:rsid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available </w:t>
                            </w:r>
                            <w:r w:rsidR="005B0413"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he maj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34" o:spid="_x0000_s1039" type="#_x0000_t202" style="position:absolute;margin-left:131pt;margin-top:268.35pt;width:386pt;height:61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" filled="f" stroked="f" strokeweight=".5pt">
                <v:textbox>
                  <w:txbxContent>
                    <w:p w:rsidR="00E13678" w:rsidRPr="005B0413" w:rsidRDefault="00E13678" w:rsidP="005B0413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5B041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DOT PIXEL PRINTING PRESS, LOCATION ADDRESS HERE</w:t>
                      </w:r>
                    </w:p>
                    <w:p w:rsidR="00E13678" w:rsidRPr="00E13678" w:rsidRDefault="00E13678" w:rsidP="005B041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here are many variations of pas</w:t>
                      </w:r>
                      <w:r w:rsid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sages of </w:t>
                      </w:r>
                      <w:proofErr w:type="spellStart"/>
                      <w:r w:rsid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vailable </w:t>
                      </w: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the majority have </w:t>
                      </w:r>
                      <w:proofErr w:type="gram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suffered </w:t>
                      </w:r>
                      <w:r w:rsid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oninso</w:t>
                      </w:r>
                      <w:proofErr w:type="spellEnd"/>
                      <w:proofErr w:type="gram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form, by injected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or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randomised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wor</w:t>
                      </w:r>
                      <w:r w:rsid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ds which don't handful of model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ntence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esetting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industry.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has been the industry's so</w:t>
                      </w:r>
                      <w:r w:rsid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me form, by injected </w:t>
                      </w:r>
                      <w:proofErr w:type="spellStart"/>
                      <w:r w:rsid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 w:rsid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available </w:t>
                      </w:r>
                      <w:r w:rsidR="005B0413"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he majority</w:t>
                      </w:r>
                    </w:p>
                  </w:txbxContent>
                </v:textbox>
              </v:shape>
            </w:pict>
          </mc:Fallback>
        </mc:AlternateContent>
      </w:r>
      <w:r w:rsidR="005B041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1F4DB3" wp14:editId="0EF494A3">
                <wp:simplePos x="0" y="0"/>
                <wp:positionH relativeFrom="column">
                  <wp:posOffset>1659255</wp:posOffset>
                </wp:positionH>
                <wp:positionV relativeFrom="paragraph">
                  <wp:posOffset>5046345</wp:posOffset>
                </wp:positionV>
                <wp:extent cx="4902200" cy="781050"/>
                <wp:effectExtent l="0" t="0" r="0" b="0"/>
                <wp:wrapNone/>
                <wp:docPr id="1342" name="Text Box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13" w:rsidRPr="005B0413" w:rsidRDefault="005B0413" w:rsidP="005B0413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5B041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DOT PIXEL PRINTING PRESS, LOCATION ADDRESS HERE</w:t>
                            </w:r>
                          </w:p>
                          <w:p w:rsidR="005B0413" w:rsidRPr="00E13678" w:rsidRDefault="005B0413" w:rsidP="005B041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here are many variations of pas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ages of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vailable </w:t>
                            </w: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the majority have </w:t>
                            </w:r>
                            <w:proofErr w:type="gram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uffered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oninso</w:t>
                            </w:r>
                            <w:proofErr w:type="spellEnd"/>
                            <w:proofErr w:type="gram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form, by injected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or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randomised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wor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ds which don't handful of model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ntence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esetting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ndustry.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has been the industry's so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me form, by injected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available </w:t>
                            </w: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he maj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42" o:spid="_x0000_s1040" type="#_x0000_t202" style="position:absolute;margin-left:130.65pt;margin-top:397.35pt;width:386pt;height:61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" filled="f" stroked="f" strokeweight=".5pt">
                <v:textbox>
                  <w:txbxContent>
                    <w:p w:rsidR="005B0413" w:rsidRPr="005B0413" w:rsidRDefault="005B0413" w:rsidP="005B0413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5B041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DOT PIXEL PRINTING PRESS, LOCATION ADDRESS HERE</w:t>
                      </w:r>
                    </w:p>
                    <w:p w:rsidR="005B0413" w:rsidRPr="00E13678" w:rsidRDefault="005B0413" w:rsidP="005B041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here are many variations of pas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sages of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vailable </w:t>
                      </w: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the majority have </w:t>
                      </w:r>
                      <w:proofErr w:type="gram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suffered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oninso</w:t>
                      </w:r>
                      <w:proofErr w:type="spellEnd"/>
                      <w:proofErr w:type="gram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form, by injected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or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randomised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wor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ds which don't handful of model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ntence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esetting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industry.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has been the industry's so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me form, by injected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available </w:t>
                      </w: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he majority</w:t>
                      </w:r>
                    </w:p>
                  </w:txbxContent>
                </v:textbox>
              </v:shape>
            </w:pict>
          </mc:Fallback>
        </mc:AlternateContent>
      </w:r>
      <w:r w:rsidR="005B041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F6E510" wp14:editId="35BE8B54">
                <wp:simplePos x="0" y="0"/>
                <wp:positionH relativeFrom="column">
                  <wp:posOffset>1659255</wp:posOffset>
                </wp:positionH>
                <wp:positionV relativeFrom="paragraph">
                  <wp:posOffset>4227195</wp:posOffset>
                </wp:positionV>
                <wp:extent cx="4902200" cy="781050"/>
                <wp:effectExtent l="0" t="0" r="0" b="0"/>
                <wp:wrapNone/>
                <wp:docPr id="1339" name="Text Box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13" w:rsidRPr="005B0413" w:rsidRDefault="005B0413" w:rsidP="005B0413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5B041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DOT PIXEL PRINTING PRESS, LOCATION ADDRESS HERE</w:t>
                            </w:r>
                          </w:p>
                          <w:p w:rsidR="005B0413" w:rsidRPr="00E13678" w:rsidRDefault="005B0413" w:rsidP="005B0413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here are many variations of pas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ages of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vailable </w:t>
                            </w: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the majority have </w:t>
                            </w:r>
                            <w:proofErr w:type="gram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suffered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oninso</w:t>
                            </w:r>
                            <w:proofErr w:type="spellEnd"/>
                            <w:proofErr w:type="gram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form, by injected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or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randomised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wor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ds which don't handful of model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ntence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esetting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ndustry.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has been the industry's so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me form, by injected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available </w:t>
                            </w:r>
                            <w:r w:rsidRPr="00E13678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he maj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39" o:spid="_x0000_s1041" type="#_x0000_t202" style="position:absolute;margin-left:130.65pt;margin-top:332.85pt;width:386pt;height:61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" filled="f" stroked="f" strokeweight=".5pt">
                <v:textbox>
                  <w:txbxContent>
                    <w:p w:rsidR="005B0413" w:rsidRPr="005B0413" w:rsidRDefault="005B0413" w:rsidP="005B0413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5B041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DOT PIXEL PRINTING PRESS, LOCATION ADDRESS HERE</w:t>
                      </w:r>
                    </w:p>
                    <w:p w:rsidR="005B0413" w:rsidRPr="00E13678" w:rsidRDefault="005B0413" w:rsidP="005B0413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here are many variations of pas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sages of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vailable </w:t>
                      </w: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the majority have </w:t>
                      </w:r>
                      <w:proofErr w:type="gram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suffered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oninso</w:t>
                      </w:r>
                      <w:proofErr w:type="spellEnd"/>
                      <w:proofErr w:type="gram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form, by injected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or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randomised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wor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ds which don't handful of model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ntence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esetting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industry.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has been the industry's so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me form, by injected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available </w:t>
                      </w:r>
                      <w:r w:rsidRPr="00E13678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he majority</w:t>
                      </w:r>
                    </w:p>
                  </w:txbxContent>
                </v:textbox>
              </v:shape>
            </w:pict>
          </mc:Fallback>
        </mc:AlternateContent>
      </w:r>
      <w:r w:rsidR="005B041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F3DA4C" wp14:editId="4B0A8C12">
                <wp:simplePos x="0" y="0"/>
                <wp:positionH relativeFrom="column">
                  <wp:posOffset>97155</wp:posOffset>
                </wp:positionH>
                <wp:positionV relativeFrom="paragraph">
                  <wp:posOffset>5046345</wp:posOffset>
                </wp:positionV>
                <wp:extent cx="1203325" cy="579120"/>
                <wp:effectExtent l="0" t="0" r="0" b="0"/>
                <wp:wrapNone/>
                <wp:docPr id="1341" name="Text Box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13" w:rsidRPr="005B0413" w:rsidRDefault="005B0413" w:rsidP="005B041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5B041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APPS &amp; UI/UX</w:t>
                            </w:r>
                          </w:p>
                          <w:p w:rsidR="005B0413" w:rsidRDefault="005B0413" w:rsidP="005B041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5B041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DESIGNER</w:t>
                            </w:r>
                            <w:r w:rsidRPr="005B041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B0413" w:rsidRPr="00E13678" w:rsidRDefault="005B0413" w:rsidP="005B0413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5B041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23-Decenmer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1" o:spid="_x0000_s1042" type="#_x0000_t202" style="position:absolute;margin-left:7.65pt;margin-top:397.35pt;width:94.75pt;height:45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" filled="f" stroked="f" strokeweight=".5pt">
                <v:textbox>
                  <w:txbxContent>
                    <w:p w:rsidR="005B0413" w:rsidRPr="005B0413" w:rsidRDefault="005B0413" w:rsidP="005B041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5B041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APPS &amp; UI/UX</w:t>
                      </w:r>
                    </w:p>
                    <w:p w:rsidR="005B0413" w:rsidRDefault="005B0413" w:rsidP="005B041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5B041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DESIGNER</w:t>
                      </w:r>
                      <w:r w:rsidRPr="005B041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B0413" w:rsidRPr="00E13678" w:rsidRDefault="005B0413" w:rsidP="005B0413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5B041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23-Decenmer-2011</w:t>
                      </w:r>
                    </w:p>
                  </w:txbxContent>
                </v:textbox>
              </v:shape>
            </w:pict>
          </mc:Fallback>
        </mc:AlternateContent>
      </w:r>
      <w:r w:rsidR="005B041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AC6F0B" wp14:editId="682CF766">
                <wp:simplePos x="0" y="0"/>
                <wp:positionH relativeFrom="column">
                  <wp:posOffset>1753235</wp:posOffset>
                </wp:positionH>
                <wp:positionV relativeFrom="paragraph">
                  <wp:posOffset>3142615</wp:posOffset>
                </wp:positionV>
                <wp:extent cx="4434840" cy="20320"/>
                <wp:effectExtent l="0" t="0" r="381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20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138.05pt;margin-top:247.45pt;width:349.2pt;height:1.6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" fillcolor="#ebeaeb [340]" stroked="f"/>
            </w:pict>
          </mc:Fallback>
        </mc:AlternateContent>
      </w:r>
      <w:r w:rsidR="00892A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1BEE61" wp14:editId="6A94CF69">
                <wp:simplePos x="0" y="0"/>
                <wp:positionH relativeFrom="column">
                  <wp:posOffset>3056121</wp:posOffset>
                </wp:positionH>
                <wp:positionV relativeFrom="paragraph">
                  <wp:posOffset>805180</wp:posOffset>
                </wp:positionV>
                <wp:extent cx="729396" cy="596265"/>
                <wp:effectExtent l="0" t="0" r="0" b="0"/>
                <wp:wrapNone/>
                <wp:docPr id="1331" name="Text Box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96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5E" w:rsidRPr="00892A5E" w:rsidRDefault="00892A5E" w:rsidP="003C7340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2A5E">
                              <w:rPr>
                                <w:rFonts w:ascii="Fira Sans" w:hAnsi="Fira Sans"/>
                                <w:color w:val="FFFFFF" w:themeColor="background1"/>
                                <w:sz w:val="50"/>
                                <w:szCs w:val="50"/>
                              </w:rPr>
                              <w:t>J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1" o:spid="_x0000_s1043" type="#_x0000_t202" style="position:absolute;margin-left:240.65pt;margin-top:63.4pt;width:57.45pt;height:4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" filled="f" stroked="f" strokeweight=".5pt">
                <v:textbox>
                  <w:txbxContent>
                    <w:p w:rsidR="00892A5E" w:rsidRPr="00892A5E" w:rsidRDefault="00892A5E" w:rsidP="003C7340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2A5E">
                        <w:rPr>
                          <w:rFonts w:ascii="Fira Sans" w:hAnsi="Fira Sans"/>
                          <w:color w:val="FFFFFF" w:themeColor="background1"/>
                          <w:sz w:val="50"/>
                          <w:szCs w:val="50"/>
                        </w:rPr>
                        <w:t>J/H</w:t>
                      </w:r>
                    </w:p>
                  </w:txbxContent>
                </v:textbox>
              </v:shape>
            </w:pict>
          </mc:Fallback>
        </mc:AlternateContent>
      </w:r>
      <w:r w:rsidR="00280B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E5D69E" wp14:editId="316765AF">
                <wp:simplePos x="0" y="0"/>
                <wp:positionH relativeFrom="column">
                  <wp:posOffset>3726180</wp:posOffset>
                </wp:positionH>
                <wp:positionV relativeFrom="paragraph">
                  <wp:posOffset>1969770</wp:posOffset>
                </wp:positionV>
                <wp:extent cx="2343150" cy="567055"/>
                <wp:effectExtent l="0" t="0" r="0" b="4445"/>
                <wp:wrapNone/>
                <wp:docPr id="1330" name="Text Box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29" w:rsidRPr="00280B29" w:rsidRDefault="00280B29" w:rsidP="00280B29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0B29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Twitter</w:t>
                            </w:r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witter.com/</w:t>
                            </w:r>
                            <w:proofErr w:type="spellStart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seridnamehere</w:t>
                            </w:r>
                            <w:proofErr w:type="spellEnd"/>
                          </w:p>
                          <w:p w:rsidR="00280B29" w:rsidRPr="00280B29" w:rsidRDefault="00280B29" w:rsidP="00280B29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80B29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Linkeding</w:t>
                            </w:r>
                            <w:proofErr w:type="spell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7A3C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i</w:t>
                            </w:r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keding.com/</w:t>
                            </w:r>
                            <w:proofErr w:type="spellStart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seridnamehere</w:t>
                            </w:r>
                            <w:proofErr w:type="spellEnd"/>
                          </w:p>
                          <w:p w:rsidR="00280B29" w:rsidRPr="00FD4553" w:rsidRDefault="00280B29" w:rsidP="00280B29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80B29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Behance</w:t>
                            </w:r>
                            <w:proofErr w:type="spell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behance.com/</w:t>
                            </w:r>
                            <w:proofErr w:type="spellStart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seridname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0" o:spid="_x0000_s1044" type="#_x0000_t202" style="position:absolute;margin-left:293.4pt;margin-top:155.1pt;width:184.5pt;height:4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" filled="f" stroked="f" strokeweight=".5pt">
                <v:textbox>
                  <w:txbxContent>
                    <w:p w:rsidR="00280B29" w:rsidRPr="00280B29" w:rsidRDefault="00280B29" w:rsidP="00280B29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gramStart"/>
                      <w:r w:rsidRPr="00280B29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Twitter</w:t>
                      </w:r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twitter.com/</w:t>
                      </w:r>
                      <w:proofErr w:type="spellStart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seridnamehere</w:t>
                      </w:r>
                      <w:proofErr w:type="spellEnd"/>
                    </w:p>
                    <w:p w:rsidR="00280B29" w:rsidRPr="00280B29" w:rsidRDefault="00280B29" w:rsidP="00280B29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80B29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Linkeding</w:t>
                      </w:r>
                      <w:proofErr w:type="spell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="00DA7A3C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i</w:t>
                      </w:r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keding.com/</w:t>
                      </w:r>
                      <w:proofErr w:type="spellStart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seridnamehere</w:t>
                      </w:r>
                      <w:proofErr w:type="spellEnd"/>
                    </w:p>
                    <w:p w:rsidR="00280B29" w:rsidRPr="00FD4553" w:rsidRDefault="00280B29" w:rsidP="00280B29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80B29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Behance</w:t>
                      </w:r>
                      <w:proofErr w:type="spell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behance.com/</w:t>
                      </w:r>
                      <w:proofErr w:type="spellStart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seridname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B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B4AED5" wp14:editId="3CA40D6D">
                <wp:simplePos x="0" y="0"/>
                <wp:positionH relativeFrom="column">
                  <wp:posOffset>180340</wp:posOffset>
                </wp:positionH>
                <wp:positionV relativeFrom="paragraph">
                  <wp:posOffset>1966595</wp:posOffset>
                </wp:positionV>
                <wp:extent cx="2935605" cy="567055"/>
                <wp:effectExtent l="0" t="0" r="0" b="4445"/>
                <wp:wrapNone/>
                <wp:docPr id="1329" name="Text Box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553" w:rsidRPr="00FD4553" w:rsidRDefault="00FD4553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8907-6345-6788/5673-7805-</w:t>
                            </w:r>
                            <w:proofErr w:type="gramStart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7899 :</w:t>
                            </w:r>
                            <w:proofErr w:type="gramEnd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  <w:p w:rsidR="00FD4553" w:rsidRPr="00FD4553" w:rsidRDefault="00FD4553" w:rsidP="00FD4553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johnharriesite.net :</w:t>
                            </w:r>
                            <w:proofErr w:type="gramEnd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Website</w:t>
                            </w:r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/johnharrieemail.com : </w:t>
                            </w: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  <w:p w:rsidR="00FD4553" w:rsidRPr="00FD4553" w:rsidRDefault="00FD4553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123 City Bank, Hills Road, America, CA-</w:t>
                            </w:r>
                            <w:proofErr w:type="gramStart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456 :</w:t>
                            </w:r>
                            <w:proofErr w:type="gramEnd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9" o:spid="_x0000_s1045" type="#_x0000_t202" style="position:absolute;margin-left:14.2pt;margin-top:154.85pt;width:231.15pt;height:44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" filled="f" stroked="f" strokeweight=".5pt">
                <v:textbox>
                  <w:txbxContent>
                    <w:p w:rsidR="00FD4553" w:rsidRPr="00FD4553" w:rsidRDefault="00FD4553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8907-6345-6788/5673-7805-</w:t>
                      </w:r>
                      <w:proofErr w:type="gramStart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7899 :</w:t>
                      </w:r>
                      <w:proofErr w:type="gramEnd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Phone</w:t>
                      </w:r>
                    </w:p>
                    <w:p w:rsidR="00FD4553" w:rsidRPr="00FD4553" w:rsidRDefault="00FD4553" w:rsidP="00FD4553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gramStart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johnharriesite.net :</w:t>
                      </w:r>
                      <w:proofErr w:type="gramEnd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Website</w:t>
                      </w:r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/johnharrieemail.com : </w:t>
                      </w: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E-mail</w:t>
                      </w:r>
                    </w:p>
                    <w:p w:rsidR="00FD4553" w:rsidRPr="00FD4553" w:rsidRDefault="00FD4553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123 City Bank, Hills Road, America, CA-</w:t>
                      </w:r>
                      <w:proofErr w:type="gramStart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456 :</w:t>
                      </w:r>
                      <w:proofErr w:type="gramEnd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FD455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A3E596" wp14:editId="36ABA746">
                <wp:simplePos x="0" y="0"/>
                <wp:positionH relativeFrom="column">
                  <wp:posOffset>3522879</wp:posOffset>
                </wp:positionH>
                <wp:positionV relativeFrom="paragraph">
                  <wp:posOffset>1689124</wp:posOffset>
                </wp:positionV>
                <wp:extent cx="778157" cy="252730"/>
                <wp:effectExtent l="0" t="0" r="0" b="0"/>
                <wp:wrapNone/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57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553" w:rsidRPr="00FD4553" w:rsidRDefault="00FD4553" w:rsidP="00FD4553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6" o:spid="_x0000_s1046" type="#_x0000_t202" style="position:absolute;margin-left:277.4pt;margin-top:133pt;width:61.25pt;height:1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" filled="f" stroked="f" strokeweight=".5pt">
                <v:textbox>
                  <w:txbxContent>
                    <w:p w:rsidR="00FD4553" w:rsidRPr="00FD4553" w:rsidRDefault="00FD4553" w:rsidP="00FD4553">
                      <w:pPr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</w:pP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  <w:t>PORTFOLIO</w:t>
                      </w:r>
                    </w:p>
                  </w:txbxContent>
                </v:textbox>
              </v:shape>
            </w:pict>
          </mc:Fallback>
        </mc:AlternateContent>
      </w:r>
      <w:r w:rsidR="00FD455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3D04F7" wp14:editId="29F45E16">
                <wp:simplePos x="0" y="0"/>
                <wp:positionH relativeFrom="column">
                  <wp:posOffset>2592705</wp:posOffset>
                </wp:positionH>
                <wp:positionV relativeFrom="paragraph">
                  <wp:posOffset>1689100</wp:posOffset>
                </wp:positionV>
                <wp:extent cx="720090" cy="252730"/>
                <wp:effectExtent l="0" t="0" r="0" b="0"/>
                <wp:wrapNone/>
                <wp:docPr id="1325" name="Text Box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553" w:rsidRPr="00FD4553" w:rsidRDefault="00FD4553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5" o:spid="_x0000_s1047" type="#_x0000_t202" style="position:absolute;margin-left:204.15pt;margin-top:133pt;width:56.7pt;height:1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" filled="f" stroked="f" strokeweight=".5pt">
                <v:textbox>
                  <w:txbxContent>
                    <w:p w:rsidR="00FD4553" w:rsidRPr="00FD4553" w:rsidRDefault="00FD4553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</w:pP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3C73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CA2A44" wp14:editId="4CC435FD">
                <wp:simplePos x="0" y="0"/>
                <wp:positionH relativeFrom="column">
                  <wp:posOffset>2640361</wp:posOffset>
                </wp:positionH>
                <wp:positionV relativeFrom="paragraph">
                  <wp:posOffset>212090</wp:posOffset>
                </wp:positionV>
                <wp:extent cx="1563971" cy="252984"/>
                <wp:effectExtent l="0" t="0" r="0" b="0"/>
                <wp:wrapNone/>
                <wp:docPr id="1323" name="Text Box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971" cy="252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340" w:rsidRPr="003C7340" w:rsidRDefault="003C7340" w:rsidP="003C7340">
                            <w:pPr>
                              <w:jc w:val="center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3C7340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Graphic &amp; 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3" o:spid="_x0000_s1048" type="#_x0000_t202" style="position:absolute;margin-left:207.9pt;margin-top:16.7pt;width:123.15pt;height:1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" filled="f" stroked="f" strokeweight=".5pt">
                <v:textbox>
                  <w:txbxContent>
                    <w:p w:rsidR="003C7340" w:rsidRPr="003C7340" w:rsidRDefault="003C7340" w:rsidP="003C7340">
                      <w:pPr>
                        <w:jc w:val="center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3C7340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Graphic &amp; Web Designer</w:t>
                      </w:r>
                    </w:p>
                  </w:txbxContent>
                </v:textbox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E580919" wp14:editId="3261C3EC">
                <wp:simplePos x="0" y="0"/>
                <wp:positionH relativeFrom="column">
                  <wp:posOffset>3411220</wp:posOffset>
                </wp:positionH>
                <wp:positionV relativeFrom="paragraph">
                  <wp:posOffset>1769745</wp:posOffset>
                </wp:positionV>
                <wp:extent cx="22225" cy="908050"/>
                <wp:effectExtent l="0" t="0" r="0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" cy="908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68.6pt;margin-top:139.35pt;width:1.75pt;height:71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" fillcolor="#ebeaeb [340]" stroked="f"/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BA60548" wp14:editId="5B257F1C">
                <wp:simplePos x="0" y="0"/>
                <wp:positionH relativeFrom="column">
                  <wp:posOffset>3431772</wp:posOffset>
                </wp:positionH>
                <wp:positionV relativeFrom="paragraph">
                  <wp:posOffset>8085570</wp:posOffset>
                </wp:positionV>
                <wp:extent cx="20935" cy="1456442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" cy="14564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70.2pt;margin-top:636.65pt;width:1.65pt;height:114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" fillcolor="#ebeaeb [340]" stroked="f"/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66030C1" wp14:editId="133B5307">
                <wp:simplePos x="0" y="0"/>
                <wp:positionH relativeFrom="column">
                  <wp:posOffset>4679950</wp:posOffset>
                </wp:positionH>
                <wp:positionV relativeFrom="paragraph">
                  <wp:posOffset>8183245</wp:posOffset>
                </wp:positionV>
                <wp:extent cx="1508125" cy="2222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22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68.5pt;margin-top:644.35pt;width:118.75pt;height:1.7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" fillcolor="#ebeaeb [340]" stroked="f"/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ECF122" wp14:editId="4DEB8B07">
                <wp:simplePos x="0" y="0"/>
                <wp:positionH relativeFrom="column">
                  <wp:posOffset>181610</wp:posOffset>
                </wp:positionH>
                <wp:positionV relativeFrom="paragraph">
                  <wp:posOffset>2660015</wp:posOffset>
                </wp:positionV>
                <wp:extent cx="6481445" cy="20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4.3pt;margin-top:209.45pt;width:510.35pt;height:1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" fillcolor="#ebeaeb [340]" stroked="f"/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1178B" wp14:editId="4E30E96A">
                <wp:simplePos x="0" y="0"/>
                <wp:positionH relativeFrom="column">
                  <wp:posOffset>6366510</wp:posOffset>
                </wp:positionH>
                <wp:positionV relativeFrom="paragraph">
                  <wp:posOffset>5989955</wp:posOffset>
                </wp:positionV>
                <wp:extent cx="151765" cy="117475"/>
                <wp:effectExtent l="0" t="0" r="635" b="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1765" cy="117475"/>
                        </a:xfrm>
                        <a:custGeom>
                          <a:avLst/>
                          <a:gdLst>
                            <a:gd name="T0" fmla="*/ 48 w 49"/>
                            <a:gd name="T1" fmla="*/ 12 h 38"/>
                            <a:gd name="T2" fmla="*/ 25 w 49"/>
                            <a:gd name="T3" fmla="*/ 1 h 38"/>
                            <a:gd name="T4" fmla="*/ 25 w 49"/>
                            <a:gd name="T5" fmla="*/ 0 h 38"/>
                            <a:gd name="T6" fmla="*/ 24 w 49"/>
                            <a:gd name="T7" fmla="*/ 1 h 38"/>
                            <a:gd name="T8" fmla="*/ 1 w 49"/>
                            <a:gd name="T9" fmla="*/ 12 h 38"/>
                            <a:gd name="T10" fmla="*/ 0 w 49"/>
                            <a:gd name="T11" fmla="*/ 14 h 38"/>
                            <a:gd name="T12" fmla="*/ 1 w 49"/>
                            <a:gd name="T13" fmla="*/ 15 h 38"/>
                            <a:gd name="T14" fmla="*/ 8 w 49"/>
                            <a:gd name="T15" fmla="*/ 19 h 38"/>
                            <a:gd name="T16" fmla="*/ 8 w 49"/>
                            <a:gd name="T17" fmla="*/ 26 h 38"/>
                            <a:gd name="T18" fmla="*/ 25 w 49"/>
                            <a:gd name="T19" fmla="*/ 35 h 38"/>
                            <a:gd name="T20" fmla="*/ 40 w 49"/>
                            <a:gd name="T21" fmla="*/ 28 h 38"/>
                            <a:gd name="T22" fmla="*/ 42 w 49"/>
                            <a:gd name="T23" fmla="*/ 30 h 38"/>
                            <a:gd name="T24" fmla="*/ 40 w 49"/>
                            <a:gd name="T25" fmla="*/ 35 h 38"/>
                            <a:gd name="T26" fmla="*/ 40 w 49"/>
                            <a:gd name="T27" fmla="*/ 36 h 38"/>
                            <a:gd name="T28" fmla="*/ 40 w 49"/>
                            <a:gd name="T29" fmla="*/ 37 h 38"/>
                            <a:gd name="T30" fmla="*/ 41 w 49"/>
                            <a:gd name="T31" fmla="*/ 38 h 38"/>
                            <a:gd name="T32" fmla="*/ 46 w 49"/>
                            <a:gd name="T33" fmla="*/ 38 h 38"/>
                            <a:gd name="T34" fmla="*/ 48 w 49"/>
                            <a:gd name="T35" fmla="*/ 37 h 38"/>
                            <a:gd name="T36" fmla="*/ 48 w 49"/>
                            <a:gd name="T37" fmla="*/ 36 h 38"/>
                            <a:gd name="T38" fmla="*/ 48 w 49"/>
                            <a:gd name="T39" fmla="*/ 35 h 38"/>
                            <a:gd name="T40" fmla="*/ 46 w 49"/>
                            <a:gd name="T41" fmla="*/ 30 h 38"/>
                            <a:gd name="T42" fmla="*/ 48 w 49"/>
                            <a:gd name="T43" fmla="*/ 27 h 38"/>
                            <a:gd name="T44" fmla="*/ 46 w 49"/>
                            <a:gd name="T45" fmla="*/ 24 h 38"/>
                            <a:gd name="T46" fmla="*/ 46 w 49"/>
                            <a:gd name="T47" fmla="*/ 16 h 38"/>
                            <a:gd name="T48" fmla="*/ 48 w 49"/>
                            <a:gd name="T49" fmla="*/ 15 h 38"/>
                            <a:gd name="T50" fmla="*/ 49 w 49"/>
                            <a:gd name="T51" fmla="*/ 14 h 38"/>
                            <a:gd name="T52" fmla="*/ 48 w 49"/>
                            <a:gd name="T53" fmla="*/ 12 h 38"/>
                            <a:gd name="T54" fmla="*/ 44 w 49"/>
                            <a:gd name="T55" fmla="*/ 27 h 38"/>
                            <a:gd name="T56" fmla="*/ 44 w 49"/>
                            <a:gd name="T57" fmla="*/ 27 h 38"/>
                            <a:gd name="T58" fmla="*/ 44 w 49"/>
                            <a:gd name="T59" fmla="*/ 27 h 38"/>
                            <a:gd name="T60" fmla="*/ 44 w 49"/>
                            <a:gd name="T61" fmla="*/ 27 h 38"/>
                            <a:gd name="T62" fmla="*/ 44 w 49"/>
                            <a:gd name="T63" fmla="*/ 27 h 38"/>
                            <a:gd name="T64" fmla="*/ 44 w 49"/>
                            <a:gd name="T65" fmla="*/ 27 h 38"/>
                            <a:gd name="T66" fmla="*/ 24 w 49"/>
                            <a:gd name="T67" fmla="*/ 15 h 38"/>
                            <a:gd name="T68" fmla="*/ 38 w 49"/>
                            <a:gd name="T69" fmla="*/ 17 h 38"/>
                            <a:gd name="T70" fmla="*/ 25 w 49"/>
                            <a:gd name="T71" fmla="*/ 23 h 38"/>
                            <a:gd name="T72" fmla="*/ 6 w 49"/>
                            <a:gd name="T73" fmla="*/ 14 h 38"/>
                            <a:gd name="T74" fmla="*/ 25 w 49"/>
                            <a:gd name="T75" fmla="*/ 4 h 38"/>
                            <a:gd name="T76" fmla="*/ 43 w 49"/>
                            <a:gd name="T77" fmla="*/ 13 h 38"/>
                            <a:gd name="T78" fmla="*/ 25 w 49"/>
                            <a:gd name="T79" fmla="*/ 12 h 38"/>
                            <a:gd name="T80" fmla="*/ 25 w 49"/>
                            <a:gd name="T81" fmla="*/ 12 h 38"/>
                            <a:gd name="T82" fmla="*/ 23 w 49"/>
                            <a:gd name="T83" fmla="*/ 13 h 38"/>
                            <a:gd name="T84" fmla="*/ 23 w 49"/>
                            <a:gd name="T85" fmla="*/ 14 h 38"/>
                            <a:gd name="T86" fmla="*/ 24 w 49"/>
                            <a:gd name="T87" fmla="*/ 15 h 38"/>
                            <a:gd name="T88" fmla="*/ 12 w 49"/>
                            <a:gd name="T89" fmla="*/ 20 h 38"/>
                            <a:gd name="T90" fmla="*/ 24 w 49"/>
                            <a:gd name="T91" fmla="*/ 27 h 38"/>
                            <a:gd name="T92" fmla="*/ 25 w 49"/>
                            <a:gd name="T93" fmla="*/ 27 h 38"/>
                            <a:gd name="T94" fmla="*/ 25 w 49"/>
                            <a:gd name="T95" fmla="*/ 27 h 38"/>
                            <a:gd name="T96" fmla="*/ 38 w 49"/>
                            <a:gd name="T97" fmla="*/ 20 h 38"/>
                            <a:gd name="T98" fmla="*/ 38 w 49"/>
                            <a:gd name="T99" fmla="*/ 26 h 38"/>
                            <a:gd name="T100" fmla="*/ 34 w 49"/>
                            <a:gd name="T101" fmla="*/ 29 h 38"/>
                            <a:gd name="T102" fmla="*/ 25 w 49"/>
                            <a:gd name="T103" fmla="*/ 31 h 38"/>
                            <a:gd name="T104" fmla="*/ 15 w 49"/>
                            <a:gd name="T105" fmla="*/ 29 h 38"/>
                            <a:gd name="T106" fmla="*/ 12 w 49"/>
                            <a:gd name="T107" fmla="*/ 26 h 38"/>
                            <a:gd name="T108" fmla="*/ 12 w 49"/>
                            <a:gd name="T109" fmla="*/ 20 h 38"/>
                            <a:gd name="T110" fmla="*/ 41 w 49"/>
                            <a:gd name="T111" fmla="*/ 19 h 38"/>
                            <a:gd name="T112" fmla="*/ 42 w 49"/>
                            <a:gd name="T113" fmla="*/ 18 h 38"/>
                            <a:gd name="T114" fmla="*/ 42 w 49"/>
                            <a:gd name="T115" fmla="*/ 24 h 38"/>
                            <a:gd name="T116" fmla="*/ 41 w 49"/>
                            <a:gd name="T117" fmla="*/ 25 h 38"/>
                            <a:gd name="T118" fmla="*/ 41 w 49"/>
                            <a:gd name="T1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9" h="38">
                              <a:moveTo>
                                <a:pt x="48" y="12"/>
                              </a:move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4" y="0"/>
                                <a:pt x="24" y="0"/>
                                <a:pt x="24" y="1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3"/>
                                <a:pt x="0" y="14"/>
                              </a:cubicBezTo>
                              <a:cubicBezTo>
                                <a:pt x="0" y="14"/>
                                <a:pt x="0" y="15"/>
                                <a:pt x="1" y="15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6"/>
                                <a:pt x="8" y="26"/>
                                <a:pt x="8" y="26"/>
                              </a:cubicBezTo>
                              <a:cubicBezTo>
                                <a:pt x="8" y="31"/>
                                <a:pt x="16" y="35"/>
                                <a:pt x="25" y="35"/>
                              </a:cubicBezTo>
                              <a:cubicBezTo>
                                <a:pt x="32" y="35"/>
                                <a:pt x="38" y="32"/>
                                <a:pt x="40" y="28"/>
                              </a:cubicBezTo>
                              <a:cubicBezTo>
                                <a:pt x="41" y="29"/>
                                <a:pt x="41" y="30"/>
                                <a:pt x="42" y="30"/>
                              </a:cubicBezTo>
                              <a:cubicBezTo>
                                <a:pt x="40" y="35"/>
                                <a:pt x="40" y="35"/>
                                <a:pt x="40" y="35"/>
                              </a:cubicBezTo>
                              <a:cubicBezTo>
                                <a:pt x="40" y="35"/>
                                <a:pt x="40" y="36"/>
                                <a:pt x="40" y="36"/>
                              </a:cubicBezTo>
                              <a:cubicBezTo>
                                <a:pt x="40" y="36"/>
                                <a:pt x="40" y="36"/>
                                <a:pt x="40" y="37"/>
                              </a:cubicBezTo>
                              <a:cubicBezTo>
                                <a:pt x="40" y="37"/>
                                <a:pt x="41" y="38"/>
                                <a:pt x="41" y="38"/>
                              </a:cubicBezTo>
                              <a:cubicBezTo>
                                <a:pt x="46" y="38"/>
                                <a:pt x="46" y="38"/>
                                <a:pt x="46" y="38"/>
                              </a:cubicBezTo>
                              <a:cubicBezTo>
                                <a:pt x="47" y="38"/>
                                <a:pt x="48" y="37"/>
                                <a:pt x="48" y="37"/>
                              </a:cubicBezTo>
                              <a:cubicBezTo>
                                <a:pt x="48" y="36"/>
                                <a:pt x="48" y="36"/>
                                <a:pt x="48" y="36"/>
                              </a:cubicBezTo>
                              <a:cubicBezTo>
                                <a:pt x="48" y="36"/>
                                <a:pt x="48" y="35"/>
                                <a:pt x="48" y="35"/>
                              </a:cubicBezTo>
                              <a:cubicBezTo>
                                <a:pt x="46" y="30"/>
                                <a:pt x="46" y="30"/>
                                <a:pt x="46" y="30"/>
                              </a:cubicBezTo>
                              <a:cubicBezTo>
                                <a:pt x="47" y="29"/>
                                <a:pt x="48" y="28"/>
                                <a:pt x="48" y="27"/>
                              </a:cubicBezTo>
                              <a:cubicBezTo>
                                <a:pt x="48" y="26"/>
                                <a:pt x="47" y="24"/>
                                <a:pt x="46" y="24"/>
                              </a:cubicBezTo>
                              <a:cubicBezTo>
                                <a:pt x="46" y="16"/>
                                <a:pt x="46" y="16"/>
                                <a:pt x="46" y="16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9" y="15"/>
                                <a:pt x="49" y="14"/>
                                <a:pt x="49" y="14"/>
                              </a:cubicBezTo>
                              <a:cubicBezTo>
                                <a:pt x="49" y="13"/>
                                <a:pt x="49" y="12"/>
                                <a:pt x="48" y="12"/>
                              </a:cubicBezTo>
                              <a:close/>
                              <a:moveTo>
                                <a:pt x="44" y="27"/>
                              </a:move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lose/>
                              <a:moveTo>
                                <a:pt x="24" y="15"/>
                              </a:moveTo>
                              <a:cubicBezTo>
                                <a:pt x="38" y="17"/>
                                <a:pt x="38" y="17"/>
                                <a:pt x="38" y="17"/>
                              </a:cubicBezTo>
                              <a:cubicBezTo>
                                <a:pt x="25" y="23"/>
                                <a:pt x="25" y="23"/>
                                <a:pt x="25" y="23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25" y="4"/>
                                <a:pt x="25" y="4"/>
                                <a:pt x="25" y="4"/>
                              </a:cubicBezTo>
                              <a:cubicBezTo>
                                <a:pt x="43" y="13"/>
                                <a:pt x="43" y="13"/>
                                <a:pt x="43" y="13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24" y="12"/>
                                <a:pt x="23" y="12"/>
                                <a:pt x="23" y="13"/>
                              </a:cubicBezTo>
                              <a:cubicBezTo>
                                <a:pt x="23" y="13"/>
                                <a:pt x="23" y="13"/>
                                <a:pt x="23" y="14"/>
                              </a:cubicBezTo>
                              <a:cubicBezTo>
                                <a:pt x="23" y="14"/>
                                <a:pt x="24" y="15"/>
                                <a:pt x="24" y="15"/>
                              </a:cubicBezTo>
                              <a:close/>
                              <a:moveTo>
                                <a:pt x="12" y="20"/>
                              </a:moveTo>
                              <a:cubicBezTo>
                                <a:pt x="24" y="27"/>
                                <a:pt x="24" y="27"/>
                                <a:pt x="24" y="27"/>
                              </a:cubicBezTo>
                              <a:cubicBezTo>
                                <a:pt x="24" y="27"/>
                                <a:pt x="24" y="27"/>
                                <a:pt x="25" y="27"/>
                              </a:cubicBezTo>
                              <a:cubicBezTo>
                                <a:pt x="25" y="27"/>
                                <a:pt x="25" y="27"/>
                                <a:pt x="25" y="27"/>
                              </a:cubicBezTo>
                              <a:cubicBezTo>
                                <a:pt x="38" y="20"/>
                                <a:pt x="38" y="20"/>
                                <a:pt x="38" y="20"/>
                              </a:cubicBezTo>
                              <a:cubicBezTo>
                                <a:pt x="38" y="26"/>
                                <a:pt x="38" y="26"/>
                                <a:pt x="38" y="26"/>
                              </a:cubicBezTo>
                              <a:cubicBezTo>
                                <a:pt x="38" y="27"/>
                                <a:pt x="37" y="28"/>
                                <a:pt x="34" y="29"/>
                              </a:cubicBezTo>
                              <a:cubicBezTo>
                                <a:pt x="32" y="31"/>
                                <a:pt x="28" y="31"/>
                                <a:pt x="25" y="31"/>
                              </a:cubicBezTo>
                              <a:cubicBezTo>
                                <a:pt x="21" y="31"/>
                                <a:pt x="17" y="31"/>
                                <a:pt x="15" y="29"/>
                              </a:cubicBezTo>
                              <a:cubicBezTo>
                                <a:pt x="13" y="28"/>
                                <a:pt x="12" y="27"/>
                                <a:pt x="12" y="26"/>
                              </a:cubicBezTo>
                              <a:lnTo>
                                <a:pt x="12" y="20"/>
                              </a:lnTo>
                              <a:close/>
                              <a:moveTo>
                                <a:pt x="41" y="19"/>
                              </a:moveTo>
                              <a:cubicBezTo>
                                <a:pt x="42" y="18"/>
                                <a:pt x="42" y="18"/>
                                <a:pt x="42" y="18"/>
                              </a:cubicBezTo>
                              <a:cubicBezTo>
                                <a:pt x="42" y="24"/>
                                <a:pt x="42" y="24"/>
                                <a:pt x="42" y="24"/>
                              </a:cubicBezTo>
                              <a:cubicBezTo>
                                <a:pt x="42" y="24"/>
                                <a:pt x="41" y="24"/>
                                <a:pt x="41" y="25"/>
                              </a:cubicBezTo>
                              <a:lnTo>
                                <a:pt x="41" y="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" o:spid="_x0000_s1026" style="position:absolute;margin-left:501.3pt;margin-top:471.65pt;width:11.95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" path="m48,12c25,1,25,1,25,1,25,,25,,25,,24,,24,,24,1,1,12,1,12,1,12,,12,,13,,14v,,,1,1,1c8,19,8,19,8,19v,7,,7,,7c8,31,16,35,25,35v7,,13,-3,15,-7c41,29,41,30,42,30v-2,5,-2,5,-2,5c40,35,40,36,40,36v,,,,,1c40,37,41,38,41,38v5,,5,,5,c47,38,48,37,48,37v,-1,,-1,,-1c48,36,48,35,48,35,46,30,46,30,46,30v1,-1,2,-2,2,-3c48,26,47,24,46,24v,-8,,-8,,-8c48,15,48,15,48,15v1,,1,-1,1,-1c49,13,49,12,48,12xm44,27v,,,,,c44,27,44,27,44,27v,,,,,c44,27,44,27,44,27v,,,,,xm24,15v14,2,14,2,14,2c25,23,25,23,25,23,6,14,6,14,6,14,25,4,25,4,25,4v18,9,18,9,18,9c25,12,25,12,25,12v,,,,,c24,12,23,12,23,13v,,,,,1c23,14,24,15,24,15xm12,20v12,7,12,7,12,7c24,27,24,27,25,27v,,,,,c38,20,38,20,38,20v,6,,6,,6c38,27,37,28,34,29v-2,2,-6,2,-9,2c21,31,17,31,15,29,13,28,12,27,12,26r,-6xm41,19v1,-1,1,-1,1,-1c42,24,42,24,42,24v,,-1,,-1,1l41,19xe" fillcolor="#333133 [3204]" stroked="f">
                <v:path arrowok="t" o:connecttype="custom" o:connectlocs="148668,37097;77431,3091;77431,0;74334,3091;3097,37097;0,43280;3097,46372;24778,58738;24778,80378;77431,108201;123890,86561;130084,92743;123890,108201;123890,111292;123890,114384;126987,117475;142473,117475;148668,114384;148668,111292;148668,108201;142473,92743;148668,83469;142473,74195;142473,49463;148668,46372;151765,43280;148668,37097;136279,83469;136279,83469;136279,83469;136279,83469;136279,83469;136279,83469;74334,46372;117695,52555;77431,71103;18583,43280;77431,12366;133182,40189;77431,37097;77431,37097;71237,40189;71237,43280;74334,46372;37167,61829;74334,83469;77431,83469;77431,83469;117695,61829;117695,80378;105306,89652;77431,95835;46459,89652;37167,80378;37167,61829;126987,58738;130084,55646;130084,74195;126987,77286;126987,58738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77102" wp14:editId="123729FA">
                <wp:simplePos x="0" y="0"/>
                <wp:positionH relativeFrom="column">
                  <wp:posOffset>6320155</wp:posOffset>
                </wp:positionH>
                <wp:positionV relativeFrom="paragraph">
                  <wp:posOffset>5910580</wp:posOffset>
                </wp:positionV>
                <wp:extent cx="244475" cy="276860"/>
                <wp:effectExtent l="0" t="0" r="3175" b="889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475" cy="276860"/>
                        </a:xfrm>
                        <a:custGeom>
                          <a:avLst/>
                          <a:gdLst>
                            <a:gd name="T0" fmla="*/ 95 w 187"/>
                            <a:gd name="T1" fmla="*/ 0 h 212"/>
                            <a:gd name="T2" fmla="*/ 0 w 187"/>
                            <a:gd name="T3" fmla="*/ 51 h 212"/>
                            <a:gd name="T4" fmla="*/ 0 w 187"/>
                            <a:gd name="T5" fmla="*/ 160 h 212"/>
                            <a:gd name="T6" fmla="*/ 95 w 187"/>
                            <a:gd name="T7" fmla="*/ 212 h 212"/>
                            <a:gd name="T8" fmla="*/ 187 w 187"/>
                            <a:gd name="T9" fmla="*/ 160 h 212"/>
                            <a:gd name="T10" fmla="*/ 187 w 187"/>
                            <a:gd name="T11" fmla="*/ 51 h 212"/>
                            <a:gd name="T12" fmla="*/ 95 w 187"/>
                            <a:gd name="T13" fmla="*/ 0 h 212"/>
                            <a:gd name="T14" fmla="*/ 173 w 187"/>
                            <a:gd name="T15" fmla="*/ 151 h 212"/>
                            <a:gd name="T16" fmla="*/ 95 w 187"/>
                            <a:gd name="T17" fmla="*/ 198 h 212"/>
                            <a:gd name="T18" fmla="*/ 15 w 187"/>
                            <a:gd name="T19" fmla="*/ 151 h 212"/>
                            <a:gd name="T20" fmla="*/ 15 w 187"/>
                            <a:gd name="T21" fmla="*/ 61 h 212"/>
                            <a:gd name="T22" fmla="*/ 95 w 187"/>
                            <a:gd name="T23" fmla="*/ 14 h 212"/>
                            <a:gd name="T24" fmla="*/ 173 w 187"/>
                            <a:gd name="T25" fmla="*/ 61 h 212"/>
                            <a:gd name="T26" fmla="*/ 173 w 187"/>
                            <a:gd name="T27" fmla="*/ 15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2">
                              <a:moveTo>
                                <a:pt x="95" y="0"/>
                              </a:moveTo>
                              <a:lnTo>
                                <a:pt x="0" y="51"/>
                              </a:lnTo>
                              <a:lnTo>
                                <a:pt x="0" y="160"/>
                              </a:lnTo>
                              <a:lnTo>
                                <a:pt x="95" y="212"/>
                              </a:lnTo>
                              <a:lnTo>
                                <a:pt x="187" y="160"/>
                              </a:lnTo>
                              <a:lnTo>
                                <a:pt x="187" y="51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173" y="151"/>
                              </a:moveTo>
                              <a:lnTo>
                                <a:pt x="95" y="198"/>
                              </a:lnTo>
                              <a:lnTo>
                                <a:pt x="15" y="151"/>
                              </a:lnTo>
                              <a:lnTo>
                                <a:pt x="15" y="61"/>
                              </a:lnTo>
                              <a:lnTo>
                                <a:pt x="95" y="14"/>
                              </a:lnTo>
                              <a:lnTo>
                                <a:pt x="173" y="61"/>
                              </a:lnTo>
                              <a:lnTo>
                                <a:pt x="173" y="1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" o:spid="_x0000_s1026" style="position:absolute;margin-left:497.65pt;margin-top:465.4pt;width:19.2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" path="m95,l,51,,160r95,52l187,160r,-109l95,xm173,151l95,198,15,151r,-90l95,14r78,47l173,151xe" fillcolor="#333133 [3204]" stroked="f">
                <v:path arrowok="t" o:connecttype="custom" o:connectlocs="124199,0;0,66603;0,208951;124199,276860;244475,208951;244475,66603;124199,0;226172,197197;124199,258577;19610,197197;19610,79663;124199,18283;226172,79663;226172,197197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223E6" wp14:editId="0F3824B8">
                <wp:simplePos x="0" y="0"/>
                <wp:positionH relativeFrom="column">
                  <wp:posOffset>6320155</wp:posOffset>
                </wp:positionH>
                <wp:positionV relativeFrom="paragraph">
                  <wp:posOffset>3013075</wp:posOffset>
                </wp:positionV>
                <wp:extent cx="244475" cy="280035"/>
                <wp:effectExtent l="0" t="0" r="3175" b="5715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475" cy="280035"/>
                        </a:xfrm>
                        <a:custGeom>
                          <a:avLst/>
                          <a:gdLst>
                            <a:gd name="T0" fmla="*/ 95 w 187"/>
                            <a:gd name="T1" fmla="*/ 0 h 214"/>
                            <a:gd name="T2" fmla="*/ 0 w 187"/>
                            <a:gd name="T3" fmla="*/ 54 h 214"/>
                            <a:gd name="T4" fmla="*/ 0 w 187"/>
                            <a:gd name="T5" fmla="*/ 160 h 214"/>
                            <a:gd name="T6" fmla="*/ 95 w 187"/>
                            <a:gd name="T7" fmla="*/ 214 h 214"/>
                            <a:gd name="T8" fmla="*/ 187 w 187"/>
                            <a:gd name="T9" fmla="*/ 160 h 214"/>
                            <a:gd name="T10" fmla="*/ 187 w 187"/>
                            <a:gd name="T11" fmla="*/ 54 h 214"/>
                            <a:gd name="T12" fmla="*/ 95 w 187"/>
                            <a:gd name="T13" fmla="*/ 0 h 214"/>
                            <a:gd name="T14" fmla="*/ 173 w 187"/>
                            <a:gd name="T15" fmla="*/ 153 h 214"/>
                            <a:gd name="T16" fmla="*/ 95 w 187"/>
                            <a:gd name="T17" fmla="*/ 198 h 214"/>
                            <a:gd name="T18" fmla="*/ 15 w 187"/>
                            <a:gd name="T19" fmla="*/ 153 h 214"/>
                            <a:gd name="T20" fmla="*/ 15 w 187"/>
                            <a:gd name="T21" fmla="*/ 61 h 214"/>
                            <a:gd name="T22" fmla="*/ 95 w 187"/>
                            <a:gd name="T23" fmla="*/ 16 h 214"/>
                            <a:gd name="T24" fmla="*/ 173 w 187"/>
                            <a:gd name="T25" fmla="*/ 61 h 214"/>
                            <a:gd name="T26" fmla="*/ 173 w 187"/>
                            <a:gd name="T27" fmla="*/ 153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4">
                              <a:moveTo>
                                <a:pt x="95" y="0"/>
                              </a:moveTo>
                              <a:lnTo>
                                <a:pt x="0" y="54"/>
                              </a:lnTo>
                              <a:lnTo>
                                <a:pt x="0" y="160"/>
                              </a:lnTo>
                              <a:lnTo>
                                <a:pt x="95" y="214"/>
                              </a:lnTo>
                              <a:lnTo>
                                <a:pt x="187" y="160"/>
                              </a:lnTo>
                              <a:lnTo>
                                <a:pt x="187" y="54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173" y="153"/>
                              </a:moveTo>
                              <a:lnTo>
                                <a:pt x="95" y="198"/>
                              </a:lnTo>
                              <a:lnTo>
                                <a:pt x="15" y="153"/>
                              </a:lnTo>
                              <a:lnTo>
                                <a:pt x="15" y="61"/>
                              </a:lnTo>
                              <a:lnTo>
                                <a:pt x="95" y="16"/>
                              </a:lnTo>
                              <a:lnTo>
                                <a:pt x="173" y="61"/>
                              </a:lnTo>
                              <a:lnTo>
                                <a:pt x="173" y="1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1" o:spid="_x0000_s1026" style="position:absolute;margin-left:497.65pt;margin-top:237.25pt;width:19.25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" path="m95,l,54,,160r95,54l187,160r,-106l95,xm173,153l95,198,15,153r,-92l95,16r78,45l173,153xe" fillcolor="#333133 [3204]" stroked="f">
                <v:path arrowok="t" o:connecttype="custom" o:connectlocs="124199,0;0,70663;0,209372;124199,280035;244475,209372;244475,70663;124199,0;226172,200212;124199,259098;19610,200212;19610,79823;124199,20937;226172,79823;226172,200212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56B7A" wp14:editId="37590FD9">
                <wp:simplePos x="0" y="0"/>
                <wp:positionH relativeFrom="column">
                  <wp:posOffset>6374765</wp:posOffset>
                </wp:positionH>
                <wp:positionV relativeFrom="paragraph">
                  <wp:posOffset>3093085</wp:posOffset>
                </wp:positionV>
                <wp:extent cx="135890" cy="120015"/>
                <wp:effectExtent l="0" t="0" r="0" b="0"/>
                <wp:wrapNone/>
                <wp:docPr id="102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890" cy="120015"/>
                        </a:xfrm>
                        <a:custGeom>
                          <a:avLst/>
                          <a:gdLst>
                            <a:gd name="T0" fmla="*/ 42 w 44"/>
                            <a:gd name="T1" fmla="*/ 5 h 39"/>
                            <a:gd name="T2" fmla="*/ 40 w 44"/>
                            <a:gd name="T3" fmla="*/ 4 h 39"/>
                            <a:gd name="T4" fmla="*/ 30 w 44"/>
                            <a:gd name="T5" fmla="*/ 4 h 39"/>
                            <a:gd name="T6" fmla="*/ 30 w 44"/>
                            <a:gd name="T7" fmla="*/ 2 h 39"/>
                            <a:gd name="T8" fmla="*/ 28 w 44"/>
                            <a:gd name="T9" fmla="*/ 0 h 39"/>
                            <a:gd name="T10" fmla="*/ 15 w 44"/>
                            <a:gd name="T11" fmla="*/ 0 h 39"/>
                            <a:gd name="T12" fmla="*/ 13 w 44"/>
                            <a:gd name="T13" fmla="*/ 2 h 39"/>
                            <a:gd name="T14" fmla="*/ 13 w 44"/>
                            <a:gd name="T15" fmla="*/ 4 h 39"/>
                            <a:gd name="T16" fmla="*/ 3 w 44"/>
                            <a:gd name="T17" fmla="*/ 4 h 39"/>
                            <a:gd name="T18" fmla="*/ 1 w 44"/>
                            <a:gd name="T19" fmla="*/ 5 h 39"/>
                            <a:gd name="T20" fmla="*/ 0 w 44"/>
                            <a:gd name="T21" fmla="*/ 8 h 39"/>
                            <a:gd name="T22" fmla="*/ 0 w 44"/>
                            <a:gd name="T23" fmla="*/ 35 h 39"/>
                            <a:gd name="T24" fmla="*/ 1 w 44"/>
                            <a:gd name="T25" fmla="*/ 38 h 39"/>
                            <a:gd name="T26" fmla="*/ 3 w 44"/>
                            <a:gd name="T27" fmla="*/ 39 h 39"/>
                            <a:gd name="T28" fmla="*/ 40 w 44"/>
                            <a:gd name="T29" fmla="*/ 39 h 39"/>
                            <a:gd name="T30" fmla="*/ 42 w 44"/>
                            <a:gd name="T31" fmla="*/ 38 h 39"/>
                            <a:gd name="T32" fmla="*/ 44 w 44"/>
                            <a:gd name="T33" fmla="*/ 35 h 39"/>
                            <a:gd name="T34" fmla="*/ 44 w 44"/>
                            <a:gd name="T35" fmla="*/ 8 h 39"/>
                            <a:gd name="T36" fmla="*/ 42 w 44"/>
                            <a:gd name="T37" fmla="*/ 5 h 39"/>
                            <a:gd name="T38" fmla="*/ 17 w 44"/>
                            <a:gd name="T39" fmla="*/ 4 h 39"/>
                            <a:gd name="T40" fmla="*/ 17 w 44"/>
                            <a:gd name="T41" fmla="*/ 4 h 39"/>
                            <a:gd name="T42" fmla="*/ 26 w 44"/>
                            <a:gd name="T43" fmla="*/ 4 h 39"/>
                            <a:gd name="T44" fmla="*/ 26 w 44"/>
                            <a:gd name="T45" fmla="*/ 4 h 39"/>
                            <a:gd name="T46" fmla="*/ 17 w 44"/>
                            <a:gd name="T47" fmla="*/ 4 h 39"/>
                            <a:gd name="T48" fmla="*/ 4 w 44"/>
                            <a:gd name="T49" fmla="*/ 18 h 39"/>
                            <a:gd name="T50" fmla="*/ 18 w 44"/>
                            <a:gd name="T51" fmla="*/ 18 h 39"/>
                            <a:gd name="T52" fmla="*/ 20 w 44"/>
                            <a:gd name="T53" fmla="*/ 20 h 39"/>
                            <a:gd name="T54" fmla="*/ 24 w 44"/>
                            <a:gd name="T55" fmla="*/ 20 h 39"/>
                            <a:gd name="T56" fmla="*/ 26 w 44"/>
                            <a:gd name="T57" fmla="*/ 18 h 39"/>
                            <a:gd name="T58" fmla="*/ 39 w 44"/>
                            <a:gd name="T59" fmla="*/ 18 h 39"/>
                            <a:gd name="T60" fmla="*/ 39 w 44"/>
                            <a:gd name="T61" fmla="*/ 35 h 39"/>
                            <a:gd name="T62" fmla="*/ 4 w 44"/>
                            <a:gd name="T63" fmla="*/ 35 h 39"/>
                            <a:gd name="T64" fmla="*/ 4 w 44"/>
                            <a:gd name="T65" fmla="*/ 18 h 39"/>
                            <a:gd name="T66" fmla="*/ 4 w 44"/>
                            <a:gd name="T67" fmla="*/ 13 h 39"/>
                            <a:gd name="T68" fmla="*/ 4 w 44"/>
                            <a:gd name="T69" fmla="*/ 8 h 39"/>
                            <a:gd name="T70" fmla="*/ 39 w 44"/>
                            <a:gd name="T71" fmla="*/ 8 h 39"/>
                            <a:gd name="T72" fmla="*/ 39 w 44"/>
                            <a:gd name="T73" fmla="*/ 13 h 39"/>
                            <a:gd name="T74" fmla="*/ 4 w 44"/>
                            <a:gd name="T75" fmla="*/ 13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4" h="39">
                              <a:moveTo>
                                <a:pt x="42" y="5"/>
                              </a:moveTo>
                              <a:cubicBezTo>
                                <a:pt x="42" y="5"/>
                                <a:pt x="41" y="4"/>
                                <a:pt x="40" y="4"/>
                              </a:cubicBezTo>
                              <a:cubicBezTo>
                                <a:pt x="30" y="4"/>
                                <a:pt x="30" y="4"/>
                                <a:pt x="30" y="4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0"/>
                                <a:pt x="29" y="0"/>
                                <a:pt x="28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4" y="0"/>
                                <a:pt x="13" y="0"/>
                                <a:pt x="13" y="2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5"/>
                                <a:pt x="1" y="5"/>
                              </a:cubicBezTo>
                              <a:cubicBezTo>
                                <a:pt x="0" y="6"/>
                                <a:pt x="0" y="7"/>
                                <a:pt x="0" y="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36"/>
                                <a:pt x="0" y="37"/>
                                <a:pt x="1" y="38"/>
                              </a:cubicBezTo>
                              <a:cubicBezTo>
                                <a:pt x="1" y="39"/>
                                <a:pt x="2" y="39"/>
                                <a:pt x="3" y="39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41" y="39"/>
                                <a:pt x="42" y="39"/>
                                <a:pt x="42" y="38"/>
                              </a:cubicBezTo>
                              <a:cubicBezTo>
                                <a:pt x="43" y="37"/>
                                <a:pt x="44" y="36"/>
                                <a:pt x="44" y="35"/>
                              </a:cubicBezTo>
                              <a:cubicBezTo>
                                <a:pt x="44" y="8"/>
                                <a:pt x="44" y="8"/>
                                <a:pt x="44" y="8"/>
                              </a:cubicBezTo>
                              <a:cubicBezTo>
                                <a:pt x="44" y="7"/>
                                <a:pt x="43" y="6"/>
                                <a:pt x="42" y="5"/>
                              </a:cubicBezTo>
                              <a:close/>
                              <a:moveTo>
                                <a:pt x="17" y="4"/>
                              </a:move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26" y="4"/>
                                <a:pt x="26" y="4"/>
                                <a:pt x="26" y="4"/>
                              </a:cubicBezTo>
                              <a:cubicBezTo>
                                <a:pt x="26" y="4"/>
                                <a:pt x="26" y="4"/>
                                <a:pt x="26" y="4"/>
                              </a:cubicBezTo>
                              <a:lnTo>
                                <a:pt x="17" y="4"/>
                              </a:lnTo>
                              <a:close/>
                              <a:moveTo>
                                <a:pt x="4" y="18"/>
                              </a:move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9"/>
                                <a:pt x="19" y="20"/>
                                <a:pt x="20" y="20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5" y="20"/>
                                <a:pt x="26" y="19"/>
                                <a:pt x="26" y="18"/>
                              </a:cubicBezTo>
                              <a:cubicBezTo>
                                <a:pt x="39" y="18"/>
                                <a:pt x="39" y="18"/>
                                <a:pt x="39" y="18"/>
                              </a:cubicBezTo>
                              <a:cubicBezTo>
                                <a:pt x="39" y="35"/>
                                <a:pt x="39" y="35"/>
                                <a:pt x="39" y="35"/>
                              </a:cubicBezTo>
                              <a:cubicBezTo>
                                <a:pt x="4" y="35"/>
                                <a:pt x="4" y="35"/>
                                <a:pt x="4" y="35"/>
                              </a:cubicBezTo>
                              <a:lnTo>
                                <a:pt x="4" y="18"/>
                              </a:lnTo>
                              <a:close/>
                              <a:moveTo>
                                <a:pt x="4" y="13"/>
                              </a:move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39" y="8"/>
                                <a:pt x="39" y="8"/>
                                <a:pt x="39" y="8"/>
                              </a:cubicBez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lnTo>
                                <a:pt x="4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2" o:spid="_x0000_s1026" style="position:absolute;margin-left:501.95pt;margin-top:243.55pt;width:10.7pt;height: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" path="m42,5v,,-1,-1,-2,-1c30,4,30,4,30,4v,-2,,-2,,-2c30,,29,,28,,15,,15,,15,,14,,13,,13,2v,2,,2,,2c3,4,3,4,3,4,2,4,1,5,1,5,,6,,7,,8,,35,,35,,35v,1,,2,1,3c1,39,2,39,3,39v37,,37,,37,c41,39,42,39,42,38v1,-1,2,-2,2,-3c44,8,44,8,44,8,44,7,43,6,42,5xm17,4v,,,,,c26,4,26,4,26,4v,,,,,l17,4xm4,18v14,,14,,14,c18,19,19,20,20,20v4,,4,,4,c25,20,26,19,26,18v13,,13,,13,c39,35,39,35,39,35,4,35,4,35,4,35l4,18xm4,13c4,8,4,8,4,8v35,,35,,35,c39,13,39,13,39,13l4,13xe" fillcolor="#333133 [3204]" stroked="f">
                <v:path arrowok="t" o:connecttype="custom" o:connectlocs="129713,15387;123536,12309;92652,12309;92652,6155;86475,0;46326,0;40149,6155;40149,12309;9265,12309;3088,15387;0,24618;0,107706;3088,116938;9265,120015;123536,120015;129713,116938;135890,107706;135890,24618;129713,15387;52503,12309;52503,12309;80299,12309;80299,12309;52503,12309;12354,55392;55591,55392;61768,61546;74122,61546;80299,55392;120448,55392;120448,107706;12354,107706;12354,55392;12354,40005;12354,24618;120448,24618;120448,40005;12354,40005" o:connectangles="0,0,0,0,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1BA4A" wp14:editId="1914AD82">
                <wp:simplePos x="0" y="0"/>
                <wp:positionH relativeFrom="column">
                  <wp:posOffset>2842895</wp:posOffset>
                </wp:positionH>
                <wp:positionV relativeFrom="paragraph">
                  <wp:posOffset>8053705</wp:posOffset>
                </wp:positionV>
                <wp:extent cx="244475" cy="281305"/>
                <wp:effectExtent l="0" t="0" r="3175" b="4445"/>
                <wp:wrapNone/>
                <wp:docPr id="102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475" cy="281305"/>
                        </a:xfrm>
                        <a:custGeom>
                          <a:avLst/>
                          <a:gdLst>
                            <a:gd name="T0" fmla="*/ 93 w 187"/>
                            <a:gd name="T1" fmla="*/ 0 h 215"/>
                            <a:gd name="T2" fmla="*/ 0 w 187"/>
                            <a:gd name="T3" fmla="*/ 54 h 215"/>
                            <a:gd name="T4" fmla="*/ 0 w 187"/>
                            <a:gd name="T5" fmla="*/ 160 h 215"/>
                            <a:gd name="T6" fmla="*/ 93 w 187"/>
                            <a:gd name="T7" fmla="*/ 215 h 215"/>
                            <a:gd name="T8" fmla="*/ 187 w 187"/>
                            <a:gd name="T9" fmla="*/ 160 h 215"/>
                            <a:gd name="T10" fmla="*/ 187 w 187"/>
                            <a:gd name="T11" fmla="*/ 54 h 215"/>
                            <a:gd name="T12" fmla="*/ 93 w 187"/>
                            <a:gd name="T13" fmla="*/ 0 h 215"/>
                            <a:gd name="T14" fmla="*/ 173 w 187"/>
                            <a:gd name="T15" fmla="*/ 153 h 215"/>
                            <a:gd name="T16" fmla="*/ 93 w 187"/>
                            <a:gd name="T17" fmla="*/ 198 h 215"/>
                            <a:gd name="T18" fmla="*/ 15 w 187"/>
                            <a:gd name="T19" fmla="*/ 153 h 215"/>
                            <a:gd name="T20" fmla="*/ 15 w 187"/>
                            <a:gd name="T21" fmla="*/ 61 h 215"/>
                            <a:gd name="T22" fmla="*/ 93 w 187"/>
                            <a:gd name="T23" fmla="*/ 16 h 215"/>
                            <a:gd name="T24" fmla="*/ 173 w 187"/>
                            <a:gd name="T25" fmla="*/ 61 h 215"/>
                            <a:gd name="T26" fmla="*/ 173 w 187"/>
                            <a:gd name="T27" fmla="*/ 15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5">
                              <a:moveTo>
                                <a:pt x="93" y="0"/>
                              </a:moveTo>
                              <a:lnTo>
                                <a:pt x="0" y="54"/>
                              </a:lnTo>
                              <a:lnTo>
                                <a:pt x="0" y="160"/>
                              </a:lnTo>
                              <a:lnTo>
                                <a:pt x="93" y="215"/>
                              </a:lnTo>
                              <a:lnTo>
                                <a:pt x="187" y="160"/>
                              </a:lnTo>
                              <a:lnTo>
                                <a:pt x="187" y="54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173" y="153"/>
                              </a:moveTo>
                              <a:lnTo>
                                <a:pt x="93" y="198"/>
                              </a:lnTo>
                              <a:lnTo>
                                <a:pt x="15" y="153"/>
                              </a:lnTo>
                              <a:lnTo>
                                <a:pt x="15" y="61"/>
                              </a:lnTo>
                              <a:lnTo>
                                <a:pt x="93" y="16"/>
                              </a:lnTo>
                              <a:lnTo>
                                <a:pt x="173" y="61"/>
                              </a:lnTo>
                              <a:lnTo>
                                <a:pt x="173" y="1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3" o:spid="_x0000_s1026" style="position:absolute;margin-left:223.85pt;margin-top:634.15pt;width:19.25pt;height:2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" path="m93,l,54,,160r93,55l187,160r,-106l93,xm173,153l93,198,15,153r,-92l93,16r80,45l173,153xe" fillcolor="#333133 [3204]" stroked="f">
                <v:path arrowok="t" o:connecttype="custom" o:connectlocs="121584,0;0,70653;0,209343;121584,281305;244475,209343;244475,70653;121584,0;226172,200184;121584,259062;19610,200184;19610,79812;121584,20934;226172,79812;226172,200184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11B2F" wp14:editId="478CB470">
                <wp:simplePos x="0" y="0"/>
                <wp:positionH relativeFrom="column">
                  <wp:posOffset>2897505</wp:posOffset>
                </wp:positionH>
                <wp:positionV relativeFrom="paragraph">
                  <wp:posOffset>8132445</wp:posOffset>
                </wp:positionV>
                <wp:extent cx="138430" cy="123825"/>
                <wp:effectExtent l="0" t="0" r="0" b="9525"/>
                <wp:wrapNone/>
                <wp:docPr id="102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8430" cy="123825"/>
                        </a:xfrm>
                        <a:custGeom>
                          <a:avLst/>
                          <a:gdLst>
                            <a:gd name="T0" fmla="*/ 10 w 45"/>
                            <a:gd name="T1" fmla="*/ 20 h 40"/>
                            <a:gd name="T2" fmla="*/ 10 w 45"/>
                            <a:gd name="T3" fmla="*/ 20 h 40"/>
                            <a:gd name="T4" fmla="*/ 4 w 45"/>
                            <a:gd name="T5" fmla="*/ 20 h 40"/>
                            <a:gd name="T6" fmla="*/ 0 w 45"/>
                            <a:gd name="T7" fmla="*/ 25 h 40"/>
                            <a:gd name="T8" fmla="*/ 0 w 45"/>
                            <a:gd name="T9" fmla="*/ 36 h 40"/>
                            <a:gd name="T10" fmla="*/ 10 w 45"/>
                            <a:gd name="T11" fmla="*/ 40 h 40"/>
                            <a:gd name="T12" fmla="*/ 14 w 45"/>
                            <a:gd name="T13" fmla="*/ 36 h 40"/>
                            <a:gd name="T14" fmla="*/ 14 w 45"/>
                            <a:gd name="T15" fmla="*/ 25 h 40"/>
                            <a:gd name="T16" fmla="*/ 13 w 45"/>
                            <a:gd name="T17" fmla="*/ 22 h 40"/>
                            <a:gd name="T18" fmla="*/ 10 w 45"/>
                            <a:gd name="T19" fmla="*/ 36 h 40"/>
                            <a:gd name="T20" fmla="*/ 4 w 45"/>
                            <a:gd name="T21" fmla="*/ 36 h 40"/>
                            <a:gd name="T22" fmla="*/ 4 w 45"/>
                            <a:gd name="T23" fmla="*/ 24 h 40"/>
                            <a:gd name="T24" fmla="*/ 10 w 45"/>
                            <a:gd name="T25" fmla="*/ 25 h 40"/>
                            <a:gd name="T26" fmla="*/ 28 w 45"/>
                            <a:gd name="T27" fmla="*/ 8 h 40"/>
                            <a:gd name="T28" fmla="*/ 19 w 45"/>
                            <a:gd name="T29" fmla="*/ 7 h 40"/>
                            <a:gd name="T30" fmla="*/ 15 w 45"/>
                            <a:gd name="T31" fmla="*/ 11 h 40"/>
                            <a:gd name="T32" fmla="*/ 15 w 45"/>
                            <a:gd name="T33" fmla="*/ 35 h 40"/>
                            <a:gd name="T34" fmla="*/ 16 w 45"/>
                            <a:gd name="T35" fmla="*/ 39 h 40"/>
                            <a:gd name="T36" fmla="*/ 26 w 45"/>
                            <a:gd name="T37" fmla="*/ 40 h 40"/>
                            <a:gd name="T38" fmla="*/ 30 w 45"/>
                            <a:gd name="T39" fmla="*/ 11 h 40"/>
                            <a:gd name="T40" fmla="*/ 28 w 45"/>
                            <a:gd name="T41" fmla="*/ 8 h 40"/>
                            <a:gd name="T42" fmla="*/ 26 w 45"/>
                            <a:gd name="T43" fmla="*/ 36 h 40"/>
                            <a:gd name="T44" fmla="*/ 19 w 45"/>
                            <a:gd name="T45" fmla="*/ 36 h 40"/>
                            <a:gd name="T46" fmla="*/ 19 w 45"/>
                            <a:gd name="T47" fmla="*/ 11 h 40"/>
                            <a:gd name="T48" fmla="*/ 26 w 45"/>
                            <a:gd name="T49" fmla="*/ 11 h 40"/>
                            <a:gd name="T50" fmla="*/ 45 w 45"/>
                            <a:gd name="T51" fmla="*/ 4 h 40"/>
                            <a:gd name="T52" fmla="*/ 44 w 45"/>
                            <a:gd name="T53" fmla="*/ 1 h 40"/>
                            <a:gd name="T54" fmla="*/ 35 w 45"/>
                            <a:gd name="T55" fmla="*/ 0 h 40"/>
                            <a:gd name="T56" fmla="*/ 32 w 45"/>
                            <a:gd name="T57" fmla="*/ 1 h 40"/>
                            <a:gd name="T58" fmla="*/ 30 w 45"/>
                            <a:gd name="T59" fmla="*/ 4 h 40"/>
                            <a:gd name="T60" fmla="*/ 30 w 45"/>
                            <a:gd name="T61" fmla="*/ 36 h 40"/>
                            <a:gd name="T62" fmla="*/ 34 w 45"/>
                            <a:gd name="T63" fmla="*/ 40 h 40"/>
                            <a:gd name="T64" fmla="*/ 45 w 45"/>
                            <a:gd name="T65" fmla="*/ 36 h 40"/>
                            <a:gd name="T66" fmla="*/ 41 w 45"/>
                            <a:gd name="T67" fmla="*/ 36 h 40"/>
                            <a:gd name="T68" fmla="*/ 35 w 45"/>
                            <a:gd name="T69" fmla="*/ 36 h 40"/>
                            <a:gd name="T70" fmla="*/ 34 w 45"/>
                            <a:gd name="T71" fmla="*/ 4 h 40"/>
                            <a:gd name="T72" fmla="*/ 41 w 45"/>
                            <a:gd name="T73" fmla="*/ 4 h 40"/>
                            <a:gd name="T74" fmla="*/ 41 w 45"/>
                            <a:gd name="T75" fmla="*/ 3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13" y="22"/>
                              </a:moveTo>
                              <a:cubicBezTo>
                                <a:pt x="12" y="21"/>
                                <a:pt x="11" y="20"/>
                                <a:pt x="10" y="20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3" y="20"/>
                                <a:pt x="2" y="21"/>
                                <a:pt x="1" y="22"/>
                              </a:cubicBezTo>
                              <a:cubicBezTo>
                                <a:pt x="0" y="22"/>
                                <a:pt x="0" y="23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8"/>
                                <a:pt x="2" y="40"/>
                                <a:pt x="4" y="40"/>
                              </a:cubicBez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1" y="40"/>
                                <a:pt x="12" y="39"/>
                                <a:pt x="13" y="39"/>
                              </a:cubicBezTo>
                              <a:cubicBezTo>
                                <a:pt x="14" y="38"/>
                                <a:pt x="14" y="37"/>
                                <a:pt x="14" y="36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2"/>
                                <a:pt x="13" y="22"/>
                              </a:cubicBezTo>
                              <a:close/>
                              <a:moveTo>
                                <a:pt x="10" y="36"/>
                              </a:move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10" y="24"/>
                                <a:pt x="10" y="24"/>
                                <a:pt x="10" y="24"/>
                              </a:cubicBezTo>
                              <a:cubicBezTo>
                                <a:pt x="10" y="24"/>
                                <a:pt x="10" y="24"/>
                                <a:pt x="10" y="25"/>
                              </a:cubicBezTo>
                              <a:lnTo>
                                <a:pt x="10" y="36"/>
                              </a:lnTo>
                              <a:close/>
                              <a:moveTo>
                                <a:pt x="28" y="8"/>
                              </a:moveTo>
                              <a:cubicBezTo>
                                <a:pt x="28" y="7"/>
                                <a:pt x="27" y="7"/>
                                <a:pt x="26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8" y="7"/>
                                <a:pt x="17" y="7"/>
                                <a:pt x="16" y="8"/>
                              </a:cubicBezTo>
                              <a:cubicBezTo>
                                <a:pt x="15" y="9"/>
                                <a:pt x="15" y="10"/>
                                <a:pt x="15" y="11"/>
                              </a:cubicBez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35"/>
                                <a:pt x="15" y="35"/>
                                <a:pt x="15" y="35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5" y="37"/>
                                <a:pt x="15" y="38"/>
                                <a:pt x="16" y="39"/>
                              </a:cubicBezTo>
                              <a:cubicBezTo>
                                <a:pt x="17" y="39"/>
                                <a:pt x="18" y="40"/>
                                <a:pt x="19" y="40"/>
                              </a:cubicBezTo>
                              <a:cubicBezTo>
                                <a:pt x="26" y="40"/>
                                <a:pt x="26" y="40"/>
                                <a:pt x="26" y="40"/>
                              </a:cubicBezTo>
                              <a:cubicBezTo>
                                <a:pt x="28" y="40"/>
                                <a:pt x="30" y="38"/>
                                <a:pt x="30" y="36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30" y="10"/>
                                <a:pt x="29" y="9"/>
                                <a:pt x="28" y="8"/>
                              </a:cubicBezTo>
                              <a:close/>
                              <a:moveTo>
                                <a:pt x="26" y="36"/>
                              </a:moveTo>
                              <a:cubicBezTo>
                                <a:pt x="26" y="36"/>
                                <a:pt x="26" y="36"/>
                                <a:pt x="26" y="36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lnTo>
                                <a:pt x="26" y="36"/>
                              </a:lnTo>
                              <a:close/>
                              <a:moveTo>
                                <a:pt x="45" y="4"/>
                              </a:moveTo>
                              <a:cubicBezTo>
                                <a:pt x="45" y="3"/>
                                <a:pt x="45" y="2"/>
                                <a:pt x="44" y="1"/>
                              </a:cubicBezTo>
                              <a:cubicBezTo>
                                <a:pt x="44" y="1"/>
                                <a:pt x="44" y="1"/>
                                <a:pt x="44" y="1"/>
                              </a:cubicBezTo>
                              <a:cubicBezTo>
                                <a:pt x="43" y="0"/>
                                <a:pt x="42" y="0"/>
                                <a:pt x="41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3" y="0"/>
                                <a:pt x="32" y="0"/>
                                <a:pt x="32" y="1"/>
                              </a:cubicBezTo>
                              <a:cubicBezTo>
                                <a:pt x="31" y="2"/>
                                <a:pt x="30" y="3"/>
                                <a:pt x="30" y="4"/>
                              </a:cubicBezTo>
                              <a:cubicBezTo>
                                <a:pt x="30" y="4"/>
                                <a:pt x="30" y="4"/>
                                <a:pt x="30" y="4"/>
                              </a:cubicBezTo>
                              <a:cubicBezTo>
                                <a:pt x="30" y="35"/>
                                <a:pt x="30" y="35"/>
                                <a:pt x="30" y="35"/>
                              </a:cubicBezTo>
                              <a:cubicBezTo>
                                <a:pt x="30" y="35"/>
                                <a:pt x="30" y="36"/>
                                <a:pt x="30" y="36"/>
                              </a:cubicBezTo>
                              <a:cubicBezTo>
                                <a:pt x="30" y="37"/>
                                <a:pt x="31" y="38"/>
                                <a:pt x="32" y="39"/>
                              </a:cubicBezTo>
                              <a:cubicBezTo>
                                <a:pt x="32" y="39"/>
                                <a:pt x="33" y="40"/>
                                <a:pt x="34" y="40"/>
                              </a:cubicBez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cubicBezTo>
                                <a:pt x="43" y="40"/>
                                <a:pt x="45" y="38"/>
                                <a:pt x="45" y="36"/>
                              </a:cubicBezTo>
                              <a:cubicBezTo>
                                <a:pt x="45" y="4"/>
                                <a:pt x="45" y="4"/>
                                <a:pt x="45" y="4"/>
                              </a:cubicBezTo>
                              <a:close/>
                              <a:moveTo>
                                <a:pt x="41" y="36"/>
                              </a:move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4" y="36"/>
                                <a:pt x="34" y="36"/>
                                <a:pt x="34" y="36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34" y="4"/>
                                <a:pt x="34" y="4"/>
                                <a:pt x="35" y="4"/>
                              </a:cubicBezTo>
                              <a:cubicBezTo>
                                <a:pt x="41" y="4"/>
                                <a:pt x="41" y="4"/>
                                <a:pt x="41" y="4"/>
                              </a:cubicBezTo>
                              <a:cubicBezTo>
                                <a:pt x="41" y="4"/>
                                <a:pt x="41" y="4"/>
                                <a:pt x="41" y="4"/>
                              </a:cubicBezTo>
                              <a:lnTo>
                                <a:pt x="41" y="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4" o:spid="_x0000_s1026" style="position:absolute;margin-left:228.15pt;margin-top:640.35pt;width:10.9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" path="m13,22c12,21,11,20,10,20v,,,,,c10,20,10,20,10,20v-6,,-6,,-6,c4,20,4,20,4,20v-1,,-2,1,-3,2c,22,,23,,25v,,,,,c,36,,36,,36v,2,2,4,4,4c10,40,10,40,10,40v1,,2,-1,3,-1c14,38,14,37,14,36v,,,,,c14,25,14,25,14,25v,,,,,c14,23,14,22,13,22xm10,36v,,,,,c4,36,4,36,4,36v,,,,,c4,25,4,25,4,25v,-1,,-1,,-1c10,24,10,24,10,24v,,,,,1l10,36xm28,8c28,7,27,7,26,7v-7,,-7,,-7,c18,7,17,7,16,8v-1,1,-1,2,-1,3c15,11,15,11,15,11v,24,,24,,24c15,36,15,36,15,36v,1,,2,1,3c17,39,18,40,19,40v7,,7,,7,c28,40,30,38,30,36v,-25,,-25,,-25c30,11,30,11,30,11,30,10,29,9,28,8xm26,36v,,,,,c19,36,19,36,19,36v,,,,,c19,11,19,11,19,11v,,,,,c26,11,26,11,26,11v,,,,,l26,36xm45,4v,-1,,-2,-1,-3c44,1,44,1,44,1,43,,42,,41,,35,,35,,35,v,,,,,c33,,32,,32,1,31,2,30,3,30,4v,,,,,c30,35,30,35,30,35v,,,1,,1c30,37,31,38,32,39v,,1,1,2,1c41,40,41,40,41,40v2,,4,-2,4,-4c45,4,45,4,45,4xm41,36v,,,,,c35,36,35,36,35,36v-1,,-1,,-1,c34,4,34,4,34,4v,,,,1,c41,4,41,4,41,4v,,,,,l41,36xe" fillcolor="#333133 [3204]" stroked="f">
                <v:path arrowok="t" o:connecttype="custom" o:connectlocs="30762,61913;30762,61913;12305,61913;0,77391;0,111443;30762,123825;43067,111443;43067,77391;39991,68104;30762,111443;12305,111443;12305,74295;30762,77391;86134,24765;58448,21669;46143,34052;46143,108347;49220,120729;79982,123825;92287,34052;86134,24765;79982,111443;58448,111443;58448,34052;79982,34052;138430,12383;135354,3096;107668,0;98439,3096;92287,12383;92287,111443;104592,123825;138430,111443;126125,111443;107668,111443;104592,12383;126125,12383;126125,111443" o:connectangles="0,0,0,0,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308C5" wp14:editId="35A476D6">
                <wp:simplePos x="0" y="0"/>
                <wp:positionH relativeFrom="column">
                  <wp:posOffset>6320155</wp:posOffset>
                </wp:positionH>
                <wp:positionV relativeFrom="paragraph">
                  <wp:posOffset>8053705</wp:posOffset>
                </wp:positionV>
                <wp:extent cx="244475" cy="281305"/>
                <wp:effectExtent l="0" t="0" r="3175" b="4445"/>
                <wp:wrapNone/>
                <wp:docPr id="102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475" cy="281305"/>
                        </a:xfrm>
                        <a:custGeom>
                          <a:avLst/>
                          <a:gdLst>
                            <a:gd name="T0" fmla="*/ 95 w 187"/>
                            <a:gd name="T1" fmla="*/ 0 h 215"/>
                            <a:gd name="T2" fmla="*/ 0 w 187"/>
                            <a:gd name="T3" fmla="*/ 54 h 215"/>
                            <a:gd name="T4" fmla="*/ 0 w 187"/>
                            <a:gd name="T5" fmla="*/ 160 h 215"/>
                            <a:gd name="T6" fmla="*/ 95 w 187"/>
                            <a:gd name="T7" fmla="*/ 215 h 215"/>
                            <a:gd name="T8" fmla="*/ 187 w 187"/>
                            <a:gd name="T9" fmla="*/ 160 h 215"/>
                            <a:gd name="T10" fmla="*/ 187 w 187"/>
                            <a:gd name="T11" fmla="*/ 54 h 215"/>
                            <a:gd name="T12" fmla="*/ 95 w 187"/>
                            <a:gd name="T13" fmla="*/ 0 h 215"/>
                            <a:gd name="T14" fmla="*/ 173 w 187"/>
                            <a:gd name="T15" fmla="*/ 153 h 215"/>
                            <a:gd name="T16" fmla="*/ 95 w 187"/>
                            <a:gd name="T17" fmla="*/ 198 h 215"/>
                            <a:gd name="T18" fmla="*/ 15 w 187"/>
                            <a:gd name="T19" fmla="*/ 153 h 215"/>
                            <a:gd name="T20" fmla="*/ 15 w 187"/>
                            <a:gd name="T21" fmla="*/ 61 h 215"/>
                            <a:gd name="T22" fmla="*/ 95 w 187"/>
                            <a:gd name="T23" fmla="*/ 16 h 215"/>
                            <a:gd name="T24" fmla="*/ 173 w 187"/>
                            <a:gd name="T25" fmla="*/ 61 h 215"/>
                            <a:gd name="T26" fmla="*/ 173 w 187"/>
                            <a:gd name="T27" fmla="*/ 15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5">
                              <a:moveTo>
                                <a:pt x="95" y="0"/>
                              </a:moveTo>
                              <a:lnTo>
                                <a:pt x="0" y="54"/>
                              </a:lnTo>
                              <a:lnTo>
                                <a:pt x="0" y="160"/>
                              </a:lnTo>
                              <a:lnTo>
                                <a:pt x="95" y="215"/>
                              </a:lnTo>
                              <a:lnTo>
                                <a:pt x="187" y="160"/>
                              </a:lnTo>
                              <a:lnTo>
                                <a:pt x="187" y="54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173" y="153"/>
                              </a:moveTo>
                              <a:lnTo>
                                <a:pt x="95" y="198"/>
                              </a:lnTo>
                              <a:lnTo>
                                <a:pt x="15" y="153"/>
                              </a:lnTo>
                              <a:lnTo>
                                <a:pt x="15" y="61"/>
                              </a:lnTo>
                              <a:lnTo>
                                <a:pt x="95" y="16"/>
                              </a:lnTo>
                              <a:lnTo>
                                <a:pt x="173" y="61"/>
                              </a:lnTo>
                              <a:lnTo>
                                <a:pt x="173" y="1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5" o:spid="_x0000_s1026" style="position:absolute;margin-left:497.65pt;margin-top:634.15pt;width:19.25pt;height:2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" path="m95,l,54,,160r95,55l187,160r,-106l95,xm173,153l95,198,15,153r,-92l95,16r78,45l173,153xe" fillcolor="#333133 [3204]" stroked="f">
                <v:path arrowok="t" o:connecttype="custom" o:connectlocs="124199,0;0,70653;0,209343;124199,281305;244475,209343;244475,70653;124199,0;226172,200184;124199,259062;19610,200184;19610,79812;124199,20934;226172,79812;226172,200184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FC098" wp14:editId="373C3A52">
                <wp:simplePos x="0" y="0"/>
                <wp:positionH relativeFrom="column">
                  <wp:posOffset>6397625</wp:posOffset>
                </wp:positionH>
                <wp:positionV relativeFrom="paragraph">
                  <wp:posOffset>8124825</wp:posOffset>
                </wp:positionV>
                <wp:extent cx="90170" cy="138430"/>
                <wp:effectExtent l="0" t="0" r="5080" b="0"/>
                <wp:wrapNone/>
                <wp:docPr id="102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170" cy="138430"/>
                        </a:xfrm>
                        <a:custGeom>
                          <a:avLst/>
                          <a:gdLst>
                            <a:gd name="T0" fmla="*/ 29 w 29"/>
                            <a:gd name="T1" fmla="*/ 29 h 45"/>
                            <a:gd name="T2" fmla="*/ 29 w 29"/>
                            <a:gd name="T3" fmla="*/ 28 h 45"/>
                            <a:gd name="T4" fmla="*/ 27 w 29"/>
                            <a:gd name="T5" fmla="*/ 27 h 45"/>
                            <a:gd name="T6" fmla="*/ 20 w 29"/>
                            <a:gd name="T7" fmla="*/ 26 h 45"/>
                            <a:gd name="T8" fmla="*/ 18 w 29"/>
                            <a:gd name="T9" fmla="*/ 22 h 45"/>
                            <a:gd name="T10" fmla="*/ 19 w 29"/>
                            <a:gd name="T11" fmla="*/ 20 h 45"/>
                            <a:gd name="T12" fmla="*/ 18 w 29"/>
                            <a:gd name="T13" fmla="*/ 19 h 45"/>
                            <a:gd name="T14" fmla="*/ 23 w 29"/>
                            <a:gd name="T15" fmla="*/ 17 h 45"/>
                            <a:gd name="T16" fmla="*/ 24 w 29"/>
                            <a:gd name="T17" fmla="*/ 15 h 45"/>
                            <a:gd name="T18" fmla="*/ 24 w 29"/>
                            <a:gd name="T19" fmla="*/ 2 h 45"/>
                            <a:gd name="T20" fmla="*/ 22 w 29"/>
                            <a:gd name="T21" fmla="*/ 0 h 45"/>
                            <a:gd name="T22" fmla="*/ 7 w 29"/>
                            <a:gd name="T23" fmla="*/ 0 h 45"/>
                            <a:gd name="T24" fmla="*/ 5 w 29"/>
                            <a:gd name="T25" fmla="*/ 2 h 45"/>
                            <a:gd name="T26" fmla="*/ 5 w 29"/>
                            <a:gd name="T27" fmla="*/ 15 h 45"/>
                            <a:gd name="T28" fmla="*/ 6 w 29"/>
                            <a:gd name="T29" fmla="*/ 17 h 45"/>
                            <a:gd name="T30" fmla="*/ 11 w 29"/>
                            <a:gd name="T31" fmla="*/ 19 h 45"/>
                            <a:gd name="T32" fmla="*/ 10 w 29"/>
                            <a:gd name="T33" fmla="*/ 20 h 45"/>
                            <a:gd name="T34" fmla="*/ 11 w 29"/>
                            <a:gd name="T35" fmla="*/ 22 h 45"/>
                            <a:gd name="T36" fmla="*/ 9 w 29"/>
                            <a:gd name="T37" fmla="*/ 26 h 45"/>
                            <a:gd name="T38" fmla="*/ 2 w 29"/>
                            <a:gd name="T39" fmla="*/ 27 h 45"/>
                            <a:gd name="T40" fmla="*/ 0 w 29"/>
                            <a:gd name="T41" fmla="*/ 28 h 45"/>
                            <a:gd name="T42" fmla="*/ 0 w 29"/>
                            <a:gd name="T43" fmla="*/ 29 h 45"/>
                            <a:gd name="T44" fmla="*/ 1 w 29"/>
                            <a:gd name="T45" fmla="*/ 30 h 45"/>
                            <a:gd name="T46" fmla="*/ 6 w 29"/>
                            <a:gd name="T47" fmla="*/ 36 h 45"/>
                            <a:gd name="T48" fmla="*/ 5 w 29"/>
                            <a:gd name="T49" fmla="*/ 43 h 45"/>
                            <a:gd name="T50" fmla="*/ 5 w 29"/>
                            <a:gd name="T51" fmla="*/ 43 h 45"/>
                            <a:gd name="T52" fmla="*/ 6 w 29"/>
                            <a:gd name="T53" fmla="*/ 45 h 45"/>
                            <a:gd name="T54" fmla="*/ 7 w 29"/>
                            <a:gd name="T55" fmla="*/ 45 h 45"/>
                            <a:gd name="T56" fmla="*/ 8 w 29"/>
                            <a:gd name="T57" fmla="*/ 45 h 45"/>
                            <a:gd name="T58" fmla="*/ 15 w 29"/>
                            <a:gd name="T59" fmla="*/ 42 h 45"/>
                            <a:gd name="T60" fmla="*/ 21 w 29"/>
                            <a:gd name="T61" fmla="*/ 45 h 45"/>
                            <a:gd name="T62" fmla="*/ 22 w 29"/>
                            <a:gd name="T63" fmla="*/ 45 h 45"/>
                            <a:gd name="T64" fmla="*/ 23 w 29"/>
                            <a:gd name="T65" fmla="*/ 45 h 45"/>
                            <a:gd name="T66" fmla="*/ 24 w 29"/>
                            <a:gd name="T67" fmla="*/ 43 h 45"/>
                            <a:gd name="T68" fmla="*/ 24 w 29"/>
                            <a:gd name="T69" fmla="*/ 43 h 45"/>
                            <a:gd name="T70" fmla="*/ 23 w 29"/>
                            <a:gd name="T71" fmla="*/ 36 h 45"/>
                            <a:gd name="T72" fmla="*/ 28 w 29"/>
                            <a:gd name="T73" fmla="*/ 30 h 45"/>
                            <a:gd name="T74" fmla="*/ 29 w 29"/>
                            <a:gd name="T75" fmla="*/ 29 h 45"/>
                            <a:gd name="T76" fmla="*/ 20 w 29"/>
                            <a:gd name="T77" fmla="*/ 14 h 45"/>
                            <a:gd name="T78" fmla="*/ 15 w 29"/>
                            <a:gd name="T79" fmla="*/ 15 h 45"/>
                            <a:gd name="T80" fmla="*/ 9 w 29"/>
                            <a:gd name="T81" fmla="*/ 14 h 45"/>
                            <a:gd name="T82" fmla="*/ 9 w 29"/>
                            <a:gd name="T83" fmla="*/ 4 h 45"/>
                            <a:gd name="T84" fmla="*/ 20 w 29"/>
                            <a:gd name="T85" fmla="*/ 4 h 45"/>
                            <a:gd name="T86" fmla="*/ 20 w 29"/>
                            <a:gd name="T87" fmla="*/ 14 h 45"/>
                            <a:gd name="T88" fmla="*/ 19 w 29"/>
                            <a:gd name="T89" fmla="*/ 33 h 45"/>
                            <a:gd name="T90" fmla="*/ 19 w 29"/>
                            <a:gd name="T91" fmla="*/ 35 h 45"/>
                            <a:gd name="T92" fmla="*/ 19 w 29"/>
                            <a:gd name="T93" fmla="*/ 35 h 45"/>
                            <a:gd name="T94" fmla="*/ 19 w 29"/>
                            <a:gd name="T95" fmla="*/ 40 h 45"/>
                            <a:gd name="T96" fmla="*/ 16 w 29"/>
                            <a:gd name="T97" fmla="*/ 38 h 45"/>
                            <a:gd name="T98" fmla="*/ 15 w 29"/>
                            <a:gd name="T99" fmla="*/ 37 h 45"/>
                            <a:gd name="T100" fmla="*/ 14 w 29"/>
                            <a:gd name="T101" fmla="*/ 38 h 45"/>
                            <a:gd name="T102" fmla="*/ 10 w 29"/>
                            <a:gd name="T103" fmla="*/ 40 h 45"/>
                            <a:gd name="T104" fmla="*/ 10 w 29"/>
                            <a:gd name="T105" fmla="*/ 35 h 45"/>
                            <a:gd name="T106" fmla="*/ 10 w 29"/>
                            <a:gd name="T107" fmla="*/ 35 h 45"/>
                            <a:gd name="T108" fmla="*/ 10 w 29"/>
                            <a:gd name="T109" fmla="*/ 33 h 45"/>
                            <a:gd name="T110" fmla="*/ 7 w 29"/>
                            <a:gd name="T111" fmla="*/ 30 h 45"/>
                            <a:gd name="T112" fmla="*/ 11 w 29"/>
                            <a:gd name="T113" fmla="*/ 30 h 45"/>
                            <a:gd name="T114" fmla="*/ 13 w 29"/>
                            <a:gd name="T115" fmla="*/ 29 h 45"/>
                            <a:gd name="T116" fmla="*/ 15 w 29"/>
                            <a:gd name="T117" fmla="*/ 25 h 45"/>
                            <a:gd name="T118" fmla="*/ 17 w 29"/>
                            <a:gd name="T119" fmla="*/ 29 h 45"/>
                            <a:gd name="T120" fmla="*/ 18 w 29"/>
                            <a:gd name="T121" fmla="*/ 30 h 45"/>
                            <a:gd name="T122" fmla="*/ 22 w 29"/>
                            <a:gd name="T123" fmla="*/ 30 h 45"/>
                            <a:gd name="T124" fmla="*/ 19 w 29"/>
                            <a:gd name="T125" fmla="*/ 33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29" y="29"/>
                              </a:moveTo>
                              <a:cubicBezTo>
                                <a:pt x="29" y="29"/>
                                <a:pt x="29" y="28"/>
                                <a:pt x="29" y="28"/>
                              </a:cubicBezTo>
                              <a:cubicBezTo>
                                <a:pt x="29" y="28"/>
                                <a:pt x="28" y="27"/>
                                <a:pt x="27" y="27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9" y="22"/>
                                <a:pt x="19" y="21"/>
                                <a:pt x="19" y="20"/>
                              </a:cubicBezTo>
                              <a:cubicBezTo>
                                <a:pt x="19" y="20"/>
                                <a:pt x="19" y="19"/>
                                <a:pt x="18" y="19"/>
                              </a:cubicBezTo>
                              <a:cubicBezTo>
                                <a:pt x="23" y="17"/>
                                <a:pt x="23" y="17"/>
                                <a:pt x="23" y="17"/>
                              </a:cubicBezTo>
                              <a:cubicBezTo>
                                <a:pt x="24" y="17"/>
                                <a:pt x="24" y="16"/>
                                <a:pt x="24" y="15"/>
                              </a:cubicBezTo>
                              <a:cubicBezTo>
                                <a:pt x="24" y="2"/>
                                <a:pt x="24" y="2"/>
                                <a:pt x="24" y="2"/>
                              </a:cubicBezTo>
                              <a:cubicBezTo>
                                <a:pt x="24" y="1"/>
                                <a:pt x="24" y="0"/>
                                <a:pt x="2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6" y="0"/>
                                <a:pt x="5" y="1"/>
                                <a:pt x="5" y="2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6"/>
                                <a:pt x="5" y="17"/>
                                <a:pt x="6" y="17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9"/>
                                <a:pt x="10" y="20"/>
                                <a:pt x="10" y="20"/>
                              </a:cubicBezTo>
                              <a:cubicBezTo>
                                <a:pt x="10" y="21"/>
                                <a:pt x="10" y="22"/>
                                <a:pt x="11" y="22"/>
                              </a:cubicBezTo>
                              <a:cubicBezTo>
                                <a:pt x="9" y="26"/>
                                <a:pt x="9" y="26"/>
                                <a:pt x="9" y="26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1" y="27"/>
                                <a:pt x="1" y="28"/>
                                <a:pt x="0" y="28"/>
                              </a:cubicBezTo>
                              <a:cubicBezTo>
                                <a:pt x="0" y="28"/>
                                <a:pt x="0" y="29"/>
                                <a:pt x="0" y="29"/>
                              </a:cubicBezTo>
                              <a:cubicBezTo>
                                <a:pt x="0" y="29"/>
                                <a:pt x="1" y="30"/>
                                <a:pt x="1" y="30"/>
                              </a:cubicBezTo>
                              <a:cubicBezTo>
                                <a:pt x="6" y="36"/>
                                <a:pt x="6" y="36"/>
                                <a:pt x="6" y="36"/>
                              </a:cubicBezTo>
                              <a:cubicBezTo>
                                <a:pt x="5" y="43"/>
                                <a:pt x="5" y="43"/>
                                <a:pt x="5" y="43"/>
                              </a:cubicBezTo>
                              <a:cubicBezTo>
                                <a:pt x="5" y="43"/>
                                <a:pt x="5" y="43"/>
                                <a:pt x="5" y="43"/>
                              </a:cubicBezTo>
                              <a:cubicBezTo>
                                <a:pt x="5" y="44"/>
                                <a:pt x="5" y="45"/>
                                <a:pt x="6" y="45"/>
                              </a:cubicBezTo>
                              <a:cubicBezTo>
                                <a:pt x="6" y="45"/>
                                <a:pt x="7" y="45"/>
                                <a:pt x="7" y="45"/>
                              </a:cubicBezTo>
                              <a:cubicBezTo>
                                <a:pt x="7" y="45"/>
                                <a:pt x="8" y="45"/>
                                <a:pt x="8" y="45"/>
                              </a:cubicBezTo>
                              <a:cubicBezTo>
                                <a:pt x="15" y="42"/>
                                <a:pt x="15" y="42"/>
                                <a:pt x="15" y="42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2" y="45"/>
                                <a:pt x="22" y="45"/>
                                <a:pt x="22" y="45"/>
                              </a:cubicBezTo>
                              <a:cubicBezTo>
                                <a:pt x="23" y="45"/>
                                <a:pt x="23" y="45"/>
                                <a:pt x="23" y="45"/>
                              </a:cubicBezTo>
                              <a:cubicBezTo>
                                <a:pt x="24" y="45"/>
                                <a:pt x="24" y="44"/>
                                <a:pt x="24" y="43"/>
                              </a:cubicBezTo>
                              <a:cubicBezTo>
                                <a:pt x="24" y="43"/>
                                <a:pt x="24" y="43"/>
                                <a:pt x="24" y="43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9" y="30"/>
                                <a:pt x="29" y="29"/>
                                <a:pt x="29" y="29"/>
                              </a:cubicBezTo>
                              <a:close/>
                              <a:moveTo>
                                <a:pt x="20" y="14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20" y="4"/>
                                <a:pt x="20" y="4"/>
                                <a:pt x="20" y="4"/>
                              </a:cubicBezTo>
                              <a:lnTo>
                                <a:pt x="20" y="14"/>
                              </a:lnTo>
                              <a:close/>
                              <a:moveTo>
                                <a:pt x="19" y="33"/>
                              </a:moveTo>
                              <a:cubicBezTo>
                                <a:pt x="19" y="34"/>
                                <a:pt x="19" y="34"/>
                                <a:pt x="19" y="35"/>
                              </a:cubicBezTo>
                              <a:cubicBezTo>
                                <a:pt x="19" y="35"/>
                                <a:pt x="19" y="35"/>
                                <a:pt x="19" y="35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5" y="37"/>
                                <a:pt x="15" y="37"/>
                                <a:pt x="15" y="37"/>
                              </a:cubicBezTo>
                              <a:cubicBezTo>
                                <a:pt x="14" y="37"/>
                                <a:pt x="14" y="37"/>
                                <a:pt x="14" y="38"/>
                              </a:cubicBez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0" y="35"/>
                                <a:pt x="10" y="35"/>
                                <a:pt x="10" y="35"/>
                              </a:cubicBezTo>
                              <a:cubicBezTo>
                                <a:pt x="10" y="35"/>
                                <a:pt x="10" y="35"/>
                                <a:pt x="10" y="35"/>
                              </a:cubicBezTo>
                              <a:cubicBezTo>
                                <a:pt x="10" y="34"/>
                                <a:pt x="10" y="34"/>
                                <a:pt x="10" y="33"/>
                              </a:cubicBezTo>
                              <a:cubicBezTo>
                                <a:pt x="7" y="30"/>
                                <a:pt x="7" y="30"/>
                                <a:pt x="7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2" y="30"/>
                                <a:pt x="12" y="29"/>
                                <a:pt x="13" y="29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9"/>
                                <a:pt x="17" y="30"/>
                                <a:pt x="18" y="30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19" y="33"/>
                                <a:pt x="19" y="33"/>
                                <a:pt x="19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style="position:absolute;margin-left:503.75pt;margin-top:639.75pt;width:7.1pt;height:1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" path="m29,29v,,,-1,,-1c29,28,28,27,27,27,20,26,20,26,20,26,18,22,18,22,18,22v1,,1,-1,1,-2c19,20,19,19,18,19v5,-2,5,-2,5,-2c24,17,24,16,24,15,24,2,24,2,24,2,24,1,24,,22,,7,,7,,7,,6,,5,1,5,2v,13,,13,,13c5,16,5,17,6,17v5,2,5,2,5,2c10,19,10,20,10,20v,1,,2,1,2c9,26,9,26,9,26,2,27,2,27,2,27,1,27,1,28,,28v,,,1,,1c,29,1,30,1,30v5,6,5,6,5,6c5,43,5,43,5,43v,,,,,c5,44,5,45,6,45v,,1,,1,c7,45,8,45,8,45v7,-3,7,-3,7,-3c21,45,21,45,21,45v1,,1,,1,c23,45,23,45,23,45v1,,1,-1,1,-2c24,43,24,43,24,43,23,36,23,36,23,36v5,-6,5,-6,5,-6c29,30,29,29,29,29xm20,14v-5,1,-5,1,-5,1c9,14,9,14,9,14,9,4,9,4,9,4v11,,11,,11,l20,14xm19,33v,1,,1,,2c19,35,19,35,19,35v,5,,5,,5c16,38,16,38,16,38,15,37,15,37,15,37v-1,,-1,,-1,1c10,40,10,40,10,40v,-5,,-5,,-5c10,35,10,35,10,35v,-1,,-1,,-2c7,30,7,30,7,30v4,,4,,4,c12,30,12,29,13,29v2,-4,2,-4,2,-4c17,29,17,29,17,29v,,,1,1,1c22,30,22,30,22,30v-3,3,-3,3,-3,3xe" fillcolor="#333133 [3204]" stroked="f">
                <v:path arrowok="t" o:connecttype="custom" o:connectlocs="90170,89210;90170,86134;83951,83058;62186,79982;55968,67677;59077,61524;55968,58448;71514,52296;74623,46143;74623,6152;68405,0;21765,0;15547,6152;15547,46143;18656,52296;34202,58448;31093,61524;34202,67677;27984,79982;6219,83058;0,86134;0,89210;3109,92287;18656,110744;15547,132278;15547,132278;18656,138430;21765,138430;24874,138430;46640,129201;65296,138430;68405,138430;71514,138430;74623,132278;74623,132278;71514,110744;87061,92287;90170,89210;62186,43067;46640,46143;27984,43067;27984,12305;62186,12305;62186,43067;59077,101515;59077,107668;59077,107668;59077,123049;49749,116896;46640,113820;43530,116896;31093,123049;31093,107668;31093,107668;31093,101515;21765,92287;34202,92287;40421,89210;46640,76906;52858,89210;55968,92287;68405,92287;59077,101515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630FC" wp14:editId="48E206A4">
                <wp:simplePos x="0" y="0"/>
                <wp:positionH relativeFrom="column">
                  <wp:posOffset>3135630</wp:posOffset>
                </wp:positionH>
                <wp:positionV relativeFrom="paragraph">
                  <wp:posOffset>2066925</wp:posOffset>
                </wp:positionV>
                <wp:extent cx="67945" cy="67945"/>
                <wp:effectExtent l="0" t="0" r="8255" b="8255"/>
                <wp:wrapNone/>
                <wp:docPr id="103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17 w 22"/>
                            <a:gd name="T1" fmla="*/ 13 h 22"/>
                            <a:gd name="T2" fmla="*/ 14 w 22"/>
                            <a:gd name="T3" fmla="*/ 13 h 22"/>
                            <a:gd name="T4" fmla="*/ 12 w 22"/>
                            <a:gd name="T5" fmla="*/ 14 h 22"/>
                            <a:gd name="T6" fmla="*/ 8 w 22"/>
                            <a:gd name="T7" fmla="*/ 9 h 22"/>
                            <a:gd name="T8" fmla="*/ 9 w 22"/>
                            <a:gd name="T9" fmla="*/ 8 h 22"/>
                            <a:gd name="T10" fmla="*/ 9 w 22"/>
                            <a:gd name="T11" fmla="*/ 4 h 22"/>
                            <a:gd name="T12" fmla="*/ 7 w 22"/>
                            <a:gd name="T13" fmla="*/ 3 h 22"/>
                            <a:gd name="T14" fmla="*/ 5 w 22"/>
                            <a:gd name="T15" fmla="*/ 1 h 22"/>
                            <a:gd name="T16" fmla="*/ 3 w 22"/>
                            <a:gd name="T17" fmla="*/ 2 h 22"/>
                            <a:gd name="T18" fmla="*/ 0 w 22"/>
                            <a:gd name="T19" fmla="*/ 6 h 22"/>
                            <a:gd name="T20" fmla="*/ 1 w 22"/>
                            <a:gd name="T21" fmla="*/ 9 h 22"/>
                            <a:gd name="T22" fmla="*/ 11 w 22"/>
                            <a:gd name="T23" fmla="*/ 20 h 22"/>
                            <a:gd name="T24" fmla="*/ 15 w 22"/>
                            <a:gd name="T25" fmla="*/ 22 h 22"/>
                            <a:gd name="T26" fmla="*/ 18 w 22"/>
                            <a:gd name="T27" fmla="*/ 20 h 22"/>
                            <a:gd name="T28" fmla="*/ 19 w 22"/>
                            <a:gd name="T29" fmla="*/ 20 h 22"/>
                            <a:gd name="T30" fmla="*/ 21 w 22"/>
                            <a:gd name="T31" fmla="*/ 17 h 22"/>
                            <a:gd name="T32" fmla="*/ 17 w 22"/>
                            <a:gd name="T33" fmla="*/ 13 h 22"/>
                            <a:gd name="T34" fmla="*/ 18 w 22"/>
                            <a:gd name="T35" fmla="*/ 17 h 22"/>
                            <a:gd name="T36" fmla="*/ 17 w 22"/>
                            <a:gd name="T37" fmla="*/ 19 h 22"/>
                            <a:gd name="T38" fmla="*/ 15 w 22"/>
                            <a:gd name="T39" fmla="*/ 19 h 22"/>
                            <a:gd name="T40" fmla="*/ 6 w 22"/>
                            <a:gd name="T41" fmla="*/ 14 h 22"/>
                            <a:gd name="T42" fmla="*/ 3 w 22"/>
                            <a:gd name="T43" fmla="*/ 6 h 22"/>
                            <a:gd name="T44" fmla="*/ 3 w 22"/>
                            <a:gd name="T45" fmla="*/ 5 h 22"/>
                            <a:gd name="T46" fmla="*/ 5 w 22"/>
                            <a:gd name="T47" fmla="*/ 4 h 22"/>
                            <a:gd name="T48" fmla="*/ 5 w 22"/>
                            <a:gd name="T49" fmla="*/ 4 h 22"/>
                            <a:gd name="T50" fmla="*/ 6 w 22"/>
                            <a:gd name="T51" fmla="*/ 5 h 22"/>
                            <a:gd name="T52" fmla="*/ 7 w 22"/>
                            <a:gd name="T53" fmla="*/ 6 h 22"/>
                            <a:gd name="T54" fmla="*/ 7 w 22"/>
                            <a:gd name="T55" fmla="*/ 7 h 22"/>
                            <a:gd name="T56" fmla="*/ 6 w 22"/>
                            <a:gd name="T57" fmla="*/ 8 h 22"/>
                            <a:gd name="T58" fmla="*/ 5 w 22"/>
                            <a:gd name="T59" fmla="*/ 9 h 22"/>
                            <a:gd name="T60" fmla="*/ 5 w 22"/>
                            <a:gd name="T61" fmla="*/ 10 h 22"/>
                            <a:gd name="T62" fmla="*/ 7 w 22"/>
                            <a:gd name="T63" fmla="*/ 12 h 22"/>
                            <a:gd name="T64" fmla="*/ 11 w 22"/>
                            <a:gd name="T65" fmla="*/ 16 h 22"/>
                            <a:gd name="T66" fmla="*/ 12 w 22"/>
                            <a:gd name="T67" fmla="*/ 16 h 22"/>
                            <a:gd name="T68" fmla="*/ 14 w 22"/>
                            <a:gd name="T69" fmla="*/ 16 h 22"/>
                            <a:gd name="T70" fmla="*/ 15 w 22"/>
                            <a:gd name="T71" fmla="*/ 14 h 22"/>
                            <a:gd name="T72" fmla="*/ 18 w 22"/>
                            <a:gd name="T73" fmla="*/ 17 h 22"/>
                            <a:gd name="T74" fmla="*/ 18 w 22"/>
                            <a:gd name="T75" fmla="*/ 17 h 22"/>
                            <a:gd name="T76" fmla="*/ 12 w 22"/>
                            <a:gd name="T77" fmla="*/ 6 h 22"/>
                            <a:gd name="T78" fmla="*/ 14 w 22"/>
                            <a:gd name="T79" fmla="*/ 7 h 22"/>
                            <a:gd name="T80" fmla="*/ 17 w 22"/>
                            <a:gd name="T81" fmla="*/ 11 h 22"/>
                            <a:gd name="T82" fmla="*/ 17 w 22"/>
                            <a:gd name="T83" fmla="*/ 11 h 22"/>
                            <a:gd name="T84" fmla="*/ 18 w 22"/>
                            <a:gd name="T85" fmla="*/ 10 h 22"/>
                            <a:gd name="T86" fmla="*/ 12 w 22"/>
                            <a:gd name="T87" fmla="*/ 4 h 22"/>
                            <a:gd name="T88" fmla="*/ 11 w 22"/>
                            <a:gd name="T89" fmla="*/ 5 h 22"/>
                            <a:gd name="T90" fmla="*/ 12 w 22"/>
                            <a:gd name="T91" fmla="*/ 6 h 22"/>
                            <a:gd name="T92" fmla="*/ 21 w 22"/>
                            <a:gd name="T93" fmla="*/ 10 h 22"/>
                            <a:gd name="T94" fmla="*/ 19 w 22"/>
                            <a:gd name="T95" fmla="*/ 3 h 22"/>
                            <a:gd name="T96" fmla="*/ 12 w 22"/>
                            <a:gd name="T97" fmla="*/ 0 h 22"/>
                            <a:gd name="T98" fmla="*/ 11 w 22"/>
                            <a:gd name="T99" fmla="*/ 1 h 22"/>
                            <a:gd name="T100" fmla="*/ 17 w 22"/>
                            <a:gd name="T101" fmla="*/ 5 h 22"/>
                            <a:gd name="T102" fmla="*/ 21 w 22"/>
                            <a:gd name="T103" fmla="*/ 11 h 22"/>
                            <a:gd name="T104" fmla="*/ 22 w 22"/>
                            <a:gd name="T105" fmla="*/ 1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17" y="13"/>
                              </a:move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cubicBezTo>
                                <a:pt x="17" y="12"/>
                                <a:pt x="16" y="12"/>
                                <a:pt x="15" y="12"/>
                              </a:cubicBezTo>
                              <a:cubicBezTo>
                                <a:pt x="15" y="12"/>
                                <a:pt x="14" y="12"/>
                                <a:pt x="14" y="13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1" y="13"/>
                                <a:pt x="10" y="12"/>
                                <a:pt x="9" y="11"/>
                              </a:cubicBezTo>
                              <a:cubicBezTo>
                                <a:pt x="8" y="10"/>
                                <a:pt x="8" y="10"/>
                                <a:pt x="8" y="9"/>
                              </a:cubicBezTo>
                              <a:cubicBezTo>
                                <a:pt x="8" y="9"/>
                                <a:pt x="8" y="9"/>
                                <a:pt x="9" y="9"/>
                              </a:cubicBezTo>
                              <a:cubicBezTo>
                                <a:pt x="9" y="9"/>
                                <a:pt x="9" y="8"/>
                                <a:pt x="9" y="8"/>
                              </a:cubicBezTo>
                              <a:cubicBezTo>
                                <a:pt x="9" y="8"/>
                                <a:pt x="10" y="7"/>
                                <a:pt x="10" y="6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8" y="3"/>
                                <a:pt x="7" y="3"/>
                                <a:pt x="7" y="3"/>
                              </a:cubicBezTo>
                              <a:cubicBezTo>
                                <a:pt x="7" y="3"/>
                                <a:pt x="7" y="2"/>
                                <a:pt x="7" y="2"/>
                              </a:cubicBezTo>
                              <a:cubicBezTo>
                                <a:pt x="6" y="2"/>
                                <a:pt x="5" y="1"/>
                                <a:pt x="5" y="1"/>
                              </a:cubicBezTo>
                              <a:cubicBezTo>
                                <a:pt x="4" y="1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0" y="5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8"/>
                                <a:pt x="1" y="9"/>
                                <a:pt x="1" y="9"/>
                              </a:cubicBezTo>
                              <a:cubicBezTo>
                                <a:pt x="1" y="11"/>
                                <a:pt x="3" y="13"/>
                                <a:pt x="4" y="15"/>
                              </a:cubicBezTo>
                              <a:cubicBezTo>
                                <a:pt x="6" y="17"/>
                                <a:pt x="8" y="19"/>
                                <a:pt x="11" y="20"/>
                              </a:cubicBezTo>
                              <a:cubicBezTo>
                                <a:pt x="12" y="21"/>
                                <a:pt x="14" y="22"/>
                                <a:pt x="15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17" y="22"/>
                                <a:pt x="18" y="21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19"/>
                                <a:pt x="20" y="19"/>
                                <a:pt x="20" y="19"/>
                              </a:cubicBezTo>
                              <a:cubicBezTo>
                                <a:pt x="20" y="19"/>
                                <a:pt x="21" y="18"/>
                                <a:pt x="21" y="17"/>
                              </a:cubicBezTo>
                              <a:cubicBezTo>
                                <a:pt x="21" y="16"/>
                                <a:pt x="20" y="16"/>
                                <a:pt x="20" y="15"/>
                              </a:cubicBezTo>
                              <a:lnTo>
                                <a:pt x="17" y="13"/>
                              </a:lnTo>
                              <a:close/>
                              <a:moveTo>
                                <a:pt x="18" y="17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cubicBezTo>
                                <a:pt x="16" y="19"/>
                                <a:pt x="16" y="19"/>
                                <a:pt x="15" y="19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14" y="19"/>
                                <a:pt x="13" y="19"/>
                                <a:pt x="12" y="18"/>
                              </a:cubicBezTo>
                              <a:cubicBezTo>
                                <a:pt x="10" y="17"/>
                                <a:pt x="8" y="16"/>
                                <a:pt x="6" y="14"/>
                              </a:cubicBezTo>
                              <a:cubicBezTo>
                                <a:pt x="5" y="12"/>
                                <a:pt x="4" y="10"/>
                                <a:pt x="3" y="9"/>
                              </a:cubicBezTo>
                              <a:cubicBezTo>
                                <a:pt x="3" y="8"/>
                                <a:pt x="3" y="7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3" y="5"/>
                                <a:pt x="3" y="5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7" y="7"/>
                                <a:pt x="6" y="8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5" y="8"/>
                                <a:pt x="5" y="9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1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11"/>
                                <a:pt x="6" y="11"/>
                                <a:pt x="7" y="1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8" y="14"/>
                                <a:pt x="9" y="15"/>
                                <a:pt x="11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2" y="16"/>
                                <a:pt x="12" y="17"/>
                                <a:pt x="13" y="17"/>
                              </a:cubicBezTo>
                              <a:cubicBezTo>
                                <a:pt x="13" y="16"/>
                                <a:pt x="14" y="16"/>
                                <a:pt x="14" y="16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5" y="14"/>
                                <a:pt x="16" y="14"/>
                                <a:pt x="16" y="15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lose/>
                              <a:moveTo>
                                <a:pt x="12" y="6"/>
                              </a:move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3" y="6"/>
                                <a:pt x="14" y="7"/>
                                <a:pt x="14" y="7"/>
                              </a:cubicBezTo>
                              <a:cubicBezTo>
                                <a:pt x="15" y="8"/>
                                <a:pt x="16" y="9"/>
                                <a:pt x="16" y="10"/>
                              </a:cubicBezTo>
                              <a:cubicBezTo>
                                <a:pt x="16" y="11"/>
                                <a:pt x="16" y="11"/>
                                <a:pt x="17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8" y="11"/>
                                <a:pt x="18" y="11"/>
                                <a:pt x="18" y="10"/>
                              </a:cubicBezTo>
                              <a:cubicBezTo>
                                <a:pt x="18" y="10"/>
                                <a:pt x="18" y="10"/>
                                <a:pt x="18" y="10"/>
                              </a:cubicBezTo>
                              <a:cubicBezTo>
                                <a:pt x="18" y="8"/>
                                <a:pt x="17" y="7"/>
                                <a:pt x="16" y="6"/>
                              </a:cubicBezTo>
                              <a:cubicBezTo>
                                <a:pt x="15" y="5"/>
                                <a:pt x="14" y="4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4"/>
                                <a:pt x="11" y="4"/>
                                <a:pt x="11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6"/>
                                <a:pt x="11" y="6"/>
                                <a:pt x="12" y="6"/>
                              </a:cubicBezTo>
                              <a:close/>
                              <a:moveTo>
                                <a:pt x="22" y="10"/>
                              </a:moveTo>
                              <a:cubicBezTo>
                                <a:pt x="21" y="10"/>
                                <a:pt x="21" y="10"/>
                                <a:pt x="21" y="10"/>
                              </a:cubicBezTo>
                              <a:cubicBezTo>
                                <a:pt x="22" y="10"/>
                                <a:pt x="22" y="10"/>
                                <a:pt x="22" y="10"/>
                              </a:cubicBezTo>
                              <a:cubicBezTo>
                                <a:pt x="21" y="7"/>
                                <a:pt x="20" y="5"/>
                                <a:pt x="19" y="3"/>
                              </a:cubicBezTo>
                              <a:cubicBezTo>
                                <a:pt x="17" y="2"/>
                                <a:pt x="15" y="0"/>
                                <a:pt x="12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1" y="0"/>
                                <a:pt x="11" y="0"/>
                                <a:pt x="11" y="1"/>
                              </a:cubicBezTo>
                              <a:cubicBezTo>
                                <a:pt x="11" y="1"/>
                                <a:pt x="11" y="1"/>
                                <a:pt x="11" y="1"/>
                              </a:cubicBezTo>
                              <a:cubicBezTo>
                                <a:pt x="11" y="2"/>
                                <a:pt x="11" y="2"/>
                                <a:pt x="12" y="2"/>
                              </a:cubicBezTo>
                              <a:cubicBezTo>
                                <a:pt x="14" y="3"/>
                                <a:pt x="15" y="4"/>
                                <a:pt x="17" y="5"/>
                              </a:cubicBezTo>
                              <a:cubicBezTo>
                                <a:pt x="18" y="6"/>
                                <a:pt x="19" y="8"/>
                                <a:pt x="19" y="10"/>
                              </a:cubicBezTo>
                              <a:cubicBezTo>
                                <a:pt x="20" y="11"/>
                                <a:pt x="20" y="11"/>
                                <a:pt x="21" y="11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21" y="11"/>
                                <a:pt x="22" y="10"/>
                                <a:pt x="22" y="10"/>
                              </a:cubicBezTo>
                              <a:cubicBezTo>
                                <a:pt x="22" y="10"/>
                                <a:pt x="22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26" style="position:absolute;margin-left:246.9pt;margin-top:162.75pt;width:5.35pt;height: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" path="m17,13v,,,,,c17,12,16,12,15,12v,,-1,,-1,1c12,14,12,14,12,14v,,,,,c11,13,10,12,9,11,8,10,8,10,8,9v,,,,1,c9,9,9,8,9,8v,,1,-1,1,-2c10,6,9,5,9,4,8,3,8,3,8,3v,,-1,,-1,c7,3,7,2,7,2,6,2,5,1,5,1,4,1,3,2,3,2v,,,,,c1,4,1,4,1,4,1,4,,5,,6v,,,,,c,8,1,9,1,9v,2,2,4,3,6c6,17,8,19,11,20v1,1,3,2,4,2c15,22,15,22,15,22v1,,1,,1,c17,22,18,21,18,20v,,,,,c19,20,19,20,19,20v,-1,1,-1,1,-1c20,19,21,18,21,17v,-1,-1,-1,-1,-2l17,13xm18,17v,,,,,c18,18,18,18,18,18v-1,,-1,1,-1,1c16,19,16,19,15,19v,,,,,c14,19,13,19,12,18,10,17,8,16,6,14,5,12,4,10,3,9,3,8,3,7,3,6v,,,,,c3,6,3,5,3,5,4,4,4,4,4,4v1,,1,,1,c5,4,5,4,5,4v,,,,,c5,4,5,4,5,4v,,,,1,1c6,5,6,5,6,5,7,6,7,6,7,6v,,,,,c7,6,7,6,7,7v,,,,,c7,7,6,8,6,8v,,,,,c5,8,5,9,5,9v,,,,,1c5,10,5,10,5,10v1,1,1,1,2,2c7,12,7,12,7,12v1,2,2,3,4,4c11,16,11,16,11,16v1,,1,,1,c12,16,12,16,12,16v,,,1,1,1c13,16,14,16,14,16v1,-1,1,-1,1,-1c15,14,15,14,15,14v,,1,,1,1c18,17,18,17,18,17v,,,,,c18,17,18,17,18,17xm12,6v,,,,,c12,6,12,6,12,6v1,,2,1,2,1c15,8,16,9,16,10v,1,,1,1,1c17,11,17,11,17,11v,,,,,c18,11,18,11,18,10v,,,,,c18,8,17,7,16,6,15,5,14,4,12,4v,,,,,c11,4,11,4,11,5v,,,,,c11,6,11,6,12,6xm22,10v-1,,-1,,-1,c22,10,22,10,22,10,21,7,20,5,19,3,17,2,15,,12,v,,,,,c11,,11,,11,1v,,,,,c11,2,11,2,12,2v2,1,3,2,5,3c18,6,19,8,19,10v1,1,1,1,2,1c21,11,21,11,21,11v,,1,-1,1,-1c22,10,22,10,22,10xe" fillcolor="#333133 [3204]" stroked="f">
                <v:path arrowok="t" o:connecttype="custom" o:connectlocs="52503,40149;43238,40149;37061,43238;24707,27796;27796,24707;27796,12354;21619,9265;15442,3088;9265,6177;0,18530;3088,27796;33973,61768;46326,67945;55591,61768;58680,61768;64857,52503;52503,40149;55591,52503;52503,58680;46326,58680;18530,43238;9265,18530;9265,15442;15442,12354;15442,12354;18530,15442;21619,18530;21619,21619;18530,24707;15442,27796;15442,30884;21619,37061;33973,49415;37061,49415;43238,49415;46326,43238;55591,52503;55591,52503;37061,18530;43238,21619;52503,33973;52503,33973;55591,30884;37061,12354;33973,15442;37061,18530;64857,30884;58680,9265;37061,0;33973,3088;52503,15442;64857,33973;67945,30884" o:connectangles="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5AC47" wp14:editId="1A4EEC72">
                <wp:simplePos x="0" y="0"/>
                <wp:positionH relativeFrom="column">
                  <wp:posOffset>3117215</wp:posOffset>
                </wp:positionH>
                <wp:positionV relativeFrom="paragraph">
                  <wp:posOffset>2039620</wp:posOffset>
                </wp:positionV>
                <wp:extent cx="104140" cy="122555"/>
                <wp:effectExtent l="0" t="0" r="0" b="0"/>
                <wp:wrapNone/>
                <wp:docPr id="103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140" cy="12255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3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3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" o:spid="_x0000_s1026" style="position:absolute;margin-left:245.45pt;margin-top:160.6pt;width:8.2pt;height: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" path="m40,l,23,,71,40,94,80,71r,-48l40,xm73,66l40,85,7,66,7,28,40,7,73,28r,38xe" fillcolor="#333133 [3204]" stroked="f">
                <v:path arrowok="t" o:connecttype="custom" o:connectlocs="52070,0;0,29987;0,92568;52070,122555;104140,92568;104140,29987;52070,0;95028,86049;52070,110821;9112,86049;9112,36506;52070,9126;95028,36506;95028,86049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1A448" wp14:editId="65985A4F">
                <wp:simplePos x="0" y="0"/>
                <wp:positionH relativeFrom="column">
                  <wp:posOffset>3141980</wp:posOffset>
                </wp:positionH>
                <wp:positionV relativeFrom="paragraph">
                  <wp:posOffset>2365375</wp:posOffset>
                </wp:positionV>
                <wp:extent cx="54610" cy="67945"/>
                <wp:effectExtent l="0" t="0" r="2540" b="8255"/>
                <wp:wrapNone/>
                <wp:docPr id="103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4610" cy="67945"/>
                        </a:xfrm>
                        <a:custGeom>
                          <a:avLst/>
                          <a:gdLst>
                            <a:gd name="T0" fmla="*/ 9 w 18"/>
                            <a:gd name="T1" fmla="*/ 0 h 22"/>
                            <a:gd name="T2" fmla="*/ 9 w 18"/>
                            <a:gd name="T3" fmla="*/ 0 h 22"/>
                            <a:gd name="T4" fmla="*/ 0 w 18"/>
                            <a:gd name="T5" fmla="*/ 9 h 22"/>
                            <a:gd name="T6" fmla="*/ 0 w 18"/>
                            <a:gd name="T7" fmla="*/ 10 h 22"/>
                            <a:gd name="T8" fmla="*/ 0 w 18"/>
                            <a:gd name="T9" fmla="*/ 11 h 22"/>
                            <a:gd name="T10" fmla="*/ 1 w 18"/>
                            <a:gd name="T11" fmla="*/ 13 h 22"/>
                            <a:gd name="T12" fmla="*/ 8 w 18"/>
                            <a:gd name="T13" fmla="*/ 21 h 22"/>
                            <a:gd name="T14" fmla="*/ 9 w 18"/>
                            <a:gd name="T15" fmla="*/ 22 h 22"/>
                            <a:gd name="T16" fmla="*/ 10 w 18"/>
                            <a:gd name="T17" fmla="*/ 21 h 22"/>
                            <a:gd name="T18" fmla="*/ 17 w 18"/>
                            <a:gd name="T19" fmla="*/ 12 h 22"/>
                            <a:gd name="T20" fmla="*/ 18 w 18"/>
                            <a:gd name="T21" fmla="*/ 11 h 22"/>
                            <a:gd name="T22" fmla="*/ 18 w 18"/>
                            <a:gd name="T23" fmla="*/ 11 h 22"/>
                            <a:gd name="T24" fmla="*/ 18 w 18"/>
                            <a:gd name="T25" fmla="*/ 9 h 22"/>
                            <a:gd name="T26" fmla="*/ 9 w 18"/>
                            <a:gd name="T27" fmla="*/ 0 h 22"/>
                            <a:gd name="T28" fmla="*/ 15 w 18"/>
                            <a:gd name="T29" fmla="*/ 10 h 22"/>
                            <a:gd name="T30" fmla="*/ 15 w 18"/>
                            <a:gd name="T31" fmla="*/ 10 h 22"/>
                            <a:gd name="T32" fmla="*/ 15 w 18"/>
                            <a:gd name="T33" fmla="*/ 10 h 22"/>
                            <a:gd name="T34" fmla="*/ 15 w 18"/>
                            <a:gd name="T35" fmla="*/ 12 h 22"/>
                            <a:gd name="T36" fmla="*/ 9 w 18"/>
                            <a:gd name="T37" fmla="*/ 19 h 22"/>
                            <a:gd name="T38" fmla="*/ 3 w 18"/>
                            <a:gd name="T39" fmla="*/ 12 h 22"/>
                            <a:gd name="T40" fmla="*/ 3 w 18"/>
                            <a:gd name="T41" fmla="*/ 12 h 22"/>
                            <a:gd name="T42" fmla="*/ 3 w 18"/>
                            <a:gd name="T43" fmla="*/ 10 h 22"/>
                            <a:gd name="T44" fmla="*/ 3 w 18"/>
                            <a:gd name="T45" fmla="*/ 10 h 22"/>
                            <a:gd name="T46" fmla="*/ 3 w 18"/>
                            <a:gd name="T47" fmla="*/ 10 h 22"/>
                            <a:gd name="T48" fmla="*/ 3 w 18"/>
                            <a:gd name="T49" fmla="*/ 10 h 22"/>
                            <a:gd name="T50" fmla="*/ 3 w 18"/>
                            <a:gd name="T51" fmla="*/ 10 h 22"/>
                            <a:gd name="T52" fmla="*/ 3 w 18"/>
                            <a:gd name="T53" fmla="*/ 9 h 22"/>
                            <a:gd name="T54" fmla="*/ 9 w 18"/>
                            <a:gd name="T55" fmla="*/ 2 h 22"/>
                            <a:gd name="T56" fmla="*/ 15 w 18"/>
                            <a:gd name="T57" fmla="*/ 9 h 22"/>
                            <a:gd name="T58" fmla="*/ 15 w 18"/>
                            <a:gd name="T59" fmla="*/ 10 h 22"/>
                            <a:gd name="T60" fmla="*/ 9 w 18"/>
                            <a:gd name="T61" fmla="*/ 3 h 22"/>
                            <a:gd name="T62" fmla="*/ 3 w 18"/>
                            <a:gd name="T63" fmla="*/ 9 h 22"/>
                            <a:gd name="T64" fmla="*/ 9 w 18"/>
                            <a:gd name="T65" fmla="*/ 15 h 22"/>
                            <a:gd name="T66" fmla="*/ 15 w 18"/>
                            <a:gd name="T67" fmla="*/ 9 h 22"/>
                            <a:gd name="T68" fmla="*/ 9 w 18"/>
                            <a:gd name="T69" fmla="*/ 3 h 22"/>
                            <a:gd name="T70" fmla="*/ 9 w 18"/>
                            <a:gd name="T71" fmla="*/ 12 h 22"/>
                            <a:gd name="T72" fmla="*/ 6 w 18"/>
                            <a:gd name="T73" fmla="*/ 9 h 22"/>
                            <a:gd name="T74" fmla="*/ 9 w 18"/>
                            <a:gd name="T75" fmla="*/ 5 h 22"/>
                            <a:gd name="T76" fmla="*/ 12 w 18"/>
                            <a:gd name="T77" fmla="*/ 9 h 22"/>
                            <a:gd name="T78" fmla="*/ 9 w 18"/>
                            <a:gd name="T79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" h="22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4" y="0"/>
                                <a:pt x="0" y="4"/>
                                <a:pt x="0" y="9"/>
                              </a:cubicBezTo>
                              <a:cubicBezTo>
                                <a:pt x="0" y="9"/>
                                <a:pt x="0" y="10"/>
                                <a:pt x="0" y="10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1" y="11"/>
                                <a:pt x="1" y="12"/>
                                <a:pt x="1" y="13"/>
                              </a:cubicBezTo>
                              <a:cubicBezTo>
                                <a:pt x="2" y="15"/>
                                <a:pt x="4" y="18"/>
                                <a:pt x="8" y="21"/>
                              </a:cubicBezTo>
                              <a:cubicBezTo>
                                <a:pt x="8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4" y="18"/>
                                <a:pt x="16" y="15"/>
                                <a:pt x="17" y="12"/>
                              </a:cubicBezTo>
                              <a:cubicBezTo>
                                <a:pt x="17" y="12"/>
                                <a:pt x="17" y="11"/>
                                <a:pt x="18" y="11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10"/>
                                <a:pt x="18" y="9"/>
                                <a:pt x="18" y="9"/>
                              </a:cubicBezTo>
                              <a:cubicBezTo>
                                <a:pt x="18" y="4"/>
                                <a:pt x="14" y="0"/>
                                <a:pt x="9" y="0"/>
                              </a:cubicBezTo>
                              <a:close/>
                              <a:moveTo>
                                <a:pt x="15" y="10"/>
                              </a:moveTo>
                              <a:cubicBezTo>
                                <a:pt x="15" y="10"/>
                                <a:pt x="15" y="10"/>
                                <a:pt x="15" y="10"/>
                              </a:cubicBezTo>
                              <a:cubicBezTo>
                                <a:pt x="15" y="10"/>
                                <a:pt x="15" y="10"/>
                                <a:pt x="15" y="10"/>
                              </a:cubicBezTo>
                              <a:cubicBezTo>
                                <a:pt x="15" y="11"/>
                                <a:pt x="15" y="11"/>
                                <a:pt x="15" y="12"/>
                              </a:cubicBezTo>
                              <a:cubicBezTo>
                                <a:pt x="14" y="13"/>
                                <a:pt x="12" y="16"/>
                                <a:pt x="9" y="19"/>
                              </a:cubicBezTo>
                              <a:cubicBezTo>
                                <a:pt x="5" y="16"/>
                                <a:pt x="4" y="13"/>
                                <a:pt x="3" y="12"/>
                              </a:cubicBez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3" y="11"/>
                                <a:pt x="3" y="11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9"/>
                                <a:pt x="3" y="9"/>
                              </a:cubicBezTo>
                              <a:cubicBezTo>
                                <a:pt x="3" y="5"/>
                                <a:pt x="5" y="2"/>
                                <a:pt x="9" y="2"/>
                              </a:cubicBezTo>
                              <a:cubicBezTo>
                                <a:pt x="13" y="2"/>
                                <a:pt x="15" y="5"/>
                                <a:pt x="15" y="9"/>
                              </a:cubicBezTo>
                              <a:cubicBezTo>
                                <a:pt x="15" y="9"/>
                                <a:pt x="15" y="10"/>
                                <a:pt x="15" y="10"/>
                              </a:cubicBezTo>
                              <a:close/>
                              <a:moveTo>
                                <a:pt x="9" y="3"/>
                              </a:moveTo>
                              <a:cubicBezTo>
                                <a:pt x="6" y="3"/>
                                <a:pt x="3" y="6"/>
                                <a:pt x="3" y="9"/>
                              </a:cubicBezTo>
                              <a:cubicBezTo>
                                <a:pt x="3" y="12"/>
                                <a:pt x="6" y="15"/>
                                <a:pt x="9" y="15"/>
                              </a:cubicBezTo>
                              <a:cubicBezTo>
                                <a:pt x="12" y="15"/>
                                <a:pt x="15" y="12"/>
                                <a:pt x="15" y="9"/>
                              </a:cubicBezTo>
                              <a:cubicBezTo>
                                <a:pt x="15" y="6"/>
                                <a:pt x="12" y="3"/>
                                <a:pt x="9" y="3"/>
                              </a:cubicBezTo>
                              <a:close/>
                              <a:moveTo>
                                <a:pt x="9" y="12"/>
                              </a:moveTo>
                              <a:cubicBezTo>
                                <a:pt x="7" y="12"/>
                                <a:pt x="6" y="11"/>
                                <a:pt x="6" y="9"/>
                              </a:cubicBezTo>
                              <a:cubicBezTo>
                                <a:pt x="6" y="7"/>
                                <a:pt x="7" y="5"/>
                                <a:pt x="9" y="5"/>
                              </a:cubicBezTo>
                              <a:cubicBezTo>
                                <a:pt x="11" y="5"/>
                                <a:pt x="12" y="7"/>
                                <a:pt x="12" y="9"/>
                              </a:cubicBezTo>
                              <a:cubicBezTo>
                                <a:pt x="12" y="11"/>
                                <a:pt x="11" y="12"/>
                                <a:pt x="9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" o:spid="_x0000_s1026" style="position:absolute;margin-left:247.4pt;margin-top:186.25pt;width:4.3pt;height: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" path="m9,v,,,,,c4,,,4,,9v,,,1,,1c,11,,11,,11v1,,1,1,1,2c2,15,4,18,8,21v,1,1,1,1,1c9,22,9,22,10,21v4,-3,6,-6,7,-9c17,12,17,11,18,11v,,,,,c18,10,18,9,18,9,18,4,14,,9,xm15,10v,,,,,c15,10,15,10,15,10v,1,,1,,2c14,13,12,16,9,19,5,16,4,13,3,12v,,,,,c3,11,3,11,3,10v,,,,,c3,10,3,10,3,10v,,,,,c3,10,3,10,3,10v,,,-1,,-1c3,5,5,2,9,2v4,,6,3,6,7c15,9,15,10,15,10xm9,3c6,3,3,6,3,9v,3,3,6,6,6c12,15,15,12,15,9,15,6,12,3,9,3xm9,12c7,12,6,11,6,9,6,7,7,5,9,5v2,,3,2,3,4c12,11,11,12,9,12xe" fillcolor="#333133 [3204]" stroked="f">
                <v:path arrowok="t" o:connecttype="custom" o:connectlocs="27305,0;27305,0;0,27796;0,30884;0,33973;3034,40149;24271,64857;27305,67945;30339,64857;51576,37061;54610,33973;54610,33973;54610,27796;27305,0;45508,30884;45508,30884;45508,30884;45508,37061;27305,58680;9102,37061;9102,37061;9102,30884;9102,30884;9102,30884;9102,30884;9102,30884;9102,27796;27305,6177;45508,27796;45508,30884;27305,9265;9102,27796;27305,46326;45508,27796;27305,9265;27305,37061;18203,27796;27305,15442;36407,27796;27305,37061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D8814" wp14:editId="07EA3904">
                <wp:simplePos x="0" y="0"/>
                <wp:positionH relativeFrom="column">
                  <wp:posOffset>3117215</wp:posOffset>
                </wp:positionH>
                <wp:positionV relativeFrom="paragraph">
                  <wp:posOffset>2338070</wp:posOffset>
                </wp:positionV>
                <wp:extent cx="104140" cy="122555"/>
                <wp:effectExtent l="0" t="0" r="0" b="0"/>
                <wp:wrapNone/>
                <wp:docPr id="103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140" cy="12255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4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4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4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4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style="position:absolute;margin-left:245.45pt;margin-top:184.1pt;width:8.2pt;height:9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" path="m40,l,24,,71,40,94,80,71r,-47l40,xm73,66l40,85,7,66,7,28,40,7,73,28r,38xe" fillcolor="#333133 [3204]" stroked="f">
                <v:path arrowok="t" o:connecttype="custom" o:connectlocs="52070,0;0,31291;0,92568;52070,122555;104140,92568;104140,31291;52070,0;95028,86049;52070,110821;9112,86049;9112,36506;52070,9126;95028,36506;95028,86049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A0873" wp14:editId="1342EDE2">
                <wp:simplePos x="0" y="0"/>
                <wp:positionH relativeFrom="column">
                  <wp:posOffset>3135630</wp:posOffset>
                </wp:positionH>
                <wp:positionV relativeFrom="paragraph">
                  <wp:posOffset>2217420</wp:posOffset>
                </wp:positionV>
                <wp:extent cx="67945" cy="63500"/>
                <wp:effectExtent l="0" t="0" r="8255" b="0"/>
                <wp:wrapNone/>
                <wp:docPr id="103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7945" cy="63500"/>
                        </a:xfrm>
                        <a:custGeom>
                          <a:avLst/>
                          <a:gdLst>
                            <a:gd name="T0" fmla="*/ 19 w 22"/>
                            <a:gd name="T1" fmla="*/ 8 h 21"/>
                            <a:gd name="T2" fmla="*/ 16 w 22"/>
                            <a:gd name="T3" fmla="*/ 11 h 21"/>
                            <a:gd name="T4" fmla="*/ 19 w 22"/>
                            <a:gd name="T5" fmla="*/ 13 h 21"/>
                            <a:gd name="T6" fmla="*/ 21 w 22"/>
                            <a:gd name="T7" fmla="*/ 13 h 21"/>
                            <a:gd name="T8" fmla="*/ 21 w 22"/>
                            <a:gd name="T9" fmla="*/ 9 h 21"/>
                            <a:gd name="T10" fmla="*/ 15 w 22"/>
                            <a:gd name="T11" fmla="*/ 15 h 21"/>
                            <a:gd name="T12" fmla="*/ 15 w 22"/>
                            <a:gd name="T13" fmla="*/ 18 h 21"/>
                            <a:gd name="T14" fmla="*/ 17 w 22"/>
                            <a:gd name="T15" fmla="*/ 19 h 21"/>
                            <a:gd name="T16" fmla="*/ 19 w 22"/>
                            <a:gd name="T17" fmla="*/ 17 h 21"/>
                            <a:gd name="T18" fmla="*/ 17 w 22"/>
                            <a:gd name="T19" fmla="*/ 14 h 21"/>
                            <a:gd name="T20" fmla="*/ 17 w 22"/>
                            <a:gd name="T21" fmla="*/ 8 h 21"/>
                            <a:gd name="T22" fmla="*/ 20 w 22"/>
                            <a:gd name="T23" fmla="*/ 5 h 21"/>
                            <a:gd name="T24" fmla="*/ 17 w 22"/>
                            <a:gd name="T25" fmla="*/ 2 h 21"/>
                            <a:gd name="T26" fmla="*/ 14 w 22"/>
                            <a:gd name="T27" fmla="*/ 5 h 21"/>
                            <a:gd name="T28" fmla="*/ 17 w 22"/>
                            <a:gd name="T29" fmla="*/ 8 h 21"/>
                            <a:gd name="T30" fmla="*/ 9 w 22"/>
                            <a:gd name="T31" fmla="*/ 17 h 21"/>
                            <a:gd name="T32" fmla="*/ 9 w 22"/>
                            <a:gd name="T33" fmla="*/ 21 h 21"/>
                            <a:gd name="T34" fmla="*/ 11 w 22"/>
                            <a:gd name="T35" fmla="*/ 21 h 21"/>
                            <a:gd name="T36" fmla="*/ 13 w 22"/>
                            <a:gd name="T37" fmla="*/ 19 h 21"/>
                            <a:gd name="T38" fmla="*/ 11 w 22"/>
                            <a:gd name="T39" fmla="*/ 17 h 21"/>
                            <a:gd name="T40" fmla="*/ 8 w 22"/>
                            <a:gd name="T41" fmla="*/ 0 h 21"/>
                            <a:gd name="T42" fmla="*/ 8 w 22"/>
                            <a:gd name="T43" fmla="*/ 5 h 21"/>
                            <a:gd name="T44" fmla="*/ 11 w 22"/>
                            <a:gd name="T45" fmla="*/ 6 h 21"/>
                            <a:gd name="T46" fmla="*/ 14 w 22"/>
                            <a:gd name="T47" fmla="*/ 3 h 21"/>
                            <a:gd name="T48" fmla="*/ 11 w 22"/>
                            <a:gd name="T49" fmla="*/ 0 h 21"/>
                            <a:gd name="T50" fmla="*/ 5 w 22"/>
                            <a:gd name="T51" fmla="*/ 7 h 21"/>
                            <a:gd name="T52" fmla="*/ 6 w 22"/>
                            <a:gd name="T53" fmla="*/ 5 h 21"/>
                            <a:gd name="T54" fmla="*/ 5 w 22"/>
                            <a:gd name="T55" fmla="*/ 3 h 21"/>
                            <a:gd name="T56" fmla="*/ 3 w 22"/>
                            <a:gd name="T57" fmla="*/ 5 h 21"/>
                            <a:gd name="T58" fmla="*/ 5 w 22"/>
                            <a:gd name="T59" fmla="*/ 7 h 21"/>
                            <a:gd name="T60" fmla="*/ 3 w 22"/>
                            <a:gd name="T61" fmla="*/ 15 h 21"/>
                            <a:gd name="T62" fmla="*/ 3 w 22"/>
                            <a:gd name="T63" fmla="*/ 18 h 21"/>
                            <a:gd name="T64" fmla="*/ 5 w 22"/>
                            <a:gd name="T65" fmla="*/ 19 h 21"/>
                            <a:gd name="T66" fmla="*/ 7 w 22"/>
                            <a:gd name="T67" fmla="*/ 16 h 21"/>
                            <a:gd name="T68" fmla="*/ 5 w 22"/>
                            <a:gd name="T69" fmla="*/ 14 h 21"/>
                            <a:gd name="T70" fmla="*/ 3 w 22"/>
                            <a:gd name="T71" fmla="*/ 9 h 21"/>
                            <a:gd name="T72" fmla="*/ 3 w 22"/>
                            <a:gd name="T73" fmla="*/ 9 h 21"/>
                            <a:gd name="T74" fmla="*/ 1 w 22"/>
                            <a:gd name="T75" fmla="*/ 9 h 21"/>
                            <a:gd name="T76" fmla="*/ 1 w 22"/>
                            <a:gd name="T77" fmla="*/ 12 h 21"/>
                            <a:gd name="T78" fmla="*/ 2 w 22"/>
                            <a:gd name="T79" fmla="*/ 13 h 21"/>
                            <a:gd name="T80" fmla="*/ 4 w 22"/>
                            <a:gd name="T8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" h="21">
                              <a:moveTo>
                                <a:pt x="21" y="9"/>
                              </a:moveTo>
                              <a:cubicBezTo>
                                <a:pt x="20" y="8"/>
                                <a:pt x="20" y="8"/>
                                <a:pt x="19" y="8"/>
                              </a:cubicBezTo>
                              <a:cubicBezTo>
                                <a:pt x="18" y="8"/>
                                <a:pt x="18" y="8"/>
                                <a:pt x="17" y="9"/>
                              </a:cubicBezTo>
                              <a:cubicBezTo>
                                <a:pt x="17" y="9"/>
                                <a:pt x="16" y="10"/>
                                <a:pt x="16" y="11"/>
                              </a:cubicBezTo>
                              <a:cubicBezTo>
                                <a:pt x="16" y="11"/>
                                <a:pt x="17" y="12"/>
                                <a:pt x="17" y="13"/>
                              </a:cubicBezTo>
                              <a:cubicBezTo>
                                <a:pt x="18" y="13"/>
                                <a:pt x="18" y="13"/>
                                <a:pt x="19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20" y="13"/>
                                <a:pt x="20" y="13"/>
                                <a:pt x="21" y="13"/>
                              </a:cubicBezTo>
                              <a:cubicBezTo>
                                <a:pt x="21" y="12"/>
                                <a:pt x="22" y="11"/>
                                <a:pt x="22" y="11"/>
                              </a:cubicBezTo>
                              <a:cubicBezTo>
                                <a:pt x="22" y="10"/>
                                <a:pt x="21" y="9"/>
                                <a:pt x="21" y="9"/>
                              </a:cubicBezTo>
                              <a:close/>
                              <a:moveTo>
                                <a:pt x="17" y="14"/>
                              </a:moveTo>
                              <a:cubicBezTo>
                                <a:pt x="16" y="14"/>
                                <a:pt x="15" y="14"/>
                                <a:pt x="15" y="15"/>
                              </a:cubicBezTo>
                              <a:cubicBezTo>
                                <a:pt x="14" y="15"/>
                                <a:pt x="14" y="16"/>
                                <a:pt x="14" y="17"/>
                              </a:cubicBezTo>
                              <a:cubicBezTo>
                                <a:pt x="14" y="17"/>
                                <a:pt x="14" y="18"/>
                                <a:pt x="15" y="18"/>
                              </a:cubicBezTo>
                              <a:cubicBezTo>
                                <a:pt x="15" y="19"/>
                                <a:pt x="16" y="19"/>
                                <a:pt x="17" y="19"/>
                              </a:cubicBez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7" y="19"/>
                                <a:pt x="18" y="19"/>
                                <a:pt x="18" y="18"/>
                              </a:cubicBezTo>
                              <a:cubicBezTo>
                                <a:pt x="19" y="18"/>
                                <a:pt x="19" y="17"/>
                                <a:pt x="19" y="17"/>
                              </a:cubicBezTo>
                              <a:cubicBezTo>
                                <a:pt x="19" y="16"/>
                                <a:pt x="19" y="15"/>
                                <a:pt x="18" y="15"/>
                              </a:cubicBezTo>
                              <a:cubicBezTo>
                                <a:pt x="18" y="14"/>
                                <a:pt x="17" y="14"/>
                                <a:pt x="17" y="14"/>
                              </a:cubicBezTo>
                              <a:close/>
                              <a:moveTo>
                                <a:pt x="17" y="8"/>
                              </a:move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8" y="8"/>
                                <a:pt x="18" y="8"/>
                                <a:pt x="19" y="7"/>
                              </a:cubicBezTo>
                              <a:cubicBezTo>
                                <a:pt x="19" y="6"/>
                                <a:pt x="20" y="6"/>
                                <a:pt x="20" y="5"/>
                              </a:cubicBezTo>
                              <a:cubicBezTo>
                                <a:pt x="20" y="4"/>
                                <a:pt x="19" y="3"/>
                                <a:pt x="19" y="3"/>
                              </a:cubicBezTo>
                              <a:cubicBezTo>
                                <a:pt x="18" y="2"/>
                                <a:pt x="18" y="2"/>
                                <a:pt x="17" y="2"/>
                              </a:cubicBezTo>
                              <a:cubicBezTo>
                                <a:pt x="16" y="2"/>
                                <a:pt x="15" y="2"/>
                                <a:pt x="15" y="3"/>
                              </a:cubicBezTo>
                              <a:cubicBezTo>
                                <a:pt x="14" y="4"/>
                                <a:pt x="14" y="4"/>
                                <a:pt x="14" y="5"/>
                              </a:cubicBezTo>
                              <a:cubicBezTo>
                                <a:pt x="14" y="6"/>
                                <a:pt x="14" y="6"/>
                                <a:pt x="15" y="7"/>
                              </a:cubicBezTo>
                              <a:cubicBezTo>
                                <a:pt x="15" y="8"/>
                                <a:pt x="16" y="8"/>
                                <a:pt x="17" y="8"/>
                              </a:cubicBezTo>
                              <a:close/>
                              <a:moveTo>
                                <a:pt x="11" y="17"/>
                              </a:moveTo>
                              <a:cubicBezTo>
                                <a:pt x="10" y="17"/>
                                <a:pt x="9" y="17"/>
                                <a:pt x="9" y="17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8" y="19"/>
                                <a:pt x="9" y="20"/>
                                <a:pt x="9" y="21"/>
                              </a:cubicBezTo>
                              <a:cubicBezTo>
                                <a:pt x="9" y="21"/>
                                <a:pt x="10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2" y="21"/>
                                <a:pt x="12" y="20"/>
                              </a:cubicBezTo>
                              <a:cubicBezTo>
                                <a:pt x="13" y="20"/>
                                <a:pt x="13" y="20"/>
                                <a:pt x="13" y="19"/>
                              </a:cubicBezTo>
                              <a:cubicBezTo>
                                <a:pt x="13" y="18"/>
                                <a:pt x="13" y="18"/>
                                <a:pt x="12" y="17"/>
                              </a:cubicBezTo>
                              <a:cubicBezTo>
                                <a:pt x="12" y="17"/>
                                <a:pt x="11" y="17"/>
                                <a:pt x="11" y="17"/>
                              </a:cubicBezTo>
                              <a:close/>
                              <a:moveTo>
                                <a:pt x="11" y="0"/>
                              </a:moveTo>
                              <a:cubicBezTo>
                                <a:pt x="10" y="0"/>
                                <a:pt x="9" y="0"/>
                                <a:pt x="8" y="0"/>
                              </a:cubicBezTo>
                              <a:cubicBezTo>
                                <a:pt x="8" y="1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4"/>
                                <a:pt x="8" y="5"/>
                              </a:cubicBezTo>
                              <a:cubicBezTo>
                                <a:pt x="9" y="5"/>
                                <a:pt x="10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2" y="5"/>
                                <a:pt x="13" y="5"/>
                              </a:cubicBezTo>
                              <a:cubicBezTo>
                                <a:pt x="13" y="4"/>
                                <a:pt x="14" y="3"/>
                                <a:pt x="14" y="3"/>
                              </a:cubicBezTo>
                              <a:cubicBezTo>
                                <a:pt x="14" y="2"/>
                                <a:pt x="13" y="1"/>
                                <a:pt x="13" y="0"/>
                              </a:cubicBezTo>
                              <a:cubicBezTo>
                                <a:pt x="12" y="0"/>
                                <a:pt x="11" y="0"/>
                                <a:pt x="11" y="0"/>
                              </a:cubicBezTo>
                              <a:close/>
                              <a:moveTo>
                                <a:pt x="5" y="7"/>
                              </a:move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5" y="7"/>
                                <a:pt x="6" y="7"/>
                                <a:pt x="6" y="6"/>
                              </a:cubicBezTo>
                              <a:cubicBezTo>
                                <a:pt x="6" y="6"/>
                                <a:pt x="6" y="5"/>
                                <a:pt x="6" y="5"/>
                              </a:cubicBezTo>
                              <a:cubicBezTo>
                                <a:pt x="6" y="5"/>
                                <a:pt x="6" y="4"/>
                                <a:pt x="6" y="4"/>
                              </a:cubicBezTo>
                              <a:cubicBezTo>
                                <a:pt x="6" y="3"/>
                                <a:pt x="5" y="3"/>
                                <a:pt x="5" y="3"/>
                              </a:cubicBezTo>
                              <a:cubicBezTo>
                                <a:pt x="4" y="3"/>
                                <a:pt x="4" y="3"/>
                                <a:pt x="4" y="4"/>
                              </a:cubicBezTo>
                              <a:cubicBezTo>
                                <a:pt x="3" y="4"/>
                                <a:pt x="3" y="5"/>
                                <a:pt x="3" y="5"/>
                              </a:cubicBezTo>
                              <a:cubicBezTo>
                                <a:pt x="3" y="5"/>
                                <a:pt x="3" y="6"/>
                                <a:pt x="4" y="6"/>
                              </a:cubicBezTo>
                              <a:cubicBezTo>
                                <a:pt x="4" y="7"/>
                                <a:pt x="4" y="7"/>
                                <a:pt x="5" y="7"/>
                              </a:cubicBezTo>
                              <a:close/>
                              <a:moveTo>
                                <a:pt x="5" y="14"/>
                              </a:moveTo>
                              <a:cubicBezTo>
                                <a:pt x="4" y="14"/>
                                <a:pt x="4" y="15"/>
                                <a:pt x="3" y="15"/>
                              </a:cubicBezTo>
                              <a:cubicBezTo>
                                <a:pt x="3" y="15"/>
                                <a:pt x="3" y="16"/>
                                <a:pt x="3" y="16"/>
                              </a:cubicBezTo>
                              <a:cubicBezTo>
                                <a:pt x="3" y="17"/>
                                <a:pt x="3" y="18"/>
                                <a:pt x="3" y="18"/>
                              </a:cubicBezTo>
                              <a:cubicBezTo>
                                <a:pt x="4" y="18"/>
                                <a:pt x="4" y="19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19"/>
                                <a:pt x="6" y="18"/>
                                <a:pt x="6" y="18"/>
                              </a:cubicBezTo>
                              <a:cubicBezTo>
                                <a:pt x="7" y="18"/>
                                <a:pt x="7" y="17"/>
                                <a:pt x="7" y="16"/>
                              </a:cubicBezTo>
                              <a:cubicBezTo>
                                <a:pt x="7" y="16"/>
                                <a:pt x="7" y="15"/>
                                <a:pt x="6" y="15"/>
                              </a:cubicBezTo>
                              <a:cubicBezTo>
                                <a:pt x="6" y="15"/>
                                <a:pt x="5" y="14"/>
                                <a:pt x="5" y="14"/>
                              </a:cubicBezTo>
                              <a:close/>
                              <a:moveTo>
                                <a:pt x="4" y="11"/>
                              </a:moveTo>
                              <a:cubicBezTo>
                                <a:pt x="4" y="10"/>
                                <a:pt x="4" y="10"/>
                                <a:pt x="3" y="9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9"/>
                                <a:pt x="3" y="9"/>
                                <a:pt x="3" y="9"/>
                              </a:cubicBezTo>
                              <a:cubicBezTo>
                                <a:pt x="3" y="9"/>
                                <a:pt x="3" y="9"/>
                                <a:pt x="2" y="9"/>
                              </a:cubicBezTo>
                              <a:cubicBezTo>
                                <a:pt x="2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1"/>
                              </a:cubicBezTo>
                              <a:cubicBezTo>
                                <a:pt x="0" y="11"/>
                                <a:pt x="0" y="12"/>
                                <a:pt x="1" y="12"/>
                              </a:cubicBezTo>
                              <a:cubicBezTo>
                                <a:pt x="1" y="12"/>
                                <a:pt x="2" y="13"/>
                                <a:pt x="2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3" y="12"/>
                                <a:pt x="3" y="12"/>
                              </a:cubicBezTo>
                              <a:cubicBezTo>
                                <a:pt x="4" y="12"/>
                                <a:pt x="4" y="11"/>
                                <a:pt x="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" o:spid="_x0000_s1026" style="position:absolute;margin-left:246.9pt;margin-top:174.6pt;width:5.35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" path="m21,9c20,8,20,8,19,8v-1,,-1,,-2,1c17,9,16,10,16,11v,,1,1,1,2c18,13,18,13,19,13v,,,,,c20,13,20,13,21,13v,-1,1,-2,1,-2c22,10,21,9,21,9xm17,14v-1,,-2,,-2,1c14,15,14,16,14,17v,,,1,1,1c15,19,16,19,17,19v,,,,,c17,19,18,19,18,18v1,,1,-1,1,-1c19,16,19,15,18,15v,-1,-1,-1,-1,-1xm17,8v,,,,,c18,8,18,8,19,7v,-1,1,-1,1,-2c20,4,19,3,19,3,18,2,18,2,17,2v-1,,-2,,-2,1c14,4,14,4,14,5v,1,,1,1,2c15,8,16,8,17,8xm11,17v-1,,-2,,-2,c9,18,8,18,8,19v,,1,1,1,2c9,21,10,21,11,21v,,,,,c11,21,12,21,12,20v1,,1,,1,-1c13,18,13,18,12,17v,,-1,,-1,xm11,c10,,9,,8,v,1,,2,,3c8,3,8,4,8,5v1,,2,1,3,1c11,6,11,6,11,6v,,1,-1,2,-1c13,4,14,3,14,3,14,2,13,1,13,,12,,11,,11,xm5,7v,,,,,c5,7,6,7,6,6v,,,-1,,-1c6,5,6,4,6,4,6,3,5,3,5,3,4,3,4,3,4,4,3,4,3,5,3,5v,,,1,1,1c4,7,4,7,5,7xm5,14v-1,,-1,1,-2,1c3,15,3,16,3,16v,1,,2,,2c4,18,4,19,5,19v,,,,,c5,19,6,18,6,18v1,,1,-1,1,-2c7,16,7,15,6,15v,,-1,-1,-1,-1xm4,11c4,10,4,10,3,9v,1,,1,,1c3,9,3,9,3,9v,,,,-1,c2,9,1,9,1,9,,10,,10,,11v,,,1,1,1c1,12,2,13,2,13v,,,,,c3,13,3,12,3,12v1,,1,-1,1,-1xe" fillcolor="#333133 [3204]" stroked="f">
                <v:path arrowok="t" o:connecttype="custom" o:connectlocs="58680,24190;49415,33262;58680,39310;64857,39310;64857,27214;46326,45357;46326,54429;52503,57452;58680,51405;52503,42333;52503,24190;61768,15119;52503,6048;43238,15119;52503,24190;27796,51405;27796,63500;33973,63500;40149,57452;33973,51405;24707,0;24707,15119;33973,18143;43238,9071;33973,0;15442,21167;18530,15119;15442,9071;9265,15119;15442,21167;9265,45357;9265,54429;15442,57452;21619,48381;15442,42333;9265,27214;9265,27214;3088,27214;3088,36286;6177,39310;12354,33262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CC33B" wp14:editId="43CA76E4">
                <wp:simplePos x="0" y="0"/>
                <wp:positionH relativeFrom="column">
                  <wp:posOffset>3117215</wp:posOffset>
                </wp:positionH>
                <wp:positionV relativeFrom="paragraph">
                  <wp:posOffset>2188845</wp:posOffset>
                </wp:positionV>
                <wp:extent cx="104140" cy="120015"/>
                <wp:effectExtent l="0" t="0" r="0" b="0"/>
                <wp:wrapNone/>
                <wp:docPr id="103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140" cy="120015"/>
                        </a:xfrm>
                        <a:custGeom>
                          <a:avLst/>
                          <a:gdLst>
                            <a:gd name="T0" fmla="*/ 40 w 80"/>
                            <a:gd name="T1" fmla="*/ 0 h 92"/>
                            <a:gd name="T2" fmla="*/ 0 w 80"/>
                            <a:gd name="T3" fmla="*/ 23 h 92"/>
                            <a:gd name="T4" fmla="*/ 0 w 80"/>
                            <a:gd name="T5" fmla="*/ 68 h 92"/>
                            <a:gd name="T6" fmla="*/ 40 w 80"/>
                            <a:gd name="T7" fmla="*/ 92 h 92"/>
                            <a:gd name="T8" fmla="*/ 80 w 80"/>
                            <a:gd name="T9" fmla="*/ 68 h 92"/>
                            <a:gd name="T10" fmla="*/ 80 w 80"/>
                            <a:gd name="T11" fmla="*/ 23 h 92"/>
                            <a:gd name="T12" fmla="*/ 40 w 80"/>
                            <a:gd name="T13" fmla="*/ 0 h 92"/>
                            <a:gd name="T14" fmla="*/ 73 w 80"/>
                            <a:gd name="T15" fmla="*/ 66 h 92"/>
                            <a:gd name="T16" fmla="*/ 40 w 80"/>
                            <a:gd name="T17" fmla="*/ 85 h 92"/>
                            <a:gd name="T18" fmla="*/ 7 w 80"/>
                            <a:gd name="T19" fmla="*/ 66 h 92"/>
                            <a:gd name="T20" fmla="*/ 7 w 80"/>
                            <a:gd name="T21" fmla="*/ 26 h 92"/>
                            <a:gd name="T22" fmla="*/ 40 w 80"/>
                            <a:gd name="T23" fmla="*/ 7 h 92"/>
                            <a:gd name="T24" fmla="*/ 73 w 80"/>
                            <a:gd name="T25" fmla="*/ 26 h 92"/>
                            <a:gd name="T26" fmla="*/ 73 w 80"/>
                            <a:gd name="T27" fmla="*/ 6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2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68"/>
                              </a:lnTo>
                              <a:lnTo>
                                <a:pt x="40" y="92"/>
                              </a:lnTo>
                              <a:lnTo>
                                <a:pt x="80" y="68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6"/>
                              </a:lnTo>
                              <a:lnTo>
                                <a:pt x="40" y="7"/>
                              </a:lnTo>
                              <a:lnTo>
                                <a:pt x="73" y="26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2" o:spid="_x0000_s1026" style="position:absolute;margin-left:245.45pt;margin-top:172.35pt;width:8.2pt;height: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" path="m40,l,23,,68,40,92,80,68r,-45l40,xm73,66l40,85,7,66,7,26,40,7,73,26r,40xe" fillcolor="#333133 [3204]" stroked="f">
                <v:path arrowok="t" o:connecttype="custom" o:connectlocs="52070,0;0,30004;0,88707;52070,120015;104140,88707;104140,30004;52070,0;95028,86098;52070,110883;9112,86098;9112,33917;52070,9132;95028,33917;95028,86098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FD51B" wp14:editId="30DF4334">
                <wp:simplePos x="0" y="0"/>
                <wp:positionH relativeFrom="column">
                  <wp:posOffset>3620135</wp:posOffset>
                </wp:positionH>
                <wp:positionV relativeFrom="paragraph">
                  <wp:posOffset>2039620</wp:posOffset>
                </wp:positionV>
                <wp:extent cx="104140" cy="122555"/>
                <wp:effectExtent l="0" t="0" r="0" b="0"/>
                <wp:wrapNone/>
                <wp:docPr id="103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140" cy="12255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3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3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285.05pt;margin-top:160.6pt;width:8.2pt;height: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" path="m40,l,23,,71,40,94,80,71r,-48l40,xm73,66l40,85,7,66,7,28,40,7,73,28r,38xe" fillcolor="#333133 [3204]" stroked="f">
                <v:path arrowok="t" o:connecttype="custom" o:connectlocs="52070,0;0,29987;0,92568;52070,122555;104140,92568;104140,29987;52070,0;95028,86049;52070,110821;9112,86049;9112,36506;52070,9126;95028,36506;95028,86049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1E5EE" wp14:editId="2F7E8C3E">
                <wp:simplePos x="0" y="0"/>
                <wp:positionH relativeFrom="column">
                  <wp:posOffset>3638550</wp:posOffset>
                </wp:positionH>
                <wp:positionV relativeFrom="paragraph">
                  <wp:posOffset>2073275</wp:posOffset>
                </wp:positionV>
                <wp:extent cx="67945" cy="54610"/>
                <wp:effectExtent l="0" t="0" r="8255" b="2540"/>
                <wp:wrapNone/>
                <wp:docPr id="103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54610"/>
                        </a:xfrm>
                        <a:custGeom>
                          <a:avLst/>
                          <a:gdLst>
                            <a:gd name="T0" fmla="*/ 20 w 22"/>
                            <a:gd name="T1" fmla="*/ 4 h 18"/>
                            <a:gd name="T2" fmla="*/ 20 w 22"/>
                            <a:gd name="T3" fmla="*/ 5 h 18"/>
                            <a:gd name="T4" fmla="*/ 7 w 22"/>
                            <a:gd name="T5" fmla="*/ 18 h 18"/>
                            <a:gd name="T6" fmla="*/ 0 w 22"/>
                            <a:gd name="T7" fmla="*/ 16 h 18"/>
                            <a:gd name="T8" fmla="*/ 1 w 22"/>
                            <a:gd name="T9" fmla="*/ 16 h 18"/>
                            <a:gd name="T10" fmla="*/ 7 w 22"/>
                            <a:gd name="T11" fmla="*/ 14 h 18"/>
                            <a:gd name="T12" fmla="*/ 3 w 22"/>
                            <a:gd name="T13" fmla="*/ 11 h 18"/>
                            <a:gd name="T14" fmla="*/ 4 w 22"/>
                            <a:gd name="T15" fmla="*/ 11 h 18"/>
                            <a:gd name="T16" fmla="*/ 5 w 22"/>
                            <a:gd name="T17" fmla="*/ 11 h 18"/>
                            <a:gd name="T18" fmla="*/ 1 w 22"/>
                            <a:gd name="T19" fmla="*/ 6 h 18"/>
                            <a:gd name="T20" fmla="*/ 1 w 22"/>
                            <a:gd name="T21" fmla="*/ 6 h 18"/>
                            <a:gd name="T22" fmla="*/ 3 w 22"/>
                            <a:gd name="T23" fmla="*/ 7 h 18"/>
                            <a:gd name="T24" fmla="*/ 1 w 22"/>
                            <a:gd name="T25" fmla="*/ 3 h 18"/>
                            <a:gd name="T26" fmla="*/ 2 w 22"/>
                            <a:gd name="T27" fmla="*/ 1 h 18"/>
                            <a:gd name="T28" fmla="*/ 11 w 22"/>
                            <a:gd name="T29" fmla="*/ 6 h 18"/>
                            <a:gd name="T30" fmla="*/ 11 w 22"/>
                            <a:gd name="T31" fmla="*/ 5 h 18"/>
                            <a:gd name="T32" fmla="*/ 15 w 22"/>
                            <a:gd name="T33" fmla="*/ 0 h 18"/>
                            <a:gd name="T34" fmla="*/ 19 w 22"/>
                            <a:gd name="T35" fmla="*/ 1 h 18"/>
                            <a:gd name="T36" fmla="*/ 21 w 22"/>
                            <a:gd name="T37" fmla="*/ 0 h 18"/>
                            <a:gd name="T38" fmla="*/ 19 w 22"/>
                            <a:gd name="T39" fmla="*/ 3 h 18"/>
                            <a:gd name="T40" fmla="*/ 22 w 22"/>
                            <a:gd name="T41" fmla="*/ 2 h 18"/>
                            <a:gd name="T42" fmla="*/ 20 w 22"/>
                            <a:gd name="T43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2" h="18">
                              <a:moveTo>
                                <a:pt x="20" y="4"/>
                              </a:moveTo>
                              <a:cubicBezTo>
                                <a:pt x="20" y="5"/>
                                <a:pt x="20" y="5"/>
                                <a:pt x="20" y="5"/>
                              </a:cubicBezTo>
                              <a:cubicBezTo>
                                <a:pt x="20" y="11"/>
                                <a:pt x="15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4" y="16"/>
                                <a:pt x="5" y="15"/>
                                <a:pt x="7" y="14"/>
                              </a:cubicBezTo>
                              <a:cubicBezTo>
                                <a:pt x="5" y="14"/>
                                <a:pt x="3" y="13"/>
                                <a:pt x="3" y="11"/>
                              </a:cubicBezTo>
                              <a:cubicBezTo>
                                <a:pt x="3" y="11"/>
                                <a:pt x="3" y="11"/>
                                <a:pt x="4" y="11"/>
                              </a:cubicBezTo>
                              <a:cubicBezTo>
                                <a:pt x="4" y="11"/>
                                <a:pt x="4" y="11"/>
                                <a:pt x="5" y="11"/>
                              </a:cubicBezTo>
                              <a:cubicBezTo>
                                <a:pt x="3" y="10"/>
                                <a:pt x="1" y="8"/>
                                <a:pt x="1" y="6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2" y="7"/>
                                <a:pt x="3" y="7"/>
                                <a:pt x="3" y="7"/>
                              </a:cubicBezTo>
                              <a:cubicBezTo>
                                <a:pt x="2" y="6"/>
                                <a:pt x="1" y="5"/>
                                <a:pt x="1" y="3"/>
                              </a:cubicBezTo>
                              <a:cubicBezTo>
                                <a:pt x="1" y="2"/>
                                <a:pt x="1" y="2"/>
                                <a:pt x="2" y="1"/>
                              </a:cubicBezTo>
                              <a:cubicBezTo>
                                <a:pt x="4" y="4"/>
                                <a:pt x="7" y="5"/>
                                <a:pt x="11" y="6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2"/>
                                <a:pt x="13" y="0"/>
                                <a:pt x="15" y="0"/>
                              </a:cubicBezTo>
                              <a:cubicBezTo>
                                <a:pt x="17" y="0"/>
                                <a:pt x="18" y="1"/>
                                <a:pt x="19" y="1"/>
                              </a:cubicBezTo>
                              <a:cubicBezTo>
                                <a:pt x="20" y="1"/>
                                <a:pt x="21" y="1"/>
                                <a:pt x="21" y="0"/>
                              </a:cubicBezTo>
                              <a:cubicBezTo>
                                <a:pt x="21" y="1"/>
                                <a:pt x="20" y="2"/>
                                <a:pt x="19" y="3"/>
                              </a:cubicBezTo>
                              <a:cubicBezTo>
                                <a:pt x="20" y="3"/>
                                <a:pt x="21" y="3"/>
                                <a:pt x="22" y="2"/>
                              </a:cubicBezTo>
                              <a:cubicBezTo>
                                <a:pt x="21" y="3"/>
                                <a:pt x="21" y="4"/>
                                <a:pt x="20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4" o:spid="_x0000_s1026" style="position:absolute;margin-left:286.5pt;margin-top:163.25pt;width:5.35pt;height: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" path="m20,4v,1,,1,,1c20,11,15,18,7,18,5,18,2,17,,16v1,,1,,1,c4,16,5,15,7,14,5,14,3,13,3,11v,,,,1,c4,11,4,11,5,11,3,10,1,8,1,6v,,,,,c2,7,3,7,3,7,2,6,1,5,1,3,1,2,1,2,2,1v2,3,5,4,9,5c11,5,11,5,11,5,11,2,13,,15,v2,,3,1,4,1c20,1,21,1,21,v,1,-1,2,-2,3c20,3,21,3,22,2,21,3,21,4,20,4xe" fillcolor="#333133 [3204]" stroked="f">
                <v:path arrowok="t" o:connecttype="custom" o:connectlocs="61768,12136;61768,15169;21619,54610;0,48542;3088,48542;21619,42474;9265,33373;12354,33373;15442,33373;3088,18203;3088,18203;9265,21237;3088,9102;6177,3034;33973,18203;33973,15169;46326,0;58680,3034;64857,0;58680,9102;67945,6068;61768,12136" o:connectangles="0,0,0,0,0,0,0,0,0,0,0,0,0,0,0,0,0,0,0,0,0,0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6E385" wp14:editId="62E321A2">
                <wp:simplePos x="0" y="0"/>
                <wp:positionH relativeFrom="column">
                  <wp:posOffset>3620135</wp:posOffset>
                </wp:positionH>
                <wp:positionV relativeFrom="paragraph">
                  <wp:posOffset>2338070</wp:posOffset>
                </wp:positionV>
                <wp:extent cx="104140" cy="122555"/>
                <wp:effectExtent l="0" t="0" r="0" b="0"/>
                <wp:wrapNone/>
                <wp:docPr id="103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140" cy="12255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4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4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4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4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5" o:spid="_x0000_s1026" style="position:absolute;margin-left:285.05pt;margin-top:184.1pt;width:8.2pt;height: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" path="m40,l,24,,71,40,94,80,71r,-47l40,xm73,66l40,85,7,66,7,28,40,7,73,28r,38xe" fillcolor="#333133 [3204]" stroked="f">
                <v:path arrowok="t" o:connecttype="custom" o:connectlocs="52070,0;0,31291;0,92568;52070,122555;104140,92568;104140,31291;52070,0;95028,86049;52070,110821;9112,86049;9112,36506;52070,9126;95028,36506;95028,86049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E2628" wp14:editId="6E5AB25B">
                <wp:simplePos x="0" y="0"/>
                <wp:positionH relativeFrom="column">
                  <wp:posOffset>3637280</wp:posOffset>
                </wp:positionH>
                <wp:positionV relativeFrom="paragraph">
                  <wp:posOffset>2377440</wp:posOffset>
                </wp:positionV>
                <wp:extent cx="70485" cy="43180"/>
                <wp:effectExtent l="0" t="0" r="5715" b="0"/>
                <wp:wrapNone/>
                <wp:docPr id="103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0485" cy="43180"/>
                        </a:xfrm>
                        <a:custGeom>
                          <a:avLst/>
                          <a:gdLst>
                            <a:gd name="T0" fmla="*/ 17 w 23"/>
                            <a:gd name="T1" fmla="*/ 3 h 14"/>
                            <a:gd name="T2" fmla="*/ 12 w 23"/>
                            <a:gd name="T3" fmla="*/ 9 h 14"/>
                            <a:gd name="T4" fmla="*/ 17 w 23"/>
                            <a:gd name="T5" fmla="*/ 14 h 14"/>
                            <a:gd name="T6" fmla="*/ 22 w 23"/>
                            <a:gd name="T7" fmla="*/ 10 h 14"/>
                            <a:gd name="T8" fmla="*/ 20 w 23"/>
                            <a:gd name="T9" fmla="*/ 10 h 14"/>
                            <a:gd name="T10" fmla="*/ 17 w 23"/>
                            <a:gd name="T11" fmla="*/ 12 h 14"/>
                            <a:gd name="T12" fmla="*/ 15 w 23"/>
                            <a:gd name="T13" fmla="*/ 9 h 14"/>
                            <a:gd name="T14" fmla="*/ 22 w 23"/>
                            <a:gd name="T15" fmla="*/ 9 h 14"/>
                            <a:gd name="T16" fmla="*/ 17 w 23"/>
                            <a:gd name="T17" fmla="*/ 3 h 14"/>
                            <a:gd name="T18" fmla="*/ 15 w 23"/>
                            <a:gd name="T19" fmla="*/ 7 h 14"/>
                            <a:gd name="T20" fmla="*/ 17 w 23"/>
                            <a:gd name="T21" fmla="*/ 5 h 14"/>
                            <a:gd name="T22" fmla="*/ 19 w 23"/>
                            <a:gd name="T23" fmla="*/ 7 h 14"/>
                            <a:gd name="T24" fmla="*/ 15 w 23"/>
                            <a:gd name="T25" fmla="*/ 7 h 14"/>
                            <a:gd name="T26" fmla="*/ 9 w 23"/>
                            <a:gd name="T27" fmla="*/ 6 h 14"/>
                            <a:gd name="T28" fmla="*/ 11 w 23"/>
                            <a:gd name="T29" fmla="*/ 4 h 14"/>
                            <a:gd name="T30" fmla="*/ 7 w 23"/>
                            <a:gd name="T31" fmla="*/ 0 h 14"/>
                            <a:gd name="T32" fmla="*/ 0 w 23"/>
                            <a:gd name="T33" fmla="*/ 0 h 14"/>
                            <a:gd name="T34" fmla="*/ 0 w 23"/>
                            <a:gd name="T35" fmla="*/ 13 h 14"/>
                            <a:gd name="T36" fmla="*/ 7 w 23"/>
                            <a:gd name="T37" fmla="*/ 13 h 14"/>
                            <a:gd name="T38" fmla="*/ 12 w 23"/>
                            <a:gd name="T39" fmla="*/ 9 h 14"/>
                            <a:gd name="T40" fmla="*/ 9 w 23"/>
                            <a:gd name="T41" fmla="*/ 6 h 14"/>
                            <a:gd name="T42" fmla="*/ 3 w 23"/>
                            <a:gd name="T43" fmla="*/ 2 h 14"/>
                            <a:gd name="T44" fmla="*/ 7 w 23"/>
                            <a:gd name="T45" fmla="*/ 2 h 14"/>
                            <a:gd name="T46" fmla="*/ 8 w 23"/>
                            <a:gd name="T47" fmla="*/ 4 h 14"/>
                            <a:gd name="T48" fmla="*/ 7 w 23"/>
                            <a:gd name="T49" fmla="*/ 5 h 14"/>
                            <a:gd name="T50" fmla="*/ 3 w 23"/>
                            <a:gd name="T51" fmla="*/ 5 h 14"/>
                            <a:gd name="T52" fmla="*/ 3 w 23"/>
                            <a:gd name="T53" fmla="*/ 2 h 14"/>
                            <a:gd name="T54" fmla="*/ 7 w 23"/>
                            <a:gd name="T55" fmla="*/ 11 h 14"/>
                            <a:gd name="T56" fmla="*/ 3 w 23"/>
                            <a:gd name="T57" fmla="*/ 11 h 14"/>
                            <a:gd name="T58" fmla="*/ 3 w 23"/>
                            <a:gd name="T59" fmla="*/ 7 h 14"/>
                            <a:gd name="T60" fmla="*/ 7 w 23"/>
                            <a:gd name="T61" fmla="*/ 7 h 14"/>
                            <a:gd name="T62" fmla="*/ 9 w 23"/>
                            <a:gd name="T63" fmla="*/ 9 h 14"/>
                            <a:gd name="T64" fmla="*/ 7 w 23"/>
                            <a:gd name="T65" fmla="*/ 11 h 14"/>
                            <a:gd name="T66" fmla="*/ 14 w 23"/>
                            <a:gd name="T67" fmla="*/ 1 h 14"/>
                            <a:gd name="T68" fmla="*/ 14 w 23"/>
                            <a:gd name="T69" fmla="*/ 2 h 14"/>
                            <a:gd name="T70" fmla="*/ 20 w 23"/>
                            <a:gd name="T71" fmla="*/ 2 h 14"/>
                            <a:gd name="T72" fmla="*/ 20 w 23"/>
                            <a:gd name="T73" fmla="*/ 1 h 14"/>
                            <a:gd name="T74" fmla="*/ 14 w 23"/>
                            <a:gd name="T75" fmla="*/ 1 h 14"/>
                            <a:gd name="T76" fmla="*/ 14 w 23"/>
                            <a:gd name="T77" fmla="*/ 1 h 14"/>
                            <a:gd name="T78" fmla="*/ 14 w 23"/>
                            <a:gd name="T79" fmla="*/ 1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" h="14">
                              <a:moveTo>
                                <a:pt x="17" y="3"/>
                              </a:moveTo>
                              <a:cubicBezTo>
                                <a:pt x="12" y="3"/>
                                <a:pt x="12" y="9"/>
                                <a:pt x="12" y="9"/>
                              </a:cubicBezTo>
                              <a:cubicBezTo>
                                <a:pt x="12" y="9"/>
                                <a:pt x="12" y="14"/>
                                <a:pt x="17" y="14"/>
                              </a:cubicBezTo>
                              <a:cubicBezTo>
                                <a:pt x="17" y="14"/>
                                <a:pt x="22" y="14"/>
                                <a:pt x="22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0"/>
                                <a:pt x="20" y="12"/>
                                <a:pt x="17" y="12"/>
                              </a:cubicBezTo>
                              <a:cubicBezTo>
                                <a:pt x="17" y="12"/>
                                <a:pt x="15" y="12"/>
                                <a:pt x="15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3" y="3"/>
                                <a:pt x="17" y="3"/>
                              </a:cubicBezTo>
                              <a:close/>
                              <a:moveTo>
                                <a:pt x="15" y="7"/>
                              </a:moveTo>
                              <a:cubicBezTo>
                                <a:pt x="15" y="7"/>
                                <a:pt x="15" y="5"/>
                                <a:pt x="17" y="5"/>
                              </a:cubicBezTo>
                              <a:cubicBezTo>
                                <a:pt x="19" y="5"/>
                                <a:pt x="19" y="7"/>
                                <a:pt x="19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9" y="6"/>
                              </a:moveTo>
                              <a:cubicBezTo>
                                <a:pt x="9" y="6"/>
                                <a:pt x="11" y="6"/>
                                <a:pt x="11" y="4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12" y="14"/>
                                <a:pt x="12" y="9"/>
                              </a:cubicBezTo>
                              <a:cubicBezTo>
                                <a:pt x="12" y="9"/>
                                <a:pt x="12" y="6"/>
                                <a:pt x="9" y="6"/>
                              </a:cubicBezTo>
                              <a:close/>
                              <a:moveTo>
                                <a:pt x="3" y="2"/>
                              </a:move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7" y="2"/>
                                <a:pt x="8" y="2"/>
                                <a:pt x="8" y="4"/>
                              </a:cubicBezTo>
                              <a:cubicBezTo>
                                <a:pt x="8" y="5"/>
                                <a:pt x="8" y="5"/>
                                <a:pt x="7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lnTo>
                                <a:pt x="3" y="2"/>
                              </a:lnTo>
                              <a:close/>
                              <a:moveTo>
                                <a:pt x="7" y="11"/>
                              </a:move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7" y="7"/>
                                <a:pt x="9" y="7"/>
                                <a:pt x="9" y="9"/>
                              </a:cubicBezTo>
                              <a:cubicBezTo>
                                <a:pt x="9" y="11"/>
                                <a:pt x="8" y="11"/>
                                <a:pt x="7" y="11"/>
                              </a:cubicBezTo>
                              <a:close/>
                              <a:moveTo>
                                <a:pt x="14" y="1"/>
                              </a:move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lnTo>
                                <a:pt x="14" y="1"/>
                              </a:lnTo>
                              <a:close/>
                              <a:moveTo>
                                <a:pt x="14" y="1"/>
                              </a:moveTo>
                              <a:cubicBezTo>
                                <a:pt x="14" y="1"/>
                                <a:pt x="14" y="1"/>
                                <a:pt x="14" y="1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6" o:spid="_x0000_s1026" style="position:absolute;margin-left:286.4pt;margin-top:187.2pt;width:5.55pt;height: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" path="m17,3v-5,,-5,6,-5,6c12,9,12,14,17,14v,,5,,5,-4c20,10,20,10,20,10v,,,2,-3,2c17,12,15,12,15,9v7,,7,,7,c22,9,23,3,17,3xm15,7v,,,-2,2,-2c19,5,19,7,19,7r-4,xm9,6v,,2,,2,-2c11,1,9,,7,,,,,,,,,13,,13,,13v7,,7,,7,c7,13,12,14,12,9v,,,-3,-3,-3xm3,2v4,,4,,4,c7,2,8,2,8,4v,1,,1,-1,1c3,5,3,5,3,5l3,2xm7,11v-4,,-4,,-4,c3,7,3,7,3,7v4,,4,,4,c7,7,9,7,9,9v,2,-1,2,-2,2xm14,1v,1,,1,,1c20,2,20,2,20,2v,-1,,-1,,-1l14,1xm14,1v,,,,,e" fillcolor="#333133 [3204]" stroked="f">
                <v:path arrowok="t" o:connecttype="custom" o:connectlocs="52098,9253;36775,27759;52098,43180;67420,30843;61291,30843;52098,37011;45968,27759;67420,27759;52098,9253;45968,21590;52098,15421;58227,21590;45968,21590;27581,18506;33710,12337;21452,0;0,0;0,40096;21452,40096;36775,27759;27581,18506;9194,6169;21452,6169;24517,12337;21452,15421;9194,15421;9194,6169;21452,33927;9194,33927;9194,21590;21452,21590;27581,27759;21452,33927;42904,3084;42904,6169;61291,6169;61291,3084;42904,3084;42904,3084;42904,3084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9477E" wp14:editId="4FB87F1E">
                <wp:simplePos x="0" y="0"/>
                <wp:positionH relativeFrom="column">
                  <wp:posOffset>3620135</wp:posOffset>
                </wp:positionH>
                <wp:positionV relativeFrom="paragraph">
                  <wp:posOffset>2188845</wp:posOffset>
                </wp:positionV>
                <wp:extent cx="104140" cy="120015"/>
                <wp:effectExtent l="0" t="0" r="0" b="0"/>
                <wp:wrapNone/>
                <wp:docPr id="104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140" cy="120015"/>
                        </a:xfrm>
                        <a:custGeom>
                          <a:avLst/>
                          <a:gdLst>
                            <a:gd name="T0" fmla="*/ 40 w 80"/>
                            <a:gd name="T1" fmla="*/ 0 h 92"/>
                            <a:gd name="T2" fmla="*/ 0 w 80"/>
                            <a:gd name="T3" fmla="*/ 23 h 92"/>
                            <a:gd name="T4" fmla="*/ 0 w 80"/>
                            <a:gd name="T5" fmla="*/ 68 h 92"/>
                            <a:gd name="T6" fmla="*/ 40 w 80"/>
                            <a:gd name="T7" fmla="*/ 92 h 92"/>
                            <a:gd name="T8" fmla="*/ 80 w 80"/>
                            <a:gd name="T9" fmla="*/ 68 h 92"/>
                            <a:gd name="T10" fmla="*/ 80 w 80"/>
                            <a:gd name="T11" fmla="*/ 23 h 92"/>
                            <a:gd name="T12" fmla="*/ 40 w 80"/>
                            <a:gd name="T13" fmla="*/ 0 h 92"/>
                            <a:gd name="T14" fmla="*/ 73 w 80"/>
                            <a:gd name="T15" fmla="*/ 66 h 92"/>
                            <a:gd name="T16" fmla="*/ 40 w 80"/>
                            <a:gd name="T17" fmla="*/ 85 h 92"/>
                            <a:gd name="T18" fmla="*/ 7 w 80"/>
                            <a:gd name="T19" fmla="*/ 66 h 92"/>
                            <a:gd name="T20" fmla="*/ 7 w 80"/>
                            <a:gd name="T21" fmla="*/ 26 h 92"/>
                            <a:gd name="T22" fmla="*/ 40 w 80"/>
                            <a:gd name="T23" fmla="*/ 7 h 92"/>
                            <a:gd name="T24" fmla="*/ 73 w 80"/>
                            <a:gd name="T25" fmla="*/ 26 h 92"/>
                            <a:gd name="T26" fmla="*/ 73 w 80"/>
                            <a:gd name="T27" fmla="*/ 6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2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68"/>
                              </a:lnTo>
                              <a:lnTo>
                                <a:pt x="40" y="92"/>
                              </a:lnTo>
                              <a:lnTo>
                                <a:pt x="80" y="68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6"/>
                              </a:lnTo>
                              <a:lnTo>
                                <a:pt x="40" y="7"/>
                              </a:lnTo>
                              <a:lnTo>
                                <a:pt x="73" y="26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" o:spid="_x0000_s1026" style="position:absolute;margin-left:285.05pt;margin-top:172.35pt;width:8.2pt;height: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" path="m40,l,23,,68,40,92,80,68r,-45l40,xm73,66l40,85,7,66,7,26,40,7,73,26r,40xe" fillcolor="#333133 [3204]" stroked="f">
                <v:path arrowok="t" o:connecttype="custom" o:connectlocs="52070,0;0,30004;0,88707;52070,120015;104140,88707;104140,30004;52070,0;95028,86098;52070,110883;9112,86098;9112,33917;52070,9132;95028,33917;95028,86098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F193A3" wp14:editId="15B9CA14">
                <wp:simplePos x="0" y="0"/>
                <wp:positionH relativeFrom="column">
                  <wp:posOffset>3641090</wp:posOffset>
                </wp:positionH>
                <wp:positionV relativeFrom="paragraph">
                  <wp:posOffset>2219960</wp:posOffset>
                </wp:positionV>
                <wp:extent cx="62230" cy="58420"/>
                <wp:effectExtent l="0" t="0" r="0" b="0"/>
                <wp:wrapNone/>
                <wp:docPr id="1041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2230" cy="58420"/>
                        </a:xfrm>
                        <a:custGeom>
                          <a:avLst/>
                          <a:gdLst>
                            <a:gd name="T0" fmla="*/ 5 w 20"/>
                            <a:gd name="T1" fmla="*/ 19 h 19"/>
                            <a:gd name="T2" fmla="*/ 1 w 20"/>
                            <a:gd name="T3" fmla="*/ 19 h 19"/>
                            <a:gd name="T4" fmla="*/ 1 w 20"/>
                            <a:gd name="T5" fmla="*/ 6 h 19"/>
                            <a:gd name="T6" fmla="*/ 5 w 20"/>
                            <a:gd name="T7" fmla="*/ 6 h 19"/>
                            <a:gd name="T8" fmla="*/ 5 w 20"/>
                            <a:gd name="T9" fmla="*/ 19 h 19"/>
                            <a:gd name="T10" fmla="*/ 3 w 20"/>
                            <a:gd name="T11" fmla="*/ 4 h 19"/>
                            <a:gd name="T12" fmla="*/ 3 w 20"/>
                            <a:gd name="T13" fmla="*/ 4 h 19"/>
                            <a:gd name="T14" fmla="*/ 0 w 20"/>
                            <a:gd name="T15" fmla="*/ 2 h 19"/>
                            <a:gd name="T16" fmla="*/ 3 w 20"/>
                            <a:gd name="T17" fmla="*/ 0 h 19"/>
                            <a:gd name="T18" fmla="*/ 5 w 20"/>
                            <a:gd name="T19" fmla="*/ 2 h 19"/>
                            <a:gd name="T20" fmla="*/ 3 w 20"/>
                            <a:gd name="T21" fmla="*/ 4 h 19"/>
                            <a:gd name="T22" fmla="*/ 20 w 20"/>
                            <a:gd name="T23" fmla="*/ 19 h 19"/>
                            <a:gd name="T24" fmla="*/ 16 w 20"/>
                            <a:gd name="T25" fmla="*/ 19 h 19"/>
                            <a:gd name="T26" fmla="*/ 16 w 20"/>
                            <a:gd name="T27" fmla="*/ 12 h 19"/>
                            <a:gd name="T28" fmla="*/ 14 w 20"/>
                            <a:gd name="T29" fmla="*/ 9 h 19"/>
                            <a:gd name="T30" fmla="*/ 11 w 20"/>
                            <a:gd name="T31" fmla="*/ 11 h 19"/>
                            <a:gd name="T32" fmla="*/ 11 w 20"/>
                            <a:gd name="T33" fmla="*/ 12 h 19"/>
                            <a:gd name="T34" fmla="*/ 11 w 20"/>
                            <a:gd name="T35" fmla="*/ 19 h 19"/>
                            <a:gd name="T36" fmla="*/ 7 w 20"/>
                            <a:gd name="T37" fmla="*/ 19 h 19"/>
                            <a:gd name="T38" fmla="*/ 7 w 20"/>
                            <a:gd name="T39" fmla="*/ 6 h 19"/>
                            <a:gd name="T40" fmla="*/ 11 w 20"/>
                            <a:gd name="T41" fmla="*/ 6 h 19"/>
                            <a:gd name="T42" fmla="*/ 11 w 20"/>
                            <a:gd name="T43" fmla="*/ 8 h 19"/>
                            <a:gd name="T44" fmla="*/ 15 w 20"/>
                            <a:gd name="T45" fmla="*/ 6 h 19"/>
                            <a:gd name="T46" fmla="*/ 20 w 20"/>
                            <a:gd name="T47" fmla="*/ 11 h 19"/>
                            <a:gd name="T48" fmla="*/ 20 w 20"/>
                            <a:gd name="T4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5" y="19"/>
                              </a:move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" y="4"/>
                                <a:pt x="0" y="3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4" y="0"/>
                                <a:pt x="5" y="1"/>
                                <a:pt x="5" y="2"/>
                              </a:cubicBezTo>
                              <a:cubicBezTo>
                                <a:pt x="5" y="3"/>
                                <a:pt x="4" y="4"/>
                                <a:pt x="3" y="4"/>
                              </a:cubicBezTo>
                              <a:close/>
                              <a:moveTo>
                                <a:pt x="20" y="19"/>
                              </a:move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6" y="10"/>
                                <a:pt x="15" y="9"/>
                                <a:pt x="14" y="9"/>
                              </a:cubicBezTo>
                              <a:cubicBezTo>
                                <a:pt x="12" y="9"/>
                                <a:pt x="12" y="10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2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7" y="19"/>
                                <a:pt x="7" y="7"/>
                                <a:pt x="7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2" y="7"/>
                                <a:pt x="13" y="6"/>
                                <a:pt x="15" y="6"/>
                              </a:cubicBezTo>
                              <a:cubicBezTo>
                                <a:pt x="18" y="6"/>
                                <a:pt x="20" y="8"/>
                                <a:pt x="20" y="11"/>
                              </a:cubicBezTo>
                              <a:lnTo>
                                <a:pt x="20" y="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8" o:spid="_x0000_s1026" style="position:absolute;margin-left:286.7pt;margin-top:174.8pt;width:4.9pt;height: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" path="m5,19v-4,,-4,,-4,c1,6,1,6,1,6v4,,4,,4,l5,19xm3,4v,,,,,c1,4,,3,,2,,1,1,,3,,4,,5,1,5,2,5,3,4,4,3,4xm20,19v-4,,-4,,-4,c16,12,16,12,16,12,16,10,15,9,14,9v-2,,-2,1,-3,2c11,11,11,11,11,12v,7,,7,,7c7,19,7,19,7,19v,,,-12,,-13c11,6,11,6,11,6v,2,,2,,2c12,7,13,6,15,6v3,,5,2,5,5l20,19xe" fillcolor="#333133 [3204]" stroked="f">
                <v:path arrowok="t" o:connecttype="custom" o:connectlocs="15558,58420;3112,58420;3112,18448;15558,18448;15558,58420;9335,12299;9335,12299;0,6149;9335,0;15558,6149;9335,12299;62230,58420;49784,58420;49784,36897;43561,27673;34227,33822;34227,36897;34227,58420;21781,58420;21781,18448;34227,18448;34227,24598;46673,18448;62230,33822;62230,58420" o:connectangles="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A3078" wp14:editId="37721ED8">
                <wp:simplePos x="0" y="0"/>
                <wp:positionH relativeFrom="column">
                  <wp:posOffset>3007995</wp:posOffset>
                </wp:positionH>
                <wp:positionV relativeFrom="paragraph">
                  <wp:posOffset>626110</wp:posOffset>
                </wp:positionV>
                <wp:extent cx="828040" cy="955040"/>
                <wp:effectExtent l="0" t="0" r="0" b="0"/>
                <wp:wrapNone/>
                <wp:docPr id="104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040" cy="955040"/>
                        </a:xfrm>
                        <a:custGeom>
                          <a:avLst/>
                          <a:gdLst>
                            <a:gd name="T0" fmla="*/ 0 w 633"/>
                            <a:gd name="T1" fmla="*/ 182 h 730"/>
                            <a:gd name="T2" fmla="*/ 316 w 633"/>
                            <a:gd name="T3" fmla="*/ 0 h 730"/>
                            <a:gd name="T4" fmla="*/ 633 w 633"/>
                            <a:gd name="T5" fmla="*/ 182 h 730"/>
                            <a:gd name="T6" fmla="*/ 633 w 633"/>
                            <a:gd name="T7" fmla="*/ 546 h 730"/>
                            <a:gd name="T8" fmla="*/ 316 w 633"/>
                            <a:gd name="T9" fmla="*/ 730 h 730"/>
                            <a:gd name="T10" fmla="*/ 0 w 633"/>
                            <a:gd name="T11" fmla="*/ 546 h 730"/>
                            <a:gd name="T12" fmla="*/ 0 w 633"/>
                            <a:gd name="T13" fmla="*/ 182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3" h="730">
                              <a:moveTo>
                                <a:pt x="0" y="182"/>
                              </a:moveTo>
                              <a:lnTo>
                                <a:pt x="316" y="0"/>
                              </a:lnTo>
                              <a:lnTo>
                                <a:pt x="633" y="182"/>
                              </a:lnTo>
                              <a:lnTo>
                                <a:pt x="633" y="546"/>
                              </a:lnTo>
                              <a:lnTo>
                                <a:pt x="316" y="730"/>
                              </a:lnTo>
                              <a:lnTo>
                                <a:pt x="0" y="546"/>
                              </a:lnTo>
                              <a:lnTo>
                                <a:pt x="0" y="1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" o:spid="_x0000_s1026" style="position:absolute;margin-left:236.85pt;margin-top:49.3pt;width:65.2pt;height:7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" path="m,182l316,,633,182r,364l316,730,,546,,182xe" fillcolor="#333133 [3204]" stroked="f">
                <v:path arrowok="t" o:connecttype="custom" o:connectlocs="0,238106;413366,0;828040,238106;828040,714318;413366,955040;0,714318;0,238106" o:connectangles="0,0,0,0,0,0,0"/>
              </v:shape>
            </w:pict>
          </mc:Fallback>
        </mc:AlternateContent>
      </w:r>
      <w:r w:rsidR="008F5D86">
        <w:br w:type="page"/>
      </w:r>
    </w:p>
    <w:p w:rsidR="00A95046" w:rsidRPr="008F5D86" w:rsidRDefault="000175BA" w:rsidP="008F5D86">
      <w:bookmarkStart w:id="0" w:name="_GoBack"/>
      <w:bookmarkEnd w:id="0"/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18F36F" wp14:editId="3B3FCBEE">
                <wp:simplePos x="0" y="0"/>
                <wp:positionH relativeFrom="column">
                  <wp:posOffset>1772285</wp:posOffset>
                </wp:positionH>
                <wp:positionV relativeFrom="paragraph">
                  <wp:posOffset>7965440</wp:posOffset>
                </wp:positionV>
                <wp:extent cx="1441450" cy="662305"/>
                <wp:effectExtent l="0" t="0" r="6350" b="4445"/>
                <wp:wrapNone/>
                <wp:docPr id="104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41450" cy="662305"/>
                        </a:xfrm>
                        <a:custGeom>
                          <a:avLst/>
                          <a:gdLst>
                            <a:gd name="T0" fmla="*/ 258 w 466"/>
                            <a:gd name="T1" fmla="*/ 173 h 214"/>
                            <a:gd name="T2" fmla="*/ 202 w 466"/>
                            <a:gd name="T3" fmla="*/ 181 h 214"/>
                            <a:gd name="T4" fmla="*/ 198 w 466"/>
                            <a:gd name="T5" fmla="*/ 202 h 214"/>
                            <a:gd name="T6" fmla="*/ 250 w 466"/>
                            <a:gd name="T7" fmla="*/ 197 h 214"/>
                            <a:gd name="T8" fmla="*/ 240 w 466"/>
                            <a:gd name="T9" fmla="*/ 191 h 214"/>
                            <a:gd name="T10" fmla="*/ 275 w 466"/>
                            <a:gd name="T11" fmla="*/ 193 h 214"/>
                            <a:gd name="T12" fmla="*/ 344 w 466"/>
                            <a:gd name="T13" fmla="*/ 191 h 214"/>
                            <a:gd name="T14" fmla="*/ 259 w 466"/>
                            <a:gd name="T15" fmla="*/ 189 h 214"/>
                            <a:gd name="T16" fmla="*/ 378 w 466"/>
                            <a:gd name="T17" fmla="*/ 155 h 214"/>
                            <a:gd name="T18" fmla="*/ 315 w 466"/>
                            <a:gd name="T19" fmla="*/ 143 h 214"/>
                            <a:gd name="T20" fmla="*/ 275 w 466"/>
                            <a:gd name="T21" fmla="*/ 145 h 214"/>
                            <a:gd name="T22" fmla="*/ 292 w 466"/>
                            <a:gd name="T23" fmla="*/ 120 h 214"/>
                            <a:gd name="T24" fmla="*/ 248 w 466"/>
                            <a:gd name="T25" fmla="*/ 134 h 214"/>
                            <a:gd name="T26" fmla="*/ 249 w 466"/>
                            <a:gd name="T27" fmla="*/ 85 h 214"/>
                            <a:gd name="T28" fmla="*/ 198 w 466"/>
                            <a:gd name="T29" fmla="*/ 104 h 214"/>
                            <a:gd name="T30" fmla="*/ 144 w 466"/>
                            <a:gd name="T31" fmla="*/ 129 h 214"/>
                            <a:gd name="T32" fmla="*/ 200 w 466"/>
                            <a:gd name="T33" fmla="*/ 88 h 214"/>
                            <a:gd name="T34" fmla="*/ 118 w 466"/>
                            <a:gd name="T35" fmla="*/ 131 h 214"/>
                            <a:gd name="T36" fmla="*/ 29 w 466"/>
                            <a:gd name="T37" fmla="*/ 162 h 214"/>
                            <a:gd name="T38" fmla="*/ 75 w 466"/>
                            <a:gd name="T39" fmla="*/ 159 h 214"/>
                            <a:gd name="T40" fmla="*/ 129 w 466"/>
                            <a:gd name="T41" fmla="*/ 138 h 214"/>
                            <a:gd name="T42" fmla="*/ 159 w 466"/>
                            <a:gd name="T43" fmla="*/ 166 h 214"/>
                            <a:gd name="T44" fmla="*/ 215 w 466"/>
                            <a:gd name="T45" fmla="*/ 147 h 214"/>
                            <a:gd name="T46" fmla="*/ 234 w 466"/>
                            <a:gd name="T47" fmla="*/ 155 h 214"/>
                            <a:gd name="T48" fmla="*/ 321 w 466"/>
                            <a:gd name="T49" fmla="*/ 155 h 214"/>
                            <a:gd name="T50" fmla="*/ 417 w 466"/>
                            <a:gd name="T51" fmla="*/ 156 h 214"/>
                            <a:gd name="T52" fmla="*/ 95 w 466"/>
                            <a:gd name="T53" fmla="*/ 140 h 214"/>
                            <a:gd name="T54" fmla="*/ 76 w 466"/>
                            <a:gd name="T55" fmla="*/ 145 h 214"/>
                            <a:gd name="T56" fmla="*/ 126 w 466"/>
                            <a:gd name="T57" fmla="*/ 132 h 214"/>
                            <a:gd name="T58" fmla="*/ 137 w 466"/>
                            <a:gd name="T59" fmla="*/ 132 h 214"/>
                            <a:gd name="T60" fmla="*/ 168 w 466"/>
                            <a:gd name="T61" fmla="*/ 122 h 214"/>
                            <a:gd name="T62" fmla="*/ 184 w 466"/>
                            <a:gd name="T63" fmla="*/ 127 h 214"/>
                            <a:gd name="T64" fmla="*/ 160 w 466"/>
                            <a:gd name="T65" fmla="*/ 162 h 214"/>
                            <a:gd name="T66" fmla="*/ 182 w 466"/>
                            <a:gd name="T67" fmla="*/ 149 h 214"/>
                            <a:gd name="T68" fmla="*/ 186 w 466"/>
                            <a:gd name="T69" fmla="*/ 153 h 214"/>
                            <a:gd name="T70" fmla="*/ 214 w 466"/>
                            <a:gd name="T71" fmla="*/ 138 h 214"/>
                            <a:gd name="T72" fmla="*/ 216 w 466"/>
                            <a:gd name="T73" fmla="*/ 142 h 214"/>
                            <a:gd name="T74" fmla="*/ 243 w 466"/>
                            <a:gd name="T75" fmla="*/ 144 h 214"/>
                            <a:gd name="T76" fmla="*/ 153 w 466"/>
                            <a:gd name="T77" fmla="*/ 61 h 214"/>
                            <a:gd name="T78" fmla="*/ 172 w 466"/>
                            <a:gd name="T79" fmla="*/ 38 h 214"/>
                            <a:gd name="T80" fmla="*/ 91 w 466"/>
                            <a:gd name="T81" fmla="*/ 67 h 214"/>
                            <a:gd name="T82" fmla="*/ 81 w 466"/>
                            <a:gd name="T83" fmla="*/ 80 h 214"/>
                            <a:gd name="T84" fmla="*/ 94 w 466"/>
                            <a:gd name="T85" fmla="*/ 86 h 214"/>
                            <a:gd name="T86" fmla="*/ 90 w 466"/>
                            <a:gd name="T87" fmla="*/ 104 h 214"/>
                            <a:gd name="T88" fmla="*/ 184 w 466"/>
                            <a:gd name="T89" fmla="*/ 57 h 214"/>
                            <a:gd name="T90" fmla="*/ 139 w 466"/>
                            <a:gd name="T91" fmla="*/ 75 h 214"/>
                            <a:gd name="T92" fmla="*/ 134 w 466"/>
                            <a:gd name="T93" fmla="*/ 79 h 214"/>
                            <a:gd name="T94" fmla="*/ 117 w 466"/>
                            <a:gd name="T95" fmla="*/ 107 h 214"/>
                            <a:gd name="T96" fmla="*/ 205 w 466"/>
                            <a:gd name="T97" fmla="*/ 44 h 214"/>
                            <a:gd name="T98" fmla="*/ 92 w 466"/>
                            <a:gd name="T99" fmla="*/ 72 h 214"/>
                            <a:gd name="T100" fmla="*/ 100 w 466"/>
                            <a:gd name="T101" fmla="*/ 66 h 214"/>
                            <a:gd name="T102" fmla="*/ 100 w 466"/>
                            <a:gd name="T103" fmla="*/ 92 h 214"/>
                            <a:gd name="T104" fmla="*/ 102 w 466"/>
                            <a:gd name="T105" fmla="*/ 85 h 214"/>
                            <a:gd name="T106" fmla="*/ 116 w 466"/>
                            <a:gd name="T107" fmla="*/ 75 h 214"/>
                            <a:gd name="T108" fmla="*/ 149 w 466"/>
                            <a:gd name="T109" fmla="*/ 94 h 214"/>
                            <a:gd name="T110" fmla="*/ 141 w 466"/>
                            <a:gd name="T111" fmla="*/ 35 h 214"/>
                            <a:gd name="T112" fmla="*/ 90 w 466"/>
                            <a:gd name="T113" fmla="*/ 24 h 214"/>
                            <a:gd name="T114" fmla="*/ 59 w 466"/>
                            <a:gd name="T115" fmla="*/ 59 h 214"/>
                            <a:gd name="T116" fmla="*/ 25 w 466"/>
                            <a:gd name="T117" fmla="*/ 61 h 214"/>
                            <a:gd name="T118" fmla="*/ 178 w 466"/>
                            <a:gd name="T119" fmla="*/ 13 h 214"/>
                            <a:gd name="T120" fmla="*/ 80 w 466"/>
                            <a:gd name="T121" fmla="*/ 62 h 214"/>
                            <a:gd name="T122" fmla="*/ 2 w 466"/>
                            <a:gd name="T123" fmla="*/ 116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66" h="214">
                              <a:moveTo>
                                <a:pt x="292" y="186"/>
                              </a:moveTo>
                              <a:cubicBezTo>
                                <a:pt x="292" y="186"/>
                                <a:pt x="316" y="174"/>
                                <a:pt x="308" y="171"/>
                              </a:cubicBezTo>
                              <a:cubicBezTo>
                                <a:pt x="297" y="171"/>
                                <a:pt x="280" y="176"/>
                                <a:pt x="270" y="179"/>
                              </a:cubicBezTo>
                              <a:cubicBezTo>
                                <a:pt x="270" y="173"/>
                                <a:pt x="263" y="173"/>
                                <a:pt x="258" y="173"/>
                              </a:cubicBezTo>
                              <a:cubicBezTo>
                                <a:pt x="254" y="172"/>
                                <a:pt x="236" y="171"/>
                                <a:pt x="235" y="173"/>
                              </a:cubicBezTo>
                              <a:cubicBezTo>
                                <a:pt x="221" y="173"/>
                                <a:pt x="209" y="175"/>
                                <a:pt x="196" y="177"/>
                              </a:cubicBezTo>
                              <a:cubicBezTo>
                                <a:pt x="196" y="178"/>
                                <a:pt x="195" y="180"/>
                                <a:pt x="196" y="181"/>
                              </a:cubicBezTo>
                              <a:cubicBezTo>
                                <a:pt x="198" y="181"/>
                                <a:pt x="200" y="182"/>
                                <a:pt x="202" y="181"/>
                              </a:cubicBezTo>
                              <a:cubicBezTo>
                                <a:pt x="219" y="177"/>
                                <a:pt x="246" y="173"/>
                                <a:pt x="264" y="178"/>
                              </a:cubicBezTo>
                              <a:cubicBezTo>
                                <a:pt x="264" y="178"/>
                                <a:pt x="264" y="178"/>
                                <a:pt x="264" y="178"/>
                              </a:cubicBezTo>
                              <a:cubicBezTo>
                                <a:pt x="251" y="184"/>
                                <a:pt x="237" y="187"/>
                                <a:pt x="224" y="193"/>
                              </a:cubicBezTo>
                              <a:cubicBezTo>
                                <a:pt x="220" y="193"/>
                                <a:pt x="201" y="199"/>
                                <a:pt x="198" y="202"/>
                              </a:cubicBezTo>
                              <a:cubicBezTo>
                                <a:pt x="198" y="205"/>
                                <a:pt x="198" y="205"/>
                                <a:pt x="198" y="205"/>
                              </a:cubicBezTo>
                              <a:cubicBezTo>
                                <a:pt x="201" y="213"/>
                                <a:pt x="240" y="202"/>
                                <a:pt x="249" y="200"/>
                              </a:cubicBezTo>
                              <a:cubicBezTo>
                                <a:pt x="249" y="200"/>
                                <a:pt x="250" y="199"/>
                                <a:pt x="250" y="199"/>
                              </a:cubicBezTo>
                              <a:cubicBezTo>
                                <a:pt x="250" y="198"/>
                                <a:pt x="250" y="198"/>
                                <a:pt x="250" y="197"/>
                              </a:cubicBezTo>
                              <a:cubicBezTo>
                                <a:pt x="236" y="198"/>
                                <a:pt x="220" y="202"/>
                                <a:pt x="206" y="204"/>
                              </a:cubicBezTo>
                              <a:cubicBezTo>
                                <a:pt x="206" y="203"/>
                                <a:pt x="206" y="203"/>
                                <a:pt x="206" y="203"/>
                              </a:cubicBezTo>
                              <a:cubicBezTo>
                                <a:pt x="217" y="200"/>
                                <a:pt x="228" y="195"/>
                                <a:pt x="240" y="192"/>
                              </a:cubicBezTo>
                              <a:cubicBezTo>
                                <a:pt x="240" y="191"/>
                                <a:pt x="240" y="191"/>
                                <a:pt x="240" y="191"/>
                              </a:cubicBezTo>
                              <a:cubicBezTo>
                                <a:pt x="241" y="191"/>
                                <a:pt x="242" y="191"/>
                                <a:pt x="243" y="191"/>
                              </a:cubicBezTo>
                              <a:cubicBezTo>
                                <a:pt x="243" y="191"/>
                                <a:pt x="243" y="192"/>
                                <a:pt x="243" y="193"/>
                              </a:cubicBezTo>
                              <a:cubicBezTo>
                                <a:pt x="252" y="195"/>
                                <a:pt x="266" y="193"/>
                                <a:pt x="275" y="192"/>
                              </a:cubicBezTo>
                              <a:cubicBezTo>
                                <a:pt x="275" y="193"/>
                                <a:pt x="275" y="193"/>
                                <a:pt x="275" y="193"/>
                              </a:cubicBezTo>
                              <a:cubicBezTo>
                                <a:pt x="271" y="195"/>
                                <a:pt x="247" y="207"/>
                                <a:pt x="253" y="214"/>
                              </a:cubicBezTo>
                              <a:cubicBezTo>
                                <a:pt x="256" y="213"/>
                                <a:pt x="258" y="211"/>
                                <a:pt x="259" y="208"/>
                              </a:cubicBezTo>
                              <a:cubicBezTo>
                                <a:pt x="267" y="202"/>
                                <a:pt x="275" y="197"/>
                                <a:pt x="283" y="191"/>
                              </a:cubicBezTo>
                              <a:cubicBezTo>
                                <a:pt x="301" y="188"/>
                                <a:pt x="325" y="190"/>
                                <a:pt x="344" y="191"/>
                              </a:cubicBezTo>
                              <a:cubicBezTo>
                                <a:pt x="345" y="189"/>
                                <a:pt x="344" y="188"/>
                                <a:pt x="343" y="187"/>
                              </a:cubicBezTo>
                              <a:cubicBezTo>
                                <a:pt x="326" y="186"/>
                                <a:pt x="309" y="186"/>
                                <a:pt x="292" y="186"/>
                              </a:cubicBezTo>
                              <a:close/>
                              <a:moveTo>
                                <a:pt x="283" y="187"/>
                              </a:moveTo>
                              <a:cubicBezTo>
                                <a:pt x="275" y="188"/>
                                <a:pt x="267" y="189"/>
                                <a:pt x="259" y="189"/>
                              </a:cubicBezTo>
                              <a:cubicBezTo>
                                <a:pt x="260" y="186"/>
                                <a:pt x="293" y="177"/>
                                <a:pt x="300" y="175"/>
                              </a:cubicBezTo>
                              <a:cubicBezTo>
                                <a:pt x="299" y="178"/>
                                <a:pt x="285" y="186"/>
                                <a:pt x="283" y="187"/>
                              </a:cubicBezTo>
                              <a:close/>
                              <a:moveTo>
                                <a:pt x="417" y="156"/>
                              </a:moveTo>
                              <a:cubicBezTo>
                                <a:pt x="412" y="155"/>
                                <a:pt x="379" y="156"/>
                                <a:pt x="378" y="155"/>
                              </a:cubicBezTo>
                              <a:cubicBezTo>
                                <a:pt x="361" y="155"/>
                                <a:pt x="344" y="153"/>
                                <a:pt x="327" y="151"/>
                              </a:cubicBezTo>
                              <a:cubicBezTo>
                                <a:pt x="310" y="151"/>
                                <a:pt x="306" y="151"/>
                                <a:pt x="303" y="151"/>
                              </a:cubicBezTo>
                              <a:cubicBezTo>
                                <a:pt x="307" y="149"/>
                                <a:pt x="312" y="148"/>
                                <a:pt x="316" y="146"/>
                              </a:cubicBezTo>
                              <a:cubicBezTo>
                                <a:pt x="316" y="144"/>
                                <a:pt x="316" y="143"/>
                                <a:pt x="315" y="143"/>
                              </a:cubicBezTo>
                              <a:cubicBezTo>
                                <a:pt x="299" y="146"/>
                                <a:pt x="284" y="152"/>
                                <a:pt x="269" y="154"/>
                              </a:cubicBezTo>
                              <a:cubicBezTo>
                                <a:pt x="271" y="148"/>
                                <a:pt x="291" y="144"/>
                                <a:pt x="296" y="140"/>
                              </a:cubicBezTo>
                              <a:cubicBezTo>
                                <a:pt x="296" y="139"/>
                                <a:pt x="296" y="138"/>
                                <a:pt x="295" y="137"/>
                              </a:cubicBezTo>
                              <a:cubicBezTo>
                                <a:pt x="289" y="137"/>
                                <a:pt x="280" y="143"/>
                                <a:pt x="275" y="145"/>
                              </a:cubicBezTo>
                              <a:cubicBezTo>
                                <a:pt x="264" y="148"/>
                                <a:pt x="252" y="154"/>
                                <a:pt x="241" y="154"/>
                              </a:cubicBezTo>
                              <a:cubicBezTo>
                                <a:pt x="241" y="152"/>
                                <a:pt x="247" y="146"/>
                                <a:pt x="248" y="146"/>
                              </a:cubicBezTo>
                              <a:cubicBezTo>
                                <a:pt x="263" y="139"/>
                                <a:pt x="279" y="132"/>
                                <a:pt x="293" y="123"/>
                              </a:cubicBezTo>
                              <a:cubicBezTo>
                                <a:pt x="294" y="121"/>
                                <a:pt x="293" y="121"/>
                                <a:pt x="292" y="120"/>
                              </a:cubicBezTo>
                              <a:cubicBezTo>
                                <a:pt x="282" y="119"/>
                                <a:pt x="258" y="134"/>
                                <a:pt x="251" y="138"/>
                              </a:cubicBezTo>
                              <a:cubicBezTo>
                                <a:pt x="244" y="144"/>
                                <a:pt x="248" y="141"/>
                                <a:pt x="241" y="138"/>
                              </a:cubicBezTo>
                              <a:cubicBezTo>
                                <a:pt x="241" y="137"/>
                                <a:pt x="241" y="137"/>
                                <a:pt x="241" y="137"/>
                              </a:cubicBezTo>
                              <a:cubicBezTo>
                                <a:pt x="243" y="136"/>
                                <a:pt x="246" y="135"/>
                                <a:pt x="248" y="134"/>
                              </a:cubicBezTo>
                              <a:cubicBezTo>
                                <a:pt x="248" y="132"/>
                                <a:pt x="248" y="132"/>
                                <a:pt x="247" y="131"/>
                              </a:cubicBezTo>
                              <a:cubicBezTo>
                                <a:pt x="242" y="131"/>
                                <a:pt x="238" y="135"/>
                                <a:pt x="234" y="135"/>
                              </a:cubicBezTo>
                              <a:cubicBezTo>
                                <a:pt x="218" y="131"/>
                                <a:pt x="203" y="131"/>
                                <a:pt x="188" y="130"/>
                              </a:cubicBezTo>
                              <a:cubicBezTo>
                                <a:pt x="205" y="112"/>
                                <a:pt x="229" y="100"/>
                                <a:pt x="249" y="85"/>
                              </a:cubicBezTo>
                              <a:cubicBezTo>
                                <a:pt x="251" y="82"/>
                                <a:pt x="251" y="82"/>
                                <a:pt x="249" y="80"/>
                              </a:cubicBezTo>
                              <a:cubicBezTo>
                                <a:pt x="242" y="80"/>
                                <a:pt x="234" y="86"/>
                                <a:pt x="226" y="89"/>
                              </a:cubicBezTo>
                              <a:cubicBezTo>
                                <a:pt x="217" y="94"/>
                                <a:pt x="207" y="99"/>
                                <a:pt x="198" y="103"/>
                              </a:cubicBezTo>
                              <a:cubicBezTo>
                                <a:pt x="198" y="104"/>
                                <a:pt x="198" y="104"/>
                                <a:pt x="198" y="104"/>
                              </a:cubicBezTo>
                              <a:cubicBezTo>
                                <a:pt x="194" y="105"/>
                                <a:pt x="190" y="107"/>
                                <a:pt x="187" y="109"/>
                              </a:cubicBezTo>
                              <a:cubicBezTo>
                                <a:pt x="187" y="109"/>
                                <a:pt x="187" y="109"/>
                                <a:pt x="187" y="109"/>
                              </a:cubicBezTo>
                              <a:cubicBezTo>
                                <a:pt x="180" y="110"/>
                                <a:pt x="170" y="119"/>
                                <a:pt x="163" y="120"/>
                              </a:cubicBezTo>
                              <a:cubicBezTo>
                                <a:pt x="160" y="122"/>
                                <a:pt x="148" y="129"/>
                                <a:pt x="144" y="129"/>
                              </a:cubicBezTo>
                              <a:cubicBezTo>
                                <a:pt x="144" y="127"/>
                                <a:pt x="145" y="126"/>
                                <a:pt x="146" y="125"/>
                              </a:cubicBezTo>
                              <a:cubicBezTo>
                                <a:pt x="168" y="113"/>
                                <a:pt x="179" y="107"/>
                                <a:pt x="202" y="94"/>
                              </a:cubicBezTo>
                              <a:cubicBezTo>
                                <a:pt x="205" y="91"/>
                                <a:pt x="209" y="91"/>
                                <a:pt x="206" y="87"/>
                              </a:cubicBezTo>
                              <a:cubicBezTo>
                                <a:pt x="204" y="86"/>
                                <a:pt x="202" y="87"/>
                                <a:pt x="200" y="88"/>
                              </a:cubicBezTo>
                              <a:cubicBezTo>
                                <a:pt x="188" y="94"/>
                                <a:pt x="172" y="101"/>
                                <a:pt x="161" y="110"/>
                              </a:cubicBezTo>
                              <a:cubicBezTo>
                                <a:pt x="153" y="114"/>
                                <a:pt x="145" y="124"/>
                                <a:pt x="136" y="127"/>
                              </a:cubicBezTo>
                              <a:cubicBezTo>
                                <a:pt x="131" y="130"/>
                                <a:pt x="120" y="128"/>
                                <a:pt x="118" y="131"/>
                              </a:cubicBezTo>
                              <a:cubicBezTo>
                                <a:pt x="118" y="131"/>
                                <a:pt x="118" y="131"/>
                                <a:pt x="118" y="131"/>
                              </a:cubicBezTo>
                              <a:cubicBezTo>
                                <a:pt x="113" y="131"/>
                                <a:pt x="107" y="132"/>
                                <a:pt x="103" y="133"/>
                              </a:cubicBezTo>
                              <a:cubicBezTo>
                                <a:pt x="78" y="137"/>
                                <a:pt x="52" y="148"/>
                                <a:pt x="29" y="158"/>
                              </a:cubicBezTo>
                              <a:cubicBezTo>
                                <a:pt x="28" y="158"/>
                                <a:pt x="28" y="158"/>
                                <a:pt x="25" y="159"/>
                              </a:cubicBezTo>
                              <a:cubicBezTo>
                                <a:pt x="25" y="162"/>
                                <a:pt x="25" y="162"/>
                                <a:pt x="29" y="162"/>
                              </a:cubicBezTo>
                              <a:cubicBezTo>
                                <a:pt x="42" y="159"/>
                                <a:pt x="56" y="156"/>
                                <a:pt x="69" y="150"/>
                              </a:cubicBezTo>
                              <a:cubicBezTo>
                                <a:pt x="75" y="149"/>
                                <a:pt x="102" y="141"/>
                                <a:pt x="110" y="142"/>
                              </a:cubicBezTo>
                              <a:cubicBezTo>
                                <a:pt x="110" y="142"/>
                                <a:pt x="109" y="143"/>
                                <a:pt x="109" y="143"/>
                              </a:cubicBezTo>
                              <a:cubicBezTo>
                                <a:pt x="97" y="148"/>
                                <a:pt x="87" y="156"/>
                                <a:pt x="75" y="159"/>
                              </a:cubicBezTo>
                              <a:cubicBezTo>
                                <a:pt x="76" y="154"/>
                                <a:pt x="80" y="156"/>
                                <a:pt x="79" y="150"/>
                              </a:cubicBezTo>
                              <a:cubicBezTo>
                                <a:pt x="75" y="151"/>
                                <a:pt x="72" y="155"/>
                                <a:pt x="70" y="158"/>
                              </a:cubicBezTo>
                              <a:cubicBezTo>
                                <a:pt x="70" y="166"/>
                                <a:pt x="80" y="162"/>
                                <a:pt x="85" y="160"/>
                              </a:cubicBezTo>
                              <a:cubicBezTo>
                                <a:pt x="99" y="153"/>
                                <a:pt x="114" y="141"/>
                                <a:pt x="129" y="138"/>
                              </a:cubicBezTo>
                              <a:cubicBezTo>
                                <a:pt x="141" y="137"/>
                                <a:pt x="162" y="131"/>
                                <a:pt x="173" y="137"/>
                              </a:cubicBezTo>
                              <a:cubicBezTo>
                                <a:pt x="173" y="138"/>
                                <a:pt x="173" y="138"/>
                                <a:pt x="173" y="138"/>
                              </a:cubicBezTo>
                              <a:cubicBezTo>
                                <a:pt x="171" y="140"/>
                                <a:pt x="169" y="142"/>
                                <a:pt x="167" y="144"/>
                              </a:cubicBezTo>
                              <a:cubicBezTo>
                                <a:pt x="163" y="150"/>
                                <a:pt x="150" y="160"/>
                                <a:pt x="159" y="166"/>
                              </a:cubicBezTo>
                              <a:cubicBezTo>
                                <a:pt x="166" y="165"/>
                                <a:pt x="170" y="162"/>
                                <a:pt x="176" y="158"/>
                              </a:cubicBezTo>
                              <a:cubicBezTo>
                                <a:pt x="176" y="157"/>
                                <a:pt x="176" y="157"/>
                                <a:pt x="177" y="157"/>
                              </a:cubicBezTo>
                              <a:cubicBezTo>
                                <a:pt x="181" y="162"/>
                                <a:pt x="191" y="156"/>
                                <a:pt x="195" y="153"/>
                              </a:cubicBezTo>
                              <a:cubicBezTo>
                                <a:pt x="202" y="151"/>
                                <a:pt x="208" y="149"/>
                                <a:pt x="215" y="147"/>
                              </a:cubicBezTo>
                              <a:cubicBezTo>
                                <a:pt x="214" y="148"/>
                                <a:pt x="212" y="150"/>
                                <a:pt x="211" y="151"/>
                              </a:cubicBezTo>
                              <a:cubicBezTo>
                                <a:pt x="213" y="162"/>
                                <a:pt x="232" y="152"/>
                                <a:pt x="237" y="150"/>
                              </a:cubicBezTo>
                              <a:cubicBezTo>
                                <a:pt x="237" y="151"/>
                                <a:pt x="237" y="151"/>
                                <a:pt x="237" y="151"/>
                              </a:cubicBezTo>
                              <a:cubicBezTo>
                                <a:pt x="234" y="152"/>
                                <a:pt x="234" y="152"/>
                                <a:pt x="234" y="155"/>
                              </a:cubicBezTo>
                              <a:cubicBezTo>
                                <a:pt x="236" y="155"/>
                                <a:pt x="236" y="155"/>
                                <a:pt x="236" y="154"/>
                              </a:cubicBezTo>
                              <a:cubicBezTo>
                                <a:pt x="242" y="161"/>
                                <a:pt x="257" y="154"/>
                                <a:pt x="264" y="152"/>
                              </a:cubicBezTo>
                              <a:cubicBezTo>
                                <a:pt x="263" y="165"/>
                                <a:pt x="287" y="154"/>
                                <a:pt x="292" y="153"/>
                              </a:cubicBezTo>
                              <a:cubicBezTo>
                                <a:pt x="296" y="158"/>
                                <a:pt x="314" y="155"/>
                                <a:pt x="321" y="155"/>
                              </a:cubicBezTo>
                              <a:cubicBezTo>
                                <a:pt x="368" y="157"/>
                                <a:pt x="414" y="159"/>
                                <a:pt x="462" y="161"/>
                              </a:cubicBezTo>
                              <a:cubicBezTo>
                                <a:pt x="463" y="162"/>
                                <a:pt x="464" y="162"/>
                                <a:pt x="466" y="162"/>
                              </a:cubicBezTo>
                              <a:cubicBezTo>
                                <a:pt x="466" y="160"/>
                                <a:pt x="466" y="160"/>
                                <a:pt x="466" y="160"/>
                              </a:cubicBezTo>
                              <a:cubicBezTo>
                                <a:pt x="465" y="159"/>
                                <a:pt x="419" y="154"/>
                                <a:pt x="417" y="156"/>
                              </a:cubicBezTo>
                              <a:close/>
                              <a:moveTo>
                                <a:pt x="126" y="133"/>
                              </a:moveTo>
                              <a:cubicBezTo>
                                <a:pt x="120" y="136"/>
                                <a:pt x="114" y="138"/>
                                <a:pt x="108" y="138"/>
                              </a:cubicBezTo>
                              <a:cubicBezTo>
                                <a:pt x="107" y="138"/>
                                <a:pt x="106" y="139"/>
                                <a:pt x="105" y="139"/>
                              </a:cubicBezTo>
                              <a:cubicBezTo>
                                <a:pt x="101" y="139"/>
                                <a:pt x="99" y="140"/>
                                <a:pt x="95" y="140"/>
                              </a:cubicBezTo>
                              <a:cubicBezTo>
                                <a:pt x="95" y="141"/>
                                <a:pt x="95" y="141"/>
                                <a:pt x="95" y="142"/>
                              </a:cubicBezTo>
                              <a:cubicBezTo>
                                <a:pt x="89" y="140"/>
                                <a:pt x="82" y="144"/>
                                <a:pt x="77" y="145"/>
                              </a:cubicBezTo>
                              <a:cubicBezTo>
                                <a:pt x="77" y="146"/>
                                <a:pt x="76" y="146"/>
                                <a:pt x="76" y="146"/>
                              </a:cubicBezTo>
                              <a:cubicBezTo>
                                <a:pt x="76" y="146"/>
                                <a:pt x="76" y="146"/>
                                <a:pt x="76" y="145"/>
                              </a:cubicBezTo>
                              <a:cubicBezTo>
                                <a:pt x="74" y="145"/>
                                <a:pt x="59" y="150"/>
                                <a:pt x="58" y="150"/>
                              </a:cubicBezTo>
                              <a:cubicBezTo>
                                <a:pt x="57" y="150"/>
                                <a:pt x="57" y="150"/>
                                <a:pt x="57" y="150"/>
                              </a:cubicBezTo>
                              <a:cubicBezTo>
                                <a:pt x="57" y="150"/>
                                <a:pt x="57" y="150"/>
                                <a:pt x="57" y="150"/>
                              </a:cubicBezTo>
                              <a:cubicBezTo>
                                <a:pt x="80" y="141"/>
                                <a:pt x="102" y="136"/>
                                <a:pt x="126" y="132"/>
                              </a:cubicBezTo>
                              <a:lnTo>
                                <a:pt x="126" y="133"/>
                              </a:lnTo>
                              <a:close/>
                              <a:moveTo>
                                <a:pt x="137" y="134"/>
                              </a:moveTo>
                              <a:cubicBezTo>
                                <a:pt x="135" y="134"/>
                                <a:pt x="133" y="134"/>
                                <a:pt x="131" y="134"/>
                              </a:cubicBezTo>
                              <a:cubicBezTo>
                                <a:pt x="133" y="132"/>
                                <a:pt x="134" y="132"/>
                                <a:pt x="137" y="132"/>
                              </a:cubicBezTo>
                              <a:lnTo>
                                <a:pt x="137" y="134"/>
                              </a:lnTo>
                              <a:close/>
                              <a:moveTo>
                                <a:pt x="168" y="131"/>
                              </a:moveTo>
                              <a:cubicBezTo>
                                <a:pt x="164" y="130"/>
                                <a:pt x="160" y="129"/>
                                <a:pt x="156" y="129"/>
                              </a:cubicBezTo>
                              <a:cubicBezTo>
                                <a:pt x="156" y="127"/>
                                <a:pt x="166" y="124"/>
                                <a:pt x="168" y="122"/>
                              </a:cubicBezTo>
                              <a:cubicBezTo>
                                <a:pt x="191" y="111"/>
                                <a:pt x="216" y="96"/>
                                <a:pt x="240" y="87"/>
                              </a:cubicBezTo>
                              <a:cubicBezTo>
                                <a:pt x="237" y="91"/>
                                <a:pt x="228" y="93"/>
                                <a:pt x="226" y="97"/>
                              </a:cubicBezTo>
                              <a:cubicBezTo>
                                <a:pt x="219" y="98"/>
                                <a:pt x="213" y="108"/>
                                <a:pt x="206" y="110"/>
                              </a:cubicBezTo>
                              <a:cubicBezTo>
                                <a:pt x="199" y="116"/>
                                <a:pt x="191" y="121"/>
                                <a:pt x="184" y="127"/>
                              </a:cubicBezTo>
                              <a:cubicBezTo>
                                <a:pt x="182" y="132"/>
                                <a:pt x="172" y="131"/>
                                <a:pt x="168" y="131"/>
                              </a:cubicBezTo>
                              <a:close/>
                              <a:moveTo>
                                <a:pt x="160" y="162"/>
                              </a:moveTo>
                              <a:cubicBezTo>
                                <a:pt x="161" y="157"/>
                                <a:pt x="173" y="141"/>
                                <a:pt x="177" y="141"/>
                              </a:cubicBezTo>
                              <a:cubicBezTo>
                                <a:pt x="184" y="148"/>
                                <a:pt x="167" y="162"/>
                                <a:pt x="160" y="162"/>
                              </a:cubicBezTo>
                              <a:close/>
                              <a:moveTo>
                                <a:pt x="179" y="138"/>
                              </a:moveTo>
                              <a:cubicBezTo>
                                <a:pt x="185" y="131"/>
                                <a:pt x="199" y="134"/>
                                <a:pt x="208" y="134"/>
                              </a:cubicBezTo>
                              <a:cubicBezTo>
                                <a:pt x="208" y="135"/>
                                <a:pt x="208" y="135"/>
                                <a:pt x="208" y="135"/>
                              </a:cubicBezTo>
                              <a:cubicBezTo>
                                <a:pt x="198" y="138"/>
                                <a:pt x="191" y="143"/>
                                <a:pt x="182" y="149"/>
                              </a:cubicBezTo>
                              <a:cubicBezTo>
                                <a:pt x="182" y="144"/>
                                <a:pt x="179" y="140"/>
                                <a:pt x="179" y="138"/>
                              </a:cubicBezTo>
                              <a:close/>
                              <a:moveTo>
                                <a:pt x="181" y="155"/>
                              </a:moveTo>
                              <a:cubicBezTo>
                                <a:pt x="182" y="154"/>
                                <a:pt x="184" y="152"/>
                                <a:pt x="185" y="152"/>
                              </a:cubicBezTo>
                              <a:cubicBezTo>
                                <a:pt x="186" y="152"/>
                                <a:pt x="186" y="153"/>
                                <a:pt x="186" y="153"/>
                              </a:cubicBezTo>
                              <a:cubicBezTo>
                                <a:pt x="184" y="154"/>
                                <a:pt x="183" y="155"/>
                                <a:pt x="181" y="155"/>
                              </a:cubicBezTo>
                              <a:close/>
                              <a:moveTo>
                                <a:pt x="189" y="150"/>
                              </a:moveTo>
                              <a:cubicBezTo>
                                <a:pt x="191" y="146"/>
                                <a:pt x="200" y="146"/>
                                <a:pt x="201" y="142"/>
                              </a:cubicBezTo>
                              <a:cubicBezTo>
                                <a:pt x="205" y="140"/>
                                <a:pt x="209" y="138"/>
                                <a:pt x="214" y="138"/>
                              </a:cubicBezTo>
                              <a:cubicBezTo>
                                <a:pt x="212" y="143"/>
                                <a:pt x="195" y="149"/>
                                <a:pt x="189" y="150"/>
                              </a:cubicBezTo>
                              <a:close/>
                              <a:moveTo>
                                <a:pt x="218" y="136"/>
                              </a:moveTo>
                              <a:cubicBezTo>
                                <a:pt x="221" y="136"/>
                                <a:pt x="225" y="137"/>
                                <a:pt x="228" y="137"/>
                              </a:cubicBezTo>
                              <a:cubicBezTo>
                                <a:pt x="228" y="139"/>
                                <a:pt x="218" y="142"/>
                                <a:pt x="216" y="142"/>
                              </a:cubicBezTo>
                              <a:cubicBezTo>
                                <a:pt x="217" y="139"/>
                                <a:pt x="219" y="140"/>
                                <a:pt x="218" y="136"/>
                              </a:cubicBezTo>
                              <a:close/>
                              <a:moveTo>
                                <a:pt x="216" y="153"/>
                              </a:moveTo>
                              <a:cubicBezTo>
                                <a:pt x="217" y="148"/>
                                <a:pt x="232" y="141"/>
                                <a:pt x="235" y="140"/>
                              </a:cubicBezTo>
                              <a:cubicBezTo>
                                <a:pt x="237" y="140"/>
                                <a:pt x="242" y="141"/>
                                <a:pt x="243" y="144"/>
                              </a:cubicBezTo>
                              <a:cubicBezTo>
                                <a:pt x="234" y="147"/>
                                <a:pt x="225" y="151"/>
                                <a:pt x="216" y="153"/>
                              </a:cubicBezTo>
                              <a:close/>
                              <a:moveTo>
                                <a:pt x="177" y="52"/>
                              </a:moveTo>
                              <a:cubicBezTo>
                                <a:pt x="170" y="53"/>
                                <a:pt x="160" y="59"/>
                                <a:pt x="153" y="60"/>
                              </a:cubicBezTo>
                              <a:cubicBezTo>
                                <a:pt x="153" y="61"/>
                                <a:pt x="153" y="61"/>
                                <a:pt x="153" y="61"/>
                              </a:cubicBezTo>
                              <a:cubicBezTo>
                                <a:pt x="148" y="62"/>
                                <a:pt x="145" y="64"/>
                                <a:pt x="141" y="65"/>
                              </a:cubicBezTo>
                              <a:cubicBezTo>
                                <a:pt x="135" y="69"/>
                                <a:pt x="135" y="66"/>
                                <a:pt x="131" y="65"/>
                              </a:cubicBezTo>
                              <a:cubicBezTo>
                                <a:pt x="132" y="61"/>
                                <a:pt x="166" y="45"/>
                                <a:pt x="173" y="41"/>
                              </a:cubicBezTo>
                              <a:cubicBezTo>
                                <a:pt x="174" y="40"/>
                                <a:pt x="173" y="39"/>
                                <a:pt x="172" y="38"/>
                              </a:cubicBezTo>
                              <a:cubicBezTo>
                                <a:pt x="165" y="37"/>
                                <a:pt x="151" y="49"/>
                                <a:pt x="142" y="51"/>
                              </a:cubicBezTo>
                              <a:cubicBezTo>
                                <a:pt x="139" y="52"/>
                                <a:pt x="135" y="54"/>
                                <a:pt x="132" y="55"/>
                              </a:cubicBezTo>
                              <a:cubicBezTo>
                                <a:pt x="134" y="54"/>
                                <a:pt x="135" y="53"/>
                                <a:pt x="136" y="51"/>
                              </a:cubicBezTo>
                              <a:cubicBezTo>
                                <a:pt x="137" y="39"/>
                                <a:pt x="95" y="64"/>
                                <a:pt x="91" y="67"/>
                              </a:cubicBezTo>
                              <a:cubicBezTo>
                                <a:pt x="90" y="67"/>
                                <a:pt x="90" y="67"/>
                                <a:pt x="89" y="67"/>
                              </a:cubicBezTo>
                              <a:cubicBezTo>
                                <a:pt x="89" y="65"/>
                                <a:pt x="89" y="65"/>
                                <a:pt x="89" y="65"/>
                              </a:cubicBezTo>
                              <a:cubicBezTo>
                                <a:pt x="85" y="66"/>
                                <a:pt x="85" y="66"/>
                                <a:pt x="85" y="70"/>
                              </a:cubicBezTo>
                              <a:cubicBezTo>
                                <a:pt x="82" y="72"/>
                                <a:pt x="73" y="77"/>
                                <a:pt x="81" y="80"/>
                              </a:cubicBezTo>
                              <a:cubicBezTo>
                                <a:pt x="98" y="78"/>
                                <a:pt x="115" y="66"/>
                                <a:pt x="131" y="60"/>
                              </a:cubicBezTo>
                              <a:cubicBezTo>
                                <a:pt x="131" y="61"/>
                                <a:pt x="121" y="67"/>
                                <a:pt x="121" y="67"/>
                              </a:cubicBezTo>
                              <a:cubicBezTo>
                                <a:pt x="110" y="71"/>
                                <a:pt x="101" y="75"/>
                                <a:pt x="92" y="81"/>
                              </a:cubicBezTo>
                              <a:cubicBezTo>
                                <a:pt x="91" y="84"/>
                                <a:pt x="92" y="85"/>
                                <a:pt x="94" y="86"/>
                              </a:cubicBezTo>
                              <a:cubicBezTo>
                                <a:pt x="93" y="89"/>
                                <a:pt x="86" y="91"/>
                                <a:pt x="85" y="94"/>
                              </a:cubicBezTo>
                              <a:cubicBezTo>
                                <a:pt x="81" y="95"/>
                                <a:pt x="73" y="104"/>
                                <a:pt x="69" y="107"/>
                              </a:cubicBezTo>
                              <a:cubicBezTo>
                                <a:pt x="65" y="110"/>
                                <a:pt x="60" y="112"/>
                                <a:pt x="65" y="117"/>
                              </a:cubicBezTo>
                              <a:cubicBezTo>
                                <a:pt x="74" y="116"/>
                                <a:pt x="83" y="109"/>
                                <a:pt x="90" y="104"/>
                              </a:cubicBezTo>
                              <a:cubicBezTo>
                                <a:pt x="104" y="94"/>
                                <a:pt x="120" y="84"/>
                                <a:pt x="133" y="72"/>
                              </a:cubicBezTo>
                              <a:cubicBezTo>
                                <a:pt x="153" y="64"/>
                                <a:pt x="174" y="55"/>
                                <a:pt x="195" y="50"/>
                              </a:cubicBezTo>
                              <a:cubicBezTo>
                                <a:pt x="195" y="50"/>
                                <a:pt x="195" y="50"/>
                                <a:pt x="195" y="50"/>
                              </a:cubicBezTo>
                              <a:cubicBezTo>
                                <a:pt x="193" y="51"/>
                                <a:pt x="184" y="55"/>
                                <a:pt x="184" y="57"/>
                              </a:cubicBezTo>
                              <a:cubicBezTo>
                                <a:pt x="182" y="57"/>
                                <a:pt x="182" y="57"/>
                                <a:pt x="181" y="59"/>
                              </a:cubicBezTo>
                              <a:cubicBezTo>
                                <a:pt x="179" y="59"/>
                                <a:pt x="177" y="59"/>
                                <a:pt x="177" y="61"/>
                              </a:cubicBezTo>
                              <a:cubicBezTo>
                                <a:pt x="175" y="61"/>
                                <a:pt x="169" y="65"/>
                                <a:pt x="168" y="66"/>
                              </a:cubicBezTo>
                              <a:cubicBezTo>
                                <a:pt x="163" y="68"/>
                                <a:pt x="141" y="72"/>
                                <a:pt x="139" y="75"/>
                              </a:cubicBezTo>
                              <a:cubicBezTo>
                                <a:pt x="138" y="75"/>
                                <a:pt x="138" y="75"/>
                                <a:pt x="137" y="76"/>
                              </a:cubicBezTo>
                              <a:cubicBezTo>
                                <a:pt x="137" y="76"/>
                                <a:pt x="137" y="76"/>
                                <a:pt x="137" y="77"/>
                              </a:cubicBezTo>
                              <a:cubicBezTo>
                                <a:pt x="136" y="77"/>
                                <a:pt x="136" y="77"/>
                                <a:pt x="135" y="77"/>
                              </a:cubicBezTo>
                              <a:cubicBezTo>
                                <a:pt x="135" y="78"/>
                                <a:pt x="134" y="78"/>
                                <a:pt x="134" y="79"/>
                              </a:cubicBezTo>
                              <a:cubicBezTo>
                                <a:pt x="137" y="80"/>
                                <a:pt x="156" y="73"/>
                                <a:pt x="157" y="72"/>
                              </a:cubicBezTo>
                              <a:cubicBezTo>
                                <a:pt x="157" y="73"/>
                                <a:pt x="157" y="73"/>
                                <a:pt x="156" y="73"/>
                              </a:cubicBezTo>
                              <a:cubicBezTo>
                                <a:pt x="152" y="76"/>
                                <a:pt x="130" y="91"/>
                                <a:pt x="130" y="93"/>
                              </a:cubicBezTo>
                              <a:cubicBezTo>
                                <a:pt x="125" y="95"/>
                                <a:pt x="117" y="102"/>
                                <a:pt x="117" y="107"/>
                              </a:cubicBezTo>
                              <a:cubicBezTo>
                                <a:pt x="123" y="117"/>
                                <a:pt x="170" y="86"/>
                                <a:pt x="176" y="82"/>
                              </a:cubicBezTo>
                              <a:cubicBezTo>
                                <a:pt x="185" y="75"/>
                                <a:pt x="190" y="67"/>
                                <a:pt x="175" y="66"/>
                              </a:cubicBezTo>
                              <a:cubicBezTo>
                                <a:pt x="176" y="64"/>
                                <a:pt x="195" y="54"/>
                                <a:pt x="197" y="53"/>
                              </a:cubicBezTo>
                              <a:cubicBezTo>
                                <a:pt x="201" y="49"/>
                                <a:pt x="209" y="49"/>
                                <a:pt x="205" y="44"/>
                              </a:cubicBezTo>
                              <a:cubicBezTo>
                                <a:pt x="195" y="44"/>
                                <a:pt x="185" y="49"/>
                                <a:pt x="177" y="52"/>
                              </a:cubicBezTo>
                              <a:close/>
                              <a:moveTo>
                                <a:pt x="92" y="73"/>
                              </a:moveTo>
                              <a:cubicBezTo>
                                <a:pt x="90" y="74"/>
                                <a:pt x="88" y="74"/>
                                <a:pt x="86" y="75"/>
                              </a:cubicBezTo>
                              <a:cubicBezTo>
                                <a:pt x="86" y="72"/>
                                <a:pt x="90" y="72"/>
                                <a:pt x="92" y="72"/>
                              </a:cubicBezTo>
                              <a:lnTo>
                                <a:pt x="92" y="73"/>
                              </a:lnTo>
                              <a:close/>
                              <a:moveTo>
                                <a:pt x="100" y="66"/>
                              </a:moveTo>
                              <a:cubicBezTo>
                                <a:pt x="101" y="64"/>
                                <a:pt x="118" y="55"/>
                                <a:pt x="121" y="56"/>
                              </a:cubicBezTo>
                              <a:cubicBezTo>
                                <a:pt x="115" y="59"/>
                                <a:pt x="107" y="64"/>
                                <a:pt x="100" y="66"/>
                              </a:cubicBezTo>
                              <a:close/>
                              <a:moveTo>
                                <a:pt x="106" y="77"/>
                              </a:moveTo>
                              <a:cubicBezTo>
                                <a:pt x="104" y="80"/>
                                <a:pt x="103" y="80"/>
                                <a:pt x="100" y="81"/>
                              </a:cubicBezTo>
                              <a:cubicBezTo>
                                <a:pt x="101" y="80"/>
                                <a:pt x="105" y="77"/>
                                <a:pt x="106" y="77"/>
                              </a:cubicBezTo>
                              <a:close/>
                              <a:moveTo>
                                <a:pt x="100" y="92"/>
                              </a:moveTo>
                              <a:cubicBezTo>
                                <a:pt x="96" y="97"/>
                                <a:pt x="89" y="99"/>
                                <a:pt x="84" y="104"/>
                              </a:cubicBezTo>
                              <a:cubicBezTo>
                                <a:pt x="79" y="106"/>
                                <a:pt x="75" y="109"/>
                                <a:pt x="71" y="111"/>
                              </a:cubicBezTo>
                              <a:cubicBezTo>
                                <a:pt x="72" y="108"/>
                                <a:pt x="79" y="103"/>
                                <a:pt x="82" y="101"/>
                              </a:cubicBezTo>
                              <a:cubicBezTo>
                                <a:pt x="89" y="95"/>
                                <a:pt x="96" y="90"/>
                                <a:pt x="102" y="85"/>
                              </a:cubicBezTo>
                              <a:cubicBezTo>
                                <a:pt x="108" y="82"/>
                                <a:pt x="114" y="80"/>
                                <a:pt x="121" y="77"/>
                              </a:cubicBezTo>
                              <a:cubicBezTo>
                                <a:pt x="119" y="80"/>
                                <a:pt x="104" y="90"/>
                                <a:pt x="100" y="92"/>
                              </a:cubicBezTo>
                              <a:close/>
                              <a:moveTo>
                                <a:pt x="131" y="69"/>
                              </a:moveTo>
                              <a:cubicBezTo>
                                <a:pt x="127" y="70"/>
                                <a:pt x="121" y="73"/>
                                <a:pt x="116" y="75"/>
                              </a:cubicBezTo>
                              <a:cubicBezTo>
                                <a:pt x="122" y="70"/>
                                <a:pt x="124" y="70"/>
                                <a:pt x="131" y="69"/>
                              </a:cubicBezTo>
                              <a:close/>
                              <a:moveTo>
                                <a:pt x="181" y="71"/>
                              </a:moveTo>
                              <a:cubicBezTo>
                                <a:pt x="181" y="72"/>
                                <a:pt x="181" y="72"/>
                                <a:pt x="181" y="72"/>
                              </a:cubicBezTo>
                              <a:cubicBezTo>
                                <a:pt x="173" y="82"/>
                                <a:pt x="159" y="87"/>
                                <a:pt x="149" y="94"/>
                              </a:cubicBezTo>
                              <a:cubicBezTo>
                                <a:pt x="140" y="99"/>
                                <a:pt x="131" y="104"/>
                                <a:pt x="121" y="106"/>
                              </a:cubicBezTo>
                              <a:cubicBezTo>
                                <a:pt x="123" y="99"/>
                                <a:pt x="145" y="85"/>
                                <a:pt x="151" y="81"/>
                              </a:cubicBezTo>
                              <a:cubicBezTo>
                                <a:pt x="161" y="75"/>
                                <a:pt x="169" y="66"/>
                                <a:pt x="181" y="71"/>
                              </a:cubicBezTo>
                              <a:close/>
                              <a:moveTo>
                                <a:pt x="141" y="35"/>
                              </a:moveTo>
                              <a:cubicBezTo>
                                <a:pt x="142" y="34"/>
                                <a:pt x="164" y="24"/>
                                <a:pt x="166" y="23"/>
                              </a:cubicBezTo>
                              <a:cubicBezTo>
                                <a:pt x="167" y="23"/>
                                <a:pt x="203" y="8"/>
                                <a:pt x="190" y="2"/>
                              </a:cubicBezTo>
                              <a:cubicBezTo>
                                <a:pt x="169" y="0"/>
                                <a:pt x="148" y="7"/>
                                <a:pt x="128" y="11"/>
                              </a:cubicBezTo>
                              <a:cubicBezTo>
                                <a:pt x="115" y="16"/>
                                <a:pt x="102" y="19"/>
                                <a:pt x="90" y="24"/>
                              </a:cubicBezTo>
                              <a:cubicBezTo>
                                <a:pt x="86" y="25"/>
                                <a:pt x="76" y="29"/>
                                <a:pt x="74" y="31"/>
                              </a:cubicBezTo>
                              <a:cubicBezTo>
                                <a:pt x="68" y="32"/>
                                <a:pt x="62" y="36"/>
                                <a:pt x="57" y="38"/>
                              </a:cubicBezTo>
                              <a:cubicBezTo>
                                <a:pt x="51" y="43"/>
                                <a:pt x="14" y="56"/>
                                <a:pt x="21" y="66"/>
                              </a:cubicBezTo>
                              <a:cubicBezTo>
                                <a:pt x="33" y="66"/>
                                <a:pt x="46" y="62"/>
                                <a:pt x="59" y="59"/>
                              </a:cubicBezTo>
                              <a:cubicBezTo>
                                <a:pt x="90" y="51"/>
                                <a:pt x="98" y="50"/>
                                <a:pt x="98" y="49"/>
                              </a:cubicBezTo>
                              <a:cubicBezTo>
                                <a:pt x="98" y="48"/>
                                <a:pt x="98" y="47"/>
                                <a:pt x="98" y="46"/>
                              </a:cubicBezTo>
                              <a:cubicBezTo>
                                <a:pt x="85" y="46"/>
                                <a:pt x="68" y="53"/>
                                <a:pt x="55" y="56"/>
                              </a:cubicBezTo>
                              <a:cubicBezTo>
                                <a:pt x="47" y="58"/>
                                <a:pt x="34" y="62"/>
                                <a:pt x="25" y="61"/>
                              </a:cubicBezTo>
                              <a:cubicBezTo>
                                <a:pt x="26" y="61"/>
                                <a:pt x="26" y="60"/>
                                <a:pt x="27" y="60"/>
                              </a:cubicBezTo>
                              <a:cubicBezTo>
                                <a:pt x="69" y="33"/>
                                <a:pt x="116" y="16"/>
                                <a:pt x="164" y="7"/>
                              </a:cubicBezTo>
                              <a:cubicBezTo>
                                <a:pt x="172" y="6"/>
                                <a:pt x="180" y="5"/>
                                <a:pt x="189" y="6"/>
                              </a:cubicBezTo>
                              <a:cubicBezTo>
                                <a:pt x="187" y="8"/>
                                <a:pt x="181" y="12"/>
                                <a:pt x="178" y="13"/>
                              </a:cubicBezTo>
                              <a:cubicBezTo>
                                <a:pt x="164" y="21"/>
                                <a:pt x="150" y="26"/>
                                <a:pt x="137" y="33"/>
                              </a:cubicBezTo>
                              <a:cubicBezTo>
                                <a:pt x="127" y="38"/>
                                <a:pt x="115" y="42"/>
                                <a:pt x="106" y="48"/>
                              </a:cubicBezTo>
                              <a:cubicBezTo>
                                <a:pt x="104" y="49"/>
                                <a:pt x="86" y="58"/>
                                <a:pt x="86" y="60"/>
                              </a:cubicBezTo>
                              <a:cubicBezTo>
                                <a:pt x="84" y="60"/>
                                <a:pt x="82" y="61"/>
                                <a:pt x="80" y="62"/>
                              </a:cubicBezTo>
                              <a:cubicBezTo>
                                <a:pt x="72" y="67"/>
                                <a:pt x="63" y="71"/>
                                <a:pt x="55" y="77"/>
                              </a:cubicBezTo>
                              <a:cubicBezTo>
                                <a:pt x="46" y="80"/>
                                <a:pt x="38" y="88"/>
                                <a:pt x="30" y="92"/>
                              </a:cubicBezTo>
                              <a:cubicBezTo>
                                <a:pt x="20" y="99"/>
                                <a:pt x="10" y="106"/>
                                <a:pt x="0" y="113"/>
                              </a:cubicBezTo>
                              <a:cubicBezTo>
                                <a:pt x="0" y="114"/>
                                <a:pt x="0" y="115"/>
                                <a:pt x="2" y="116"/>
                              </a:cubicBezTo>
                              <a:cubicBezTo>
                                <a:pt x="7" y="115"/>
                                <a:pt x="19" y="105"/>
                                <a:pt x="23" y="101"/>
                              </a:cubicBezTo>
                              <a:cubicBezTo>
                                <a:pt x="56" y="80"/>
                                <a:pt x="90" y="61"/>
                                <a:pt x="125" y="43"/>
                              </a:cubicBezTo>
                              <a:cubicBezTo>
                                <a:pt x="137" y="36"/>
                                <a:pt x="137" y="36"/>
                                <a:pt x="141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8" o:spid="_x0000_s1026" style="position:absolute;margin-left:139.55pt;margin-top:627.2pt;width:113.5pt;height:52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" path="m292,186v,,24,-12,16,-15c297,171,280,176,270,179v,-6,-7,-6,-12,-6c254,172,236,171,235,173v-14,,-26,2,-39,4c196,178,195,180,196,181v2,,4,1,6,c219,177,246,173,264,178v,,,,,c251,184,237,187,224,193v-4,,-23,6,-26,9c198,205,198,205,198,205v3,8,42,-3,51,-5c249,200,250,199,250,199v,-1,,-1,,-2c236,198,220,202,206,204v,-1,,-1,,-1c217,200,228,195,240,192v,-1,,-1,,-1c241,191,242,191,243,191v,,,1,,2c252,195,266,193,275,192v,1,,1,,1c271,195,247,207,253,214v3,-1,5,-3,6,-6c267,202,275,197,283,191v18,-3,42,-1,61,c345,189,344,188,343,187v-17,-1,-34,-1,-51,-1xm283,187v-8,1,-16,2,-24,2c260,186,293,177,300,175v-1,3,-15,11,-17,12xm417,156v-5,-1,-38,,-39,-1c361,155,344,153,327,151v-17,,-21,,-24,c307,149,312,148,316,146v,-2,,-3,-1,-3c299,146,284,152,269,154v2,-6,22,-10,27,-14c296,139,296,138,295,137v-6,,-15,6,-20,8c264,148,252,154,241,154v,-2,6,-8,7,-8c263,139,279,132,293,123v1,-2,,-2,-1,-3c282,119,258,134,251,138v-7,6,-3,3,-10,c241,137,241,137,241,137v2,-1,5,-2,7,-3c248,132,248,132,247,131v-5,,-9,4,-13,4c218,131,203,131,188,130v17,-18,41,-30,61,-45c251,82,251,82,249,80v-7,,-15,6,-23,9c217,94,207,99,198,103v,1,,1,,1c194,105,190,107,187,109v,,,,,c180,110,170,119,163,120v-3,2,-15,9,-19,9c144,127,145,126,146,125v22,-12,33,-18,56,-31c205,91,209,91,206,87v-2,-1,-4,,-6,1c188,94,172,101,161,110v-8,4,-16,14,-25,17c131,130,120,128,118,131v,,,,,c113,131,107,132,103,133v-25,4,-51,15,-74,25c28,158,28,158,25,159v,3,,3,4,3c42,159,56,156,69,150v6,-1,33,-9,41,-8c110,142,109,143,109,143v-12,5,-22,13,-34,16c76,154,80,156,79,150v-4,1,-7,5,-9,8c70,166,80,162,85,160v14,-7,29,-19,44,-22c141,137,162,131,173,137v,1,,1,,1c171,140,169,142,167,144v-4,6,-17,16,-8,22c166,165,170,162,176,158v,-1,,-1,1,-1c181,162,191,156,195,153v7,-2,13,-4,20,-6c214,148,212,150,211,151v2,11,21,1,26,-1c237,151,237,151,237,151v-3,1,-3,1,-3,4c236,155,236,155,236,154v6,7,21,,28,-2c263,165,287,154,292,153v4,5,22,2,29,2c368,157,414,159,462,161v1,1,2,1,4,1c466,160,466,160,466,160v-1,-1,-47,-6,-49,-4xm126,133v-6,3,-12,5,-18,5c107,138,106,139,105,139v-4,,-6,1,-10,1c95,141,95,141,95,142v-6,-2,-13,2,-18,3c77,146,76,146,76,146v,,,,,-1c74,145,59,150,58,150v-1,,-1,,-1,c57,150,57,150,57,150v23,-9,45,-14,69,-18l126,133xm137,134v-2,,-4,,-6,c133,132,134,132,137,132r,2xm168,131v-4,-1,-8,-2,-12,-2c156,127,166,124,168,122v23,-11,48,-26,72,-35c237,91,228,93,226,97v-7,1,-13,11,-20,13c199,116,191,121,184,127v-2,5,-12,4,-16,4xm160,162v1,-5,13,-21,17,-21c184,148,167,162,160,162xm179,138v6,-7,20,-4,29,-4c208,135,208,135,208,135v-10,3,-17,8,-26,14c182,144,179,140,179,138xm181,155v1,-1,3,-3,4,-3c186,152,186,153,186,153v-2,1,-3,2,-5,2xm189,150v2,-4,11,-4,12,-8c205,140,209,138,214,138v-2,5,-19,11,-25,12xm218,136v3,,7,1,10,1c228,139,218,142,216,142v1,-3,3,-2,2,-6xm216,153v1,-5,16,-12,19,-13c237,140,242,141,243,144v-9,3,-18,7,-27,9xm177,52v-7,1,-17,7,-24,8c153,61,153,61,153,61v-5,1,-8,3,-12,4c135,69,135,66,131,65v1,-4,35,-20,42,-24c174,40,173,39,172,38v-7,-1,-21,11,-30,13c139,52,135,54,132,55v2,-1,3,-2,4,-4c137,39,95,64,91,67v-1,,-1,,-2,c89,65,89,65,89,65v-4,1,-4,1,-4,5c82,72,73,77,81,80,98,78,115,66,131,60v,1,-10,7,-10,7c110,71,101,75,92,81v-1,3,,4,2,5c93,89,86,91,85,94v-4,1,-12,10,-16,13c65,110,60,112,65,117v9,-1,18,-8,25,-13c104,94,120,84,133,72v20,-8,41,-17,62,-22c195,50,195,50,195,50v-2,1,-11,5,-11,7c182,57,182,57,181,59v-2,,-4,,-4,2c175,61,169,65,168,66v-5,2,-27,6,-29,9c138,75,138,75,137,76v,,,,,1c136,77,136,77,135,77v,1,-1,1,-1,2c137,80,156,73,157,72v,1,,1,-1,1c152,76,130,91,130,93v-5,2,-13,9,-13,14c123,117,170,86,176,82v9,-7,14,-15,-1,-16c176,64,195,54,197,53v4,-4,12,-4,8,-9c195,44,185,49,177,52xm92,73v-2,1,-4,1,-6,2c86,72,90,72,92,72r,1xm100,66v1,-2,18,-11,21,-10c115,59,107,64,100,66xm106,77v-2,3,-3,3,-6,4c101,80,105,77,106,77xm100,92v-4,5,-11,7,-16,12c79,106,75,109,71,111v1,-3,8,-8,11,-10c89,95,96,90,102,85v6,-3,12,-5,19,-8c119,80,104,90,100,92xm131,69v-4,1,-10,4,-15,6c122,70,124,70,131,69xm181,71v,1,,1,,1c173,82,159,87,149,94v-9,5,-18,10,-28,12c123,99,145,85,151,81v10,-6,18,-15,30,-10xm141,35v1,-1,23,-11,25,-12c167,23,203,8,190,2,169,,148,7,128,11v-13,5,-26,8,-38,13c86,25,76,29,74,31v-6,1,-12,5,-17,7c51,43,14,56,21,66v12,,25,-4,38,-7c90,51,98,50,98,49v,-1,,-2,,-3c85,46,68,53,55,56v-8,2,-21,6,-30,5c26,61,26,60,27,60,69,33,116,16,164,7v8,-1,16,-2,25,-1c187,8,181,12,178,13v-14,8,-28,13,-41,20c127,38,115,42,106,48,104,49,86,58,86,60v-2,,-4,1,-6,2c72,67,63,71,55,77,46,80,38,88,30,92,20,99,10,106,,113v,1,,2,2,3c7,115,19,105,23,101,56,80,90,61,125,43v12,-7,12,-7,16,-8xe" fillcolor="#333133 [3204]" stroked="f">
                <v:path arrowok="t" o:connecttype="custom" o:connectlocs="798056,535415;624835,560174;612462,625166;773310,609692;742378,591123;850641,597312;1064075,591123;801149,584933;1169245,479707;974371,442568;850641,448758;903226,371386;767124,414714;770217,263065;612462,321868;445427,399240;618648,272350;365002,405430;89704,501371;231993,492086;399028,427094;491825,513751;665047,454948;723818,479707;992930,479707;1289881,482802;293858,433284;235086,448758;389748,408525;423774,408525;519664,377576;569156,393050;494918,501371;562970,461138;575343,473517;661953,427094;668140,439473;751657,445663;473266,188788;532037,117606;281485,207357;250552,247591;290765,266160;278392,321868;569156,176408;429960,232116;414494,244496;361909,331153;634114,136175;284578,222832;309324,204262;309324,284729;315511,263065;358816,232116;460893,290919;436147,108321;278392,74277;182501,182598;77331,188788;550597,40233;247459,191883;6186,359006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FCF27E" wp14:editId="21EFA444">
                <wp:simplePos x="0" y="0"/>
                <wp:positionH relativeFrom="column">
                  <wp:posOffset>97155</wp:posOffset>
                </wp:positionH>
                <wp:positionV relativeFrom="paragraph">
                  <wp:posOffset>5012055</wp:posOffset>
                </wp:positionV>
                <wp:extent cx="1203325" cy="619125"/>
                <wp:effectExtent l="0" t="0" r="0" b="0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BA" w:rsidRPr="00E13678" w:rsidRDefault="000175BA" w:rsidP="005B041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FROM</w:t>
                            </w:r>
                          </w:p>
                          <w:p w:rsidR="000175BA" w:rsidRPr="000175BA" w:rsidRDefault="000175BA" w:rsidP="000175BA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0175BA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JOHN HARRIE</w:t>
                            </w:r>
                          </w:p>
                          <w:p w:rsidR="000175BA" w:rsidRPr="00E13678" w:rsidRDefault="000175BA" w:rsidP="000175B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Graphic </w:t>
                            </w:r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5" o:spid="_x0000_s1049" type="#_x0000_t202" style="position:absolute;margin-left:7.65pt;margin-top:394.65pt;width:94.75pt;height:4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" filled="f" stroked="f" strokeweight=".5pt">
                <v:textbox>
                  <w:txbxContent>
                    <w:p w:rsidR="000175BA" w:rsidRPr="00E13678" w:rsidRDefault="000175BA" w:rsidP="005B041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FROM</w:t>
                      </w:r>
                    </w:p>
                    <w:p w:rsidR="000175BA" w:rsidRPr="000175BA" w:rsidRDefault="000175BA" w:rsidP="000175BA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0175BA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JOHN HARRIE</w:t>
                      </w:r>
                    </w:p>
                    <w:p w:rsidR="000175BA" w:rsidRPr="00E13678" w:rsidRDefault="000175BA" w:rsidP="000175B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Graphic </w:t>
                      </w:r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7D8C0A" wp14:editId="48720C1C">
                <wp:simplePos x="0" y="0"/>
                <wp:positionH relativeFrom="column">
                  <wp:posOffset>97155</wp:posOffset>
                </wp:positionH>
                <wp:positionV relativeFrom="paragraph">
                  <wp:posOffset>4221480</wp:posOffset>
                </wp:positionV>
                <wp:extent cx="1203325" cy="619125"/>
                <wp:effectExtent l="0" t="0" r="0" b="0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BA" w:rsidRPr="00E13678" w:rsidRDefault="000175BA" w:rsidP="005B041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:rsidR="000175BA" w:rsidRPr="000175BA" w:rsidRDefault="000175BA" w:rsidP="000175BA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0175BA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HARRIE POTERY</w:t>
                            </w:r>
                          </w:p>
                          <w:p w:rsidR="000175BA" w:rsidRPr="00E13678" w:rsidRDefault="000175BA" w:rsidP="000175B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4" o:spid="_x0000_s1050" type="#_x0000_t202" style="position:absolute;margin-left:7.65pt;margin-top:332.4pt;width:94.75pt;height:48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" filled="f" stroked="f" strokeweight=".5pt">
                <v:textbox>
                  <w:txbxContent>
                    <w:p w:rsidR="000175BA" w:rsidRPr="00E13678" w:rsidRDefault="000175BA" w:rsidP="005B041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TO</w:t>
                      </w:r>
                    </w:p>
                    <w:p w:rsidR="000175BA" w:rsidRPr="000175BA" w:rsidRDefault="000175BA" w:rsidP="000175BA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0175BA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HARRIE POTERY</w:t>
                      </w:r>
                    </w:p>
                    <w:p w:rsidR="000175BA" w:rsidRPr="00E13678" w:rsidRDefault="000175BA" w:rsidP="000175B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rea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477C04" wp14:editId="036D95B3">
                <wp:simplePos x="0" y="0"/>
                <wp:positionH relativeFrom="column">
                  <wp:posOffset>97155</wp:posOffset>
                </wp:positionH>
                <wp:positionV relativeFrom="paragraph">
                  <wp:posOffset>3583305</wp:posOffset>
                </wp:positionV>
                <wp:extent cx="1203325" cy="466725"/>
                <wp:effectExtent l="0" t="0" r="0" b="0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BA" w:rsidRPr="00E13678" w:rsidRDefault="000175BA" w:rsidP="005B041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0175BA" w:rsidRPr="00E13678" w:rsidRDefault="000175BA" w:rsidP="000175BA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01</w:t>
                            </w:r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pril</w:t>
                            </w:r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-201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6" o:spid="_x0000_s1051" type="#_x0000_t202" style="position:absolute;margin-left:7.65pt;margin-top:282.15pt;width:94.75pt;height:36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" filled="f" stroked="f" strokeweight=".5pt">
                <v:textbox>
                  <w:txbxContent>
                    <w:p w:rsidR="000175BA" w:rsidRPr="00E13678" w:rsidRDefault="000175BA" w:rsidP="005B041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DATE</w:t>
                      </w:r>
                    </w:p>
                    <w:p w:rsidR="000175BA" w:rsidRPr="00E13678" w:rsidRDefault="000175BA" w:rsidP="000175BA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01</w:t>
                      </w:r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pril</w:t>
                      </w:r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-201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14AB40" wp14:editId="19FA8B12">
                <wp:simplePos x="0" y="0"/>
                <wp:positionH relativeFrom="column">
                  <wp:posOffset>1659255</wp:posOffset>
                </wp:positionH>
                <wp:positionV relativeFrom="paragraph">
                  <wp:posOffset>3583305</wp:posOffset>
                </wp:positionV>
                <wp:extent cx="4902200" cy="4191000"/>
                <wp:effectExtent l="0" t="0" r="0" b="0"/>
                <wp:wrapNone/>
                <wp:docPr id="1087" name="Text Box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0175BA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DEAR SIR/MADAM</w:t>
                            </w:r>
                          </w:p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There are many variations of passages of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vailable, but the majority have suffered alteration in some form, by injected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or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randomised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words which don't handful of model sentence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esetting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ndustry.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has been the industry's some form, by injected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umou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Maecenas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liqua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el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t magna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quam </w:t>
                            </w:r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orci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ligula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acilis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mi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hicula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haretra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empus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ccumsan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ia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semper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apibus</w:t>
                            </w:r>
                            <w:proofErr w:type="spellEnd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nteger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isl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haretra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orbi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olutpa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urabitu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olutpa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ro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ursu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n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liqua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olutpa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ollicitudin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In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ac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habitasse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latea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ictums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tia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retiu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nenat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ibero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c.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ulputate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retiu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rna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agitt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ubilia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haretra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</w:p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nte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unc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c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urp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c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ursu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lique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dui.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u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suere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vitae magna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ollicitudin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lementu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id mi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ursu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el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ulla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ursu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rna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agitt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Maecenas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liqua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el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at magna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quam </w:t>
                            </w:r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orci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ligula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port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tor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venenatis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ibero</w:t>
                            </w:r>
                            <w:proofErr w:type="spellEnd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0175BA" w:rsidRPr="000175BA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Your</w:t>
                            </w:r>
                          </w:p>
                          <w:p w:rsidR="000175BA" w:rsidRPr="00E13678" w:rsidRDefault="000175BA" w:rsidP="000175BA">
                            <w:pPr>
                              <w:jc w:val="both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0175BA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Sincer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7" o:spid="_x0000_s1052" type="#_x0000_t202" style="position:absolute;margin-left:130.65pt;margin-top:282.15pt;width:386pt;height:33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" filled="f" stroked="f" strokeweight=".5pt">
                <v:textbox>
                  <w:txbxContent>
                    <w:p w:rsidR="000175BA" w:rsidRPr="000175BA" w:rsidRDefault="000175BA" w:rsidP="000175BA">
                      <w:pPr>
                        <w:jc w:val="both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0175BA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DEAR SIR/MADAM</w:t>
                      </w:r>
                    </w:p>
                    <w:p w:rsidR="000175BA" w:rsidRPr="000175BA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0175BA" w:rsidRPr="000175BA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There are many variations of passages of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vailable, but the majority have suffered alteration in some form, by injected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or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randomised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words which don't handful of model sentence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esetting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industry.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has been the industry's some form, by injected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umou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:rsidR="000175BA" w:rsidRPr="000175BA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0175BA" w:rsidRPr="000175BA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Maecenas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non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liqua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el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t magna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quam </w:t>
                      </w:r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blandi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orci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ligula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acilis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mi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hicula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ia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haretra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tempus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ccumsan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ia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semper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apibus</w:t>
                      </w:r>
                      <w:proofErr w:type="spellEnd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Integer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urus</w:t>
                      </w:r>
                      <w:proofErr w:type="spellEnd"/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isl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haretra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0175BA" w:rsidRPr="000175BA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0175BA" w:rsidRPr="000175BA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orbi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olutpa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urabitu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olutpa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olestie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ro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ursu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in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liqua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olutpa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ollicitudin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In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ac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habitasse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latea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ictums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tia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retiu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em</w:t>
                      </w:r>
                      <w:proofErr w:type="spellEnd"/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nenat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ibero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c.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odio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ulputate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retiu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175BA" w:rsidRPr="000175BA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rna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agitt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ubilia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haretra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apien</w:t>
                      </w:r>
                      <w:proofErr w:type="spellEnd"/>
                    </w:p>
                    <w:p w:rsidR="000175BA" w:rsidRPr="000175BA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0175BA" w:rsidRPr="000175BA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nte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unc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c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urp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c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ursu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lique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dui.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u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suere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vitae magna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ollicitudin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lementu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id mi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ec</w:t>
                      </w:r>
                      <w:proofErr w:type="spellEnd"/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ursu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non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el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ulla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assa</w:t>
                      </w:r>
                      <w:proofErr w:type="spellEnd"/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ursu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rna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agitt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</w:p>
                    <w:p w:rsidR="000175BA" w:rsidRPr="000175BA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0175BA" w:rsidRPr="000175BA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Maecenas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non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liqua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el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at magna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quam </w:t>
                      </w:r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blandit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orci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ligula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port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tor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facilisis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apien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venenatis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ibero</w:t>
                      </w:r>
                      <w:proofErr w:type="spellEnd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:rsidR="000175BA" w:rsidRPr="000175BA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</w:p>
                    <w:p w:rsidR="000175BA" w:rsidRPr="000175BA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Your</w:t>
                      </w:r>
                    </w:p>
                    <w:p w:rsidR="000175BA" w:rsidRPr="00E13678" w:rsidRDefault="000175BA" w:rsidP="000175BA">
                      <w:pPr>
                        <w:jc w:val="both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r w:rsidRPr="000175BA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Sincer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B5FCB1" wp14:editId="4FABF342">
                <wp:simplePos x="0" y="0"/>
                <wp:positionH relativeFrom="column">
                  <wp:posOffset>97155</wp:posOffset>
                </wp:positionH>
                <wp:positionV relativeFrom="paragraph">
                  <wp:posOffset>3173730</wp:posOffset>
                </wp:positionV>
                <wp:extent cx="1207770" cy="307975"/>
                <wp:effectExtent l="0" t="0" r="0" b="0"/>
                <wp:wrapNone/>
                <wp:docPr id="1085" name="Text Box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BA" w:rsidRPr="00E13678" w:rsidRDefault="000175BA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</w:pPr>
                            <w:r>
                              <w:rPr>
                                <w:rFonts w:ascii="Fira Sans Bold" w:hAnsi="Fira Sans Bold"/>
                                <w:color w:val="333133" w:themeColor="accent1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5" o:spid="_x0000_s1053" type="#_x0000_t202" style="position:absolute;margin-left:7.65pt;margin-top:249.9pt;width:95.1pt;height:2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" filled="f" stroked="f" strokeweight=".5pt">
                <v:textbox>
                  <w:txbxContent>
                    <w:p w:rsidR="000175BA" w:rsidRPr="00E13678" w:rsidRDefault="000175BA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</w:rPr>
                      </w:pPr>
                      <w:r>
                        <w:rPr>
                          <w:rFonts w:ascii="Fira Sans Bold" w:hAnsi="Fira Sans Bold"/>
                          <w:color w:val="333133" w:themeColor="accent1"/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A00678" wp14:editId="2024D4C1">
                <wp:simplePos x="0" y="0"/>
                <wp:positionH relativeFrom="column">
                  <wp:posOffset>2280920</wp:posOffset>
                </wp:positionH>
                <wp:positionV relativeFrom="paragraph">
                  <wp:posOffset>-8890</wp:posOffset>
                </wp:positionV>
                <wp:extent cx="2289810" cy="542290"/>
                <wp:effectExtent l="0" t="0" r="0" b="0"/>
                <wp:wrapNone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BA" w:rsidRPr="003C7340" w:rsidRDefault="000175BA" w:rsidP="003C7340">
                            <w:pPr>
                              <w:jc w:val="center"/>
                              <w:rPr>
                                <w:rFonts w:ascii="Fira Sans Bold" w:hAnsi="Fira Sans Bold"/>
                                <w:color w:val="333133" w:themeColor="accent1"/>
                                <w:sz w:val="50"/>
                                <w:szCs w:val="50"/>
                              </w:rPr>
                            </w:pPr>
                            <w:r w:rsidRPr="003C7340">
                              <w:rPr>
                                <w:rFonts w:ascii="Fira Sans Bold" w:hAnsi="Fira Sans Bold"/>
                                <w:color w:val="333133" w:themeColor="accent1"/>
                                <w:sz w:val="50"/>
                                <w:szCs w:val="50"/>
                              </w:rPr>
                              <w:t>JOHN HAR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8" o:spid="_x0000_s1054" type="#_x0000_t202" style="position:absolute;margin-left:179.6pt;margin-top:-.7pt;width:180.3pt;height:42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" filled="f" stroked="f" strokeweight=".5pt">
                <v:textbox>
                  <w:txbxContent>
                    <w:p w:rsidR="000175BA" w:rsidRPr="003C7340" w:rsidRDefault="000175BA" w:rsidP="003C7340">
                      <w:pPr>
                        <w:jc w:val="center"/>
                        <w:rPr>
                          <w:rFonts w:ascii="Fira Sans Bold" w:hAnsi="Fira Sans Bold"/>
                          <w:color w:val="333133" w:themeColor="accent1"/>
                          <w:sz w:val="50"/>
                          <w:szCs w:val="50"/>
                        </w:rPr>
                      </w:pPr>
                      <w:r w:rsidRPr="003C7340">
                        <w:rPr>
                          <w:rFonts w:ascii="Fira Sans Bold" w:hAnsi="Fira Sans Bold"/>
                          <w:color w:val="333133" w:themeColor="accent1"/>
                          <w:sz w:val="50"/>
                          <w:szCs w:val="50"/>
                        </w:rPr>
                        <w:t>JOHN HAR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02BB91" wp14:editId="43E28025">
                <wp:simplePos x="0" y="0"/>
                <wp:positionH relativeFrom="column">
                  <wp:posOffset>2640330</wp:posOffset>
                </wp:positionH>
                <wp:positionV relativeFrom="paragraph">
                  <wp:posOffset>387985</wp:posOffset>
                </wp:positionV>
                <wp:extent cx="1563370" cy="252730"/>
                <wp:effectExtent l="0" t="0" r="0" b="0"/>
                <wp:wrapNone/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BA" w:rsidRPr="003C7340" w:rsidRDefault="000175BA" w:rsidP="003C7340">
                            <w:pPr>
                              <w:jc w:val="center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3C7340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Graphic &amp; 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9" o:spid="_x0000_s1055" type="#_x0000_t202" style="position:absolute;margin-left:207.9pt;margin-top:30.55pt;width:123.1pt;height:19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" filled="f" stroked="f" strokeweight=".5pt">
                <v:textbox>
                  <w:txbxContent>
                    <w:p w:rsidR="000175BA" w:rsidRPr="003C7340" w:rsidRDefault="000175BA" w:rsidP="003C7340">
                      <w:pPr>
                        <w:jc w:val="center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3C7340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Graphic &amp; Web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5AD671" wp14:editId="2EE1A670">
                <wp:simplePos x="0" y="0"/>
                <wp:positionH relativeFrom="column">
                  <wp:posOffset>2592705</wp:posOffset>
                </wp:positionH>
                <wp:positionV relativeFrom="paragraph">
                  <wp:posOffset>1864995</wp:posOffset>
                </wp:positionV>
                <wp:extent cx="720090" cy="252730"/>
                <wp:effectExtent l="0" t="0" r="0" b="0"/>
                <wp:wrapNone/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BA" w:rsidRPr="00FD4553" w:rsidRDefault="000175BA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0" o:spid="_x0000_s1056" type="#_x0000_t202" style="position:absolute;margin-left:204.15pt;margin-top:146.85pt;width:56.7pt;height:19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" filled="f" stroked="f" strokeweight=".5pt">
                <v:textbox>
                  <w:txbxContent>
                    <w:p w:rsidR="000175BA" w:rsidRPr="00FD4553" w:rsidRDefault="000175BA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</w:pP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BAD40E" wp14:editId="1765EDDD">
                <wp:simplePos x="0" y="0"/>
                <wp:positionH relativeFrom="column">
                  <wp:posOffset>3522345</wp:posOffset>
                </wp:positionH>
                <wp:positionV relativeFrom="paragraph">
                  <wp:posOffset>1864995</wp:posOffset>
                </wp:positionV>
                <wp:extent cx="777875" cy="252730"/>
                <wp:effectExtent l="0" t="0" r="0" b="0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BA" w:rsidRPr="00FD4553" w:rsidRDefault="000175BA" w:rsidP="00FD4553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20"/>
                                <w:szCs w:val="20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1" o:spid="_x0000_s1057" type="#_x0000_t202" style="position:absolute;margin-left:277.35pt;margin-top:146.85pt;width:61.25pt;height:1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" filled="f" stroked="f" strokeweight=".5pt">
                <v:textbox>
                  <w:txbxContent>
                    <w:p w:rsidR="000175BA" w:rsidRPr="00FD4553" w:rsidRDefault="000175BA" w:rsidP="00FD4553">
                      <w:pPr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</w:pP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20"/>
                          <w:szCs w:val="20"/>
                        </w:rPr>
                        <w:t>PORT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62E36B" wp14:editId="38BB5930">
                <wp:simplePos x="0" y="0"/>
                <wp:positionH relativeFrom="column">
                  <wp:posOffset>180340</wp:posOffset>
                </wp:positionH>
                <wp:positionV relativeFrom="paragraph">
                  <wp:posOffset>2142490</wp:posOffset>
                </wp:positionV>
                <wp:extent cx="2935605" cy="567055"/>
                <wp:effectExtent l="0" t="0" r="0" b="4445"/>
                <wp:wrapNone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BA" w:rsidRPr="00FD4553" w:rsidRDefault="000175BA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8907-6345-6788/5673-7805-</w:t>
                            </w:r>
                            <w:proofErr w:type="gramStart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7899 :</w:t>
                            </w:r>
                            <w:proofErr w:type="gramEnd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  <w:p w:rsidR="000175BA" w:rsidRPr="00FD4553" w:rsidRDefault="000175BA" w:rsidP="00FD4553">
                            <w:pPr>
                              <w:jc w:val="right"/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johnharriesite.net :</w:t>
                            </w:r>
                            <w:proofErr w:type="gramEnd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Website</w:t>
                            </w:r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/johnharrieemail.com : </w:t>
                            </w: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  <w:p w:rsidR="000175BA" w:rsidRPr="00FD4553" w:rsidRDefault="000175BA" w:rsidP="00FD4553">
                            <w:pPr>
                              <w:jc w:val="right"/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123 City Bank, Hills Road, America, CA-</w:t>
                            </w:r>
                            <w:proofErr w:type="gramStart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456 :</w:t>
                            </w:r>
                            <w:proofErr w:type="gramEnd"/>
                            <w:r w:rsidRPr="00FD4553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4553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2" o:spid="_x0000_s1058" type="#_x0000_t202" style="position:absolute;margin-left:14.2pt;margin-top:168.7pt;width:231.15pt;height:44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" filled="f" stroked="f" strokeweight=".5pt">
                <v:textbox>
                  <w:txbxContent>
                    <w:p w:rsidR="000175BA" w:rsidRPr="00FD4553" w:rsidRDefault="000175BA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8907-6345-6788/5673-7805-</w:t>
                      </w:r>
                      <w:proofErr w:type="gramStart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7899 :</w:t>
                      </w:r>
                      <w:proofErr w:type="gramEnd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Phone</w:t>
                      </w:r>
                    </w:p>
                    <w:p w:rsidR="000175BA" w:rsidRPr="00FD4553" w:rsidRDefault="000175BA" w:rsidP="00FD4553">
                      <w:pPr>
                        <w:jc w:val="right"/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gramStart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johnharriesite.net :</w:t>
                      </w:r>
                      <w:proofErr w:type="gramEnd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Website</w:t>
                      </w:r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/johnharrieemail.com : </w:t>
                      </w: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E-mail</w:t>
                      </w:r>
                    </w:p>
                    <w:p w:rsidR="000175BA" w:rsidRPr="00FD4553" w:rsidRDefault="000175BA" w:rsidP="00FD4553">
                      <w:pPr>
                        <w:jc w:val="right"/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123 City Bank, Hills Road, America, CA-</w:t>
                      </w:r>
                      <w:proofErr w:type="gramStart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456 :</w:t>
                      </w:r>
                      <w:proofErr w:type="gramEnd"/>
                      <w:r w:rsidRPr="00FD4553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 w:rsidRPr="00FD4553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594DB3" wp14:editId="2B06758A">
                <wp:simplePos x="0" y="0"/>
                <wp:positionH relativeFrom="column">
                  <wp:posOffset>3726180</wp:posOffset>
                </wp:positionH>
                <wp:positionV relativeFrom="paragraph">
                  <wp:posOffset>2145665</wp:posOffset>
                </wp:positionV>
                <wp:extent cx="2343150" cy="567055"/>
                <wp:effectExtent l="0" t="0" r="0" b="4445"/>
                <wp:wrapNone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BA" w:rsidRPr="00280B29" w:rsidRDefault="000175BA" w:rsidP="00280B29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0B29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Twitter</w:t>
                            </w:r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twitter.com/</w:t>
                            </w:r>
                            <w:proofErr w:type="spellStart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seridnamehere</w:t>
                            </w:r>
                            <w:proofErr w:type="spellEnd"/>
                          </w:p>
                          <w:p w:rsidR="000175BA" w:rsidRPr="00280B29" w:rsidRDefault="000175BA" w:rsidP="00280B29">
                            <w:pP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80B29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Linkeding</w:t>
                            </w:r>
                            <w:proofErr w:type="spell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li</w:t>
                            </w:r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nkeding.com/</w:t>
                            </w:r>
                            <w:proofErr w:type="spellStart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seridnamehere</w:t>
                            </w:r>
                            <w:proofErr w:type="spellEnd"/>
                          </w:p>
                          <w:p w:rsidR="000175BA" w:rsidRPr="00FD4553" w:rsidRDefault="000175BA" w:rsidP="00280B29">
                            <w:pPr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80B29">
                              <w:rPr>
                                <w:rFonts w:ascii="Fira Sans Bold" w:hAnsi="Fira Sans Bold"/>
                                <w:color w:val="333133" w:themeColor="accent1"/>
                                <w:sz w:val="16"/>
                                <w:szCs w:val="16"/>
                              </w:rPr>
                              <w:t>Behance</w:t>
                            </w:r>
                            <w:proofErr w:type="spell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 xml:space="preserve"> behance.com/</w:t>
                            </w:r>
                            <w:proofErr w:type="spellStart"/>
                            <w:r w:rsidRPr="00280B29">
                              <w:rPr>
                                <w:rFonts w:ascii="Fira Sans" w:hAnsi="Fira Sans"/>
                                <w:color w:val="333133" w:themeColor="accent1"/>
                                <w:sz w:val="16"/>
                                <w:szCs w:val="16"/>
                              </w:rPr>
                              <w:t>useridname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3" o:spid="_x0000_s1059" type="#_x0000_t202" style="position:absolute;margin-left:293.4pt;margin-top:168.95pt;width:184.5pt;height:44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" filled="f" stroked="f" strokeweight=".5pt">
                <v:textbox>
                  <w:txbxContent>
                    <w:p w:rsidR="000175BA" w:rsidRPr="00280B29" w:rsidRDefault="000175BA" w:rsidP="00280B29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gramStart"/>
                      <w:r w:rsidRPr="00280B29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Twitter</w:t>
                      </w:r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twitter.com/</w:t>
                      </w:r>
                      <w:proofErr w:type="spellStart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seridnamehere</w:t>
                      </w:r>
                      <w:proofErr w:type="spellEnd"/>
                    </w:p>
                    <w:p w:rsidR="000175BA" w:rsidRPr="00280B29" w:rsidRDefault="000175BA" w:rsidP="00280B29">
                      <w:pP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80B29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Linkeding</w:t>
                      </w:r>
                      <w:proofErr w:type="spell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li</w:t>
                      </w:r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nkeding.com/</w:t>
                      </w:r>
                      <w:proofErr w:type="spellStart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seridnamehere</w:t>
                      </w:r>
                      <w:proofErr w:type="spellEnd"/>
                    </w:p>
                    <w:p w:rsidR="000175BA" w:rsidRPr="00FD4553" w:rsidRDefault="000175BA" w:rsidP="00280B29">
                      <w:pPr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80B29">
                        <w:rPr>
                          <w:rFonts w:ascii="Fira Sans Bold" w:hAnsi="Fira Sans Bold"/>
                          <w:color w:val="333133" w:themeColor="accent1"/>
                          <w:sz w:val="16"/>
                          <w:szCs w:val="16"/>
                        </w:rPr>
                        <w:t>Behance</w:t>
                      </w:r>
                      <w:proofErr w:type="spell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 xml:space="preserve"> behance.com/</w:t>
                      </w:r>
                      <w:proofErr w:type="spellStart"/>
                      <w:r w:rsidRPr="00280B29">
                        <w:rPr>
                          <w:rFonts w:ascii="Fira Sans" w:hAnsi="Fira Sans"/>
                          <w:color w:val="333133" w:themeColor="accent1"/>
                          <w:sz w:val="16"/>
                          <w:szCs w:val="16"/>
                        </w:rPr>
                        <w:t>useridname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D7FABD" wp14:editId="45BAE2B3">
                <wp:simplePos x="0" y="0"/>
                <wp:positionH relativeFrom="column">
                  <wp:posOffset>3055620</wp:posOffset>
                </wp:positionH>
                <wp:positionV relativeFrom="paragraph">
                  <wp:posOffset>981075</wp:posOffset>
                </wp:positionV>
                <wp:extent cx="728980" cy="596265"/>
                <wp:effectExtent l="0" t="0" r="0" b="0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BA" w:rsidRPr="00892A5E" w:rsidRDefault="000175BA" w:rsidP="003C7340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2A5E">
                              <w:rPr>
                                <w:rFonts w:ascii="Fira Sans" w:hAnsi="Fira Sans"/>
                                <w:color w:val="FFFFFF" w:themeColor="background1"/>
                                <w:sz w:val="50"/>
                                <w:szCs w:val="50"/>
                              </w:rPr>
                              <w:t>J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4" o:spid="_x0000_s1060" type="#_x0000_t202" style="position:absolute;margin-left:240.6pt;margin-top:77.25pt;width:57.4pt;height:4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" filled="f" stroked="f" strokeweight=".5pt">
                <v:textbox>
                  <w:txbxContent>
                    <w:p w:rsidR="000175BA" w:rsidRPr="00892A5E" w:rsidRDefault="000175BA" w:rsidP="003C7340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2A5E">
                        <w:rPr>
                          <w:rFonts w:ascii="Fira Sans" w:hAnsi="Fira Sans"/>
                          <w:color w:val="FFFFFF" w:themeColor="background1"/>
                          <w:sz w:val="50"/>
                          <w:szCs w:val="50"/>
                        </w:rPr>
                        <w:t>J/H</w:t>
                      </w:r>
                    </w:p>
                  </w:txbxContent>
                </v:textbox>
              </v:shape>
            </w:pict>
          </mc:Fallback>
        </mc:AlternateContent>
      </w:r>
      <w:r w:rsidR="004838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2D97D627" wp14:editId="34FF69F0">
                <wp:simplePos x="0" y="0"/>
                <wp:positionH relativeFrom="column">
                  <wp:posOffset>-426720</wp:posOffset>
                </wp:positionH>
                <wp:positionV relativeFrom="paragraph">
                  <wp:posOffset>-455295</wp:posOffset>
                </wp:positionV>
                <wp:extent cx="7708392" cy="10881360"/>
                <wp:effectExtent l="0" t="0" r="6985" b="0"/>
                <wp:wrapNone/>
                <wp:docPr id="1312" name="Freeform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08392" cy="10881360"/>
                        </a:xfrm>
                        <a:custGeom>
                          <a:avLst/>
                          <a:gdLst>
                            <a:gd name="T0" fmla="*/ 0 w 5785"/>
                            <a:gd name="T1" fmla="*/ 0 h 8116"/>
                            <a:gd name="T2" fmla="*/ 0 w 5785"/>
                            <a:gd name="T3" fmla="*/ 8116 h 8116"/>
                            <a:gd name="T4" fmla="*/ 5785 w 5785"/>
                            <a:gd name="T5" fmla="*/ 8116 h 8116"/>
                            <a:gd name="T6" fmla="*/ 5785 w 5785"/>
                            <a:gd name="T7" fmla="*/ 0 h 8116"/>
                            <a:gd name="T8" fmla="*/ 0 w 5785"/>
                            <a:gd name="T9" fmla="*/ 0 h 8116"/>
                            <a:gd name="T10" fmla="*/ 5598 w 5785"/>
                            <a:gd name="T11" fmla="*/ 7930 h 8116"/>
                            <a:gd name="T12" fmla="*/ 186 w 5785"/>
                            <a:gd name="T13" fmla="*/ 7930 h 8116"/>
                            <a:gd name="T14" fmla="*/ 186 w 5785"/>
                            <a:gd name="T15" fmla="*/ 189 h 8116"/>
                            <a:gd name="T16" fmla="*/ 5598 w 5785"/>
                            <a:gd name="T17" fmla="*/ 189 h 8116"/>
                            <a:gd name="T18" fmla="*/ 5598 w 5785"/>
                            <a:gd name="T19" fmla="*/ 7930 h 8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85" h="8116">
                              <a:moveTo>
                                <a:pt x="0" y="0"/>
                              </a:moveTo>
                              <a:lnTo>
                                <a:pt x="0" y="8116"/>
                              </a:lnTo>
                              <a:lnTo>
                                <a:pt x="5785" y="8116"/>
                              </a:lnTo>
                              <a:lnTo>
                                <a:pt x="578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598" y="7930"/>
                              </a:moveTo>
                              <a:lnTo>
                                <a:pt x="186" y="7930"/>
                              </a:lnTo>
                              <a:lnTo>
                                <a:pt x="186" y="189"/>
                              </a:lnTo>
                              <a:lnTo>
                                <a:pt x="5598" y="189"/>
                              </a:lnTo>
                              <a:lnTo>
                                <a:pt x="5598" y="79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12" o:spid="_x0000_s1026" style="position:absolute;margin-left:-33.6pt;margin-top:-35.85pt;width:606.95pt;height:856.8pt;z-index:25162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85,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" path="m,l,8116r5785,l5785,,,xm5598,7930r-5412,l186,189r5412,l5598,7930xe" fillcolor="#333133 [3204]" stroked="f">
                <v:path arrowok="t" o:connecttype="custom" o:connectlocs="0,0;0,10881360;7708392,10881360;7708392,0;0,0;7459218,10631984;247841,10631984;247841,253398;7459218,253398;7459218,10631984" o:connectangles="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FF8E0" wp14:editId="3F4B774D">
                <wp:simplePos x="0" y="0"/>
                <wp:positionH relativeFrom="column">
                  <wp:posOffset>3405505</wp:posOffset>
                </wp:positionH>
                <wp:positionV relativeFrom="paragraph">
                  <wp:posOffset>1950085</wp:posOffset>
                </wp:positionV>
                <wp:extent cx="22225" cy="908685"/>
                <wp:effectExtent l="0" t="0" r="0" b="5715"/>
                <wp:wrapNone/>
                <wp:docPr id="10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" cy="908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268.15pt;margin-top:153.55pt;width:1.75pt;height:71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" fillcolor="#ebeaeb [340]" stroked="f"/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2C9B37" wp14:editId="434B6971">
                <wp:simplePos x="0" y="0"/>
                <wp:positionH relativeFrom="column">
                  <wp:posOffset>172085</wp:posOffset>
                </wp:positionH>
                <wp:positionV relativeFrom="paragraph">
                  <wp:posOffset>2837815</wp:posOffset>
                </wp:positionV>
                <wp:extent cx="6488430" cy="20955"/>
                <wp:effectExtent l="0" t="0" r="7620" b="0"/>
                <wp:wrapNone/>
                <wp:docPr id="10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8430" cy="20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3.55pt;margin-top:223.45pt;width:510.9pt;height:1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" fillcolor="#ebeaeb [340]" stroked="f"/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2244725</wp:posOffset>
                </wp:positionV>
                <wp:extent cx="67945" cy="67945"/>
                <wp:effectExtent l="0" t="0" r="8255" b="8255"/>
                <wp:wrapNone/>
                <wp:docPr id="105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17 w 22"/>
                            <a:gd name="T1" fmla="*/ 13 h 22"/>
                            <a:gd name="T2" fmla="*/ 14 w 22"/>
                            <a:gd name="T3" fmla="*/ 13 h 22"/>
                            <a:gd name="T4" fmla="*/ 12 w 22"/>
                            <a:gd name="T5" fmla="*/ 14 h 22"/>
                            <a:gd name="T6" fmla="*/ 8 w 22"/>
                            <a:gd name="T7" fmla="*/ 9 h 22"/>
                            <a:gd name="T8" fmla="*/ 9 w 22"/>
                            <a:gd name="T9" fmla="*/ 8 h 22"/>
                            <a:gd name="T10" fmla="*/ 9 w 22"/>
                            <a:gd name="T11" fmla="*/ 4 h 22"/>
                            <a:gd name="T12" fmla="*/ 7 w 22"/>
                            <a:gd name="T13" fmla="*/ 3 h 22"/>
                            <a:gd name="T14" fmla="*/ 5 w 22"/>
                            <a:gd name="T15" fmla="*/ 1 h 22"/>
                            <a:gd name="T16" fmla="*/ 3 w 22"/>
                            <a:gd name="T17" fmla="*/ 2 h 22"/>
                            <a:gd name="T18" fmla="*/ 0 w 22"/>
                            <a:gd name="T19" fmla="*/ 6 h 22"/>
                            <a:gd name="T20" fmla="*/ 1 w 22"/>
                            <a:gd name="T21" fmla="*/ 9 h 22"/>
                            <a:gd name="T22" fmla="*/ 11 w 22"/>
                            <a:gd name="T23" fmla="*/ 20 h 22"/>
                            <a:gd name="T24" fmla="*/ 15 w 22"/>
                            <a:gd name="T25" fmla="*/ 22 h 22"/>
                            <a:gd name="T26" fmla="*/ 18 w 22"/>
                            <a:gd name="T27" fmla="*/ 20 h 22"/>
                            <a:gd name="T28" fmla="*/ 19 w 22"/>
                            <a:gd name="T29" fmla="*/ 20 h 22"/>
                            <a:gd name="T30" fmla="*/ 21 w 22"/>
                            <a:gd name="T31" fmla="*/ 17 h 22"/>
                            <a:gd name="T32" fmla="*/ 17 w 22"/>
                            <a:gd name="T33" fmla="*/ 13 h 22"/>
                            <a:gd name="T34" fmla="*/ 18 w 22"/>
                            <a:gd name="T35" fmla="*/ 17 h 22"/>
                            <a:gd name="T36" fmla="*/ 17 w 22"/>
                            <a:gd name="T37" fmla="*/ 19 h 22"/>
                            <a:gd name="T38" fmla="*/ 15 w 22"/>
                            <a:gd name="T39" fmla="*/ 19 h 22"/>
                            <a:gd name="T40" fmla="*/ 6 w 22"/>
                            <a:gd name="T41" fmla="*/ 14 h 22"/>
                            <a:gd name="T42" fmla="*/ 3 w 22"/>
                            <a:gd name="T43" fmla="*/ 6 h 22"/>
                            <a:gd name="T44" fmla="*/ 3 w 22"/>
                            <a:gd name="T45" fmla="*/ 5 h 22"/>
                            <a:gd name="T46" fmla="*/ 5 w 22"/>
                            <a:gd name="T47" fmla="*/ 4 h 22"/>
                            <a:gd name="T48" fmla="*/ 5 w 22"/>
                            <a:gd name="T49" fmla="*/ 4 h 22"/>
                            <a:gd name="T50" fmla="*/ 6 w 22"/>
                            <a:gd name="T51" fmla="*/ 5 h 22"/>
                            <a:gd name="T52" fmla="*/ 7 w 22"/>
                            <a:gd name="T53" fmla="*/ 6 h 22"/>
                            <a:gd name="T54" fmla="*/ 7 w 22"/>
                            <a:gd name="T55" fmla="*/ 7 h 22"/>
                            <a:gd name="T56" fmla="*/ 6 w 22"/>
                            <a:gd name="T57" fmla="*/ 8 h 22"/>
                            <a:gd name="T58" fmla="*/ 5 w 22"/>
                            <a:gd name="T59" fmla="*/ 9 h 22"/>
                            <a:gd name="T60" fmla="*/ 5 w 22"/>
                            <a:gd name="T61" fmla="*/ 10 h 22"/>
                            <a:gd name="T62" fmla="*/ 7 w 22"/>
                            <a:gd name="T63" fmla="*/ 12 h 22"/>
                            <a:gd name="T64" fmla="*/ 11 w 22"/>
                            <a:gd name="T65" fmla="*/ 16 h 22"/>
                            <a:gd name="T66" fmla="*/ 12 w 22"/>
                            <a:gd name="T67" fmla="*/ 16 h 22"/>
                            <a:gd name="T68" fmla="*/ 14 w 22"/>
                            <a:gd name="T69" fmla="*/ 16 h 22"/>
                            <a:gd name="T70" fmla="*/ 15 w 22"/>
                            <a:gd name="T71" fmla="*/ 14 h 22"/>
                            <a:gd name="T72" fmla="*/ 18 w 22"/>
                            <a:gd name="T73" fmla="*/ 17 h 22"/>
                            <a:gd name="T74" fmla="*/ 18 w 22"/>
                            <a:gd name="T75" fmla="*/ 17 h 22"/>
                            <a:gd name="T76" fmla="*/ 12 w 22"/>
                            <a:gd name="T77" fmla="*/ 6 h 22"/>
                            <a:gd name="T78" fmla="*/ 14 w 22"/>
                            <a:gd name="T79" fmla="*/ 7 h 22"/>
                            <a:gd name="T80" fmla="*/ 17 w 22"/>
                            <a:gd name="T81" fmla="*/ 11 h 22"/>
                            <a:gd name="T82" fmla="*/ 17 w 22"/>
                            <a:gd name="T83" fmla="*/ 11 h 22"/>
                            <a:gd name="T84" fmla="*/ 18 w 22"/>
                            <a:gd name="T85" fmla="*/ 10 h 22"/>
                            <a:gd name="T86" fmla="*/ 12 w 22"/>
                            <a:gd name="T87" fmla="*/ 4 h 22"/>
                            <a:gd name="T88" fmla="*/ 11 w 22"/>
                            <a:gd name="T89" fmla="*/ 5 h 22"/>
                            <a:gd name="T90" fmla="*/ 12 w 22"/>
                            <a:gd name="T91" fmla="*/ 6 h 22"/>
                            <a:gd name="T92" fmla="*/ 21 w 22"/>
                            <a:gd name="T93" fmla="*/ 10 h 22"/>
                            <a:gd name="T94" fmla="*/ 19 w 22"/>
                            <a:gd name="T95" fmla="*/ 3 h 22"/>
                            <a:gd name="T96" fmla="*/ 12 w 22"/>
                            <a:gd name="T97" fmla="*/ 0 h 22"/>
                            <a:gd name="T98" fmla="*/ 11 w 22"/>
                            <a:gd name="T99" fmla="*/ 1 h 22"/>
                            <a:gd name="T100" fmla="*/ 17 w 22"/>
                            <a:gd name="T101" fmla="*/ 5 h 22"/>
                            <a:gd name="T102" fmla="*/ 21 w 22"/>
                            <a:gd name="T103" fmla="*/ 11 h 22"/>
                            <a:gd name="T104" fmla="*/ 22 w 22"/>
                            <a:gd name="T105" fmla="*/ 1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17" y="13"/>
                              </a:move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cubicBezTo>
                                <a:pt x="17" y="12"/>
                                <a:pt x="16" y="12"/>
                                <a:pt x="15" y="12"/>
                              </a:cubicBezTo>
                              <a:cubicBezTo>
                                <a:pt x="15" y="12"/>
                                <a:pt x="14" y="12"/>
                                <a:pt x="14" y="13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1" y="13"/>
                                <a:pt x="10" y="12"/>
                                <a:pt x="9" y="11"/>
                              </a:cubicBezTo>
                              <a:cubicBezTo>
                                <a:pt x="8" y="10"/>
                                <a:pt x="8" y="10"/>
                                <a:pt x="8" y="9"/>
                              </a:cubicBezTo>
                              <a:cubicBezTo>
                                <a:pt x="8" y="9"/>
                                <a:pt x="8" y="9"/>
                                <a:pt x="9" y="9"/>
                              </a:cubicBezTo>
                              <a:cubicBezTo>
                                <a:pt x="9" y="9"/>
                                <a:pt x="9" y="8"/>
                                <a:pt x="9" y="8"/>
                              </a:cubicBezTo>
                              <a:cubicBezTo>
                                <a:pt x="9" y="8"/>
                                <a:pt x="10" y="7"/>
                                <a:pt x="10" y="6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8" y="3"/>
                                <a:pt x="7" y="3"/>
                                <a:pt x="7" y="3"/>
                              </a:cubicBezTo>
                              <a:cubicBezTo>
                                <a:pt x="7" y="3"/>
                                <a:pt x="7" y="2"/>
                                <a:pt x="7" y="2"/>
                              </a:cubicBezTo>
                              <a:cubicBezTo>
                                <a:pt x="6" y="2"/>
                                <a:pt x="5" y="1"/>
                                <a:pt x="5" y="1"/>
                              </a:cubicBezTo>
                              <a:cubicBezTo>
                                <a:pt x="4" y="1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0" y="5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8"/>
                                <a:pt x="1" y="9"/>
                                <a:pt x="1" y="9"/>
                              </a:cubicBezTo>
                              <a:cubicBezTo>
                                <a:pt x="1" y="11"/>
                                <a:pt x="3" y="13"/>
                                <a:pt x="4" y="15"/>
                              </a:cubicBezTo>
                              <a:cubicBezTo>
                                <a:pt x="6" y="17"/>
                                <a:pt x="8" y="19"/>
                                <a:pt x="11" y="20"/>
                              </a:cubicBezTo>
                              <a:cubicBezTo>
                                <a:pt x="12" y="21"/>
                                <a:pt x="14" y="22"/>
                                <a:pt x="15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17" y="22"/>
                                <a:pt x="18" y="21"/>
                                <a:pt x="18" y="20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19"/>
                                <a:pt x="20" y="19"/>
                                <a:pt x="20" y="19"/>
                              </a:cubicBezTo>
                              <a:cubicBezTo>
                                <a:pt x="20" y="19"/>
                                <a:pt x="21" y="18"/>
                                <a:pt x="21" y="17"/>
                              </a:cubicBezTo>
                              <a:cubicBezTo>
                                <a:pt x="21" y="16"/>
                                <a:pt x="20" y="16"/>
                                <a:pt x="20" y="15"/>
                              </a:cubicBezTo>
                              <a:lnTo>
                                <a:pt x="17" y="13"/>
                              </a:lnTo>
                              <a:close/>
                              <a:moveTo>
                                <a:pt x="18" y="17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cubicBezTo>
                                <a:pt x="16" y="19"/>
                                <a:pt x="16" y="19"/>
                                <a:pt x="15" y="19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14" y="19"/>
                                <a:pt x="13" y="19"/>
                                <a:pt x="12" y="18"/>
                              </a:cubicBezTo>
                              <a:cubicBezTo>
                                <a:pt x="10" y="17"/>
                                <a:pt x="8" y="16"/>
                                <a:pt x="6" y="14"/>
                              </a:cubicBezTo>
                              <a:cubicBezTo>
                                <a:pt x="5" y="12"/>
                                <a:pt x="4" y="10"/>
                                <a:pt x="3" y="9"/>
                              </a:cubicBezTo>
                              <a:cubicBezTo>
                                <a:pt x="3" y="8"/>
                                <a:pt x="3" y="7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3" y="5"/>
                                <a:pt x="3" y="5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4"/>
                                <a:pt x="5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7" y="7"/>
                                <a:pt x="6" y="8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5" y="8"/>
                                <a:pt x="5" y="9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1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11"/>
                                <a:pt x="6" y="11"/>
                                <a:pt x="7" y="1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8" y="14"/>
                                <a:pt x="9" y="15"/>
                                <a:pt x="11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2" y="16"/>
                                <a:pt x="12" y="17"/>
                                <a:pt x="13" y="17"/>
                              </a:cubicBezTo>
                              <a:cubicBezTo>
                                <a:pt x="13" y="16"/>
                                <a:pt x="14" y="16"/>
                                <a:pt x="14" y="16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5" y="14"/>
                                <a:pt x="16" y="14"/>
                                <a:pt x="16" y="15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lose/>
                              <a:moveTo>
                                <a:pt x="12" y="6"/>
                              </a:move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3" y="6"/>
                                <a:pt x="14" y="7"/>
                                <a:pt x="14" y="7"/>
                              </a:cubicBezTo>
                              <a:cubicBezTo>
                                <a:pt x="15" y="8"/>
                                <a:pt x="16" y="9"/>
                                <a:pt x="16" y="10"/>
                              </a:cubicBezTo>
                              <a:cubicBezTo>
                                <a:pt x="16" y="11"/>
                                <a:pt x="16" y="11"/>
                                <a:pt x="17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8" y="11"/>
                                <a:pt x="18" y="11"/>
                                <a:pt x="18" y="10"/>
                              </a:cubicBezTo>
                              <a:cubicBezTo>
                                <a:pt x="18" y="10"/>
                                <a:pt x="18" y="10"/>
                                <a:pt x="18" y="10"/>
                              </a:cubicBezTo>
                              <a:cubicBezTo>
                                <a:pt x="18" y="8"/>
                                <a:pt x="17" y="7"/>
                                <a:pt x="16" y="6"/>
                              </a:cubicBezTo>
                              <a:cubicBezTo>
                                <a:pt x="15" y="5"/>
                                <a:pt x="14" y="4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4"/>
                                <a:pt x="11" y="4"/>
                                <a:pt x="11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6"/>
                                <a:pt x="11" y="6"/>
                                <a:pt x="12" y="6"/>
                              </a:cubicBezTo>
                              <a:close/>
                              <a:moveTo>
                                <a:pt x="22" y="10"/>
                              </a:moveTo>
                              <a:cubicBezTo>
                                <a:pt x="21" y="10"/>
                                <a:pt x="21" y="10"/>
                                <a:pt x="21" y="10"/>
                              </a:cubicBezTo>
                              <a:cubicBezTo>
                                <a:pt x="22" y="10"/>
                                <a:pt x="22" y="10"/>
                                <a:pt x="22" y="10"/>
                              </a:cubicBezTo>
                              <a:cubicBezTo>
                                <a:pt x="21" y="7"/>
                                <a:pt x="20" y="5"/>
                                <a:pt x="19" y="3"/>
                              </a:cubicBezTo>
                              <a:cubicBezTo>
                                <a:pt x="17" y="2"/>
                                <a:pt x="15" y="0"/>
                                <a:pt x="12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1" y="0"/>
                                <a:pt x="11" y="0"/>
                                <a:pt x="11" y="1"/>
                              </a:cubicBezTo>
                              <a:cubicBezTo>
                                <a:pt x="11" y="1"/>
                                <a:pt x="11" y="1"/>
                                <a:pt x="11" y="1"/>
                              </a:cubicBezTo>
                              <a:cubicBezTo>
                                <a:pt x="11" y="2"/>
                                <a:pt x="11" y="2"/>
                                <a:pt x="12" y="2"/>
                              </a:cubicBezTo>
                              <a:cubicBezTo>
                                <a:pt x="14" y="3"/>
                                <a:pt x="15" y="4"/>
                                <a:pt x="17" y="5"/>
                              </a:cubicBezTo>
                              <a:cubicBezTo>
                                <a:pt x="18" y="6"/>
                                <a:pt x="19" y="8"/>
                                <a:pt x="19" y="10"/>
                              </a:cubicBezTo>
                              <a:cubicBezTo>
                                <a:pt x="20" y="11"/>
                                <a:pt x="20" y="11"/>
                                <a:pt x="21" y="11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21" y="11"/>
                                <a:pt x="22" y="10"/>
                                <a:pt x="22" y="10"/>
                              </a:cubicBezTo>
                              <a:cubicBezTo>
                                <a:pt x="22" y="10"/>
                                <a:pt x="22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9" o:spid="_x0000_s1026" style="position:absolute;margin-left:246.45pt;margin-top:176.75pt;width:5.35pt;height:5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" path="m17,13v,,,,,c17,12,16,12,15,12v,,-1,,-1,1c12,14,12,14,12,14v,,,,,c11,13,10,12,9,11,8,10,8,10,8,9v,,,,1,c9,9,9,8,9,8v,,1,-1,1,-2c10,6,9,5,9,4,8,3,8,3,8,3v,,-1,,-1,c7,3,7,2,7,2,6,2,5,1,5,1,4,1,3,2,3,2v,,,,,c1,4,1,4,1,4,1,4,,5,,6v,,,,,c,8,1,9,1,9v,2,2,4,3,6c6,17,8,19,11,20v1,1,3,2,4,2c15,22,15,22,15,22v1,,1,,1,c17,22,18,21,18,20v,,,,,c19,20,19,20,19,20v,-1,1,-1,1,-1c20,19,21,18,21,17v,-1,-1,-1,-1,-2l17,13xm18,17v,,,,,c18,18,18,18,18,18v-1,,-1,1,-1,1c16,19,16,19,15,19v,,,,,c14,19,13,19,12,18,10,17,8,16,6,14,5,12,4,10,3,9,3,8,3,7,3,6v,,,,,c3,6,3,5,3,5,4,4,4,4,4,4v1,,1,,1,c5,4,5,4,5,4v,,,,,c5,4,5,4,5,4v,,,,1,1c6,5,6,5,6,5,7,6,7,6,7,6v,,,,,c7,6,7,6,7,7v,,,,,c7,7,6,8,6,8v,,,,,c5,8,5,9,5,9v,,,,,1c5,10,5,10,5,10v1,1,1,1,2,2c7,12,7,12,7,12v1,2,2,3,4,4c11,16,11,16,11,16v1,,1,,1,c12,16,12,16,12,16v,,,1,1,1c13,16,14,16,14,16v1,-1,1,-1,1,-1c15,14,15,14,15,14v,,1,,1,1c18,17,18,17,18,17v,,,,,c18,17,18,17,18,17xm12,6v,,,,,c12,6,12,6,12,6v1,,2,1,2,1c15,8,16,9,16,10v,1,,1,1,1c17,11,17,11,17,11v,,,,,c18,11,18,11,18,10v,,,,,c18,8,17,7,16,6,15,5,14,4,12,4v,,,,,c11,4,11,4,11,5v,,,,,c11,6,11,6,12,6xm22,10v-1,,-1,,-1,c22,10,22,10,22,10,21,7,20,5,19,3,17,2,15,,12,v,,,,,c11,,11,,11,1v,,,,,c11,2,11,2,12,2v2,1,3,2,5,3c18,6,19,8,19,10v1,1,1,1,2,1c21,11,21,11,21,11v,,1,-1,1,-1c22,10,22,10,22,10xe" fillcolor="#333133 [3204]" stroked="f">
                <v:path arrowok="t" o:connecttype="custom" o:connectlocs="52503,40149;43238,40149;37061,43238;24707,27796;27796,24707;27796,12354;21619,9265;15442,3088;9265,6177;0,18530;3088,27796;33973,61768;46326,67945;55591,61768;58680,61768;64857,52503;52503,40149;55591,52503;52503,58680;46326,58680;18530,43238;9265,18530;9265,15442;15442,12354;15442,12354;18530,15442;21619,18530;21619,21619;18530,24707;15442,27796;15442,30884;21619,37061;33973,49415;37061,49415;43238,49415;46326,43238;55591,52503;55591,52503;37061,18530;43238,21619;52503,33973;52503,33973;55591,30884;37061,12354;33973,15442;37061,18530;64857,30884;58680,9265;37061,0;33973,3088;52503,15442;64857,33973;67945,30884" o:connectangles="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217420</wp:posOffset>
                </wp:positionV>
                <wp:extent cx="104775" cy="122555"/>
                <wp:effectExtent l="0" t="0" r="9525" b="0"/>
                <wp:wrapNone/>
                <wp:docPr id="105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775" cy="12255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3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3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0" o:spid="_x0000_s1026" style="position:absolute;margin-left:245pt;margin-top:174.6pt;width:8.25pt;height:9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" path="m40,l,23,,71,40,94,80,71r,-48l40,xm73,66l40,85,7,66,7,28,40,7,73,28r,38xe" fillcolor="#333133 [3204]" stroked="f">
                <v:path arrowok="t" o:connecttype="custom" o:connectlocs="52388,0;0,29987;0,92568;52388,122555;104775,92568;104775,29987;52388,0;95607,86049;52388,110821;9168,86049;9168,36506;52388,9126;95607,36506;95607,86049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2543175</wp:posOffset>
                </wp:positionV>
                <wp:extent cx="54610" cy="67945"/>
                <wp:effectExtent l="0" t="0" r="2540" b="8255"/>
                <wp:wrapNone/>
                <wp:docPr id="105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4610" cy="67945"/>
                        </a:xfrm>
                        <a:custGeom>
                          <a:avLst/>
                          <a:gdLst>
                            <a:gd name="T0" fmla="*/ 9 w 18"/>
                            <a:gd name="T1" fmla="*/ 0 h 22"/>
                            <a:gd name="T2" fmla="*/ 9 w 18"/>
                            <a:gd name="T3" fmla="*/ 0 h 22"/>
                            <a:gd name="T4" fmla="*/ 0 w 18"/>
                            <a:gd name="T5" fmla="*/ 9 h 22"/>
                            <a:gd name="T6" fmla="*/ 0 w 18"/>
                            <a:gd name="T7" fmla="*/ 10 h 22"/>
                            <a:gd name="T8" fmla="*/ 0 w 18"/>
                            <a:gd name="T9" fmla="*/ 11 h 22"/>
                            <a:gd name="T10" fmla="*/ 1 w 18"/>
                            <a:gd name="T11" fmla="*/ 13 h 22"/>
                            <a:gd name="T12" fmla="*/ 8 w 18"/>
                            <a:gd name="T13" fmla="*/ 21 h 22"/>
                            <a:gd name="T14" fmla="*/ 9 w 18"/>
                            <a:gd name="T15" fmla="*/ 22 h 22"/>
                            <a:gd name="T16" fmla="*/ 10 w 18"/>
                            <a:gd name="T17" fmla="*/ 21 h 22"/>
                            <a:gd name="T18" fmla="*/ 17 w 18"/>
                            <a:gd name="T19" fmla="*/ 12 h 22"/>
                            <a:gd name="T20" fmla="*/ 18 w 18"/>
                            <a:gd name="T21" fmla="*/ 11 h 22"/>
                            <a:gd name="T22" fmla="*/ 18 w 18"/>
                            <a:gd name="T23" fmla="*/ 11 h 22"/>
                            <a:gd name="T24" fmla="*/ 18 w 18"/>
                            <a:gd name="T25" fmla="*/ 9 h 22"/>
                            <a:gd name="T26" fmla="*/ 9 w 18"/>
                            <a:gd name="T27" fmla="*/ 0 h 22"/>
                            <a:gd name="T28" fmla="*/ 15 w 18"/>
                            <a:gd name="T29" fmla="*/ 10 h 22"/>
                            <a:gd name="T30" fmla="*/ 15 w 18"/>
                            <a:gd name="T31" fmla="*/ 10 h 22"/>
                            <a:gd name="T32" fmla="*/ 15 w 18"/>
                            <a:gd name="T33" fmla="*/ 10 h 22"/>
                            <a:gd name="T34" fmla="*/ 15 w 18"/>
                            <a:gd name="T35" fmla="*/ 12 h 22"/>
                            <a:gd name="T36" fmla="*/ 9 w 18"/>
                            <a:gd name="T37" fmla="*/ 19 h 22"/>
                            <a:gd name="T38" fmla="*/ 3 w 18"/>
                            <a:gd name="T39" fmla="*/ 12 h 22"/>
                            <a:gd name="T40" fmla="*/ 3 w 18"/>
                            <a:gd name="T41" fmla="*/ 12 h 22"/>
                            <a:gd name="T42" fmla="*/ 3 w 18"/>
                            <a:gd name="T43" fmla="*/ 10 h 22"/>
                            <a:gd name="T44" fmla="*/ 3 w 18"/>
                            <a:gd name="T45" fmla="*/ 10 h 22"/>
                            <a:gd name="T46" fmla="*/ 3 w 18"/>
                            <a:gd name="T47" fmla="*/ 10 h 22"/>
                            <a:gd name="T48" fmla="*/ 3 w 18"/>
                            <a:gd name="T49" fmla="*/ 10 h 22"/>
                            <a:gd name="T50" fmla="*/ 3 w 18"/>
                            <a:gd name="T51" fmla="*/ 10 h 22"/>
                            <a:gd name="T52" fmla="*/ 3 w 18"/>
                            <a:gd name="T53" fmla="*/ 9 h 22"/>
                            <a:gd name="T54" fmla="*/ 9 w 18"/>
                            <a:gd name="T55" fmla="*/ 2 h 22"/>
                            <a:gd name="T56" fmla="*/ 15 w 18"/>
                            <a:gd name="T57" fmla="*/ 9 h 22"/>
                            <a:gd name="T58" fmla="*/ 15 w 18"/>
                            <a:gd name="T59" fmla="*/ 10 h 22"/>
                            <a:gd name="T60" fmla="*/ 9 w 18"/>
                            <a:gd name="T61" fmla="*/ 3 h 22"/>
                            <a:gd name="T62" fmla="*/ 3 w 18"/>
                            <a:gd name="T63" fmla="*/ 9 h 22"/>
                            <a:gd name="T64" fmla="*/ 9 w 18"/>
                            <a:gd name="T65" fmla="*/ 15 h 22"/>
                            <a:gd name="T66" fmla="*/ 15 w 18"/>
                            <a:gd name="T67" fmla="*/ 9 h 22"/>
                            <a:gd name="T68" fmla="*/ 9 w 18"/>
                            <a:gd name="T69" fmla="*/ 3 h 22"/>
                            <a:gd name="T70" fmla="*/ 9 w 18"/>
                            <a:gd name="T71" fmla="*/ 12 h 22"/>
                            <a:gd name="T72" fmla="*/ 6 w 18"/>
                            <a:gd name="T73" fmla="*/ 9 h 22"/>
                            <a:gd name="T74" fmla="*/ 9 w 18"/>
                            <a:gd name="T75" fmla="*/ 5 h 22"/>
                            <a:gd name="T76" fmla="*/ 12 w 18"/>
                            <a:gd name="T77" fmla="*/ 9 h 22"/>
                            <a:gd name="T78" fmla="*/ 9 w 18"/>
                            <a:gd name="T79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" h="22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4" y="0"/>
                                <a:pt x="0" y="4"/>
                                <a:pt x="0" y="9"/>
                              </a:cubicBezTo>
                              <a:cubicBezTo>
                                <a:pt x="0" y="9"/>
                                <a:pt x="0" y="10"/>
                                <a:pt x="0" y="10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1" y="11"/>
                                <a:pt x="1" y="12"/>
                                <a:pt x="1" y="13"/>
                              </a:cubicBezTo>
                              <a:cubicBezTo>
                                <a:pt x="2" y="15"/>
                                <a:pt x="4" y="18"/>
                                <a:pt x="8" y="21"/>
                              </a:cubicBezTo>
                              <a:cubicBezTo>
                                <a:pt x="8" y="22"/>
                                <a:pt x="9" y="22"/>
                                <a:pt x="9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4" y="18"/>
                                <a:pt x="16" y="15"/>
                                <a:pt x="17" y="12"/>
                              </a:cubicBezTo>
                              <a:cubicBezTo>
                                <a:pt x="17" y="12"/>
                                <a:pt x="17" y="11"/>
                                <a:pt x="18" y="11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10"/>
                                <a:pt x="18" y="9"/>
                                <a:pt x="18" y="9"/>
                              </a:cubicBezTo>
                              <a:cubicBezTo>
                                <a:pt x="18" y="4"/>
                                <a:pt x="14" y="0"/>
                                <a:pt x="9" y="0"/>
                              </a:cubicBezTo>
                              <a:close/>
                              <a:moveTo>
                                <a:pt x="15" y="10"/>
                              </a:moveTo>
                              <a:cubicBezTo>
                                <a:pt x="15" y="10"/>
                                <a:pt x="15" y="10"/>
                                <a:pt x="15" y="10"/>
                              </a:cubicBezTo>
                              <a:cubicBezTo>
                                <a:pt x="15" y="10"/>
                                <a:pt x="15" y="10"/>
                                <a:pt x="15" y="10"/>
                              </a:cubicBezTo>
                              <a:cubicBezTo>
                                <a:pt x="15" y="11"/>
                                <a:pt x="15" y="11"/>
                                <a:pt x="15" y="12"/>
                              </a:cubicBezTo>
                              <a:cubicBezTo>
                                <a:pt x="14" y="13"/>
                                <a:pt x="12" y="16"/>
                                <a:pt x="9" y="19"/>
                              </a:cubicBezTo>
                              <a:cubicBezTo>
                                <a:pt x="5" y="16"/>
                                <a:pt x="4" y="13"/>
                                <a:pt x="3" y="12"/>
                              </a:cubicBez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3" y="11"/>
                                <a:pt x="3" y="11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10"/>
                                <a:pt x="3" y="9"/>
                                <a:pt x="3" y="9"/>
                              </a:cubicBezTo>
                              <a:cubicBezTo>
                                <a:pt x="3" y="5"/>
                                <a:pt x="5" y="2"/>
                                <a:pt x="9" y="2"/>
                              </a:cubicBezTo>
                              <a:cubicBezTo>
                                <a:pt x="13" y="2"/>
                                <a:pt x="15" y="5"/>
                                <a:pt x="15" y="9"/>
                              </a:cubicBezTo>
                              <a:cubicBezTo>
                                <a:pt x="15" y="9"/>
                                <a:pt x="15" y="10"/>
                                <a:pt x="15" y="10"/>
                              </a:cubicBezTo>
                              <a:close/>
                              <a:moveTo>
                                <a:pt x="9" y="3"/>
                              </a:moveTo>
                              <a:cubicBezTo>
                                <a:pt x="6" y="3"/>
                                <a:pt x="3" y="6"/>
                                <a:pt x="3" y="9"/>
                              </a:cubicBezTo>
                              <a:cubicBezTo>
                                <a:pt x="3" y="12"/>
                                <a:pt x="6" y="15"/>
                                <a:pt x="9" y="15"/>
                              </a:cubicBezTo>
                              <a:cubicBezTo>
                                <a:pt x="12" y="15"/>
                                <a:pt x="15" y="12"/>
                                <a:pt x="15" y="9"/>
                              </a:cubicBezTo>
                              <a:cubicBezTo>
                                <a:pt x="15" y="6"/>
                                <a:pt x="12" y="3"/>
                                <a:pt x="9" y="3"/>
                              </a:cubicBezTo>
                              <a:close/>
                              <a:moveTo>
                                <a:pt x="9" y="12"/>
                              </a:moveTo>
                              <a:cubicBezTo>
                                <a:pt x="7" y="12"/>
                                <a:pt x="6" y="11"/>
                                <a:pt x="6" y="9"/>
                              </a:cubicBezTo>
                              <a:cubicBezTo>
                                <a:pt x="6" y="7"/>
                                <a:pt x="7" y="5"/>
                                <a:pt x="9" y="5"/>
                              </a:cubicBezTo>
                              <a:cubicBezTo>
                                <a:pt x="11" y="5"/>
                                <a:pt x="12" y="7"/>
                                <a:pt x="12" y="9"/>
                              </a:cubicBezTo>
                              <a:cubicBezTo>
                                <a:pt x="12" y="11"/>
                                <a:pt x="11" y="12"/>
                                <a:pt x="9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1" o:spid="_x0000_s1026" style="position:absolute;margin-left:246.95pt;margin-top:200.25pt;width:4.3pt;height:5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" path="m9,v,,,,,c4,,,4,,9v,,,1,,1c,11,,11,,11v1,,1,1,1,2c2,15,4,18,8,21v,1,1,1,1,1c9,22,9,22,10,21v4,-3,6,-6,7,-9c17,12,17,11,18,11v,,,,,c18,10,18,9,18,9,18,4,14,,9,xm15,10v,,,,,c15,10,15,10,15,10v,1,,1,,2c14,13,12,16,9,19,5,16,4,13,3,12v,,,,,c3,11,3,11,3,10v,,,,,c3,10,3,10,3,10v,,,,,c3,10,3,10,3,10v,,,-1,,-1c3,5,5,2,9,2v4,,6,3,6,7c15,9,15,10,15,10xm9,3c6,3,3,6,3,9v,3,3,6,6,6c12,15,15,12,15,9,15,6,12,3,9,3xm9,12c7,12,6,11,6,9,6,7,7,5,9,5v2,,3,2,3,4c12,11,11,12,9,12xe" fillcolor="#333133 [3204]" stroked="f">
                <v:path arrowok="t" o:connecttype="custom" o:connectlocs="27305,0;27305,0;0,27796;0,30884;0,33973;3034,40149;24271,64857;27305,67945;30339,64857;51576,37061;54610,33973;54610,33973;54610,27796;27305,0;45508,30884;45508,30884;45508,30884;45508,37061;27305,58680;9102,37061;9102,37061;9102,30884;9102,30884;9102,30884;9102,30884;9102,30884;9102,27796;27305,6177;45508,27796;45508,30884;27305,9265;9102,27796;27305,46326;45508,27796;27305,9265;27305,37061;18203,27796;27305,15442;36407,27796;27305,37061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515870</wp:posOffset>
                </wp:positionV>
                <wp:extent cx="104775" cy="122555"/>
                <wp:effectExtent l="0" t="0" r="9525" b="0"/>
                <wp:wrapNone/>
                <wp:docPr id="105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775" cy="12255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4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4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4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4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" o:spid="_x0000_s1026" style="position:absolute;margin-left:245pt;margin-top:198.1pt;width:8.25pt;height:9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" path="m40,l,24,,71,40,94,80,71r,-47l40,xm73,66l40,85,7,66,7,28,40,7,73,28r,38xe" fillcolor="#333133 [3204]" stroked="f">
                <v:path arrowok="t" o:connecttype="custom" o:connectlocs="52388,0;0,31291;0,92568;52388,122555;104775,92568;104775,31291;52388,0;95607,86049;52388,110821;9168,86049;9168,36506;52388,9126;95607,36506;95607,86049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2394585</wp:posOffset>
                </wp:positionV>
                <wp:extent cx="67945" cy="64135"/>
                <wp:effectExtent l="0" t="0" r="8255" b="0"/>
                <wp:wrapNone/>
                <wp:docPr id="105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7945" cy="64135"/>
                        </a:xfrm>
                        <a:custGeom>
                          <a:avLst/>
                          <a:gdLst>
                            <a:gd name="T0" fmla="*/ 19 w 22"/>
                            <a:gd name="T1" fmla="*/ 8 h 21"/>
                            <a:gd name="T2" fmla="*/ 16 w 22"/>
                            <a:gd name="T3" fmla="*/ 11 h 21"/>
                            <a:gd name="T4" fmla="*/ 19 w 22"/>
                            <a:gd name="T5" fmla="*/ 13 h 21"/>
                            <a:gd name="T6" fmla="*/ 21 w 22"/>
                            <a:gd name="T7" fmla="*/ 13 h 21"/>
                            <a:gd name="T8" fmla="*/ 21 w 22"/>
                            <a:gd name="T9" fmla="*/ 9 h 21"/>
                            <a:gd name="T10" fmla="*/ 15 w 22"/>
                            <a:gd name="T11" fmla="*/ 15 h 21"/>
                            <a:gd name="T12" fmla="*/ 15 w 22"/>
                            <a:gd name="T13" fmla="*/ 18 h 21"/>
                            <a:gd name="T14" fmla="*/ 17 w 22"/>
                            <a:gd name="T15" fmla="*/ 19 h 21"/>
                            <a:gd name="T16" fmla="*/ 19 w 22"/>
                            <a:gd name="T17" fmla="*/ 17 h 21"/>
                            <a:gd name="T18" fmla="*/ 17 w 22"/>
                            <a:gd name="T19" fmla="*/ 14 h 21"/>
                            <a:gd name="T20" fmla="*/ 17 w 22"/>
                            <a:gd name="T21" fmla="*/ 8 h 21"/>
                            <a:gd name="T22" fmla="*/ 20 w 22"/>
                            <a:gd name="T23" fmla="*/ 5 h 21"/>
                            <a:gd name="T24" fmla="*/ 17 w 22"/>
                            <a:gd name="T25" fmla="*/ 2 h 21"/>
                            <a:gd name="T26" fmla="*/ 14 w 22"/>
                            <a:gd name="T27" fmla="*/ 5 h 21"/>
                            <a:gd name="T28" fmla="*/ 17 w 22"/>
                            <a:gd name="T29" fmla="*/ 8 h 21"/>
                            <a:gd name="T30" fmla="*/ 9 w 22"/>
                            <a:gd name="T31" fmla="*/ 17 h 21"/>
                            <a:gd name="T32" fmla="*/ 9 w 22"/>
                            <a:gd name="T33" fmla="*/ 21 h 21"/>
                            <a:gd name="T34" fmla="*/ 11 w 22"/>
                            <a:gd name="T35" fmla="*/ 21 h 21"/>
                            <a:gd name="T36" fmla="*/ 13 w 22"/>
                            <a:gd name="T37" fmla="*/ 19 h 21"/>
                            <a:gd name="T38" fmla="*/ 11 w 22"/>
                            <a:gd name="T39" fmla="*/ 17 h 21"/>
                            <a:gd name="T40" fmla="*/ 8 w 22"/>
                            <a:gd name="T41" fmla="*/ 0 h 21"/>
                            <a:gd name="T42" fmla="*/ 8 w 22"/>
                            <a:gd name="T43" fmla="*/ 5 h 21"/>
                            <a:gd name="T44" fmla="*/ 11 w 22"/>
                            <a:gd name="T45" fmla="*/ 6 h 21"/>
                            <a:gd name="T46" fmla="*/ 14 w 22"/>
                            <a:gd name="T47" fmla="*/ 3 h 21"/>
                            <a:gd name="T48" fmla="*/ 11 w 22"/>
                            <a:gd name="T49" fmla="*/ 0 h 21"/>
                            <a:gd name="T50" fmla="*/ 5 w 22"/>
                            <a:gd name="T51" fmla="*/ 7 h 21"/>
                            <a:gd name="T52" fmla="*/ 6 w 22"/>
                            <a:gd name="T53" fmla="*/ 5 h 21"/>
                            <a:gd name="T54" fmla="*/ 5 w 22"/>
                            <a:gd name="T55" fmla="*/ 3 h 21"/>
                            <a:gd name="T56" fmla="*/ 3 w 22"/>
                            <a:gd name="T57" fmla="*/ 5 h 21"/>
                            <a:gd name="T58" fmla="*/ 5 w 22"/>
                            <a:gd name="T59" fmla="*/ 7 h 21"/>
                            <a:gd name="T60" fmla="*/ 3 w 22"/>
                            <a:gd name="T61" fmla="*/ 15 h 21"/>
                            <a:gd name="T62" fmla="*/ 3 w 22"/>
                            <a:gd name="T63" fmla="*/ 18 h 21"/>
                            <a:gd name="T64" fmla="*/ 5 w 22"/>
                            <a:gd name="T65" fmla="*/ 19 h 21"/>
                            <a:gd name="T66" fmla="*/ 7 w 22"/>
                            <a:gd name="T67" fmla="*/ 16 h 21"/>
                            <a:gd name="T68" fmla="*/ 5 w 22"/>
                            <a:gd name="T69" fmla="*/ 14 h 21"/>
                            <a:gd name="T70" fmla="*/ 3 w 22"/>
                            <a:gd name="T71" fmla="*/ 9 h 21"/>
                            <a:gd name="T72" fmla="*/ 3 w 22"/>
                            <a:gd name="T73" fmla="*/ 9 h 21"/>
                            <a:gd name="T74" fmla="*/ 1 w 22"/>
                            <a:gd name="T75" fmla="*/ 9 h 21"/>
                            <a:gd name="T76" fmla="*/ 1 w 22"/>
                            <a:gd name="T77" fmla="*/ 12 h 21"/>
                            <a:gd name="T78" fmla="*/ 2 w 22"/>
                            <a:gd name="T79" fmla="*/ 13 h 21"/>
                            <a:gd name="T80" fmla="*/ 4 w 22"/>
                            <a:gd name="T8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" h="21">
                              <a:moveTo>
                                <a:pt x="21" y="9"/>
                              </a:moveTo>
                              <a:cubicBezTo>
                                <a:pt x="20" y="8"/>
                                <a:pt x="20" y="8"/>
                                <a:pt x="19" y="8"/>
                              </a:cubicBezTo>
                              <a:cubicBezTo>
                                <a:pt x="18" y="8"/>
                                <a:pt x="18" y="8"/>
                                <a:pt x="17" y="9"/>
                              </a:cubicBezTo>
                              <a:cubicBezTo>
                                <a:pt x="17" y="9"/>
                                <a:pt x="16" y="10"/>
                                <a:pt x="16" y="11"/>
                              </a:cubicBezTo>
                              <a:cubicBezTo>
                                <a:pt x="16" y="11"/>
                                <a:pt x="17" y="12"/>
                                <a:pt x="17" y="13"/>
                              </a:cubicBezTo>
                              <a:cubicBezTo>
                                <a:pt x="18" y="13"/>
                                <a:pt x="18" y="13"/>
                                <a:pt x="19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20" y="13"/>
                                <a:pt x="20" y="13"/>
                                <a:pt x="21" y="13"/>
                              </a:cubicBezTo>
                              <a:cubicBezTo>
                                <a:pt x="21" y="12"/>
                                <a:pt x="22" y="11"/>
                                <a:pt x="22" y="11"/>
                              </a:cubicBezTo>
                              <a:cubicBezTo>
                                <a:pt x="22" y="10"/>
                                <a:pt x="21" y="9"/>
                                <a:pt x="21" y="9"/>
                              </a:cubicBezTo>
                              <a:close/>
                              <a:moveTo>
                                <a:pt x="17" y="14"/>
                              </a:moveTo>
                              <a:cubicBezTo>
                                <a:pt x="16" y="14"/>
                                <a:pt x="15" y="14"/>
                                <a:pt x="15" y="15"/>
                              </a:cubicBezTo>
                              <a:cubicBezTo>
                                <a:pt x="14" y="15"/>
                                <a:pt x="14" y="16"/>
                                <a:pt x="14" y="17"/>
                              </a:cubicBezTo>
                              <a:cubicBezTo>
                                <a:pt x="14" y="17"/>
                                <a:pt x="14" y="18"/>
                                <a:pt x="15" y="18"/>
                              </a:cubicBezTo>
                              <a:cubicBezTo>
                                <a:pt x="15" y="19"/>
                                <a:pt x="16" y="19"/>
                                <a:pt x="17" y="19"/>
                              </a:cubicBez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7" y="19"/>
                                <a:pt x="18" y="19"/>
                                <a:pt x="18" y="18"/>
                              </a:cubicBezTo>
                              <a:cubicBezTo>
                                <a:pt x="19" y="18"/>
                                <a:pt x="19" y="17"/>
                                <a:pt x="19" y="17"/>
                              </a:cubicBezTo>
                              <a:cubicBezTo>
                                <a:pt x="19" y="16"/>
                                <a:pt x="19" y="15"/>
                                <a:pt x="18" y="15"/>
                              </a:cubicBezTo>
                              <a:cubicBezTo>
                                <a:pt x="18" y="14"/>
                                <a:pt x="17" y="14"/>
                                <a:pt x="17" y="14"/>
                              </a:cubicBezTo>
                              <a:close/>
                              <a:moveTo>
                                <a:pt x="17" y="8"/>
                              </a:move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8" y="8"/>
                                <a:pt x="18" y="8"/>
                                <a:pt x="19" y="7"/>
                              </a:cubicBezTo>
                              <a:cubicBezTo>
                                <a:pt x="19" y="6"/>
                                <a:pt x="20" y="6"/>
                                <a:pt x="20" y="5"/>
                              </a:cubicBezTo>
                              <a:cubicBezTo>
                                <a:pt x="20" y="4"/>
                                <a:pt x="19" y="3"/>
                                <a:pt x="19" y="3"/>
                              </a:cubicBezTo>
                              <a:cubicBezTo>
                                <a:pt x="18" y="2"/>
                                <a:pt x="18" y="2"/>
                                <a:pt x="17" y="2"/>
                              </a:cubicBezTo>
                              <a:cubicBezTo>
                                <a:pt x="16" y="2"/>
                                <a:pt x="15" y="2"/>
                                <a:pt x="15" y="3"/>
                              </a:cubicBezTo>
                              <a:cubicBezTo>
                                <a:pt x="14" y="4"/>
                                <a:pt x="14" y="4"/>
                                <a:pt x="14" y="5"/>
                              </a:cubicBezTo>
                              <a:cubicBezTo>
                                <a:pt x="14" y="6"/>
                                <a:pt x="14" y="6"/>
                                <a:pt x="15" y="7"/>
                              </a:cubicBezTo>
                              <a:cubicBezTo>
                                <a:pt x="15" y="8"/>
                                <a:pt x="16" y="8"/>
                                <a:pt x="17" y="8"/>
                              </a:cubicBezTo>
                              <a:close/>
                              <a:moveTo>
                                <a:pt x="11" y="17"/>
                              </a:moveTo>
                              <a:cubicBezTo>
                                <a:pt x="10" y="17"/>
                                <a:pt x="9" y="17"/>
                                <a:pt x="9" y="17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8" y="19"/>
                                <a:pt x="9" y="20"/>
                                <a:pt x="9" y="21"/>
                              </a:cubicBezTo>
                              <a:cubicBezTo>
                                <a:pt x="9" y="21"/>
                                <a:pt x="10" y="21"/>
                                <a:pt x="11" y="21"/>
                              </a:cubicBezTo>
                              <a:cubicBezTo>
                                <a:pt x="11" y="21"/>
                                <a:pt x="11" y="21"/>
                                <a:pt x="11" y="21"/>
                              </a:cubicBezTo>
                              <a:cubicBezTo>
                                <a:pt x="11" y="21"/>
                                <a:pt x="12" y="21"/>
                                <a:pt x="12" y="20"/>
                              </a:cubicBezTo>
                              <a:cubicBezTo>
                                <a:pt x="13" y="20"/>
                                <a:pt x="13" y="20"/>
                                <a:pt x="13" y="19"/>
                              </a:cubicBezTo>
                              <a:cubicBezTo>
                                <a:pt x="13" y="18"/>
                                <a:pt x="13" y="18"/>
                                <a:pt x="12" y="17"/>
                              </a:cubicBezTo>
                              <a:cubicBezTo>
                                <a:pt x="12" y="17"/>
                                <a:pt x="11" y="17"/>
                                <a:pt x="11" y="17"/>
                              </a:cubicBezTo>
                              <a:close/>
                              <a:moveTo>
                                <a:pt x="11" y="0"/>
                              </a:moveTo>
                              <a:cubicBezTo>
                                <a:pt x="10" y="0"/>
                                <a:pt x="9" y="0"/>
                                <a:pt x="8" y="0"/>
                              </a:cubicBezTo>
                              <a:cubicBezTo>
                                <a:pt x="8" y="1"/>
                                <a:pt x="8" y="2"/>
                                <a:pt x="8" y="3"/>
                              </a:cubicBezTo>
                              <a:cubicBezTo>
                                <a:pt x="8" y="3"/>
                                <a:pt x="8" y="4"/>
                                <a:pt x="8" y="5"/>
                              </a:cubicBezTo>
                              <a:cubicBezTo>
                                <a:pt x="9" y="5"/>
                                <a:pt x="10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2" y="5"/>
                                <a:pt x="13" y="5"/>
                              </a:cubicBezTo>
                              <a:cubicBezTo>
                                <a:pt x="13" y="4"/>
                                <a:pt x="14" y="3"/>
                                <a:pt x="14" y="3"/>
                              </a:cubicBezTo>
                              <a:cubicBezTo>
                                <a:pt x="14" y="2"/>
                                <a:pt x="13" y="1"/>
                                <a:pt x="13" y="0"/>
                              </a:cubicBezTo>
                              <a:cubicBezTo>
                                <a:pt x="12" y="0"/>
                                <a:pt x="11" y="0"/>
                                <a:pt x="11" y="0"/>
                              </a:cubicBezTo>
                              <a:close/>
                              <a:moveTo>
                                <a:pt x="5" y="7"/>
                              </a:move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5" y="7"/>
                                <a:pt x="6" y="7"/>
                                <a:pt x="6" y="6"/>
                              </a:cubicBezTo>
                              <a:cubicBezTo>
                                <a:pt x="6" y="6"/>
                                <a:pt x="6" y="5"/>
                                <a:pt x="6" y="5"/>
                              </a:cubicBezTo>
                              <a:cubicBezTo>
                                <a:pt x="6" y="5"/>
                                <a:pt x="6" y="4"/>
                                <a:pt x="6" y="4"/>
                              </a:cubicBezTo>
                              <a:cubicBezTo>
                                <a:pt x="6" y="3"/>
                                <a:pt x="5" y="3"/>
                                <a:pt x="5" y="3"/>
                              </a:cubicBezTo>
                              <a:cubicBezTo>
                                <a:pt x="4" y="3"/>
                                <a:pt x="4" y="3"/>
                                <a:pt x="4" y="4"/>
                              </a:cubicBezTo>
                              <a:cubicBezTo>
                                <a:pt x="3" y="4"/>
                                <a:pt x="3" y="5"/>
                                <a:pt x="3" y="5"/>
                              </a:cubicBezTo>
                              <a:cubicBezTo>
                                <a:pt x="3" y="5"/>
                                <a:pt x="3" y="6"/>
                                <a:pt x="4" y="6"/>
                              </a:cubicBezTo>
                              <a:cubicBezTo>
                                <a:pt x="4" y="7"/>
                                <a:pt x="4" y="7"/>
                                <a:pt x="5" y="7"/>
                              </a:cubicBezTo>
                              <a:close/>
                              <a:moveTo>
                                <a:pt x="5" y="14"/>
                              </a:moveTo>
                              <a:cubicBezTo>
                                <a:pt x="4" y="14"/>
                                <a:pt x="4" y="15"/>
                                <a:pt x="3" y="15"/>
                              </a:cubicBezTo>
                              <a:cubicBezTo>
                                <a:pt x="3" y="15"/>
                                <a:pt x="3" y="16"/>
                                <a:pt x="3" y="16"/>
                              </a:cubicBezTo>
                              <a:cubicBezTo>
                                <a:pt x="3" y="17"/>
                                <a:pt x="3" y="18"/>
                                <a:pt x="3" y="18"/>
                              </a:cubicBezTo>
                              <a:cubicBezTo>
                                <a:pt x="4" y="18"/>
                                <a:pt x="4" y="19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19"/>
                                <a:pt x="6" y="18"/>
                                <a:pt x="6" y="18"/>
                              </a:cubicBezTo>
                              <a:cubicBezTo>
                                <a:pt x="7" y="18"/>
                                <a:pt x="7" y="17"/>
                                <a:pt x="7" y="16"/>
                              </a:cubicBezTo>
                              <a:cubicBezTo>
                                <a:pt x="7" y="16"/>
                                <a:pt x="7" y="15"/>
                                <a:pt x="6" y="15"/>
                              </a:cubicBezTo>
                              <a:cubicBezTo>
                                <a:pt x="6" y="15"/>
                                <a:pt x="5" y="14"/>
                                <a:pt x="5" y="14"/>
                              </a:cubicBezTo>
                              <a:close/>
                              <a:moveTo>
                                <a:pt x="4" y="11"/>
                              </a:moveTo>
                              <a:cubicBezTo>
                                <a:pt x="4" y="10"/>
                                <a:pt x="4" y="10"/>
                                <a:pt x="3" y="9"/>
                              </a:cubicBezTo>
                              <a:cubicBezTo>
                                <a:pt x="3" y="10"/>
                                <a:pt x="3" y="10"/>
                                <a:pt x="3" y="10"/>
                              </a:cubicBezTo>
                              <a:cubicBezTo>
                                <a:pt x="3" y="9"/>
                                <a:pt x="3" y="9"/>
                                <a:pt x="3" y="9"/>
                              </a:cubicBezTo>
                              <a:cubicBezTo>
                                <a:pt x="3" y="9"/>
                                <a:pt x="3" y="9"/>
                                <a:pt x="2" y="9"/>
                              </a:cubicBezTo>
                              <a:cubicBezTo>
                                <a:pt x="2" y="9"/>
                                <a:pt x="1" y="9"/>
                                <a:pt x="1" y="9"/>
                              </a:cubicBezTo>
                              <a:cubicBezTo>
                                <a:pt x="0" y="10"/>
                                <a:pt x="0" y="10"/>
                                <a:pt x="0" y="11"/>
                              </a:cubicBezTo>
                              <a:cubicBezTo>
                                <a:pt x="0" y="11"/>
                                <a:pt x="0" y="12"/>
                                <a:pt x="1" y="12"/>
                              </a:cubicBezTo>
                              <a:cubicBezTo>
                                <a:pt x="1" y="12"/>
                                <a:pt x="2" y="13"/>
                                <a:pt x="2" y="13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3" y="12"/>
                                <a:pt x="3" y="12"/>
                              </a:cubicBezTo>
                              <a:cubicBezTo>
                                <a:pt x="4" y="12"/>
                                <a:pt x="4" y="11"/>
                                <a:pt x="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3" o:spid="_x0000_s1026" style="position:absolute;margin-left:246.45pt;margin-top:188.55pt;width:5.35pt;height:5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" path="m21,9c20,8,20,8,19,8v-1,,-1,,-2,1c17,9,16,10,16,11v,,1,1,1,2c18,13,18,13,19,13v,,,,,c20,13,20,13,21,13v,-1,1,-2,1,-2c22,10,21,9,21,9xm17,14v-1,,-2,,-2,1c14,15,14,16,14,17v,,,1,1,1c15,19,16,19,17,19v,,,,,c17,19,18,19,18,18v1,,1,-1,1,-1c19,16,19,15,18,15v,-1,-1,-1,-1,-1xm17,8v,,,,,c18,8,18,8,19,7v,-1,1,-1,1,-2c20,4,19,3,19,3,18,2,18,2,17,2v-1,,-2,,-2,1c14,4,14,4,14,5v,1,,1,1,2c15,8,16,8,17,8xm11,17v-1,,-2,,-2,c9,18,8,18,8,19v,,1,1,1,2c9,21,10,21,11,21v,,,,,c11,21,12,21,12,20v1,,1,,1,-1c13,18,13,18,12,17v,,-1,,-1,xm11,c10,,9,,8,v,1,,2,,3c8,3,8,4,8,5v1,,2,1,3,1c11,6,11,6,11,6v,,1,-1,2,-1c13,4,14,3,14,3,14,2,13,1,13,,12,,11,,11,xm5,7v,,,,,c5,7,6,7,6,6v,,,-1,,-1c6,5,6,4,6,4,6,3,5,3,5,3,4,3,4,3,4,4,3,4,3,5,3,5v,,,1,1,1c4,7,4,7,5,7xm5,14v-1,,-1,1,-2,1c3,15,3,16,3,16v,1,,2,,2c4,18,4,19,5,19v,,,,,c5,19,6,18,6,18v1,,1,-1,1,-2c7,16,7,15,6,15v,,-1,-1,-1,-1xm4,11c4,10,4,10,3,9v,1,,1,,1c3,9,3,9,3,9v,,,,-1,c2,9,1,9,1,9,,10,,10,,11v,,,1,1,1c1,12,2,13,2,13v,,,,,c3,13,3,12,3,12v1,,1,-1,1,-1xe" fillcolor="#333133 [3204]" stroked="f">
                <v:path arrowok="t" o:connecttype="custom" o:connectlocs="58680,24432;49415,33595;58680,39703;64857,39703;64857,27486;46326,45811;46326,54973;52503,58027;58680,51919;52503,42757;52503,24432;61768,15270;52503,6108;43238,15270;52503,24432;27796,51919;27796,64135;33973,64135;40149,58027;33973,51919;24707,0;24707,15270;33973,18324;43238,9162;33973,0;15442,21378;18530,15270;15442,9162;9265,15270;15442,21378;9265,45811;9265,54973;15442,58027;21619,48865;15442,42757;9265,27486;9265,27486;3088,27486;3088,36649;6177,39703;12354,33595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366645</wp:posOffset>
                </wp:positionV>
                <wp:extent cx="104775" cy="120015"/>
                <wp:effectExtent l="0" t="0" r="9525" b="0"/>
                <wp:wrapNone/>
                <wp:docPr id="105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775" cy="120015"/>
                        </a:xfrm>
                        <a:custGeom>
                          <a:avLst/>
                          <a:gdLst>
                            <a:gd name="T0" fmla="*/ 40 w 80"/>
                            <a:gd name="T1" fmla="*/ 0 h 92"/>
                            <a:gd name="T2" fmla="*/ 0 w 80"/>
                            <a:gd name="T3" fmla="*/ 23 h 92"/>
                            <a:gd name="T4" fmla="*/ 0 w 80"/>
                            <a:gd name="T5" fmla="*/ 68 h 92"/>
                            <a:gd name="T6" fmla="*/ 40 w 80"/>
                            <a:gd name="T7" fmla="*/ 92 h 92"/>
                            <a:gd name="T8" fmla="*/ 80 w 80"/>
                            <a:gd name="T9" fmla="*/ 68 h 92"/>
                            <a:gd name="T10" fmla="*/ 80 w 80"/>
                            <a:gd name="T11" fmla="*/ 23 h 92"/>
                            <a:gd name="T12" fmla="*/ 40 w 80"/>
                            <a:gd name="T13" fmla="*/ 0 h 92"/>
                            <a:gd name="T14" fmla="*/ 73 w 80"/>
                            <a:gd name="T15" fmla="*/ 66 h 92"/>
                            <a:gd name="T16" fmla="*/ 40 w 80"/>
                            <a:gd name="T17" fmla="*/ 85 h 92"/>
                            <a:gd name="T18" fmla="*/ 7 w 80"/>
                            <a:gd name="T19" fmla="*/ 66 h 92"/>
                            <a:gd name="T20" fmla="*/ 7 w 80"/>
                            <a:gd name="T21" fmla="*/ 26 h 92"/>
                            <a:gd name="T22" fmla="*/ 40 w 80"/>
                            <a:gd name="T23" fmla="*/ 7 h 92"/>
                            <a:gd name="T24" fmla="*/ 73 w 80"/>
                            <a:gd name="T25" fmla="*/ 26 h 92"/>
                            <a:gd name="T26" fmla="*/ 73 w 80"/>
                            <a:gd name="T27" fmla="*/ 6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2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68"/>
                              </a:lnTo>
                              <a:lnTo>
                                <a:pt x="40" y="92"/>
                              </a:lnTo>
                              <a:lnTo>
                                <a:pt x="80" y="68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6"/>
                              </a:lnTo>
                              <a:lnTo>
                                <a:pt x="40" y="7"/>
                              </a:lnTo>
                              <a:lnTo>
                                <a:pt x="73" y="26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4" o:spid="_x0000_s1026" style="position:absolute;margin-left:245pt;margin-top:186.35pt;width:8.25pt;height:9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" path="m40,l,23,,68,40,92,80,68r,-45l40,xm73,66l40,85,7,66,7,26,40,7,73,26r,40xe" fillcolor="#333133 [3204]" stroked="f">
                <v:path arrowok="t" o:connecttype="custom" o:connectlocs="52388,0;0,30004;0,88707;52388,120015;104775,88707;104775,30004;52388,0;95607,86098;52388,110883;9168,86098;9168,33917;52388,9132;95607,33917;95607,86098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2217420</wp:posOffset>
                </wp:positionV>
                <wp:extent cx="104775" cy="122555"/>
                <wp:effectExtent l="0" t="0" r="9525" b="0"/>
                <wp:wrapNone/>
                <wp:docPr id="105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775" cy="12255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3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3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5" o:spid="_x0000_s1026" style="position:absolute;margin-left:284.6pt;margin-top:174.6pt;width:8.25pt;height:9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" path="m40,l,23,,71,40,94,80,71r,-48l40,xm73,66l40,85,7,66,7,28,40,7,73,28r,38xe" fillcolor="#333133 [3204]" stroked="f">
                <v:path arrowok="t" o:connecttype="custom" o:connectlocs="52388,0;0,29987;0,92568;52388,122555;104775,92568;104775,29987;52388,0;95607,86049;52388,110821;9168,86049;9168,36506;52388,9126;95607,36506;95607,86049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251075</wp:posOffset>
                </wp:positionV>
                <wp:extent cx="67945" cy="54610"/>
                <wp:effectExtent l="0" t="0" r="8255" b="2540"/>
                <wp:wrapNone/>
                <wp:docPr id="105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" cy="54610"/>
                        </a:xfrm>
                        <a:custGeom>
                          <a:avLst/>
                          <a:gdLst>
                            <a:gd name="T0" fmla="*/ 20 w 22"/>
                            <a:gd name="T1" fmla="*/ 4 h 18"/>
                            <a:gd name="T2" fmla="*/ 20 w 22"/>
                            <a:gd name="T3" fmla="*/ 5 h 18"/>
                            <a:gd name="T4" fmla="*/ 7 w 22"/>
                            <a:gd name="T5" fmla="*/ 18 h 18"/>
                            <a:gd name="T6" fmla="*/ 0 w 22"/>
                            <a:gd name="T7" fmla="*/ 16 h 18"/>
                            <a:gd name="T8" fmla="*/ 1 w 22"/>
                            <a:gd name="T9" fmla="*/ 16 h 18"/>
                            <a:gd name="T10" fmla="*/ 7 w 22"/>
                            <a:gd name="T11" fmla="*/ 14 h 18"/>
                            <a:gd name="T12" fmla="*/ 3 w 22"/>
                            <a:gd name="T13" fmla="*/ 11 h 18"/>
                            <a:gd name="T14" fmla="*/ 4 w 22"/>
                            <a:gd name="T15" fmla="*/ 11 h 18"/>
                            <a:gd name="T16" fmla="*/ 5 w 22"/>
                            <a:gd name="T17" fmla="*/ 11 h 18"/>
                            <a:gd name="T18" fmla="*/ 1 w 22"/>
                            <a:gd name="T19" fmla="*/ 6 h 18"/>
                            <a:gd name="T20" fmla="*/ 1 w 22"/>
                            <a:gd name="T21" fmla="*/ 6 h 18"/>
                            <a:gd name="T22" fmla="*/ 3 w 22"/>
                            <a:gd name="T23" fmla="*/ 7 h 18"/>
                            <a:gd name="T24" fmla="*/ 1 w 22"/>
                            <a:gd name="T25" fmla="*/ 3 h 18"/>
                            <a:gd name="T26" fmla="*/ 2 w 22"/>
                            <a:gd name="T27" fmla="*/ 1 h 18"/>
                            <a:gd name="T28" fmla="*/ 11 w 22"/>
                            <a:gd name="T29" fmla="*/ 6 h 18"/>
                            <a:gd name="T30" fmla="*/ 11 w 22"/>
                            <a:gd name="T31" fmla="*/ 5 h 18"/>
                            <a:gd name="T32" fmla="*/ 15 w 22"/>
                            <a:gd name="T33" fmla="*/ 0 h 18"/>
                            <a:gd name="T34" fmla="*/ 19 w 22"/>
                            <a:gd name="T35" fmla="*/ 1 h 18"/>
                            <a:gd name="T36" fmla="*/ 21 w 22"/>
                            <a:gd name="T37" fmla="*/ 0 h 18"/>
                            <a:gd name="T38" fmla="*/ 19 w 22"/>
                            <a:gd name="T39" fmla="*/ 3 h 18"/>
                            <a:gd name="T40" fmla="*/ 22 w 22"/>
                            <a:gd name="T41" fmla="*/ 2 h 18"/>
                            <a:gd name="T42" fmla="*/ 20 w 22"/>
                            <a:gd name="T43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2" h="18">
                              <a:moveTo>
                                <a:pt x="20" y="4"/>
                              </a:moveTo>
                              <a:cubicBezTo>
                                <a:pt x="20" y="5"/>
                                <a:pt x="20" y="5"/>
                                <a:pt x="20" y="5"/>
                              </a:cubicBezTo>
                              <a:cubicBezTo>
                                <a:pt x="20" y="11"/>
                                <a:pt x="15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4" y="16"/>
                                <a:pt x="5" y="15"/>
                                <a:pt x="7" y="14"/>
                              </a:cubicBezTo>
                              <a:cubicBezTo>
                                <a:pt x="5" y="14"/>
                                <a:pt x="3" y="13"/>
                                <a:pt x="3" y="11"/>
                              </a:cubicBezTo>
                              <a:cubicBezTo>
                                <a:pt x="3" y="11"/>
                                <a:pt x="3" y="11"/>
                                <a:pt x="4" y="11"/>
                              </a:cubicBezTo>
                              <a:cubicBezTo>
                                <a:pt x="4" y="11"/>
                                <a:pt x="4" y="11"/>
                                <a:pt x="5" y="11"/>
                              </a:cubicBezTo>
                              <a:cubicBezTo>
                                <a:pt x="3" y="10"/>
                                <a:pt x="1" y="8"/>
                                <a:pt x="1" y="6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2" y="7"/>
                                <a:pt x="3" y="7"/>
                                <a:pt x="3" y="7"/>
                              </a:cubicBezTo>
                              <a:cubicBezTo>
                                <a:pt x="2" y="6"/>
                                <a:pt x="1" y="5"/>
                                <a:pt x="1" y="3"/>
                              </a:cubicBezTo>
                              <a:cubicBezTo>
                                <a:pt x="1" y="2"/>
                                <a:pt x="1" y="2"/>
                                <a:pt x="2" y="1"/>
                              </a:cubicBezTo>
                              <a:cubicBezTo>
                                <a:pt x="4" y="4"/>
                                <a:pt x="7" y="5"/>
                                <a:pt x="11" y="6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2"/>
                                <a:pt x="13" y="0"/>
                                <a:pt x="15" y="0"/>
                              </a:cubicBezTo>
                              <a:cubicBezTo>
                                <a:pt x="17" y="0"/>
                                <a:pt x="18" y="1"/>
                                <a:pt x="19" y="1"/>
                              </a:cubicBezTo>
                              <a:cubicBezTo>
                                <a:pt x="20" y="1"/>
                                <a:pt x="21" y="1"/>
                                <a:pt x="21" y="0"/>
                              </a:cubicBezTo>
                              <a:cubicBezTo>
                                <a:pt x="21" y="1"/>
                                <a:pt x="20" y="2"/>
                                <a:pt x="19" y="3"/>
                              </a:cubicBezTo>
                              <a:cubicBezTo>
                                <a:pt x="20" y="3"/>
                                <a:pt x="21" y="3"/>
                                <a:pt x="22" y="2"/>
                              </a:cubicBezTo>
                              <a:cubicBezTo>
                                <a:pt x="21" y="3"/>
                                <a:pt x="21" y="4"/>
                                <a:pt x="20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6" o:spid="_x0000_s1026" style="position:absolute;margin-left:286.05pt;margin-top:177.25pt;width:5.35pt;height:4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" path="m20,4v,1,,1,,1c20,11,15,18,7,18,5,18,2,17,,16v1,,1,,1,c4,16,5,15,7,14,5,14,3,13,3,11v,,,,1,c4,11,4,11,5,11,3,10,1,8,1,6v,,,,,c2,7,3,7,3,7,2,6,1,5,1,3,1,2,1,2,2,1v2,3,5,4,9,5c11,5,11,5,11,5,11,2,13,,15,v2,,3,1,4,1c20,1,21,1,21,v,1,-1,2,-2,3c20,3,21,3,22,2,21,3,21,4,20,4xe" fillcolor="#333133 [3204]" stroked="f">
                <v:path arrowok="t" o:connecttype="custom" o:connectlocs="61768,12136;61768,15169;21619,54610;0,48542;3088,48542;21619,42474;9265,33373;12354,33373;15442,33373;3088,18203;3088,18203;9265,21237;3088,9102;6177,3034;33973,18203;33973,15169;46326,0;58680,3034;64857,0;58680,9102;67945,6068;61768,12136" o:connectangles="0,0,0,0,0,0,0,0,0,0,0,0,0,0,0,0,0,0,0,0,0,0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2515870</wp:posOffset>
                </wp:positionV>
                <wp:extent cx="104775" cy="122555"/>
                <wp:effectExtent l="0" t="0" r="9525" b="0"/>
                <wp:wrapNone/>
                <wp:docPr id="1058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775" cy="122555"/>
                        </a:xfrm>
                        <a:custGeom>
                          <a:avLst/>
                          <a:gdLst>
                            <a:gd name="T0" fmla="*/ 40 w 80"/>
                            <a:gd name="T1" fmla="*/ 0 h 94"/>
                            <a:gd name="T2" fmla="*/ 0 w 80"/>
                            <a:gd name="T3" fmla="*/ 24 h 94"/>
                            <a:gd name="T4" fmla="*/ 0 w 80"/>
                            <a:gd name="T5" fmla="*/ 71 h 94"/>
                            <a:gd name="T6" fmla="*/ 40 w 80"/>
                            <a:gd name="T7" fmla="*/ 94 h 94"/>
                            <a:gd name="T8" fmla="*/ 80 w 80"/>
                            <a:gd name="T9" fmla="*/ 71 h 94"/>
                            <a:gd name="T10" fmla="*/ 80 w 80"/>
                            <a:gd name="T11" fmla="*/ 24 h 94"/>
                            <a:gd name="T12" fmla="*/ 40 w 80"/>
                            <a:gd name="T13" fmla="*/ 0 h 94"/>
                            <a:gd name="T14" fmla="*/ 73 w 80"/>
                            <a:gd name="T15" fmla="*/ 66 h 94"/>
                            <a:gd name="T16" fmla="*/ 40 w 80"/>
                            <a:gd name="T17" fmla="*/ 85 h 94"/>
                            <a:gd name="T18" fmla="*/ 7 w 80"/>
                            <a:gd name="T19" fmla="*/ 66 h 94"/>
                            <a:gd name="T20" fmla="*/ 7 w 80"/>
                            <a:gd name="T21" fmla="*/ 28 h 94"/>
                            <a:gd name="T22" fmla="*/ 40 w 80"/>
                            <a:gd name="T23" fmla="*/ 7 h 94"/>
                            <a:gd name="T24" fmla="*/ 73 w 80"/>
                            <a:gd name="T25" fmla="*/ 28 h 94"/>
                            <a:gd name="T26" fmla="*/ 73 w 80"/>
                            <a:gd name="T27" fmla="*/ 6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4">
                              <a:moveTo>
                                <a:pt x="40" y="0"/>
                              </a:moveTo>
                              <a:lnTo>
                                <a:pt x="0" y="24"/>
                              </a:lnTo>
                              <a:lnTo>
                                <a:pt x="0" y="71"/>
                              </a:lnTo>
                              <a:lnTo>
                                <a:pt x="40" y="94"/>
                              </a:lnTo>
                              <a:lnTo>
                                <a:pt x="80" y="71"/>
                              </a:lnTo>
                              <a:lnTo>
                                <a:pt x="80" y="24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8"/>
                              </a:lnTo>
                              <a:lnTo>
                                <a:pt x="40" y="7"/>
                              </a:lnTo>
                              <a:lnTo>
                                <a:pt x="73" y="28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7" o:spid="_x0000_s1026" style="position:absolute;margin-left:284.6pt;margin-top:198.1pt;width:8.25pt;height:9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" path="m40,l,24,,71,40,94,80,71r,-47l40,xm73,66l40,85,7,66,7,28,40,7,73,28r,38xe" fillcolor="#333133 [3204]" stroked="f">
                <v:path arrowok="t" o:connecttype="custom" o:connectlocs="52388,0;0,31291;0,92568;52388,122555;104775,92568;104775,31291;52388,0;95607,86049;52388,110821;9168,86049;9168,36506;52388,9126;95607,36506;95607,86049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2555240</wp:posOffset>
                </wp:positionV>
                <wp:extent cx="70485" cy="43180"/>
                <wp:effectExtent l="0" t="0" r="5715" b="0"/>
                <wp:wrapNone/>
                <wp:docPr id="1059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0485" cy="43180"/>
                        </a:xfrm>
                        <a:custGeom>
                          <a:avLst/>
                          <a:gdLst>
                            <a:gd name="T0" fmla="*/ 17 w 23"/>
                            <a:gd name="T1" fmla="*/ 3 h 14"/>
                            <a:gd name="T2" fmla="*/ 12 w 23"/>
                            <a:gd name="T3" fmla="*/ 9 h 14"/>
                            <a:gd name="T4" fmla="*/ 17 w 23"/>
                            <a:gd name="T5" fmla="*/ 14 h 14"/>
                            <a:gd name="T6" fmla="*/ 22 w 23"/>
                            <a:gd name="T7" fmla="*/ 10 h 14"/>
                            <a:gd name="T8" fmla="*/ 20 w 23"/>
                            <a:gd name="T9" fmla="*/ 10 h 14"/>
                            <a:gd name="T10" fmla="*/ 17 w 23"/>
                            <a:gd name="T11" fmla="*/ 12 h 14"/>
                            <a:gd name="T12" fmla="*/ 15 w 23"/>
                            <a:gd name="T13" fmla="*/ 9 h 14"/>
                            <a:gd name="T14" fmla="*/ 22 w 23"/>
                            <a:gd name="T15" fmla="*/ 9 h 14"/>
                            <a:gd name="T16" fmla="*/ 17 w 23"/>
                            <a:gd name="T17" fmla="*/ 3 h 14"/>
                            <a:gd name="T18" fmla="*/ 15 w 23"/>
                            <a:gd name="T19" fmla="*/ 7 h 14"/>
                            <a:gd name="T20" fmla="*/ 17 w 23"/>
                            <a:gd name="T21" fmla="*/ 5 h 14"/>
                            <a:gd name="T22" fmla="*/ 19 w 23"/>
                            <a:gd name="T23" fmla="*/ 7 h 14"/>
                            <a:gd name="T24" fmla="*/ 15 w 23"/>
                            <a:gd name="T25" fmla="*/ 7 h 14"/>
                            <a:gd name="T26" fmla="*/ 9 w 23"/>
                            <a:gd name="T27" fmla="*/ 6 h 14"/>
                            <a:gd name="T28" fmla="*/ 11 w 23"/>
                            <a:gd name="T29" fmla="*/ 4 h 14"/>
                            <a:gd name="T30" fmla="*/ 7 w 23"/>
                            <a:gd name="T31" fmla="*/ 0 h 14"/>
                            <a:gd name="T32" fmla="*/ 0 w 23"/>
                            <a:gd name="T33" fmla="*/ 0 h 14"/>
                            <a:gd name="T34" fmla="*/ 0 w 23"/>
                            <a:gd name="T35" fmla="*/ 13 h 14"/>
                            <a:gd name="T36" fmla="*/ 7 w 23"/>
                            <a:gd name="T37" fmla="*/ 13 h 14"/>
                            <a:gd name="T38" fmla="*/ 12 w 23"/>
                            <a:gd name="T39" fmla="*/ 9 h 14"/>
                            <a:gd name="T40" fmla="*/ 9 w 23"/>
                            <a:gd name="T41" fmla="*/ 6 h 14"/>
                            <a:gd name="T42" fmla="*/ 3 w 23"/>
                            <a:gd name="T43" fmla="*/ 2 h 14"/>
                            <a:gd name="T44" fmla="*/ 7 w 23"/>
                            <a:gd name="T45" fmla="*/ 2 h 14"/>
                            <a:gd name="T46" fmla="*/ 8 w 23"/>
                            <a:gd name="T47" fmla="*/ 4 h 14"/>
                            <a:gd name="T48" fmla="*/ 7 w 23"/>
                            <a:gd name="T49" fmla="*/ 5 h 14"/>
                            <a:gd name="T50" fmla="*/ 3 w 23"/>
                            <a:gd name="T51" fmla="*/ 5 h 14"/>
                            <a:gd name="T52" fmla="*/ 3 w 23"/>
                            <a:gd name="T53" fmla="*/ 2 h 14"/>
                            <a:gd name="T54" fmla="*/ 7 w 23"/>
                            <a:gd name="T55" fmla="*/ 11 h 14"/>
                            <a:gd name="T56" fmla="*/ 3 w 23"/>
                            <a:gd name="T57" fmla="*/ 11 h 14"/>
                            <a:gd name="T58" fmla="*/ 3 w 23"/>
                            <a:gd name="T59" fmla="*/ 7 h 14"/>
                            <a:gd name="T60" fmla="*/ 7 w 23"/>
                            <a:gd name="T61" fmla="*/ 7 h 14"/>
                            <a:gd name="T62" fmla="*/ 9 w 23"/>
                            <a:gd name="T63" fmla="*/ 9 h 14"/>
                            <a:gd name="T64" fmla="*/ 7 w 23"/>
                            <a:gd name="T65" fmla="*/ 11 h 14"/>
                            <a:gd name="T66" fmla="*/ 14 w 23"/>
                            <a:gd name="T67" fmla="*/ 1 h 14"/>
                            <a:gd name="T68" fmla="*/ 14 w 23"/>
                            <a:gd name="T69" fmla="*/ 2 h 14"/>
                            <a:gd name="T70" fmla="*/ 20 w 23"/>
                            <a:gd name="T71" fmla="*/ 2 h 14"/>
                            <a:gd name="T72" fmla="*/ 20 w 23"/>
                            <a:gd name="T73" fmla="*/ 1 h 14"/>
                            <a:gd name="T74" fmla="*/ 14 w 23"/>
                            <a:gd name="T75" fmla="*/ 1 h 14"/>
                            <a:gd name="T76" fmla="*/ 14 w 23"/>
                            <a:gd name="T77" fmla="*/ 1 h 14"/>
                            <a:gd name="T78" fmla="*/ 14 w 23"/>
                            <a:gd name="T79" fmla="*/ 1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" h="14">
                              <a:moveTo>
                                <a:pt x="17" y="3"/>
                              </a:moveTo>
                              <a:cubicBezTo>
                                <a:pt x="12" y="3"/>
                                <a:pt x="12" y="9"/>
                                <a:pt x="12" y="9"/>
                              </a:cubicBezTo>
                              <a:cubicBezTo>
                                <a:pt x="12" y="9"/>
                                <a:pt x="12" y="14"/>
                                <a:pt x="17" y="14"/>
                              </a:cubicBezTo>
                              <a:cubicBezTo>
                                <a:pt x="17" y="14"/>
                                <a:pt x="22" y="14"/>
                                <a:pt x="22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0"/>
                                <a:pt x="20" y="12"/>
                                <a:pt x="17" y="12"/>
                              </a:cubicBezTo>
                              <a:cubicBezTo>
                                <a:pt x="17" y="12"/>
                                <a:pt x="15" y="12"/>
                                <a:pt x="15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3" y="3"/>
                                <a:pt x="17" y="3"/>
                              </a:cubicBezTo>
                              <a:close/>
                              <a:moveTo>
                                <a:pt x="15" y="7"/>
                              </a:moveTo>
                              <a:cubicBezTo>
                                <a:pt x="15" y="7"/>
                                <a:pt x="15" y="5"/>
                                <a:pt x="17" y="5"/>
                              </a:cubicBezTo>
                              <a:cubicBezTo>
                                <a:pt x="19" y="5"/>
                                <a:pt x="19" y="7"/>
                                <a:pt x="19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9" y="6"/>
                              </a:moveTo>
                              <a:cubicBezTo>
                                <a:pt x="9" y="6"/>
                                <a:pt x="11" y="6"/>
                                <a:pt x="11" y="4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3"/>
                                <a:pt x="12" y="14"/>
                                <a:pt x="12" y="9"/>
                              </a:cubicBezTo>
                              <a:cubicBezTo>
                                <a:pt x="12" y="9"/>
                                <a:pt x="12" y="6"/>
                                <a:pt x="9" y="6"/>
                              </a:cubicBezTo>
                              <a:close/>
                              <a:moveTo>
                                <a:pt x="3" y="2"/>
                              </a:move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7" y="2"/>
                                <a:pt x="8" y="2"/>
                                <a:pt x="8" y="4"/>
                              </a:cubicBezTo>
                              <a:cubicBezTo>
                                <a:pt x="8" y="5"/>
                                <a:pt x="8" y="5"/>
                                <a:pt x="7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lnTo>
                                <a:pt x="3" y="2"/>
                              </a:lnTo>
                              <a:close/>
                              <a:moveTo>
                                <a:pt x="7" y="11"/>
                              </a:move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7" y="7"/>
                                <a:pt x="9" y="7"/>
                                <a:pt x="9" y="9"/>
                              </a:cubicBezTo>
                              <a:cubicBezTo>
                                <a:pt x="9" y="11"/>
                                <a:pt x="8" y="11"/>
                                <a:pt x="7" y="11"/>
                              </a:cubicBezTo>
                              <a:close/>
                              <a:moveTo>
                                <a:pt x="14" y="1"/>
                              </a:move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lnTo>
                                <a:pt x="14" y="1"/>
                              </a:lnTo>
                              <a:close/>
                              <a:moveTo>
                                <a:pt x="14" y="1"/>
                              </a:moveTo>
                              <a:cubicBezTo>
                                <a:pt x="14" y="1"/>
                                <a:pt x="14" y="1"/>
                                <a:pt x="14" y="1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8" o:spid="_x0000_s1026" style="position:absolute;margin-left:285.95pt;margin-top:201.2pt;width:5.55pt;height:3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" path="m17,3v-5,,-5,6,-5,6c12,9,12,14,17,14v,,5,,5,-4c20,10,20,10,20,10v,,,2,-3,2c17,12,15,12,15,9v7,,7,,7,c22,9,23,3,17,3xm15,7v,,,-2,2,-2c19,5,19,7,19,7r-4,xm9,6v,,2,,2,-2c11,1,9,,7,,,,,,,,,13,,13,,13v7,,7,,7,c7,13,12,14,12,9v,,,-3,-3,-3xm3,2v4,,4,,4,c7,2,8,2,8,4v,1,,1,-1,1c3,5,3,5,3,5l3,2xm7,11v-4,,-4,,-4,c3,7,3,7,3,7v4,,4,,4,c7,7,9,7,9,9v,2,-1,2,-2,2xm14,1v,1,,1,,1c20,2,20,2,20,2v,-1,,-1,,-1l14,1xm14,1v,,,,,e" fillcolor="#333133 [3204]" stroked="f">
                <v:path arrowok="t" o:connecttype="custom" o:connectlocs="52098,9253;36775,27759;52098,43180;67420,30843;61291,30843;52098,37011;45968,27759;67420,27759;52098,9253;45968,21590;52098,15421;58227,21590;45968,21590;27581,18506;33710,12337;21452,0;0,0;0,40096;21452,40096;36775,27759;27581,18506;9194,6169;21452,6169;24517,12337;21452,15421;9194,15421;9194,6169;21452,33927;9194,33927;9194,21590;21452,21590;27581,27759;21452,33927;42904,3084;42904,6169;61291,6169;61291,3084;42904,3084;42904,3084;42904,3084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2366645</wp:posOffset>
                </wp:positionV>
                <wp:extent cx="104775" cy="120015"/>
                <wp:effectExtent l="0" t="0" r="9525" b="0"/>
                <wp:wrapNone/>
                <wp:docPr id="106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4775" cy="120015"/>
                        </a:xfrm>
                        <a:custGeom>
                          <a:avLst/>
                          <a:gdLst>
                            <a:gd name="T0" fmla="*/ 40 w 80"/>
                            <a:gd name="T1" fmla="*/ 0 h 92"/>
                            <a:gd name="T2" fmla="*/ 0 w 80"/>
                            <a:gd name="T3" fmla="*/ 23 h 92"/>
                            <a:gd name="T4" fmla="*/ 0 w 80"/>
                            <a:gd name="T5" fmla="*/ 68 h 92"/>
                            <a:gd name="T6" fmla="*/ 40 w 80"/>
                            <a:gd name="T7" fmla="*/ 92 h 92"/>
                            <a:gd name="T8" fmla="*/ 80 w 80"/>
                            <a:gd name="T9" fmla="*/ 68 h 92"/>
                            <a:gd name="T10" fmla="*/ 80 w 80"/>
                            <a:gd name="T11" fmla="*/ 23 h 92"/>
                            <a:gd name="T12" fmla="*/ 40 w 80"/>
                            <a:gd name="T13" fmla="*/ 0 h 92"/>
                            <a:gd name="T14" fmla="*/ 73 w 80"/>
                            <a:gd name="T15" fmla="*/ 66 h 92"/>
                            <a:gd name="T16" fmla="*/ 40 w 80"/>
                            <a:gd name="T17" fmla="*/ 85 h 92"/>
                            <a:gd name="T18" fmla="*/ 7 w 80"/>
                            <a:gd name="T19" fmla="*/ 66 h 92"/>
                            <a:gd name="T20" fmla="*/ 7 w 80"/>
                            <a:gd name="T21" fmla="*/ 26 h 92"/>
                            <a:gd name="T22" fmla="*/ 40 w 80"/>
                            <a:gd name="T23" fmla="*/ 7 h 92"/>
                            <a:gd name="T24" fmla="*/ 73 w 80"/>
                            <a:gd name="T25" fmla="*/ 26 h 92"/>
                            <a:gd name="T26" fmla="*/ 73 w 80"/>
                            <a:gd name="T27" fmla="*/ 6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92">
                              <a:moveTo>
                                <a:pt x="40" y="0"/>
                              </a:moveTo>
                              <a:lnTo>
                                <a:pt x="0" y="23"/>
                              </a:lnTo>
                              <a:lnTo>
                                <a:pt x="0" y="68"/>
                              </a:lnTo>
                              <a:lnTo>
                                <a:pt x="40" y="92"/>
                              </a:lnTo>
                              <a:lnTo>
                                <a:pt x="80" y="68"/>
                              </a:lnTo>
                              <a:lnTo>
                                <a:pt x="80" y="23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3" y="66"/>
                              </a:moveTo>
                              <a:lnTo>
                                <a:pt x="40" y="85"/>
                              </a:lnTo>
                              <a:lnTo>
                                <a:pt x="7" y="66"/>
                              </a:lnTo>
                              <a:lnTo>
                                <a:pt x="7" y="26"/>
                              </a:lnTo>
                              <a:lnTo>
                                <a:pt x="40" y="7"/>
                              </a:lnTo>
                              <a:lnTo>
                                <a:pt x="73" y="26"/>
                              </a:lnTo>
                              <a:lnTo>
                                <a:pt x="7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9" o:spid="_x0000_s1026" style="position:absolute;margin-left:284.6pt;margin-top:186.35pt;width:8.25pt;height:9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" path="m40,l,23,,68,40,92,80,68r,-45l40,xm73,66l40,85,7,66,7,26,40,7,73,26r,40xe" fillcolor="#333133 [3204]" stroked="f">
                <v:path arrowok="t" o:connecttype="custom" o:connectlocs="52388,0;0,30004;0,88707;52388,120015;104775,88707;104775,30004;52388,0;95607,86098;52388,110883;9168,86098;9168,33917;52388,9132;95607,33917;95607,86098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2397760</wp:posOffset>
                </wp:positionV>
                <wp:extent cx="62865" cy="58420"/>
                <wp:effectExtent l="0" t="0" r="0" b="0"/>
                <wp:wrapNone/>
                <wp:docPr id="106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2865" cy="58420"/>
                        </a:xfrm>
                        <a:custGeom>
                          <a:avLst/>
                          <a:gdLst>
                            <a:gd name="T0" fmla="*/ 5 w 20"/>
                            <a:gd name="T1" fmla="*/ 19 h 19"/>
                            <a:gd name="T2" fmla="*/ 1 w 20"/>
                            <a:gd name="T3" fmla="*/ 19 h 19"/>
                            <a:gd name="T4" fmla="*/ 1 w 20"/>
                            <a:gd name="T5" fmla="*/ 6 h 19"/>
                            <a:gd name="T6" fmla="*/ 5 w 20"/>
                            <a:gd name="T7" fmla="*/ 6 h 19"/>
                            <a:gd name="T8" fmla="*/ 5 w 20"/>
                            <a:gd name="T9" fmla="*/ 19 h 19"/>
                            <a:gd name="T10" fmla="*/ 3 w 20"/>
                            <a:gd name="T11" fmla="*/ 4 h 19"/>
                            <a:gd name="T12" fmla="*/ 3 w 20"/>
                            <a:gd name="T13" fmla="*/ 4 h 19"/>
                            <a:gd name="T14" fmla="*/ 0 w 20"/>
                            <a:gd name="T15" fmla="*/ 2 h 19"/>
                            <a:gd name="T16" fmla="*/ 3 w 20"/>
                            <a:gd name="T17" fmla="*/ 0 h 19"/>
                            <a:gd name="T18" fmla="*/ 5 w 20"/>
                            <a:gd name="T19" fmla="*/ 2 h 19"/>
                            <a:gd name="T20" fmla="*/ 3 w 20"/>
                            <a:gd name="T21" fmla="*/ 4 h 19"/>
                            <a:gd name="T22" fmla="*/ 20 w 20"/>
                            <a:gd name="T23" fmla="*/ 19 h 19"/>
                            <a:gd name="T24" fmla="*/ 16 w 20"/>
                            <a:gd name="T25" fmla="*/ 19 h 19"/>
                            <a:gd name="T26" fmla="*/ 16 w 20"/>
                            <a:gd name="T27" fmla="*/ 12 h 19"/>
                            <a:gd name="T28" fmla="*/ 14 w 20"/>
                            <a:gd name="T29" fmla="*/ 9 h 19"/>
                            <a:gd name="T30" fmla="*/ 11 w 20"/>
                            <a:gd name="T31" fmla="*/ 11 h 19"/>
                            <a:gd name="T32" fmla="*/ 11 w 20"/>
                            <a:gd name="T33" fmla="*/ 12 h 19"/>
                            <a:gd name="T34" fmla="*/ 11 w 20"/>
                            <a:gd name="T35" fmla="*/ 19 h 19"/>
                            <a:gd name="T36" fmla="*/ 7 w 20"/>
                            <a:gd name="T37" fmla="*/ 19 h 19"/>
                            <a:gd name="T38" fmla="*/ 7 w 20"/>
                            <a:gd name="T39" fmla="*/ 6 h 19"/>
                            <a:gd name="T40" fmla="*/ 11 w 20"/>
                            <a:gd name="T41" fmla="*/ 6 h 19"/>
                            <a:gd name="T42" fmla="*/ 11 w 20"/>
                            <a:gd name="T43" fmla="*/ 8 h 19"/>
                            <a:gd name="T44" fmla="*/ 15 w 20"/>
                            <a:gd name="T45" fmla="*/ 6 h 19"/>
                            <a:gd name="T46" fmla="*/ 20 w 20"/>
                            <a:gd name="T47" fmla="*/ 11 h 19"/>
                            <a:gd name="T48" fmla="*/ 20 w 20"/>
                            <a:gd name="T4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5" y="19"/>
                              </a:moveTo>
                              <a:cubicBezTo>
                                <a:pt x="1" y="19"/>
                                <a:pt x="1" y="19"/>
                                <a:pt x="1" y="19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" y="4"/>
                                <a:pt x="0" y="3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4" y="0"/>
                                <a:pt x="5" y="1"/>
                                <a:pt x="5" y="2"/>
                              </a:cubicBezTo>
                              <a:cubicBezTo>
                                <a:pt x="5" y="3"/>
                                <a:pt x="4" y="4"/>
                                <a:pt x="3" y="4"/>
                              </a:cubicBezTo>
                              <a:close/>
                              <a:moveTo>
                                <a:pt x="20" y="19"/>
                              </a:move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6" y="10"/>
                                <a:pt x="15" y="9"/>
                                <a:pt x="14" y="9"/>
                              </a:cubicBezTo>
                              <a:cubicBezTo>
                                <a:pt x="12" y="9"/>
                                <a:pt x="12" y="10"/>
                                <a:pt x="11" y="11"/>
                              </a:cubicBezTo>
                              <a:cubicBezTo>
                                <a:pt x="11" y="11"/>
                                <a:pt x="11" y="11"/>
                                <a:pt x="11" y="12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7" y="19"/>
                                <a:pt x="7" y="7"/>
                                <a:pt x="7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2" y="7"/>
                                <a:pt x="13" y="6"/>
                                <a:pt x="15" y="6"/>
                              </a:cubicBezTo>
                              <a:cubicBezTo>
                                <a:pt x="18" y="6"/>
                                <a:pt x="20" y="8"/>
                                <a:pt x="20" y="11"/>
                              </a:cubicBezTo>
                              <a:lnTo>
                                <a:pt x="20" y="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0" o:spid="_x0000_s1026" style="position:absolute;margin-left:286.25pt;margin-top:188.8pt;width:4.95pt;height:4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" path="m5,19v-4,,-4,,-4,c1,6,1,6,1,6v4,,4,,4,l5,19xm3,4v,,,,,c1,4,,3,,2,,1,1,,3,,4,,5,1,5,2,5,3,4,4,3,4xm20,19v-4,,-4,,-4,c16,12,16,12,16,12,16,10,15,9,14,9v-2,,-2,1,-3,2c11,11,11,11,11,12v,7,,7,,7c7,19,7,19,7,19v,,,-12,,-13c11,6,11,6,11,6v,2,,2,,2c12,7,13,6,15,6v3,,5,2,5,5l20,19xe" fillcolor="#333133 [3204]" stroked="f">
                <v:path arrowok="t" o:connecttype="custom" o:connectlocs="15716,58420;3143,58420;3143,18448;15716,18448;15716,58420;9430,12299;9430,12299;0,6149;9430,0;15716,6149;9430,12299;62865,58420;50292,58420;50292,36897;44006,27673;34576,33822;34576,36897;34576,58420;22003,58420;22003,18448;34576,18448;34576,24598;47149,18448;62865,33822;62865,58420" o:connectangles="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318114</wp:posOffset>
                </wp:positionH>
                <wp:positionV relativeFrom="paragraph">
                  <wp:posOffset>3191986</wp:posOffset>
                </wp:positionV>
                <wp:extent cx="244927" cy="280286"/>
                <wp:effectExtent l="0" t="0" r="3175" b="5715"/>
                <wp:wrapNone/>
                <wp:docPr id="106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927" cy="280286"/>
                        </a:xfrm>
                        <a:custGeom>
                          <a:avLst/>
                          <a:gdLst>
                            <a:gd name="T0" fmla="*/ 95 w 187"/>
                            <a:gd name="T1" fmla="*/ 0 h 214"/>
                            <a:gd name="T2" fmla="*/ 0 w 187"/>
                            <a:gd name="T3" fmla="*/ 54 h 214"/>
                            <a:gd name="T4" fmla="*/ 0 w 187"/>
                            <a:gd name="T5" fmla="*/ 160 h 214"/>
                            <a:gd name="T6" fmla="*/ 95 w 187"/>
                            <a:gd name="T7" fmla="*/ 214 h 214"/>
                            <a:gd name="T8" fmla="*/ 187 w 187"/>
                            <a:gd name="T9" fmla="*/ 160 h 214"/>
                            <a:gd name="T10" fmla="*/ 187 w 187"/>
                            <a:gd name="T11" fmla="*/ 54 h 214"/>
                            <a:gd name="T12" fmla="*/ 95 w 187"/>
                            <a:gd name="T13" fmla="*/ 0 h 214"/>
                            <a:gd name="T14" fmla="*/ 173 w 187"/>
                            <a:gd name="T15" fmla="*/ 153 h 214"/>
                            <a:gd name="T16" fmla="*/ 95 w 187"/>
                            <a:gd name="T17" fmla="*/ 198 h 214"/>
                            <a:gd name="T18" fmla="*/ 15 w 187"/>
                            <a:gd name="T19" fmla="*/ 153 h 214"/>
                            <a:gd name="T20" fmla="*/ 15 w 187"/>
                            <a:gd name="T21" fmla="*/ 61 h 214"/>
                            <a:gd name="T22" fmla="*/ 95 w 187"/>
                            <a:gd name="T23" fmla="*/ 16 h 214"/>
                            <a:gd name="T24" fmla="*/ 173 w 187"/>
                            <a:gd name="T25" fmla="*/ 61 h 214"/>
                            <a:gd name="T26" fmla="*/ 173 w 187"/>
                            <a:gd name="T27" fmla="*/ 153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4">
                              <a:moveTo>
                                <a:pt x="95" y="0"/>
                              </a:moveTo>
                              <a:lnTo>
                                <a:pt x="0" y="54"/>
                              </a:lnTo>
                              <a:lnTo>
                                <a:pt x="0" y="160"/>
                              </a:lnTo>
                              <a:lnTo>
                                <a:pt x="95" y="214"/>
                              </a:lnTo>
                              <a:lnTo>
                                <a:pt x="187" y="160"/>
                              </a:lnTo>
                              <a:lnTo>
                                <a:pt x="187" y="54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173" y="153"/>
                              </a:moveTo>
                              <a:lnTo>
                                <a:pt x="95" y="198"/>
                              </a:lnTo>
                              <a:lnTo>
                                <a:pt x="15" y="153"/>
                              </a:lnTo>
                              <a:lnTo>
                                <a:pt x="15" y="61"/>
                              </a:lnTo>
                              <a:lnTo>
                                <a:pt x="95" y="16"/>
                              </a:lnTo>
                              <a:lnTo>
                                <a:pt x="173" y="61"/>
                              </a:lnTo>
                              <a:lnTo>
                                <a:pt x="173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1" o:spid="_x0000_s1026" style="position:absolute;margin-left:497.5pt;margin-top:251.35pt;width:19.3pt;height:22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" path="m95,l,54,,160r95,54l187,160r,-106l95,xm173,153l95,198,15,153r,-92l95,16r78,45l173,153xe" fillcolor="#29292a" stroked="f">
                <v:path arrowok="t" o:connecttype="custom" o:connectlocs="124428,0;0,70726;0,209560;124428,280286;244927,209560;244927,70726;124428,0;226590,200391;124428,259330;19647,200391;19647,79895;124428,20956;226590,79895;226590,200391" o:connectangles="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396700</wp:posOffset>
                </wp:positionH>
                <wp:positionV relativeFrom="paragraph">
                  <wp:posOffset>3262713</wp:posOffset>
                </wp:positionV>
                <wp:extent cx="129668" cy="138833"/>
                <wp:effectExtent l="0" t="0" r="3810" b="0"/>
                <wp:wrapNone/>
                <wp:docPr id="1063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9668" cy="138833"/>
                        </a:xfrm>
                        <a:custGeom>
                          <a:avLst/>
                          <a:gdLst>
                            <a:gd name="T0" fmla="*/ 38 w 42"/>
                            <a:gd name="T1" fmla="*/ 22 h 45"/>
                            <a:gd name="T2" fmla="*/ 34 w 42"/>
                            <a:gd name="T3" fmla="*/ 22 h 45"/>
                            <a:gd name="T4" fmla="*/ 30 w 42"/>
                            <a:gd name="T5" fmla="*/ 26 h 45"/>
                            <a:gd name="T6" fmla="*/ 30 w 42"/>
                            <a:gd name="T7" fmla="*/ 15 h 45"/>
                            <a:gd name="T8" fmla="*/ 15 w 42"/>
                            <a:gd name="T9" fmla="*/ 0 h 45"/>
                            <a:gd name="T10" fmla="*/ 3 w 42"/>
                            <a:gd name="T11" fmla="*/ 0 h 45"/>
                            <a:gd name="T12" fmla="*/ 0 w 42"/>
                            <a:gd name="T13" fmla="*/ 3 h 45"/>
                            <a:gd name="T14" fmla="*/ 3 w 42"/>
                            <a:gd name="T15" fmla="*/ 45 h 45"/>
                            <a:gd name="T16" fmla="*/ 18 w 42"/>
                            <a:gd name="T17" fmla="*/ 41 h 45"/>
                            <a:gd name="T18" fmla="*/ 4 w 42"/>
                            <a:gd name="T19" fmla="*/ 3 h 45"/>
                            <a:gd name="T20" fmla="*/ 11 w 42"/>
                            <a:gd name="T21" fmla="*/ 15 h 45"/>
                            <a:gd name="T22" fmla="*/ 26 w 42"/>
                            <a:gd name="T23" fmla="*/ 19 h 45"/>
                            <a:gd name="T24" fmla="*/ 30 w 42"/>
                            <a:gd name="T25" fmla="*/ 26 h 45"/>
                            <a:gd name="T26" fmla="*/ 20 w 42"/>
                            <a:gd name="T27" fmla="*/ 36 h 45"/>
                            <a:gd name="T28" fmla="*/ 18 w 42"/>
                            <a:gd name="T29" fmla="*/ 43 h 45"/>
                            <a:gd name="T30" fmla="*/ 20 w 42"/>
                            <a:gd name="T31" fmla="*/ 45 h 45"/>
                            <a:gd name="T32" fmla="*/ 27 w 42"/>
                            <a:gd name="T33" fmla="*/ 43 h 45"/>
                            <a:gd name="T34" fmla="*/ 38 w 42"/>
                            <a:gd name="T35" fmla="*/ 32 h 45"/>
                            <a:gd name="T36" fmla="*/ 42 w 42"/>
                            <a:gd name="T37" fmla="*/ 28 h 45"/>
                            <a:gd name="T38" fmla="*/ 15 w 42"/>
                            <a:gd name="T39" fmla="*/ 15 h 45"/>
                            <a:gd name="T40" fmla="*/ 24 w 42"/>
                            <a:gd name="T41" fmla="*/ 15 h 45"/>
                            <a:gd name="T42" fmla="*/ 25 w 42"/>
                            <a:gd name="T43" fmla="*/ 39 h 45"/>
                            <a:gd name="T44" fmla="*/ 24 w 42"/>
                            <a:gd name="T45" fmla="*/ 38 h 45"/>
                            <a:gd name="T46" fmla="*/ 34 w 42"/>
                            <a:gd name="T47" fmla="*/ 31 h 45"/>
                            <a:gd name="T48" fmla="*/ 37 w 42"/>
                            <a:gd name="T49" fmla="*/ 28 h 45"/>
                            <a:gd name="T50" fmla="*/ 36 w 42"/>
                            <a:gd name="T51" fmla="*/ 26 h 45"/>
                            <a:gd name="T52" fmla="*/ 37 w 42"/>
                            <a:gd name="T53" fmla="*/ 28 h 45"/>
                            <a:gd name="T54" fmla="*/ 25 w 42"/>
                            <a:gd name="T55" fmla="*/ 26 h 45"/>
                            <a:gd name="T56" fmla="*/ 7 w 42"/>
                            <a:gd name="T57" fmla="*/ 24 h 45"/>
                            <a:gd name="T58" fmla="*/ 7 w 42"/>
                            <a:gd name="T59" fmla="*/ 28 h 45"/>
                            <a:gd name="T60" fmla="*/ 14 w 42"/>
                            <a:gd name="T61" fmla="*/ 33 h 45"/>
                            <a:gd name="T62" fmla="*/ 5 w 42"/>
                            <a:gd name="T63" fmla="*/ 34 h 45"/>
                            <a:gd name="T64" fmla="*/ 14 w 42"/>
                            <a:gd name="T65" fmla="*/ 36 h 45"/>
                            <a:gd name="T66" fmla="*/ 14 w 42"/>
                            <a:gd name="T67" fmla="*/ 33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2" h="45">
                              <a:moveTo>
                                <a:pt x="41" y="26"/>
                              </a:moveTo>
                              <a:cubicBezTo>
                                <a:pt x="38" y="22"/>
                                <a:pt x="38" y="22"/>
                                <a:pt x="38" y="22"/>
                              </a:cubicBezTo>
                              <a:cubicBezTo>
                                <a:pt x="37" y="22"/>
                                <a:pt x="36" y="21"/>
                                <a:pt x="36" y="21"/>
                              </a:cubicBezTo>
                              <a:cubicBezTo>
                                <a:pt x="35" y="21"/>
                                <a:pt x="34" y="22"/>
                                <a:pt x="34" y="22"/>
                              </a:cubicBezTo>
                              <a:cubicBezTo>
                                <a:pt x="31" y="25"/>
                                <a:pt x="31" y="25"/>
                                <a:pt x="31" y="25"/>
                              </a:cubicBezTo>
                              <a:cubicBezTo>
                                <a:pt x="30" y="26"/>
                                <a:pt x="30" y="26"/>
                                <a:pt x="30" y="26"/>
                              </a:cubicBezTo>
                              <a:cubicBezTo>
                                <a:pt x="30" y="15"/>
                                <a:pt x="30" y="15"/>
                                <a:pt x="30" y="15"/>
                              </a:cubicBezTo>
                              <a:cubicBezTo>
                                <a:pt x="30" y="15"/>
                                <a:pt x="30" y="15"/>
                                <a:pt x="30" y="15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1" y="1"/>
                              </a:cubicBezTo>
                              <a:cubicBezTo>
                                <a:pt x="0" y="1"/>
                                <a:pt x="0" y="2"/>
                                <a:pt x="0" y="3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43"/>
                                <a:pt x="1" y="45"/>
                                <a:pt x="3" y="45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8" y="41"/>
                                <a:pt x="18" y="41"/>
                                <a:pt x="18" y="41"/>
                              </a:cubicBezTo>
                              <a:cubicBezTo>
                                <a:pt x="4" y="41"/>
                                <a:pt x="4" y="41"/>
                                <a:pt x="4" y="41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7"/>
                                <a:pt x="12" y="19"/>
                                <a:pt x="14" y="19"/>
                              </a:cubicBezTo>
                              <a:cubicBezTo>
                                <a:pt x="26" y="19"/>
                                <a:pt x="26" y="19"/>
                                <a:pt x="26" y="19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30" y="26"/>
                                <a:pt x="30" y="26"/>
                                <a:pt x="30" y="26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18" y="42"/>
                                <a:pt x="18" y="42"/>
                                <a:pt x="18" y="42"/>
                              </a:cubicBezTo>
                              <a:cubicBezTo>
                                <a:pt x="18" y="43"/>
                                <a:pt x="18" y="43"/>
                                <a:pt x="18" y="43"/>
                              </a:cubicBezTo>
                              <a:cubicBezTo>
                                <a:pt x="18" y="44"/>
                                <a:pt x="19" y="45"/>
                                <a:pt x="20" y="45"/>
                              </a:cubicBezTo>
                              <a:cubicBezTo>
                                <a:pt x="20" y="45"/>
                                <a:pt x="20" y="45"/>
                                <a:pt x="20" y="45"/>
                              </a:cubicBezTo>
                              <a:cubicBezTo>
                                <a:pt x="20" y="45"/>
                                <a:pt x="20" y="45"/>
                                <a:pt x="21" y="45"/>
                              </a:cubicBezTo>
                              <a:cubicBezTo>
                                <a:pt x="27" y="43"/>
                                <a:pt x="27" y="43"/>
                                <a:pt x="27" y="43"/>
                              </a:cubicBezTo>
                              <a:cubicBezTo>
                                <a:pt x="27" y="43"/>
                                <a:pt x="27" y="43"/>
                                <a:pt x="28" y="43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1" y="29"/>
                                <a:pt x="41" y="29"/>
                                <a:pt x="41" y="29"/>
                              </a:cubicBezTo>
                              <a:cubicBezTo>
                                <a:pt x="41" y="29"/>
                                <a:pt x="42" y="28"/>
                                <a:pt x="42" y="28"/>
                              </a:cubicBezTo>
                              <a:cubicBezTo>
                                <a:pt x="42" y="27"/>
                                <a:pt x="41" y="26"/>
                                <a:pt x="41" y="26"/>
                              </a:cubicBezTo>
                              <a:close/>
                              <a:moveTo>
                                <a:pt x="15" y="15"/>
                              </a:moveTo>
                              <a:cubicBezTo>
                                <a:pt x="15" y="6"/>
                                <a:pt x="15" y="6"/>
                                <a:pt x="15" y="6"/>
                              </a:cubicBezTo>
                              <a:cubicBezTo>
                                <a:pt x="24" y="15"/>
                                <a:pt x="24" y="15"/>
                                <a:pt x="24" y="15"/>
                              </a:cubicBezTo>
                              <a:lnTo>
                                <a:pt x="15" y="15"/>
                              </a:lnTo>
                              <a:close/>
                              <a:moveTo>
                                <a:pt x="25" y="39"/>
                              </a:move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4" y="38"/>
                                <a:pt x="24" y="38"/>
                                <a:pt x="24" y="38"/>
                              </a:cubicBezTo>
                              <a:cubicBezTo>
                                <a:pt x="32" y="29"/>
                                <a:pt x="32" y="29"/>
                                <a:pt x="32" y="29"/>
                              </a:cubicBezTo>
                              <a:cubicBezTo>
                                <a:pt x="34" y="31"/>
                                <a:pt x="34" y="31"/>
                                <a:pt x="34" y="31"/>
                              </a:cubicBezTo>
                              <a:lnTo>
                                <a:pt x="25" y="39"/>
                              </a:lnTo>
                              <a:close/>
                              <a:moveTo>
                                <a:pt x="37" y="28"/>
                              </a:moveTo>
                              <a:cubicBezTo>
                                <a:pt x="35" y="26"/>
                                <a:pt x="35" y="26"/>
                                <a:pt x="35" y="26"/>
                              </a:cubicBezTo>
                              <a:cubicBezTo>
                                <a:pt x="36" y="26"/>
                                <a:pt x="36" y="26"/>
                                <a:pt x="36" y="26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28"/>
                              </a:lnTo>
                              <a:close/>
                              <a:moveTo>
                                <a:pt x="23" y="28"/>
                              </a:moveTo>
                              <a:cubicBezTo>
                                <a:pt x="24" y="28"/>
                                <a:pt x="25" y="27"/>
                                <a:pt x="25" y="26"/>
                              </a:cubicBezTo>
                              <a:cubicBezTo>
                                <a:pt x="25" y="25"/>
                                <a:pt x="24" y="24"/>
                                <a:pt x="23" y="24"/>
                              </a:cubicBezTo>
                              <a:cubicBezTo>
                                <a:pt x="7" y="24"/>
                                <a:pt x="7" y="24"/>
                                <a:pt x="7" y="24"/>
                              </a:cubicBezTo>
                              <a:cubicBezTo>
                                <a:pt x="6" y="24"/>
                                <a:pt x="5" y="25"/>
                                <a:pt x="5" y="26"/>
                              </a:cubicBezTo>
                              <a:cubicBezTo>
                                <a:pt x="5" y="27"/>
                                <a:pt x="6" y="28"/>
                                <a:pt x="7" y="28"/>
                              </a:cubicBezTo>
                              <a:lnTo>
                                <a:pt x="23" y="28"/>
                              </a:lnTo>
                              <a:close/>
                              <a:moveTo>
                                <a:pt x="14" y="33"/>
                              </a:moveTo>
                              <a:cubicBezTo>
                                <a:pt x="7" y="33"/>
                                <a:pt x="7" y="33"/>
                                <a:pt x="7" y="33"/>
                              </a:cubicBezTo>
                              <a:cubicBezTo>
                                <a:pt x="6" y="33"/>
                                <a:pt x="5" y="33"/>
                                <a:pt x="5" y="34"/>
                              </a:cubicBezTo>
                              <a:cubicBezTo>
                                <a:pt x="5" y="35"/>
                                <a:pt x="6" y="36"/>
                                <a:pt x="7" y="36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15" y="36"/>
                                <a:pt x="16" y="35"/>
                                <a:pt x="16" y="34"/>
                              </a:cubicBezTo>
                              <a:cubicBezTo>
                                <a:pt x="16" y="33"/>
                                <a:pt x="15" y="33"/>
                                <a:pt x="14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29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2" o:spid="_x0000_s1026" style="position:absolute;margin-left:503.7pt;margin-top:256.9pt;width:10.2pt;height:10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" path="m41,26c38,22,38,22,38,22v-1,,-2,-1,-2,-1c35,21,34,22,34,22v-3,3,-3,3,-3,3c30,26,30,26,30,26v,-11,,-11,,-11c30,15,30,15,30,15,15,,15,,15,v,,,,,c14,,14,,14,,3,,3,,3,,2,,1,,1,1,,1,,2,,3,,42,,42,,42v,1,1,3,3,3c18,45,18,45,18,45v,-4,,-4,,-4c4,41,4,41,4,41,4,3,4,3,4,3v7,,7,,7,c11,15,11,15,11,15v,2,1,4,3,4c26,19,26,19,26,19v,7,,7,,7c30,26,30,26,30,26,20,35,20,35,20,35v,1,,1,,1c18,42,18,42,18,42v,1,,1,,1c18,44,19,45,20,45v,,,,,c20,45,20,45,21,45v6,-2,6,-2,6,-2c27,43,27,43,28,43,38,32,38,32,38,32v3,-3,3,-3,3,-3c41,29,42,28,42,28v,-1,-1,-2,-1,-2xm15,15v,-9,,-9,,-9c24,15,24,15,24,15r-9,xm25,39v-2,1,-2,1,-2,1c24,38,24,38,24,38v8,-9,8,-9,8,-9c34,31,34,31,34,31r-9,8xm37,28c35,26,35,26,35,26v1,,1,,1,c37,27,37,27,37,27r,1xm23,28v1,,2,-1,2,-2c25,25,24,24,23,24,7,24,7,24,7,24v-1,,-2,1,-2,2c5,27,6,28,7,28r16,xm14,33v-7,,-7,,-7,c6,33,5,33,5,34v,1,1,2,2,2c14,36,14,36,14,36v1,,2,-1,2,-2c16,33,15,33,14,33xe" fillcolor="#29292a" stroked="f">
                <v:path arrowok="t" o:connecttype="custom" o:connectlocs="117319,67874;104969,67874;92620,80215;92620,46278;46310,0;9262,0;0,9256;9262,138833;55572,126492;12349,9256;33961,46278;80271,58618;92620,80215;61747,111066;55572,132663;61747,138833;83358,132663;117319,98726;129668,86385;46310,46278;74096,46278;77183,120322;74096,117237;104969,95641;114231,86385;111144,80215;114231,86385;77183,80215;21611,74044;21611,86385;43223,101811;15437,104896;43223,111066;43223,101811" o:connectangles="0,0,0,0,0,0,0,0,0,0,0,0,0,0,0,0,0,0,0,0,0,0,0,0,0,0,0,0,0,0,0,0,0,0"/>
                <o:lock v:ext="edit" verticies="t"/>
              </v:shape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3317240</wp:posOffset>
                </wp:positionV>
                <wp:extent cx="4290695" cy="20955"/>
                <wp:effectExtent l="0" t="0" r="0" b="0"/>
                <wp:wrapNone/>
                <wp:docPr id="106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0695" cy="20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style="position:absolute;margin-left:149.4pt;margin-top:261.2pt;width:337.85pt;height:1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" fillcolor="#ebeaeb [340]" stroked="f"/>
            </w:pict>
          </mc:Fallback>
        </mc:AlternateContent>
      </w:r>
      <w:r w:rsidR="008F5D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802640</wp:posOffset>
                </wp:positionV>
                <wp:extent cx="828675" cy="955675"/>
                <wp:effectExtent l="0" t="0" r="9525" b="0"/>
                <wp:wrapNone/>
                <wp:docPr id="1065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675" cy="955675"/>
                        </a:xfrm>
                        <a:custGeom>
                          <a:avLst/>
                          <a:gdLst>
                            <a:gd name="T0" fmla="*/ 0 w 633"/>
                            <a:gd name="T1" fmla="*/ 182 h 730"/>
                            <a:gd name="T2" fmla="*/ 316 w 633"/>
                            <a:gd name="T3" fmla="*/ 0 h 730"/>
                            <a:gd name="T4" fmla="*/ 633 w 633"/>
                            <a:gd name="T5" fmla="*/ 182 h 730"/>
                            <a:gd name="T6" fmla="*/ 633 w 633"/>
                            <a:gd name="T7" fmla="*/ 546 h 730"/>
                            <a:gd name="T8" fmla="*/ 316 w 633"/>
                            <a:gd name="T9" fmla="*/ 730 h 730"/>
                            <a:gd name="T10" fmla="*/ 0 w 633"/>
                            <a:gd name="T11" fmla="*/ 546 h 730"/>
                            <a:gd name="T12" fmla="*/ 0 w 633"/>
                            <a:gd name="T13" fmla="*/ 182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3" h="730">
                              <a:moveTo>
                                <a:pt x="0" y="182"/>
                              </a:moveTo>
                              <a:lnTo>
                                <a:pt x="316" y="0"/>
                              </a:lnTo>
                              <a:lnTo>
                                <a:pt x="633" y="182"/>
                              </a:lnTo>
                              <a:lnTo>
                                <a:pt x="633" y="546"/>
                              </a:lnTo>
                              <a:lnTo>
                                <a:pt x="316" y="730"/>
                              </a:lnTo>
                              <a:lnTo>
                                <a:pt x="0" y="546"/>
                              </a:lnTo>
                              <a:lnTo>
                                <a:pt x="0" y="1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4" o:spid="_x0000_s1026" style="position:absolute;margin-left:236.35pt;margin-top:63.2pt;width:65.25pt;height:7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" path="m,182l316,,633,182r,364l316,730,,546,,182xe" fillcolor="#333133 [3204]" stroked="f">
                <v:path arrowok="t" o:connecttype="custom" o:connectlocs="0,238264;413683,0;828675,238264;828675,714793;413683,955675;0,714793;0,238264" o:connectangles="0,0,0,0,0,0,0"/>
              </v:shape>
            </w:pict>
          </mc:Fallback>
        </mc:AlternateContent>
      </w:r>
    </w:p>
    <w:sectPr w:rsidR="00A95046" w:rsidRPr="008F5D86" w:rsidSect="002567A6">
      <w:pgSz w:w="11909" w:h="16834" w:code="9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Bold">
    <w:panose1 w:val="00000000000000000000"/>
    <w:charset w:val="00"/>
    <w:family w:val="modern"/>
    <w:notTrueType/>
    <w:pitch w:val="variable"/>
    <w:sig w:usb0="00000287" w:usb1="02000001" w:usb2="00000000" w:usb3="00000000" w:csb0="0000009F" w:csb1="00000000"/>
  </w:font>
  <w:font w:name="Fira Sans">
    <w:panose1 w:val="00000000000000000000"/>
    <w:charset w:val="00"/>
    <w:family w:val="modern"/>
    <w:notTrueType/>
    <w:pitch w:val="variable"/>
    <w:sig w:usb0="00000287" w:usb1="02000001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9"/>
    <w:rsid w:val="000006DC"/>
    <w:rsid w:val="00001723"/>
    <w:rsid w:val="000039B3"/>
    <w:rsid w:val="0000734D"/>
    <w:rsid w:val="000073AA"/>
    <w:rsid w:val="00011CB9"/>
    <w:rsid w:val="0001492F"/>
    <w:rsid w:val="000175BA"/>
    <w:rsid w:val="0002179E"/>
    <w:rsid w:val="000233A9"/>
    <w:rsid w:val="0003679A"/>
    <w:rsid w:val="00037D87"/>
    <w:rsid w:val="0004105B"/>
    <w:rsid w:val="00042EAC"/>
    <w:rsid w:val="000457D7"/>
    <w:rsid w:val="00052110"/>
    <w:rsid w:val="0005213C"/>
    <w:rsid w:val="00052417"/>
    <w:rsid w:val="00053736"/>
    <w:rsid w:val="0005775E"/>
    <w:rsid w:val="00057D6A"/>
    <w:rsid w:val="0006106D"/>
    <w:rsid w:val="00063952"/>
    <w:rsid w:val="00067F86"/>
    <w:rsid w:val="00073B60"/>
    <w:rsid w:val="000806F7"/>
    <w:rsid w:val="00081686"/>
    <w:rsid w:val="0008222B"/>
    <w:rsid w:val="00092C95"/>
    <w:rsid w:val="000943F3"/>
    <w:rsid w:val="000963CA"/>
    <w:rsid w:val="000A242E"/>
    <w:rsid w:val="000A748F"/>
    <w:rsid w:val="000A783B"/>
    <w:rsid w:val="000B46D4"/>
    <w:rsid w:val="000B69DC"/>
    <w:rsid w:val="000B7629"/>
    <w:rsid w:val="000C0DCB"/>
    <w:rsid w:val="000C2D03"/>
    <w:rsid w:val="000C4737"/>
    <w:rsid w:val="000C4D18"/>
    <w:rsid w:val="000C5BD7"/>
    <w:rsid w:val="000C6D12"/>
    <w:rsid w:val="000D0BB7"/>
    <w:rsid w:val="000E2C7B"/>
    <w:rsid w:val="000E3944"/>
    <w:rsid w:val="000E3A53"/>
    <w:rsid w:val="000F395E"/>
    <w:rsid w:val="000F5D25"/>
    <w:rsid w:val="001063EC"/>
    <w:rsid w:val="00110F00"/>
    <w:rsid w:val="00112C05"/>
    <w:rsid w:val="001150ED"/>
    <w:rsid w:val="00117349"/>
    <w:rsid w:val="00120FD5"/>
    <w:rsid w:val="00131D41"/>
    <w:rsid w:val="0013300C"/>
    <w:rsid w:val="001360A7"/>
    <w:rsid w:val="00137764"/>
    <w:rsid w:val="00141EFD"/>
    <w:rsid w:val="001464FD"/>
    <w:rsid w:val="001515BD"/>
    <w:rsid w:val="00157C4E"/>
    <w:rsid w:val="0016346F"/>
    <w:rsid w:val="0016731F"/>
    <w:rsid w:val="00167A3C"/>
    <w:rsid w:val="0017320D"/>
    <w:rsid w:val="00175FBC"/>
    <w:rsid w:val="001873CF"/>
    <w:rsid w:val="00187594"/>
    <w:rsid w:val="00190899"/>
    <w:rsid w:val="00194DAE"/>
    <w:rsid w:val="0019616C"/>
    <w:rsid w:val="001A3148"/>
    <w:rsid w:val="001A4CB0"/>
    <w:rsid w:val="001A56A2"/>
    <w:rsid w:val="001A5AF3"/>
    <w:rsid w:val="001A7F11"/>
    <w:rsid w:val="001C56B2"/>
    <w:rsid w:val="001C71AA"/>
    <w:rsid w:val="001D02A7"/>
    <w:rsid w:val="001D6C01"/>
    <w:rsid w:val="001E3A41"/>
    <w:rsid w:val="001E4576"/>
    <w:rsid w:val="001E7C0C"/>
    <w:rsid w:val="001F1B19"/>
    <w:rsid w:val="001F3012"/>
    <w:rsid w:val="001F3581"/>
    <w:rsid w:val="001F3F56"/>
    <w:rsid w:val="0020097B"/>
    <w:rsid w:val="00201EAB"/>
    <w:rsid w:val="00202149"/>
    <w:rsid w:val="00203201"/>
    <w:rsid w:val="00211D89"/>
    <w:rsid w:val="00213B72"/>
    <w:rsid w:val="002271A9"/>
    <w:rsid w:val="002329CC"/>
    <w:rsid w:val="002335A0"/>
    <w:rsid w:val="00242056"/>
    <w:rsid w:val="00242B50"/>
    <w:rsid w:val="00242D60"/>
    <w:rsid w:val="00245A2E"/>
    <w:rsid w:val="00250C42"/>
    <w:rsid w:val="0025182F"/>
    <w:rsid w:val="002522F1"/>
    <w:rsid w:val="00252EC5"/>
    <w:rsid w:val="00254B5C"/>
    <w:rsid w:val="002565CB"/>
    <w:rsid w:val="002567A6"/>
    <w:rsid w:val="0025796E"/>
    <w:rsid w:val="00261B55"/>
    <w:rsid w:val="002626DD"/>
    <w:rsid w:val="00263951"/>
    <w:rsid w:val="0027160C"/>
    <w:rsid w:val="002764AA"/>
    <w:rsid w:val="00280B29"/>
    <w:rsid w:val="00281F69"/>
    <w:rsid w:val="002827D9"/>
    <w:rsid w:val="00282A76"/>
    <w:rsid w:val="00292852"/>
    <w:rsid w:val="00292CD0"/>
    <w:rsid w:val="00293E7E"/>
    <w:rsid w:val="0029626A"/>
    <w:rsid w:val="0029639D"/>
    <w:rsid w:val="00296D2E"/>
    <w:rsid w:val="002974EF"/>
    <w:rsid w:val="002A0138"/>
    <w:rsid w:val="002A26C4"/>
    <w:rsid w:val="002A2BD7"/>
    <w:rsid w:val="002A300D"/>
    <w:rsid w:val="002A4D1A"/>
    <w:rsid w:val="002A691D"/>
    <w:rsid w:val="002B58C5"/>
    <w:rsid w:val="002B7D1C"/>
    <w:rsid w:val="002C009A"/>
    <w:rsid w:val="002C2897"/>
    <w:rsid w:val="002D0760"/>
    <w:rsid w:val="002D6F1A"/>
    <w:rsid w:val="002E18CA"/>
    <w:rsid w:val="002F0F78"/>
    <w:rsid w:val="002F2425"/>
    <w:rsid w:val="002F3528"/>
    <w:rsid w:val="002F3EC0"/>
    <w:rsid w:val="002F7F01"/>
    <w:rsid w:val="00300BAA"/>
    <w:rsid w:val="0030586F"/>
    <w:rsid w:val="003151A9"/>
    <w:rsid w:val="00315BD0"/>
    <w:rsid w:val="00315C0F"/>
    <w:rsid w:val="00326C60"/>
    <w:rsid w:val="00331C3C"/>
    <w:rsid w:val="00341F72"/>
    <w:rsid w:val="003427B5"/>
    <w:rsid w:val="00346172"/>
    <w:rsid w:val="003464A8"/>
    <w:rsid w:val="003507F8"/>
    <w:rsid w:val="00351EFF"/>
    <w:rsid w:val="00356C2A"/>
    <w:rsid w:val="00361B19"/>
    <w:rsid w:val="00362B00"/>
    <w:rsid w:val="00374B64"/>
    <w:rsid w:val="00374F99"/>
    <w:rsid w:val="0037682D"/>
    <w:rsid w:val="0038087F"/>
    <w:rsid w:val="00384F5C"/>
    <w:rsid w:val="00385779"/>
    <w:rsid w:val="0039036D"/>
    <w:rsid w:val="003908DD"/>
    <w:rsid w:val="003A0305"/>
    <w:rsid w:val="003B2AA0"/>
    <w:rsid w:val="003B7285"/>
    <w:rsid w:val="003C009A"/>
    <w:rsid w:val="003C28AB"/>
    <w:rsid w:val="003C2B4C"/>
    <w:rsid w:val="003C3846"/>
    <w:rsid w:val="003C3F77"/>
    <w:rsid w:val="003C5544"/>
    <w:rsid w:val="003C7340"/>
    <w:rsid w:val="003D10CA"/>
    <w:rsid w:val="003D2BF1"/>
    <w:rsid w:val="003D5F37"/>
    <w:rsid w:val="003E7270"/>
    <w:rsid w:val="003F33F3"/>
    <w:rsid w:val="003F6A44"/>
    <w:rsid w:val="003F7747"/>
    <w:rsid w:val="00400561"/>
    <w:rsid w:val="00411D67"/>
    <w:rsid w:val="00415B12"/>
    <w:rsid w:val="0041610B"/>
    <w:rsid w:val="0042082C"/>
    <w:rsid w:val="00422888"/>
    <w:rsid w:val="004242E4"/>
    <w:rsid w:val="00433B3E"/>
    <w:rsid w:val="0043689F"/>
    <w:rsid w:val="0044459B"/>
    <w:rsid w:val="00451D76"/>
    <w:rsid w:val="00452453"/>
    <w:rsid w:val="004530F8"/>
    <w:rsid w:val="00453881"/>
    <w:rsid w:val="00464E45"/>
    <w:rsid w:val="00470950"/>
    <w:rsid w:val="00473EEC"/>
    <w:rsid w:val="004838D4"/>
    <w:rsid w:val="004877E4"/>
    <w:rsid w:val="00495847"/>
    <w:rsid w:val="00497AB9"/>
    <w:rsid w:val="004A3E91"/>
    <w:rsid w:val="004A55D4"/>
    <w:rsid w:val="004A7FA6"/>
    <w:rsid w:val="004B41CB"/>
    <w:rsid w:val="004B589C"/>
    <w:rsid w:val="004B601B"/>
    <w:rsid w:val="004C3B1D"/>
    <w:rsid w:val="004C7AB0"/>
    <w:rsid w:val="004D1FC9"/>
    <w:rsid w:val="004D50CA"/>
    <w:rsid w:val="004D6629"/>
    <w:rsid w:val="004D6FB8"/>
    <w:rsid w:val="004E4206"/>
    <w:rsid w:val="004E6079"/>
    <w:rsid w:val="004F14FE"/>
    <w:rsid w:val="004F1C59"/>
    <w:rsid w:val="004F7871"/>
    <w:rsid w:val="004F7A77"/>
    <w:rsid w:val="00511CFF"/>
    <w:rsid w:val="00512C55"/>
    <w:rsid w:val="00527E24"/>
    <w:rsid w:val="005309C0"/>
    <w:rsid w:val="00531472"/>
    <w:rsid w:val="00531C12"/>
    <w:rsid w:val="00532B9D"/>
    <w:rsid w:val="0053514E"/>
    <w:rsid w:val="005355F8"/>
    <w:rsid w:val="00547685"/>
    <w:rsid w:val="005669F6"/>
    <w:rsid w:val="0056797C"/>
    <w:rsid w:val="00571BB0"/>
    <w:rsid w:val="0058424E"/>
    <w:rsid w:val="00585A48"/>
    <w:rsid w:val="0058700D"/>
    <w:rsid w:val="00592030"/>
    <w:rsid w:val="005951DD"/>
    <w:rsid w:val="00597E6B"/>
    <w:rsid w:val="005A0D76"/>
    <w:rsid w:val="005A261F"/>
    <w:rsid w:val="005B0413"/>
    <w:rsid w:val="005B6E95"/>
    <w:rsid w:val="005B74F1"/>
    <w:rsid w:val="005C3DBA"/>
    <w:rsid w:val="005C6995"/>
    <w:rsid w:val="005D338A"/>
    <w:rsid w:val="005D5ACC"/>
    <w:rsid w:val="005E0461"/>
    <w:rsid w:val="005E2054"/>
    <w:rsid w:val="005E2D64"/>
    <w:rsid w:val="005E3840"/>
    <w:rsid w:val="005E438E"/>
    <w:rsid w:val="005E66FB"/>
    <w:rsid w:val="005F6719"/>
    <w:rsid w:val="006076F5"/>
    <w:rsid w:val="00610186"/>
    <w:rsid w:val="006105AC"/>
    <w:rsid w:val="00610D8B"/>
    <w:rsid w:val="00612F3A"/>
    <w:rsid w:val="00621621"/>
    <w:rsid w:val="00630CCA"/>
    <w:rsid w:val="00635400"/>
    <w:rsid w:val="0063673E"/>
    <w:rsid w:val="00643550"/>
    <w:rsid w:val="006438E9"/>
    <w:rsid w:val="00647BF3"/>
    <w:rsid w:val="0065189A"/>
    <w:rsid w:val="006604D1"/>
    <w:rsid w:val="00666401"/>
    <w:rsid w:val="00666C20"/>
    <w:rsid w:val="00667486"/>
    <w:rsid w:val="006729B6"/>
    <w:rsid w:val="006756CB"/>
    <w:rsid w:val="00677434"/>
    <w:rsid w:val="00684BC1"/>
    <w:rsid w:val="006A218E"/>
    <w:rsid w:val="006A651B"/>
    <w:rsid w:val="006A7BF4"/>
    <w:rsid w:val="006B11CA"/>
    <w:rsid w:val="006B3AF8"/>
    <w:rsid w:val="006C3DAF"/>
    <w:rsid w:val="006C4A95"/>
    <w:rsid w:val="006C6248"/>
    <w:rsid w:val="006D0098"/>
    <w:rsid w:val="006E0AC5"/>
    <w:rsid w:val="006E0EAF"/>
    <w:rsid w:val="006E49FD"/>
    <w:rsid w:val="006E5099"/>
    <w:rsid w:val="006F1455"/>
    <w:rsid w:val="006F3FAE"/>
    <w:rsid w:val="007002C8"/>
    <w:rsid w:val="00700F5E"/>
    <w:rsid w:val="007034A2"/>
    <w:rsid w:val="00704246"/>
    <w:rsid w:val="00710408"/>
    <w:rsid w:val="0071371A"/>
    <w:rsid w:val="00713E5B"/>
    <w:rsid w:val="00715593"/>
    <w:rsid w:val="00723454"/>
    <w:rsid w:val="00736768"/>
    <w:rsid w:val="007447EB"/>
    <w:rsid w:val="00745AF6"/>
    <w:rsid w:val="00753B1B"/>
    <w:rsid w:val="00755510"/>
    <w:rsid w:val="007603C3"/>
    <w:rsid w:val="007656B1"/>
    <w:rsid w:val="00766C70"/>
    <w:rsid w:val="0077058A"/>
    <w:rsid w:val="0077218D"/>
    <w:rsid w:val="00781412"/>
    <w:rsid w:val="0078350A"/>
    <w:rsid w:val="0078367D"/>
    <w:rsid w:val="00786628"/>
    <w:rsid w:val="00793775"/>
    <w:rsid w:val="00794819"/>
    <w:rsid w:val="00794B3D"/>
    <w:rsid w:val="00794FD8"/>
    <w:rsid w:val="00795318"/>
    <w:rsid w:val="00795FD6"/>
    <w:rsid w:val="007B2A3E"/>
    <w:rsid w:val="007C1A9E"/>
    <w:rsid w:val="007C249C"/>
    <w:rsid w:val="007C3498"/>
    <w:rsid w:val="007C384C"/>
    <w:rsid w:val="007C45BD"/>
    <w:rsid w:val="007D311D"/>
    <w:rsid w:val="007D4567"/>
    <w:rsid w:val="007E063B"/>
    <w:rsid w:val="007E2947"/>
    <w:rsid w:val="007E64F7"/>
    <w:rsid w:val="007F00D5"/>
    <w:rsid w:val="007F6D7C"/>
    <w:rsid w:val="00804F38"/>
    <w:rsid w:val="00805AF1"/>
    <w:rsid w:val="008157B4"/>
    <w:rsid w:val="00821D53"/>
    <w:rsid w:val="00830D98"/>
    <w:rsid w:val="00832926"/>
    <w:rsid w:val="008421D5"/>
    <w:rsid w:val="00842569"/>
    <w:rsid w:val="00842D58"/>
    <w:rsid w:val="00844A14"/>
    <w:rsid w:val="0085334A"/>
    <w:rsid w:val="00855296"/>
    <w:rsid w:val="0085529D"/>
    <w:rsid w:val="00856614"/>
    <w:rsid w:val="008574DC"/>
    <w:rsid w:val="00860D57"/>
    <w:rsid w:val="00862FD5"/>
    <w:rsid w:val="008646BD"/>
    <w:rsid w:val="00865FB5"/>
    <w:rsid w:val="008723E8"/>
    <w:rsid w:val="00872866"/>
    <w:rsid w:val="008736B7"/>
    <w:rsid w:val="008764ED"/>
    <w:rsid w:val="00877BEB"/>
    <w:rsid w:val="00881BD9"/>
    <w:rsid w:val="00885C06"/>
    <w:rsid w:val="00892A5E"/>
    <w:rsid w:val="00896534"/>
    <w:rsid w:val="00896E8C"/>
    <w:rsid w:val="008A139C"/>
    <w:rsid w:val="008A771F"/>
    <w:rsid w:val="008B2C39"/>
    <w:rsid w:val="008C53CF"/>
    <w:rsid w:val="008C6E93"/>
    <w:rsid w:val="008E0175"/>
    <w:rsid w:val="008E439D"/>
    <w:rsid w:val="008E53DC"/>
    <w:rsid w:val="008E5D26"/>
    <w:rsid w:val="008E5F69"/>
    <w:rsid w:val="008E6586"/>
    <w:rsid w:val="008E6636"/>
    <w:rsid w:val="008E7789"/>
    <w:rsid w:val="008F201D"/>
    <w:rsid w:val="008F25B8"/>
    <w:rsid w:val="008F5D86"/>
    <w:rsid w:val="00902B7B"/>
    <w:rsid w:val="00910508"/>
    <w:rsid w:val="00920EF4"/>
    <w:rsid w:val="009230AA"/>
    <w:rsid w:val="00932AF2"/>
    <w:rsid w:val="00935B51"/>
    <w:rsid w:val="009404E4"/>
    <w:rsid w:val="00943AAE"/>
    <w:rsid w:val="00944176"/>
    <w:rsid w:val="00945D24"/>
    <w:rsid w:val="00946D38"/>
    <w:rsid w:val="009478E5"/>
    <w:rsid w:val="00965626"/>
    <w:rsid w:val="009705A5"/>
    <w:rsid w:val="009732FB"/>
    <w:rsid w:val="009776D6"/>
    <w:rsid w:val="00981F35"/>
    <w:rsid w:val="009824D7"/>
    <w:rsid w:val="009841BB"/>
    <w:rsid w:val="00985095"/>
    <w:rsid w:val="00986A1A"/>
    <w:rsid w:val="00992509"/>
    <w:rsid w:val="00992C64"/>
    <w:rsid w:val="00996341"/>
    <w:rsid w:val="00997E8D"/>
    <w:rsid w:val="009A17C4"/>
    <w:rsid w:val="009B09CE"/>
    <w:rsid w:val="009B1042"/>
    <w:rsid w:val="009B19AD"/>
    <w:rsid w:val="009B2625"/>
    <w:rsid w:val="009B493A"/>
    <w:rsid w:val="009B54E2"/>
    <w:rsid w:val="009B771B"/>
    <w:rsid w:val="009C1511"/>
    <w:rsid w:val="009C2C88"/>
    <w:rsid w:val="009D5EB5"/>
    <w:rsid w:val="009E6083"/>
    <w:rsid w:val="009F2B3C"/>
    <w:rsid w:val="009F3AE2"/>
    <w:rsid w:val="009F6BD4"/>
    <w:rsid w:val="00A011FC"/>
    <w:rsid w:val="00A119C7"/>
    <w:rsid w:val="00A156ED"/>
    <w:rsid w:val="00A24831"/>
    <w:rsid w:val="00A31650"/>
    <w:rsid w:val="00A32D4C"/>
    <w:rsid w:val="00A417C4"/>
    <w:rsid w:val="00A42823"/>
    <w:rsid w:val="00A45055"/>
    <w:rsid w:val="00A517F1"/>
    <w:rsid w:val="00A63FE6"/>
    <w:rsid w:val="00A64863"/>
    <w:rsid w:val="00A67D59"/>
    <w:rsid w:val="00A67DA6"/>
    <w:rsid w:val="00A74CB8"/>
    <w:rsid w:val="00A80046"/>
    <w:rsid w:val="00A80F11"/>
    <w:rsid w:val="00A82EC2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B1B85"/>
    <w:rsid w:val="00AB392B"/>
    <w:rsid w:val="00AB518C"/>
    <w:rsid w:val="00AB65F5"/>
    <w:rsid w:val="00AC049F"/>
    <w:rsid w:val="00AC1316"/>
    <w:rsid w:val="00AC548C"/>
    <w:rsid w:val="00AC65E8"/>
    <w:rsid w:val="00AC7246"/>
    <w:rsid w:val="00AD40EC"/>
    <w:rsid w:val="00AE2EB5"/>
    <w:rsid w:val="00AE7B6E"/>
    <w:rsid w:val="00AF38C9"/>
    <w:rsid w:val="00B1237B"/>
    <w:rsid w:val="00B15AD8"/>
    <w:rsid w:val="00B17159"/>
    <w:rsid w:val="00B17346"/>
    <w:rsid w:val="00B2079E"/>
    <w:rsid w:val="00B221A3"/>
    <w:rsid w:val="00B2428A"/>
    <w:rsid w:val="00B31F30"/>
    <w:rsid w:val="00B32AC0"/>
    <w:rsid w:val="00B32C33"/>
    <w:rsid w:val="00B33C57"/>
    <w:rsid w:val="00B42F09"/>
    <w:rsid w:val="00B44D7C"/>
    <w:rsid w:val="00B52CAC"/>
    <w:rsid w:val="00B53E82"/>
    <w:rsid w:val="00B55292"/>
    <w:rsid w:val="00B60281"/>
    <w:rsid w:val="00B61F8E"/>
    <w:rsid w:val="00B6290C"/>
    <w:rsid w:val="00B63AB3"/>
    <w:rsid w:val="00B71C9C"/>
    <w:rsid w:val="00B732A7"/>
    <w:rsid w:val="00B74305"/>
    <w:rsid w:val="00B75776"/>
    <w:rsid w:val="00B846AD"/>
    <w:rsid w:val="00B878F9"/>
    <w:rsid w:val="00B911B3"/>
    <w:rsid w:val="00B91B65"/>
    <w:rsid w:val="00B91D67"/>
    <w:rsid w:val="00B95A51"/>
    <w:rsid w:val="00BA4C4A"/>
    <w:rsid w:val="00BB0D0D"/>
    <w:rsid w:val="00BB2178"/>
    <w:rsid w:val="00BB4E99"/>
    <w:rsid w:val="00BC2C0A"/>
    <w:rsid w:val="00BC316E"/>
    <w:rsid w:val="00BC6196"/>
    <w:rsid w:val="00BD341D"/>
    <w:rsid w:val="00BE147D"/>
    <w:rsid w:val="00BF04F5"/>
    <w:rsid w:val="00BF1AFA"/>
    <w:rsid w:val="00BF447C"/>
    <w:rsid w:val="00BF4DCC"/>
    <w:rsid w:val="00C06926"/>
    <w:rsid w:val="00C13244"/>
    <w:rsid w:val="00C13467"/>
    <w:rsid w:val="00C15F6F"/>
    <w:rsid w:val="00C16C15"/>
    <w:rsid w:val="00C16D74"/>
    <w:rsid w:val="00C23EFC"/>
    <w:rsid w:val="00C269BA"/>
    <w:rsid w:val="00C328AC"/>
    <w:rsid w:val="00C37378"/>
    <w:rsid w:val="00C41A3E"/>
    <w:rsid w:val="00C43B76"/>
    <w:rsid w:val="00C51697"/>
    <w:rsid w:val="00C5322E"/>
    <w:rsid w:val="00C702AC"/>
    <w:rsid w:val="00C73095"/>
    <w:rsid w:val="00C75755"/>
    <w:rsid w:val="00C77458"/>
    <w:rsid w:val="00C8337C"/>
    <w:rsid w:val="00C8535B"/>
    <w:rsid w:val="00C864D7"/>
    <w:rsid w:val="00C90AED"/>
    <w:rsid w:val="00C934A9"/>
    <w:rsid w:val="00C93DEB"/>
    <w:rsid w:val="00CA0749"/>
    <w:rsid w:val="00CB1E5A"/>
    <w:rsid w:val="00CB2DFC"/>
    <w:rsid w:val="00CB51D0"/>
    <w:rsid w:val="00CC06EA"/>
    <w:rsid w:val="00CC729B"/>
    <w:rsid w:val="00CC7817"/>
    <w:rsid w:val="00CD2C49"/>
    <w:rsid w:val="00CD3D79"/>
    <w:rsid w:val="00CD40CA"/>
    <w:rsid w:val="00CD6BB8"/>
    <w:rsid w:val="00CE0327"/>
    <w:rsid w:val="00CE042F"/>
    <w:rsid w:val="00CE06DD"/>
    <w:rsid w:val="00CF088B"/>
    <w:rsid w:val="00CF2561"/>
    <w:rsid w:val="00D0398B"/>
    <w:rsid w:val="00D03EBE"/>
    <w:rsid w:val="00D12CF0"/>
    <w:rsid w:val="00D12FE1"/>
    <w:rsid w:val="00D13A0E"/>
    <w:rsid w:val="00D2324D"/>
    <w:rsid w:val="00D24BBA"/>
    <w:rsid w:val="00D24FE5"/>
    <w:rsid w:val="00D404BA"/>
    <w:rsid w:val="00D40ECD"/>
    <w:rsid w:val="00D43B0B"/>
    <w:rsid w:val="00D457E2"/>
    <w:rsid w:val="00D45B4E"/>
    <w:rsid w:val="00D566EB"/>
    <w:rsid w:val="00D56E1D"/>
    <w:rsid w:val="00D57C04"/>
    <w:rsid w:val="00D57EA0"/>
    <w:rsid w:val="00D6244F"/>
    <w:rsid w:val="00D6428E"/>
    <w:rsid w:val="00D67CF0"/>
    <w:rsid w:val="00D67F91"/>
    <w:rsid w:val="00D72700"/>
    <w:rsid w:val="00D72E07"/>
    <w:rsid w:val="00D76D89"/>
    <w:rsid w:val="00D809D0"/>
    <w:rsid w:val="00D940A0"/>
    <w:rsid w:val="00D94272"/>
    <w:rsid w:val="00DA2403"/>
    <w:rsid w:val="00DA4139"/>
    <w:rsid w:val="00DA7A3C"/>
    <w:rsid w:val="00DB3D97"/>
    <w:rsid w:val="00DB423B"/>
    <w:rsid w:val="00DB5223"/>
    <w:rsid w:val="00DB6278"/>
    <w:rsid w:val="00DC0F28"/>
    <w:rsid w:val="00DC1C29"/>
    <w:rsid w:val="00DC3588"/>
    <w:rsid w:val="00DC3A35"/>
    <w:rsid w:val="00DC70FE"/>
    <w:rsid w:val="00DC7547"/>
    <w:rsid w:val="00DD066C"/>
    <w:rsid w:val="00DD2342"/>
    <w:rsid w:val="00DE3C5E"/>
    <w:rsid w:val="00DE46F2"/>
    <w:rsid w:val="00DE7536"/>
    <w:rsid w:val="00DF10D9"/>
    <w:rsid w:val="00DF5A02"/>
    <w:rsid w:val="00E0242E"/>
    <w:rsid w:val="00E02FF4"/>
    <w:rsid w:val="00E04439"/>
    <w:rsid w:val="00E07A61"/>
    <w:rsid w:val="00E10051"/>
    <w:rsid w:val="00E1233F"/>
    <w:rsid w:val="00E13678"/>
    <w:rsid w:val="00E210D3"/>
    <w:rsid w:val="00E23FEE"/>
    <w:rsid w:val="00E2472C"/>
    <w:rsid w:val="00E32FD8"/>
    <w:rsid w:val="00E42944"/>
    <w:rsid w:val="00E42BCD"/>
    <w:rsid w:val="00E513C2"/>
    <w:rsid w:val="00E529D2"/>
    <w:rsid w:val="00E5474A"/>
    <w:rsid w:val="00E60106"/>
    <w:rsid w:val="00E67BF3"/>
    <w:rsid w:val="00E70224"/>
    <w:rsid w:val="00E73792"/>
    <w:rsid w:val="00E757DD"/>
    <w:rsid w:val="00E76B86"/>
    <w:rsid w:val="00E81A98"/>
    <w:rsid w:val="00E85072"/>
    <w:rsid w:val="00E869D6"/>
    <w:rsid w:val="00E957D2"/>
    <w:rsid w:val="00EA16E7"/>
    <w:rsid w:val="00EA18AC"/>
    <w:rsid w:val="00EA4E4F"/>
    <w:rsid w:val="00EB1101"/>
    <w:rsid w:val="00EB23BC"/>
    <w:rsid w:val="00EB5273"/>
    <w:rsid w:val="00EC484A"/>
    <w:rsid w:val="00EC493C"/>
    <w:rsid w:val="00ED0433"/>
    <w:rsid w:val="00EE5F65"/>
    <w:rsid w:val="00EF2571"/>
    <w:rsid w:val="00EF3E96"/>
    <w:rsid w:val="00EF7713"/>
    <w:rsid w:val="00F04100"/>
    <w:rsid w:val="00F07E21"/>
    <w:rsid w:val="00F13550"/>
    <w:rsid w:val="00F14911"/>
    <w:rsid w:val="00F22546"/>
    <w:rsid w:val="00F2264B"/>
    <w:rsid w:val="00F261F3"/>
    <w:rsid w:val="00F32F5A"/>
    <w:rsid w:val="00F36940"/>
    <w:rsid w:val="00F449D3"/>
    <w:rsid w:val="00F50CB8"/>
    <w:rsid w:val="00F63777"/>
    <w:rsid w:val="00F63DC0"/>
    <w:rsid w:val="00F650E4"/>
    <w:rsid w:val="00F726A3"/>
    <w:rsid w:val="00F8667A"/>
    <w:rsid w:val="00F9080E"/>
    <w:rsid w:val="00F9237C"/>
    <w:rsid w:val="00F92A2A"/>
    <w:rsid w:val="00F92D36"/>
    <w:rsid w:val="00F96E17"/>
    <w:rsid w:val="00F971BC"/>
    <w:rsid w:val="00F97673"/>
    <w:rsid w:val="00FB0819"/>
    <w:rsid w:val="00FB0F35"/>
    <w:rsid w:val="00FB64E0"/>
    <w:rsid w:val="00FB68B0"/>
    <w:rsid w:val="00FC1C46"/>
    <w:rsid w:val="00FC3E61"/>
    <w:rsid w:val="00FD2085"/>
    <w:rsid w:val="00FD3125"/>
    <w:rsid w:val="00FD4553"/>
    <w:rsid w:val="00FD76E7"/>
    <w:rsid w:val="00FE1D58"/>
    <w:rsid w:val="00FE323F"/>
    <w:rsid w:val="00FE47CE"/>
    <w:rsid w:val="00FF25C0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3313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333133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3313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333133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ack Color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0CFB-2EFB-4237-8EC3-2B6228D7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 Computer</dc:creator>
  <cp:lastModifiedBy>SkyNet</cp:lastModifiedBy>
  <cp:revision>377</cp:revision>
  <dcterms:created xsi:type="dcterms:W3CDTF">2015-02-13T14:20:00Z</dcterms:created>
  <dcterms:modified xsi:type="dcterms:W3CDTF">2017-03-23T15:52:00Z</dcterms:modified>
</cp:coreProperties>
</file>